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84" w:rsidRDefault="000B0984" w:rsidP="000B098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B0984" w:rsidRPr="009907A9" w:rsidRDefault="000B0984" w:rsidP="000B098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B0984" w:rsidRPr="006C78B7" w:rsidRDefault="000B0984" w:rsidP="000B098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B0984" w:rsidRPr="002649DB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B0984" w:rsidRPr="00B25401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B0984" w:rsidRPr="006C78B7" w:rsidRDefault="000B0984" w:rsidP="000B098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B0984" w:rsidRPr="006C78B7" w:rsidRDefault="000B0984" w:rsidP="000B0984">
      <w:pPr>
        <w:rPr>
          <w:sz w:val="24"/>
          <w:szCs w:val="24"/>
        </w:rPr>
      </w:pPr>
    </w:p>
    <w:p w:rsidR="000B0984" w:rsidRDefault="000B0984" w:rsidP="000B098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02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perihal konfirmasi </w:t>
      </w:r>
      <w:r w:rsidR="009E47E1">
        <w:rPr>
          <w:rFonts w:ascii="Arial" w:hAnsi="Arial" w:cs="Arial"/>
          <w:color w:val="auto"/>
          <w:sz w:val="24"/>
          <w:szCs w:val="24"/>
        </w:rPr>
        <w:t xml:space="preserve">pemberitahuan </w:t>
      </w:r>
      <w:r>
        <w:rPr>
          <w:rFonts w:ascii="Arial" w:hAnsi="Arial" w:cs="Arial"/>
          <w:color w:val="auto"/>
          <w:sz w:val="24"/>
          <w:szCs w:val="24"/>
        </w:rPr>
        <w:t xml:space="preserve">perubahan spek pengadaan alat SensoDirect (DO Meter) kebutuhan Unit Laboratorium berikut kami sampaikan </w:t>
      </w:r>
      <w:r w:rsidR="009E47E1">
        <w:rPr>
          <w:rFonts w:ascii="Arial" w:hAnsi="Arial" w:cs="Arial"/>
          <w:color w:val="auto"/>
          <w:sz w:val="24"/>
          <w:szCs w:val="24"/>
        </w:rPr>
        <w:t>bahwa hanya merupakan perubahan no katalog tanpa menyebabkan perubahan spesifikasi serta harga sbb:</w:t>
      </w:r>
    </w:p>
    <w:p w:rsidR="000B0984" w:rsidRPr="009C4ACF" w:rsidRDefault="000B0984" w:rsidP="000B098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938"/>
        <w:gridCol w:w="3260"/>
        <w:gridCol w:w="709"/>
        <w:gridCol w:w="1843"/>
      </w:tblGrid>
      <w:tr w:rsidR="000B0984" w:rsidRPr="00FB7AFF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9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0B0984" w:rsidRPr="00FB7AFF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0B0984" w:rsidRPr="00FB7AFF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Sensodirect 150 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7242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46.596.341 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DO Meter)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Oxygen 0-20 mg/L O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B0984" w:rsidRPr="00FB7AFF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0984" w:rsidRPr="00FB7AFF" w:rsidRDefault="000B098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B0984" w:rsidRPr="00FB7AFF" w:rsidRDefault="000B098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7A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B0984" w:rsidRPr="00E54233" w:rsidRDefault="000B0984" w:rsidP="000B098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B0984" w:rsidRPr="00E54233" w:rsidRDefault="000B0984" w:rsidP="000B0984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0B0984" w:rsidRDefault="000B0984" w:rsidP="000B0984">
      <w:pPr>
        <w:rPr>
          <w:rFonts w:ascii="Arial" w:hAnsi="Arial" w:cs="Arial"/>
          <w:color w:val="auto"/>
          <w:lang w:val="fi-FI"/>
        </w:rPr>
      </w:pPr>
    </w:p>
    <w:p w:rsidR="000B0984" w:rsidRPr="000624BD" w:rsidRDefault="000B0984" w:rsidP="000B098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B0984" w:rsidRPr="006C78B7" w:rsidRDefault="000B0984" w:rsidP="000B098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D34EC1" w:rsidRDefault="000B0984" w:rsidP="000B098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0B0984" w:rsidRPr="00AD65F7" w:rsidRDefault="000B0984" w:rsidP="000B098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Pr="00AD65F7" w:rsidRDefault="000B0984" w:rsidP="000B098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B0984" w:rsidRDefault="000B0984" w:rsidP="000B098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E6F6B" w:rsidRDefault="00AE6F6B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Default="00EC0204" w:rsidP="000B0984">
      <w:pPr>
        <w:rPr>
          <w:szCs w:val="24"/>
        </w:rPr>
      </w:pP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C0204" w:rsidRPr="009907A9" w:rsidRDefault="00EC0204" w:rsidP="00EC020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 w:rsidR="00055210"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C0204" w:rsidRPr="006C78B7" w:rsidRDefault="00EC0204" w:rsidP="00EC02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C0204" w:rsidRPr="002649DB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C0204" w:rsidRPr="00B25401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C0204" w:rsidRPr="006C78B7" w:rsidRDefault="00EC0204" w:rsidP="00EC02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C0204" w:rsidRPr="006C78B7" w:rsidRDefault="00EC0204" w:rsidP="00EC0204">
      <w:pPr>
        <w:rPr>
          <w:sz w:val="24"/>
          <w:szCs w:val="24"/>
        </w:rPr>
      </w:pPr>
    </w:p>
    <w:p w:rsidR="00055210" w:rsidRDefault="00EC0204" w:rsidP="0005521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="00055210"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055210">
        <w:rPr>
          <w:rFonts w:ascii="Arial" w:hAnsi="Arial" w:cs="Arial"/>
          <w:color w:val="auto"/>
          <w:sz w:val="24"/>
          <w:szCs w:val="24"/>
        </w:rPr>
        <w:t>No. MO-12/UMM-01/20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055210"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 w:rsidR="00055210"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 w:rsidR="00055210"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C0204" w:rsidRPr="009C4ACF" w:rsidRDefault="00EC0204" w:rsidP="00EC020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C939C8" w:rsidRPr="00C939C8" w:rsidTr="00C939C8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939C8" w:rsidRPr="00C939C8" w:rsidTr="00C939C8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939C8" w:rsidRPr="00C939C8" w:rsidTr="00C939C8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939C8" w:rsidRPr="00C939C8" w:rsidRDefault="00C939C8" w:rsidP="00C939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C0204" w:rsidRDefault="00EC0204" w:rsidP="00EC020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C0204" w:rsidRDefault="00EC0204" w:rsidP="00EC0204">
      <w:pPr>
        <w:rPr>
          <w:rFonts w:ascii="Arial" w:hAnsi="Arial" w:cs="Arial"/>
          <w:color w:val="auto"/>
          <w:lang w:val="fi-FI"/>
        </w:rPr>
      </w:pPr>
    </w:p>
    <w:p w:rsidR="00EC0204" w:rsidRPr="000624BD" w:rsidRDefault="00EC0204" w:rsidP="00EC020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C0204" w:rsidRPr="006C78B7" w:rsidRDefault="00EC0204" w:rsidP="00EC020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D34EC1" w:rsidRDefault="00EC0204" w:rsidP="00EC020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EC0204" w:rsidRPr="00AD65F7" w:rsidRDefault="00EC0204" w:rsidP="00EC020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Pr="00AD65F7" w:rsidRDefault="00EC0204" w:rsidP="00EC02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C0204" w:rsidRDefault="00EC0204" w:rsidP="00EC020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C0204" w:rsidRDefault="00EC0204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Default="00C84683" w:rsidP="000B0984">
      <w:pPr>
        <w:rPr>
          <w:szCs w:val="24"/>
        </w:rPr>
      </w:pP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C84683" w:rsidRPr="009907A9" w:rsidRDefault="00C84683" w:rsidP="00C8468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84683" w:rsidRPr="006C78B7" w:rsidRDefault="00C84683" w:rsidP="00C8468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C84683" w:rsidRPr="002649DB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C84683" w:rsidRPr="00B25401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C84683" w:rsidRPr="006C78B7" w:rsidRDefault="00C84683" w:rsidP="00C8468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C84683" w:rsidRPr="006C78B7" w:rsidRDefault="00C84683" w:rsidP="00C84683">
      <w:pPr>
        <w:rPr>
          <w:sz w:val="24"/>
          <w:szCs w:val="24"/>
        </w:rPr>
      </w:pPr>
    </w:p>
    <w:p w:rsidR="00C84683" w:rsidRDefault="00C84683" w:rsidP="00C8468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C84683" w:rsidRPr="009C4ACF" w:rsidRDefault="00C84683" w:rsidP="00C8468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C84683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84683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84683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84683" w:rsidRPr="00C939C8" w:rsidRDefault="00C84683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C84683" w:rsidRDefault="00C84683" w:rsidP="00C84683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C84683" w:rsidRDefault="00C84683" w:rsidP="00C84683">
      <w:pPr>
        <w:rPr>
          <w:rFonts w:ascii="Arial" w:hAnsi="Arial" w:cs="Arial"/>
          <w:color w:val="auto"/>
          <w:lang w:val="fi-FI"/>
        </w:rPr>
      </w:pPr>
    </w:p>
    <w:p w:rsidR="00C84683" w:rsidRPr="000624BD" w:rsidRDefault="00C84683" w:rsidP="00C8468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C84683" w:rsidRPr="006C78B7" w:rsidRDefault="00C84683" w:rsidP="00C8468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D34EC1" w:rsidRDefault="00C84683" w:rsidP="00C84683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C84683" w:rsidRPr="00AD65F7" w:rsidRDefault="00C84683" w:rsidP="00C8468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Pr="00AD65F7" w:rsidRDefault="00C84683" w:rsidP="00C8468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84683" w:rsidRDefault="00C84683" w:rsidP="00C8468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C84683" w:rsidRDefault="00C84683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Default="00756295" w:rsidP="000B0984">
      <w:pPr>
        <w:rPr>
          <w:szCs w:val="24"/>
        </w:rPr>
      </w:pP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56295" w:rsidRPr="009907A9" w:rsidRDefault="00756295" w:rsidP="0075629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56295" w:rsidRPr="006C78B7" w:rsidRDefault="00756295" w:rsidP="0075629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56295" w:rsidRPr="002649DB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56295" w:rsidRPr="00B25401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56295" w:rsidRPr="006C78B7" w:rsidRDefault="00756295" w:rsidP="0075629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56295" w:rsidRPr="006C78B7" w:rsidRDefault="00756295" w:rsidP="00756295">
      <w:pPr>
        <w:rPr>
          <w:sz w:val="24"/>
          <w:szCs w:val="24"/>
        </w:rPr>
      </w:pPr>
    </w:p>
    <w:p w:rsidR="00756295" w:rsidRDefault="00756295" w:rsidP="0075629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56295" w:rsidRPr="009C4ACF" w:rsidRDefault="00756295" w:rsidP="0075629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756295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756295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56295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56295" w:rsidRPr="00C939C8" w:rsidRDefault="00756295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56295" w:rsidRDefault="00756295" w:rsidP="00756295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56295" w:rsidRDefault="00756295" w:rsidP="00756295">
      <w:pPr>
        <w:rPr>
          <w:rFonts w:ascii="Arial" w:hAnsi="Arial" w:cs="Arial"/>
          <w:color w:val="auto"/>
          <w:lang w:val="fi-FI"/>
        </w:rPr>
      </w:pPr>
    </w:p>
    <w:p w:rsidR="00756295" w:rsidRPr="000624BD" w:rsidRDefault="00756295" w:rsidP="0075629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56295" w:rsidRPr="006C78B7" w:rsidRDefault="00756295" w:rsidP="0075629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D34EC1" w:rsidRDefault="00756295" w:rsidP="0075629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756295" w:rsidRPr="00AD65F7" w:rsidRDefault="00756295" w:rsidP="0075629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Pr="00AD65F7" w:rsidRDefault="00756295" w:rsidP="0075629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56295" w:rsidRDefault="00756295" w:rsidP="0075629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56295" w:rsidRDefault="00756295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Default="00A46DE4" w:rsidP="000B0984">
      <w:pPr>
        <w:rPr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6DE4" w:rsidRPr="009907A9" w:rsidRDefault="00A46DE4" w:rsidP="00A46DE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6DE4" w:rsidRPr="002649DB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6DE4" w:rsidRPr="00B25401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6DE4" w:rsidRPr="006C78B7" w:rsidRDefault="00A46DE4" w:rsidP="00A46DE4">
      <w:pPr>
        <w:rPr>
          <w:sz w:val="24"/>
          <w:szCs w:val="24"/>
        </w:rPr>
      </w:pPr>
    </w:p>
    <w:p w:rsidR="00A46DE4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6DE4" w:rsidRPr="009C4ACF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A46DE4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A46DE4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1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6DE4" w:rsidRDefault="00A46DE4" w:rsidP="00A46DE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6DE4" w:rsidRDefault="00A46DE4" w:rsidP="00A46DE4">
      <w:pPr>
        <w:rPr>
          <w:rFonts w:ascii="Arial" w:hAnsi="Arial" w:cs="Arial"/>
          <w:color w:val="auto"/>
          <w:lang w:val="fi-FI"/>
        </w:rPr>
      </w:pPr>
    </w:p>
    <w:p w:rsidR="00A46DE4" w:rsidRPr="000624BD" w:rsidRDefault="00A46DE4" w:rsidP="00A46DE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6DE4" w:rsidRPr="006C78B7" w:rsidRDefault="00A46DE4" w:rsidP="00A46DE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D34EC1" w:rsidRDefault="00A46DE4" w:rsidP="00A46DE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A46DE4" w:rsidRPr="00AD65F7" w:rsidRDefault="00A46DE4" w:rsidP="00A46DE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Default="00A46DE4" w:rsidP="00A46DE4">
      <w:pPr>
        <w:rPr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6DE4" w:rsidRPr="009907A9" w:rsidRDefault="00A46DE4" w:rsidP="00A46DE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6DE4" w:rsidRPr="002649DB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6DE4" w:rsidRPr="00B25401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6DE4" w:rsidRPr="006C78B7" w:rsidRDefault="00A46DE4" w:rsidP="00A46DE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6DE4" w:rsidRPr="006C78B7" w:rsidRDefault="00A46DE4" w:rsidP="00A46DE4">
      <w:pPr>
        <w:rPr>
          <w:sz w:val="24"/>
          <w:szCs w:val="24"/>
        </w:rPr>
      </w:pPr>
    </w:p>
    <w:p w:rsidR="00A46DE4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6DE4" w:rsidRPr="009C4ACF" w:rsidRDefault="00A46DE4" w:rsidP="00A46DE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A46DE4" w:rsidRPr="00C939C8" w:rsidTr="00133911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A46DE4" w:rsidRPr="00C939C8" w:rsidTr="00133911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A46DE4" w:rsidRPr="00C939C8" w:rsidTr="00133911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6DE4" w:rsidRPr="00C939C8" w:rsidRDefault="00A46DE4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939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6DE4" w:rsidRDefault="00A46DE4" w:rsidP="00A46DE4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6DE4" w:rsidRDefault="00A46DE4" w:rsidP="00A46DE4">
      <w:pPr>
        <w:rPr>
          <w:rFonts w:ascii="Arial" w:hAnsi="Arial" w:cs="Arial"/>
          <w:color w:val="auto"/>
          <w:lang w:val="fi-FI"/>
        </w:rPr>
      </w:pPr>
    </w:p>
    <w:p w:rsidR="00A46DE4" w:rsidRPr="000624BD" w:rsidRDefault="00A46DE4" w:rsidP="00A46DE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6DE4" w:rsidRPr="006C78B7" w:rsidRDefault="00A46DE4" w:rsidP="00A46DE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D34EC1" w:rsidRDefault="00A46DE4" w:rsidP="00A46DE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A46DE4" w:rsidRPr="00AD65F7" w:rsidRDefault="00A46DE4" w:rsidP="00A46DE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Pr="00AD65F7" w:rsidRDefault="00A46DE4" w:rsidP="00A46DE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6DE4" w:rsidRDefault="00A46DE4" w:rsidP="00A46DE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6DE4" w:rsidRDefault="00A46DE4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Default="00F46125" w:rsidP="000B0984">
      <w:pPr>
        <w:rPr>
          <w:szCs w:val="24"/>
        </w:rPr>
      </w:pP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46125" w:rsidRPr="009907A9" w:rsidRDefault="00F46125" w:rsidP="00F4612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6125" w:rsidRPr="006C78B7" w:rsidRDefault="00F46125" w:rsidP="00F4612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46125" w:rsidRPr="002649DB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46125" w:rsidRPr="00B25401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46125" w:rsidRPr="006C78B7" w:rsidRDefault="00F46125" w:rsidP="00F4612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46125" w:rsidRPr="006C78B7" w:rsidRDefault="00F46125" w:rsidP="00F46125">
      <w:pPr>
        <w:rPr>
          <w:sz w:val="24"/>
          <w:szCs w:val="24"/>
        </w:rPr>
      </w:pPr>
    </w:p>
    <w:p w:rsidR="00F46125" w:rsidRDefault="00F46125" w:rsidP="00F46125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38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bahan Kimia Triwulan I Tahun 2022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46125" w:rsidRPr="009C4ACF" w:rsidRDefault="00F46125" w:rsidP="00F4612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3930"/>
        <w:gridCol w:w="2268"/>
        <w:gridCol w:w="993"/>
        <w:gridCol w:w="1701"/>
      </w:tblGrid>
      <w:tr w:rsidR="00BA6114" w:rsidRPr="00BA6114" w:rsidTr="00BA611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A6114" w:rsidRPr="00BA6114" w:rsidTr="00BA611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8.460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06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95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ands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444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76.128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10.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9.80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3.46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id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6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14.49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0.65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7.977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1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3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88.145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ivinyl Alcohol Dispersing 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1.79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579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3.46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2.182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2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49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88.145</w:t>
            </w:r>
          </w:p>
        </w:tc>
      </w:tr>
      <w:tr w:rsidR="00BA6114" w:rsidRPr="00BA6114" w:rsidTr="00BA611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A6114" w:rsidRPr="00BA6114" w:rsidTr="00BA611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A6114" w:rsidRPr="00BA6114" w:rsidRDefault="00BA6114" w:rsidP="00BA611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6114" w:rsidRPr="00BA6114" w:rsidRDefault="00BA6114" w:rsidP="00BA611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A611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46125" w:rsidRDefault="00F46125" w:rsidP="00BA6114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A6114" w:rsidRPr="00BA6114" w:rsidRDefault="00BA6114" w:rsidP="00BA6114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 xml:space="preserve">Expired date minimal tahun 2024, </w:t>
      </w:r>
      <w:r w:rsidR="00AF103A">
        <w:rPr>
          <w:rFonts w:ascii="Arial" w:hAnsi="Arial" w:cs="Arial"/>
          <w:i/>
          <w:color w:val="auto"/>
          <w:sz w:val="20"/>
          <w:szCs w:val="20"/>
        </w:rPr>
        <w:t xml:space="preserve">Barang </w:t>
      </w:r>
      <w:r>
        <w:rPr>
          <w:rFonts w:ascii="Arial" w:hAnsi="Arial" w:cs="Arial"/>
          <w:i/>
          <w:color w:val="auto"/>
          <w:sz w:val="20"/>
          <w:szCs w:val="20"/>
        </w:rPr>
        <w:t>Indent+/- 6-9 bulan</w:t>
      </w:r>
    </w:p>
    <w:p w:rsidR="00F46125" w:rsidRPr="00E54233" w:rsidRDefault="00F46125" w:rsidP="00F46125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F46125" w:rsidRDefault="00F46125" w:rsidP="00F46125">
      <w:pPr>
        <w:rPr>
          <w:rFonts w:ascii="Arial" w:hAnsi="Arial" w:cs="Arial"/>
          <w:color w:val="auto"/>
          <w:lang w:val="fi-FI"/>
        </w:rPr>
      </w:pPr>
    </w:p>
    <w:p w:rsidR="00F46125" w:rsidRPr="000624BD" w:rsidRDefault="00F46125" w:rsidP="00F4612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46125" w:rsidRPr="006C78B7" w:rsidRDefault="00F46125" w:rsidP="00F4612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D34EC1" w:rsidRDefault="00F46125" w:rsidP="00F4612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F46125" w:rsidRPr="00AD65F7" w:rsidRDefault="00F46125" w:rsidP="00F4612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Pr="00AD65F7" w:rsidRDefault="00F46125" w:rsidP="00F4612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6125" w:rsidRDefault="00F46125" w:rsidP="00F4612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46125" w:rsidRDefault="00F46125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Default="00656ADE" w:rsidP="000B0984">
      <w:pPr>
        <w:rPr>
          <w:szCs w:val="24"/>
        </w:rPr>
      </w:pP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56ADE" w:rsidRPr="009907A9" w:rsidRDefault="00656ADE" w:rsidP="00656AD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56ADE" w:rsidRPr="006C78B7" w:rsidRDefault="00656ADE" w:rsidP="00656AD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56ADE" w:rsidRPr="002649DB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56ADE" w:rsidRPr="00B25401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56ADE" w:rsidRPr="006C78B7" w:rsidRDefault="00656ADE" w:rsidP="00656AD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56ADE" w:rsidRPr="006C78B7" w:rsidRDefault="00656ADE" w:rsidP="00656ADE">
      <w:pPr>
        <w:rPr>
          <w:sz w:val="24"/>
          <w:szCs w:val="24"/>
        </w:rPr>
      </w:pPr>
    </w:p>
    <w:p w:rsidR="00656ADE" w:rsidRDefault="00656ADE" w:rsidP="00656AD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: MO-29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Evaluasi Harga Pengadaan Inductively Coupled Plasma (ICP)-OES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56ADE" w:rsidRPr="009C4ACF" w:rsidRDefault="00656ADE" w:rsidP="00656AD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60" w:type="dxa"/>
        <w:tblInd w:w="94" w:type="dxa"/>
        <w:tblLook w:val="04A0"/>
      </w:tblPr>
      <w:tblGrid>
        <w:gridCol w:w="640"/>
        <w:gridCol w:w="480"/>
        <w:gridCol w:w="2620"/>
        <w:gridCol w:w="3940"/>
        <w:gridCol w:w="780"/>
        <w:gridCol w:w="1800"/>
      </w:tblGrid>
      <w:tr w:rsidR="00656ADE" w:rsidRPr="00656ADE" w:rsidTr="00656ADE">
        <w:trPr>
          <w:trHeight w:val="300"/>
        </w:trPr>
        <w:tc>
          <w:tcPr>
            <w:tcW w:w="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7040" w:type="dxa"/>
            <w:gridSpan w:val="3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 / Spesifikasi</w:t>
            </w:r>
          </w:p>
        </w:tc>
        <w:tc>
          <w:tcPr>
            <w:tcW w:w="7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656ADE" w:rsidRPr="00656ADE" w:rsidTr="00656ADE">
        <w:trPr>
          <w:trHeight w:val="315"/>
        </w:trPr>
        <w:tc>
          <w:tcPr>
            <w:tcW w:w="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40" w:type="dxa"/>
            <w:gridSpan w:val="3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DE4ED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70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DE4ED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ductively Coupled  Plasma (ICP), dgn spesifikasi sbb: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DE4ED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DE4ED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21.309.230</w:t>
            </w:r>
          </w:p>
        </w:tc>
      </w:tr>
      <w:tr w:rsidR="00656ADE" w:rsidRPr="00656ADE" w:rsidTr="00656ADE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engamatan Pengukur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Dual view plasma, aksial, radial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285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an gabungan mode aksial &amp; radia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Rentang Panjang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65-850 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Gelombang  (nm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orch Orientatio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Vertica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Model Torch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Mudah dipasang dan dilepas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Frekuensi Genera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27 MHz, 1000-1500 wat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Jenis Detecto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etector CC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Resolusi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&lt;0,009 nm pada 200 n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helle Optics (lines/mm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79-114 lines/mm, sistem DWS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eristaltic Pump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inimal 4 channel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ail Plume Technology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Teknologi plasm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Konsumsi Argon total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8-16 liter/meni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Startup time from shut dwo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5-30 meni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4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Plasma Camera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ebas (sesuai teknologi produk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5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Sistem Pengencer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lengkapi Auto Dilution System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6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 xml:space="preserve">Nebulizer 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Seaspray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17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Chamber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Glass Cyclonic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000000"/>
                <w:sz w:val="20"/>
                <w:szCs w:val="20"/>
                <w:lang w:bidi="ar-SA"/>
              </w:rPr>
              <w:t>Kelengkapan Peralatan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Water Sirculato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(include)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ebulizer Meinhar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Potassium iodide (KI), 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- ascorbic acid, NaBH4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iquid Argon (Include Regulator,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Cradle/Safety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ICP Software last versio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ume extraction hood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ED3190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lowe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ED3190" w:rsidRPr="00656ADE" w:rsidTr="00ED3190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ED3190">
        <w:trPr>
          <w:trHeight w:val="300"/>
        </w:trPr>
        <w:tc>
          <w:tcPr>
            <w:tcW w:w="6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nil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ED3190" w:rsidRPr="00656ADE" w:rsidTr="00923D92">
        <w:trPr>
          <w:trHeight w:val="300"/>
        </w:trPr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ED3190" w:rsidRPr="00656ADE" w:rsidRDefault="00ED3190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D3190" w:rsidRPr="00656ADE" w:rsidRDefault="00ED3190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923D92" w:rsidRPr="00656ADE" w:rsidTr="00923D92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23D92" w:rsidRPr="00656ADE" w:rsidRDefault="00923D92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D92" w:rsidRPr="00656ADE" w:rsidRDefault="00923D92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ydride aksesoris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Standard Solution Ki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Chiller Coolan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utosampler dengan auto dilutio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ir Compressor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UPS minimal 6 Kva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omputer Core i7  memory min 1 Terabyte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RAM min 8 GB dan printer inkje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abung sampel + rak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9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raining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Training minimal 3 orang, termasuk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komodasi dan transportasi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- Training aplikasi alat di lokasi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- Training pendalaman produk di negara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 pabrikan alat (bila memungkinkan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Garansi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Garansi dan Jaminan: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 Garansi Spare Part 2 tahun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- Jaminan Servis 2 tahun, termasuk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akomodasi dan transport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- Free biaya Instalasi sampai alat 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beroperasi dengan baik (comissioning)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  <w:tr w:rsidR="00656ADE" w:rsidRPr="00656ADE" w:rsidTr="00656ADE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56ADE" w:rsidRPr="00656ADE" w:rsidRDefault="00656ADE" w:rsidP="00656AD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56ADE" w:rsidRPr="00656ADE" w:rsidRDefault="00656ADE" w:rsidP="00656ADE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656ADE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 </w:t>
            </w:r>
          </w:p>
        </w:tc>
      </w:tr>
    </w:tbl>
    <w:p w:rsidR="00656ADE" w:rsidRDefault="00073349" w:rsidP="00073349">
      <w:pPr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 w:rsidR="00656ADE"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</w:rPr>
        <w:t xml:space="preserve"> net,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</w:t>
      </w:r>
      <w:r>
        <w:rPr>
          <w:rFonts w:ascii="Arial" w:hAnsi="Arial" w:cs="Arial"/>
          <w:i/>
          <w:color w:val="auto"/>
          <w:sz w:val="20"/>
          <w:szCs w:val="20"/>
        </w:rPr>
        <w:t xml:space="preserve"> jasa</w:t>
      </w:r>
      <w:r w:rsidR="00656ADE"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="00656ADE"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="00656ADE"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, belum termasuk PPN 10%</w:t>
      </w:r>
    </w:p>
    <w:p w:rsidR="00656ADE" w:rsidRPr="00E54233" w:rsidRDefault="00656ADE" w:rsidP="00656ADE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656ADE" w:rsidRDefault="00656ADE" w:rsidP="00656ADE">
      <w:pPr>
        <w:rPr>
          <w:rFonts w:ascii="Arial" w:hAnsi="Arial" w:cs="Arial"/>
          <w:color w:val="auto"/>
          <w:lang w:val="fi-FI"/>
        </w:rPr>
      </w:pPr>
    </w:p>
    <w:p w:rsidR="00656ADE" w:rsidRPr="000624BD" w:rsidRDefault="00656ADE" w:rsidP="00656AD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56ADE" w:rsidRPr="006C78B7" w:rsidRDefault="00656ADE" w:rsidP="00656AD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D34EC1" w:rsidRDefault="00656ADE" w:rsidP="00656AD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656ADE" w:rsidRPr="00AD65F7" w:rsidRDefault="00656ADE" w:rsidP="00656AD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Pr="00AD65F7" w:rsidRDefault="00656ADE" w:rsidP="00656AD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56ADE" w:rsidRDefault="00656ADE" w:rsidP="00656AD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56ADE" w:rsidRDefault="00656AD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B041E" w:rsidRPr="009907A9" w:rsidRDefault="004B041E" w:rsidP="004B041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041E" w:rsidRPr="006C78B7" w:rsidRDefault="004B041E" w:rsidP="004B041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B041E" w:rsidRPr="002649DB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B041E" w:rsidRPr="00B25401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B041E" w:rsidRPr="006C78B7" w:rsidRDefault="004B041E" w:rsidP="004B041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B041E" w:rsidRPr="006C78B7" w:rsidRDefault="004B041E" w:rsidP="004B041E">
      <w:pPr>
        <w:rPr>
          <w:sz w:val="24"/>
          <w:szCs w:val="24"/>
        </w:rPr>
      </w:pPr>
    </w:p>
    <w:p w:rsidR="004B041E" w:rsidRDefault="004B041E" w:rsidP="004B041E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 w:rsidR="00F2351E">
        <w:rPr>
          <w:rFonts w:ascii="Arial" w:hAnsi="Arial" w:cs="Arial"/>
          <w:color w:val="auto"/>
          <w:sz w:val="24"/>
          <w:szCs w:val="24"/>
        </w:rPr>
        <w:t xml:space="preserve"> No: MO-39</w:t>
      </w:r>
      <w:r>
        <w:rPr>
          <w:rFonts w:ascii="Arial" w:hAnsi="Arial" w:cs="Arial"/>
          <w:color w:val="auto"/>
          <w:sz w:val="24"/>
          <w:szCs w:val="24"/>
        </w:rPr>
        <w:t>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bahan Kimia Triwulan I Tahun 2022 kebutuhan Unit Laboratorium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B041E" w:rsidRPr="009C4ACF" w:rsidRDefault="004B041E" w:rsidP="004B041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4072"/>
        <w:gridCol w:w="2268"/>
        <w:gridCol w:w="851"/>
        <w:gridCol w:w="1701"/>
      </w:tblGrid>
      <w:tr w:rsidR="009F0CA3" w:rsidRPr="009F0CA3" w:rsidTr="009F0CA3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F0CA3" w:rsidRPr="009F0CA3" w:rsidTr="009F0CA3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44.557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40.76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 0.1% 100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3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7.16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rover Ir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1.38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82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522.021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3.639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779.937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A06BDB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609</w:t>
            </w:r>
            <w:r w:rsidR="009F0CA3"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3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Sulfate Standard Solution 40mg/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0.0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48.655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Quanty Tray / 2000 WQT2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dexx WQT2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39.300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lilert 18 WP2001-18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P2001-18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.453.500</w:t>
            </w:r>
          </w:p>
        </w:tc>
      </w:tr>
      <w:tr w:rsidR="009F0CA3" w:rsidRPr="009F0CA3" w:rsidTr="009F0CA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F0CA3" w:rsidRPr="009F0CA3" w:rsidTr="009F0CA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0CA3" w:rsidRPr="009F0CA3" w:rsidRDefault="009F0CA3" w:rsidP="009F0CA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0CA3" w:rsidRPr="009F0CA3" w:rsidRDefault="009F0CA3" w:rsidP="009F0CA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0CA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B041E" w:rsidRDefault="004B041E" w:rsidP="004B041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B041E" w:rsidRPr="00BA6114" w:rsidRDefault="004B041E" w:rsidP="004B041E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</w:t>
      </w:r>
      <w:r w:rsidR="00F2351E">
        <w:rPr>
          <w:rFonts w:ascii="Arial" w:hAnsi="Arial" w:cs="Arial"/>
          <w:i/>
          <w:color w:val="auto"/>
          <w:sz w:val="20"/>
          <w:szCs w:val="20"/>
        </w:rPr>
        <w:t>xpired date minimal tahun 2024</w:t>
      </w:r>
    </w:p>
    <w:p w:rsidR="004B041E" w:rsidRPr="00E54233" w:rsidRDefault="004B041E" w:rsidP="004B041E">
      <w:pPr>
        <w:ind w:left="720"/>
        <w:rPr>
          <w:rFonts w:ascii="Arial" w:hAnsi="Arial" w:cs="Arial"/>
          <w:i/>
          <w:color w:val="auto"/>
          <w:sz w:val="20"/>
          <w:szCs w:val="20"/>
        </w:rPr>
      </w:pPr>
    </w:p>
    <w:p w:rsidR="004B041E" w:rsidRDefault="004B041E" w:rsidP="004B041E">
      <w:pPr>
        <w:rPr>
          <w:rFonts w:ascii="Arial" w:hAnsi="Arial" w:cs="Arial"/>
          <w:color w:val="auto"/>
          <w:lang w:val="fi-FI"/>
        </w:rPr>
      </w:pPr>
    </w:p>
    <w:p w:rsidR="004B041E" w:rsidRPr="000624BD" w:rsidRDefault="004B041E" w:rsidP="004B041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B041E" w:rsidRPr="006C78B7" w:rsidRDefault="004B041E" w:rsidP="004B041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D34EC1" w:rsidRDefault="004B041E" w:rsidP="004B041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Januari 2022</w:t>
      </w:r>
    </w:p>
    <w:p w:rsidR="004B041E" w:rsidRPr="00AD65F7" w:rsidRDefault="004B041E" w:rsidP="004B041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Pr="00AD65F7" w:rsidRDefault="004B041E" w:rsidP="004B041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041E" w:rsidRDefault="004B041E" w:rsidP="004B041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B041E" w:rsidRDefault="004B041E" w:rsidP="004B041E">
      <w:pPr>
        <w:rPr>
          <w:szCs w:val="24"/>
        </w:rPr>
      </w:pPr>
    </w:p>
    <w:p w:rsidR="004B041E" w:rsidRDefault="004B041E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Default="00E67B21" w:rsidP="000B0984">
      <w:pPr>
        <w:rPr>
          <w:szCs w:val="24"/>
        </w:rPr>
      </w:pP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67B21" w:rsidRPr="009907A9" w:rsidRDefault="00E67B21" w:rsidP="00E67B2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67B21" w:rsidRPr="006C78B7" w:rsidRDefault="00E67B21" w:rsidP="00E67B2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67B21" w:rsidRPr="002649DB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67B21" w:rsidRPr="00B25401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67B21" w:rsidRPr="006C78B7" w:rsidRDefault="00E67B21" w:rsidP="00E67B2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67B21" w:rsidRPr="006C78B7" w:rsidRDefault="00E67B21" w:rsidP="00E67B21">
      <w:pPr>
        <w:rPr>
          <w:sz w:val="24"/>
          <w:szCs w:val="24"/>
        </w:rPr>
      </w:pPr>
    </w:p>
    <w:p w:rsidR="00E67B21" w:rsidRDefault="00E67B21" w:rsidP="00E67B2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bahan kimia PAC Liquid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67B21" w:rsidRPr="009C4ACF" w:rsidRDefault="00E67B21" w:rsidP="00E67B2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851"/>
        <w:gridCol w:w="1701"/>
      </w:tblGrid>
      <w:tr w:rsidR="00E67B21" w:rsidRPr="00E67B21" w:rsidTr="00E67B2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E67B21" w:rsidRPr="00E67B21" w:rsidTr="00E67B2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E67B21" w:rsidRPr="00E67B21" w:rsidTr="00E67B2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69</w:t>
            </w: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E67B21" w:rsidRPr="00E67B21" w:rsidTr="00E67B2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67B21" w:rsidRPr="00E67B21" w:rsidRDefault="00E67B21" w:rsidP="00E67B2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67B21" w:rsidRDefault="00E67B21" w:rsidP="00E67B21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67B21" w:rsidRDefault="00E67B21" w:rsidP="00E67B21">
      <w:pPr>
        <w:rPr>
          <w:rFonts w:ascii="Arial" w:hAnsi="Arial" w:cs="Arial"/>
          <w:color w:val="auto"/>
          <w:lang w:val="fi-FI"/>
        </w:rPr>
      </w:pPr>
    </w:p>
    <w:p w:rsidR="00E67B21" w:rsidRPr="000624BD" w:rsidRDefault="00E67B21" w:rsidP="00E67B2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67B21" w:rsidRPr="006C78B7" w:rsidRDefault="00E67B21" w:rsidP="00E67B2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D34EC1" w:rsidRDefault="00E67B21" w:rsidP="00E67B2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E67B21" w:rsidRPr="00AD65F7" w:rsidRDefault="00E67B21" w:rsidP="00E67B2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Pr="00AD65F7" w:rsidRDefault="00E67B21" w:rsidP="00E67B2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67B21" w:rsidRDefault="00E67B21" w:rsidP="00E67B2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67B21" w:rsidRDefault="00E67B21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Default="0085010D" w:rsidP="000B0984">
      <w:pPr>
        <w:rPr>
          <w:szCs w:val="24"/>
        </w:rPr>
      </w:pP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5010D" w:rsidRPr="009907A9" w:rsidRDefault="0085010D" w:rsidP="0085010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5010D" w:rsidRPr="006C78B7" w:rsidRDefault="0085010D" w:rsidP="0085010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5010D" w:rsidRPr="002649DB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5010D" w:rsidRPr="00B25401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5010D" w:rsidRPr="006C78B7" w:rsidRDefault="0085010D" w:rsidP="0085010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5010D" w:rsidRPr="006C78B7" w:rsidRDefault="0085010D" w:rsidP="0085010D">
      <w:pPr>
        <w:rPr>
          <w:sz w:val="24"/>
          <w:szCs w:val="24"/>
        </w:rPr>
      </w:pPr>
    </w:p>
    <w:p w:rsidR="0085010D" w:rsidRDefault="0085010D" w:rsidP="0085010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</w:t>
      </w:r>
      <w:r w:rsidR="00835717">
        <w:rPr>
          <w:rFonts w:ascii="Arial" w:hAnsi="Arial" w:cs="Arial"/>
          <w:color w:val="auto"/>
          <w:sz w:val="24"/>
          <w:szCs w:val="24"/>
        </w:rPr>
        <w:t xml:space="preserve"> pengesahan harga</w:t>
      </w:r>
      <w:r>
        <w:rPr>
          <w:rFonts w:ascii="Arial" w:hAnsi="Arial" w:cs="Arial"/>
          <w:color w:val="auto"/>
          <w:sz w:val="24"/>
          <w:szCs w:val="24"/>
        </w:rPr>
        <w:t xml:space="preserve"> pengadaan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5010D" w:rsidRPr="009C4ACF" w:rsidRDefault="0085010D" w:rsidP="0085010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851"/>
        <w:gridCol w:w="1701"/>
      </w:tblGrid>
      <w:tr w:rsidR="0085010D" w:rsidRPr="00E67B21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5010D" w:rsidRPr="00E67B21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5010D" w:rsidRPr="00E67B21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69</w:t>
            </w: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5010D" w:rsidRPr="00E67B21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5010D" w:rsidRPr="00E67B21" w:rsidRDefault="0085010D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67B2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5010D" w:rsidRDefault="0085010D" w:rsidP="0085010D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5010D" w:rsidRDefault="0085010D" w:rsidP="0085010D">
      <w:pPr>
        <w:rPr>
          <w:rFonts w:ascii="Arial" w:hAnsi="Arial" w:cs="Arial"/>
          <w:color w:val="auto"/>
          <w:lang w:val="fi-FI"/>
        </w:rPr>
      </w:pPr>
    </w:p>
    <w:p w:rsidR="0085010D" w:rsidRPr="000624BD" w:rsidRDefault="0085010D" w:rsidP="0085010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5010D" w:rsidRPr="006C78B7" w:rsidRDefault="0085010D" w:rsidP="0085010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D34EC1" w:rsidRDefault="0085010D" w:rsidP="0085010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85010D" w:rsidRPr="00AD65F7" w:rsidRDefault="0085010D" w:rsidP="0085010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Pr="00AD65F7" w:rsidRDefault="0085010D" w:rsidP="0085010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5010D" w:rsidRDefault="0085010D" w:rsidP="0085010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5010D" w:rsidRDefault="0085010D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Default="005579FF" w:rsidP="000B0984">
      <w:pPr>
        <w:rPr>
          <w:szCs w:val="24"/>
        </w:rPr>
      </w:pP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579FF" w:rsidRPr="009907A9" w:rsidRDefault="005579FF" w:rsidP="005579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 w:rsidR="00411DAE"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579FF" w:rsidRPr="006C78B7" w:rsidRDefault="005579FF" w:rsidP="005579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579FF" w:rsidRPr="002649DB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579FF" w:rsidRPr="00B25401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579FF" w:rsidRPr="006C78B7" w:rsidRDefault="005579FF" w:rsidP="005579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579FF" w:rsidRPr="006C78B7" w:rsidRDefault="005579FF" w:rsidP="005579FF">
      <w:pPr>
        <w:rPr>
          <w:sz w:val="24"/>
          <w:szCs w:val="24"/>
        </w:rPr>
      </w:pPr>
    </w:p>
    <w:p w:rsidR="005579FF" w:rsidRDefault="005579FF" w:rsidP="005579FF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</w:t>
      </w:r>
      <w:r w:rsidR="0096292F">
        <w:rPr>
          <w:rFonts w:ascii="Arial" w:hAnsi="Arial" w:cs="Arial"/>
          <w:color w:val="auto"/>
          <w:sz w:val="24"/>
          <w:szCs w:val="24"/>
        </w:rPr>
        <w:t xml:space="preserve"> Liquid Chlorine</w:t>
      </w:r>
      <w:r>
        <w:rPr>
          <w:rFonts w:ascii="Arial" w:hAnsi="Arial" w:cs="Arial"/>
          <w:color w:val="auto"/>
          <w:sz w:val="24"/>
          <w:szCs w:val="24"/>
        </w:rPr>
        <w:t>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579FF" w:rsidRPr="009C4ACF" w:rsidRDefault="005579FF" w:rsidP="005579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685"/>
        <w:gridCol w:w="709"/>
        <w:gridCol w:w="1843"/>
      </w:tblGrid>
      <w:tr w:rsidR="005579FF" w:rsidRPr="00D41303" w:rsidTr="001339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5579FF" w:rsidRPr="00D41303" w:rsidTr="001339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5579FF" w:rsidRPr="00D41303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6.620 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579FF" w:rsidRPr="00D41303" w:rsidTr="001339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579FF" w:rsidRPr="00D41303" w:rsidRDefault="005579FF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579FF" w:rsidRDefault="005579FF" w:rsidP="005579FF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579FF" w:rsidRDefault="005579FF" w:rsidP="005579FF">
      <w:pPr>
        <w:rPr>
          <w:rFonts w:ascii="Arial" w:hAnsi="Arial" w:cs="Arial"/>
          <w:color w:val="auto"/>
          <w:lang w:val="fi-FI"/>
        </w:rPr>
      </w:pPr>
    </w:p>
    <w:p w:rsidR="005579FF" w:rsidRPr="000624BD" w:rsidRDefault="005579FF" w:rsidP="005579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579FF" w:rsidRPr="006C78B7" w:rsidRDefault="005579FF" w:rsidP="005579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D34EC1" w:rsidRDefault="005579FF" w:rsidP="005579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5579FF" w:rsidRPr="00AD65F7" w:rsidRDefault="005579FF" w:rsidP="005579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Pr="00AD65F7" w:rsidRDefault="005579FF" w:rsidP="005579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579FF" w:rsidRDefault="005579FF" w:rsidP="005579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579FF" w:rsidRDefault="005579FF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Default="00133911" w:rsidP="000B0984">
      <w:pPr>
        <w:rPr>
          <w:szCs w:val="24"/>
        </w:rPr>
      </w:pP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33911" w:rsidRPr="009907A9" w:rsidRDefault="00133911" w:rsidP="001339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3911" w:rsidRPr="006C78B7" w:rsidRDefault="00133911" w:rsidP="001339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33911" w:rsidRPr="002649DB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33911" w:rsidRPr="00B25401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33911" w:rsidRPr="006C78B7" w:rsidRDefault="00133911" w:rsidP="001339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33911" w:rsidRPr="006C78B7" w:rsidRDefault="00133911" w:rsidP="00133911">
      <w:pPr>
        <w:rPr>
          <w:sz w:val="24"/>
          <w:szCs w:val="24"/>
        </w:rPr>
      </w:pP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mor MO-2211A/UMM-01/2021 tanggal 30 Desember 2021 yang kami terima tanggal 3 Februari 2022 perihal konfirmasi perubahan merek/spesifikasi lemari arsip kebutuhan Cabang Cemara.</w:t>
      </w: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 xml:space="preserve">Setelah kami lakukan survey dan konfirmasi ke user(Cabang Cemara), maka perubahan merek tersebut dapat dimaklumi yaitu sbb: </w:t>
      </w:r>
    </w:p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655"/>
        <w:gridCol w:w="3969"/>
        <w:gridCol w:w="2126"/>
      </w:tblGrid>
      <w:tr w:rsidR="00133911" w:rsidRPr="00D41303" w:rsidTr="0063444A">
        <w:trPr>
          <w:trHeight w:val="635"/>
        </w:trPr>
        <w:tc>
          <w:tcPr>
            <w:tcW w:w="620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Merk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color w:val="auto"/>
                <w:lang w:bidi="ar-SA"/>
              </w:rPr>
              <w:t>Keterangan</w:t>
            </w:r>
          </w:p>
        </w:tc>
      </w:tr>
      <w:tr w:rsidR="00133911" w:rsidRPr="00D41303" w:rsidTr="0063444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Emperiu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0511DB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duk Discontinue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Bahan Plat Besi)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: EC-10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: W120 x D40 x H185 c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sic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0511DB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duk Pengganti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Bahan Plat Besi)</w:t>
            </w: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</w:t>
            </w:r>
            <w:r w:rsidR="000511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CS 386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0511DB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: W1350 x D400 x H1850 m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33911" w:rsidRPr="00D41303" w:rsidTr="0063444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33911" w:rsidRPr="00D41303" w:rsidRDefault="00133911" w:rsidP="001339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3911" w:rsidRPr="00D41303" w:rsidRDefault="00133911" w:rsidP="001339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D4130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33911" w:rsidRDefault="00133911" w:rsidP="00133911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33911" w:rsidRDefault="00133911" w:rsidP="00133911">
      <w:pPr>
        <w:rPr>
          <w:rFonts w:ascii="Arial" w:hAnsi="Arial" w:cs="Arial"/>
          <w:color w:val="auto"/>
          <w:lang w:val="fi-FI"/>
        </w:rPr>
      </w:pPr>
    </w:p>
    <w:p w:rsidR="00133911" w:rsidRPr="000624BD" w:rsidRDefault="00133911" w:rsidP="001339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33911" w:rsidRPr="006C78B7" w:rsidRDefault="00133911" w:rsidP="001339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D34EC1" w:rsidRDefault="00133911" w:rsidP="001339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133911" w:rsidRPr="00AD65F7" w:rsidRDefault="00133911" w:rsidP="001339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Pr="00AD65F7" w:rsidRDefault="00133911" w:rsidP="001339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3911" w:rsidRDefault="00133911" w:rsidP="001339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33911" w:rsidRDefault="00133911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Default="00FB40C6" w:rsidP="000B0984">
      <w:pPr>
        <w:rPr>
          <w:szCs w:val="24"/>
        </w:rPr>
      </w:pP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B40C6" w:rsidRPr="009907A9" w:rsidRDefault="00FB40C6" w:rsidP="00FB40C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B40C6" w:rsidRPr="006C78B7" w:rsidRDefault="00FB40C6" w:rsidP="00FB4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B40C6" w:rsidRPr="002649DB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B40C6" w:rsidRPr="00B25401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B40C6" w:rsidRPr="006C78B7" w:rsidRDefault="00FB40C6" w:rsidP="00FB4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B40C6" w:rsidRPr="006C78B7" w:rsidRDefault="00FB40C6" w:rsidP="00FB40C6">
      <w:pPr>
        <w:rPr>
          <w:sz w:val="24"/>
          <w:szCs w:val="24"/>
        </w:rPr>
      </w:pPr>
    </w:p>
    <w:p w:rsidR="00FB40C6" w:rsidRDefault="00FB40C6" w:rsidP="00FB40C6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B40C6" w:rsidRPr="009C4ACF" w:rsidRDefault="00FB40C6" w:rsidP="00FB40C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FB40C6" w:rsidRPr="00FB40C6" w:rsidTr="00FB40C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B40C6" w:rsidRPr="00FB40C6" w:rsidTr="00FB40C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150</w:t>
            </w: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755</w:t>
            </w: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7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B40C6" w:rsidRPr="00FB40C6" w:rsidTr="00FB40C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B40C6" w:rsidRPr="00FB40C6" w:rsidTr="00FB40C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B40C6" w:rsidRPr="00FB40C6" w:rsidRDefault="00FB40C6" w:rsidP="00FB4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B40C6" w:rsidRDefault="00FB40C6" w:rsidP="00FB40C6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B40C6" w:rsidRDefault="00FB40C6" w:rsidP="00FB40C6">
      <w:pPr>
        <w:rPr>
          <w:rFonts w:ascii="Arial" w:hAnsi="Arial" w:cs="Arial"/>
          <w:color w:val="auto"/>
          <w:lang w:val="fi-FI"/>
        </w:rPr>
      </w:pPr>
    </w:p>
    <w:p w:rsidR="00FB40C6" w:rsidRPr="000624BD" w:rsidRDefault="00FB40C6" w:rsidP="00FB40C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B40C6" w:rsidRPr="006C78B7" w:rsidRDefault="00FB40C6" w:rsidP="00FB40C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D34EC1" w:rsidRDefault="00FB40C6" w:rsidP="00FB40C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FB40C6" w:rsidRPr="00AD65F7" w:rsidRDefault="004D35B2" w:rsidP="00FB40C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</w:t>
      </w:r>
      <w:r w:rsidR="00FB40C6"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="00FB40C6"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Pr="00AD65F7" w:rsidRDefault="00FB40C6" w:rsidP="00FB4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B40C6" w:rsidRDefault="00FB40C6" w:rsidP="00FB40C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B40C6" w:rsidRDefault="00FB40C6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35B2" w:rsidRPr="009907A9" w:rsidRDefault="004D35B2" w:rsidP="004D35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35B2" w:rsidRPr="002649DB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35B2" w:rsidRPr="00B25401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35B2" w:rsidRPr="006C78B7" w:rsidRDefault="004D35B2" w:rsidP="004D35B2">
      <w:pPr>
        <w:rPr>
          <w:sz w:val="24"/>
          <w:szCs w:val="24"/>
        </w:rPr>
      </w:pPr>
    </w:p>
    <w:p w:rsidR="004D35B2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35B2" w:rsidRPr="009C4ACF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4D35B2" w:rsidRPr="00FB40C6" w:rsidTr="006C53E9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D35B2" w:rsidRPr="00FB40C6" w:rsidTr="006C53E9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1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35B2" w:rsidRDefault="004D35B2" w:rsidP="004D35B2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35B2" w:rsidRDefault="004D35B2" w:rsidP="004D35B2">
      <w:pPr>
        <w:rPr>
          <w:rFonts w:ascii="Arial" w:hAnsi="Arial" w:cs="Arial"/>
          <w:color w:val="auto"/>
          <w:lang w:val="fi-FI"/>
        </w:rPr>
      </w:pPr>
    </w:p>
    <w:p w:rsidR="004D35B2" w:rsidRPr="000624BD" w:rsidRDefault="004D35B2" w:rsidP="004D35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35B2" w:rsidRPr="006C78B7" w:rsidRDefault="004D35B2" w:rsidP="004D35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D34EC1" w:rsidRDefault="004D35B2" w:rsidP="004D35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4D35B2" w:rsidRPr="00AD65F7" w:rsidRDefault="004D35B2" w:rsidP="004D35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Default="004D35B2" w:rsidP="000B0984">
      <w:pPr>
        <w:rPr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35B2" w:rsidRPr="009907A9" w:rsidRDefault="004D35B2" w:rsidP="004D35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35B2" w:rsidRPr="002649DB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35B2" w:rsidRPr="00B25401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35B2" w:rsidRPr="006C78B7" w:rsidRDefault="004D35B2" w:rsidP="004D35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35B2" w:rsidRPr="006C78B7" w:rsidRDefault="004D35B2" w:rsidP="004D35B2">
      <w:pPr>
        <w:rPr>
          <w:sz w:val="24"/>
          <w:szCs w:val="24"/>
        </w:rPr>
      </w:pPr>
    </w:p>
    <w:p w:rsidR="004D35B2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35B2" w:rsidRPr="009C4ACF" w:rsidRDefault="004D35B2" w:rsidP="004D35B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4D35B2" w:rsidRPr="00FB40C6" w:rsidTr="006C53E9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D35B2" w:rsidRPr="00FB40C6" w:rsidTr="006C53E9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4.450</w:t>
            </w: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4D35B2" w:rsidRPr="00FB40C6" w:rsidTr="006C53E9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35B2" w:rsidRPr="00FB40C6" w:rsidTr="006C53E9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35B2" w:rsidRPr="00FB40C6" w:rsidRDefault="004D35B2" w:rsidP="006C53E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B4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35B2" w:rsidRDefault="004D35B2" w:rsidP="004D35B2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35B2" w:rsidRDefault="004D35B2" w:rsidP="004D35B2">
      <w:pPr>
        <w:rPr>
          <w:rFonts w:ascii="Arial" w:hAnsi="Arial" w:cs="Arial"/>
          <w:color w:val="auto"/>
          <w:lang w:val="fi-FI"/>
        </w:rPr>
      </w:pPr>
    </w:p>
    <w:p w:rsidR="004D35B2" w:rsidRPr="000624BD" w:rsidRDefault="004D35B2" w:rsidP="004D35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35B2" w:rsidRPr="006C78B7" w:rsidRDefault="004D35B2" w:rsidP="004D35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D34EC1" w:rsidRDefault="004D35B2" w:rsidP="004D35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4D35B2" w:rsidRPr="00AD65F7" w:rsidRDefault="004D35B2" w:rsidP="004D35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Pr="00AD65F7" w:rsidRDefault="004D35B2" w:rsidP="004D35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35B2" w:rsidRDefault="004D35B2" w:rsidP="004D35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35B2" w:rsidRDefault="004D35B2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Default="00FA575D" w:rsidP="000B0984">
      <w:pPr>
        <w:rPr>
          <w:szCs w:val="24"/>
        </w:rPr>
      </w:pP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575D" w:rsidRPr="009907A9" w:rsidRDefault="00FA575D" w:rsidP="00FA575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575D" w:rsidRPr="006C78B7" w:rsidRDefault="00FA575D" w:rsidP="00FA575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575D" w:rsidRPr="002649DB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575D" w:rsidRPr="00B25401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575D" w:rsidRPr="006C78B7" w:rsidRDefault="00FA575D" w:rsidP="00FA575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575D" w:rsidRPr="006C78B7" w:rsidRDefault="00FA575D" w:rsidP="00FA575D">
      <w:pPr>
        <w:rPr>
          <w:sz w:val="24"/>
          <w:szCs w:val="24"/>
        </w:rPr>
      </w:pPr>
    </w:p>
    <w:p w:rsidR="00FA575D" w:rsidRDefault="00FA575D" w:rsidP="00FA575D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pengadaan bahan kimia,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575D" w:rsidRPr="009C4ACF" w:rsidRDefault="00FA575D" w:rsidP="00FA575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FA575D" w:rsidRPr="00FA575D" w:rsidTr="00FA575D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A575D" w:rsidRPr="00FA575D" w:rsidTr="00FA575D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54.450 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755 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575D" w:rsidRPr="00FA575D" w:rsidTr="00FA575D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575D" w:rsidRPr="00FA575D" w:rsidRDefault="00FA575D" w:rsidP="00FA575D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575D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575D" w:rsidRDefault="00FA575D" w:rsidP="00FA575D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575D" w:rsidRDefault="00FA575D" w:rsidP="00FA575D">
      <w:pPr>
        <w:rPr>
          <w:rFonts w:ascii="Arial" w:hAnsi="Arial" w:cs="Arial"/>
          <w:color w:val="auto"/>
          <w:lang w:val="fi-FI"/>
        </w:rPr>
      </w:pPr>
    </w:p>
    <w:p w:rsidR="00FA575D" w:rsidRPr="000624BD" w:rsidRDefault="00FA575D" w:rsidP="00FA575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575D" w:rsidRPr="006C78B7" w:rsidRDefault="00FA575D" w:rsidP="00FA575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D34EC1" w:rsidRDefault="00FA575D" w:rsidP="00FA575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FA575D" w:rsidRPr="00AD65F7" w:rsidRDefault="00FA575D" w:rsidP="00FA575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Pr="00AD65F7" w:rsidRDefault="00FA575D" w:rsidP="00FA575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575D" w:rsidRDefault="00FA575D" w:rsidP="00FA575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575D" w:rsidRDefault="00FA575D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Default="00222790" w:rsidP="000B0984">
      <w:pPr>
        <w:rPr>
          <w:szCs w:val="24"/>
        </w:rPr>
      </w:pP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22790" w:rsidRPr="009907A9" w:rsidRDefault="00222790" w:rsidP="0022279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22790" w:rsidRPr="006C78B7" w:rsidRDefault="00222790" w:rsidP="0022279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22790" w:rsidRPr="002649DB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22790" w:rsidRPr="00B25401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22790" w:rsidRPr="006C78B7" w:rsidRDefault="00222790" w:rsidP="0022279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22790" w:rsidRDefault="00222790" w:rsidP="00222790">
      <w:pPr>
        <w:rPr>
          <w:sz w:val="24"/>
          <w:szCs w:val="24"/>
        </w:rPr>
      </w:pPr>
    </w:p>
    <w:p w:rsidR="00CE6A14" w:rsidRPr="006C78B7" w:rsidRDefault="00CE6A14" w:rsidP="00222790">
      <w:pPr>
        <w:rPr>
          <w:sz w:val="24"/>
          <w:szCs w:val="24"/>
        </w:rPr>
      </w:pPr>
    </w:p>
    <w:p w:rsidR="00222790" w:rsidRDefault="00222790" w:rsidP="00222790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mor MO-234/UMM-01/2021 tanggal 18 Februari 2022 perihal pengadaan bahan kimia SDIC dan Soda Ash kebutuhan IPAM Sibolangit.</w:t>
      </w:r>
    </w:p>
    <w:p w:rsidR="006C53E9" w:rsidRDefault="006C53E9" w:rsidP="0022279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6C53E9" w:rsidRDefault="006C53E9" w:rsidP="00222790">
      <w:pPr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ab/>
        <w:t>Dengan ini dapat kami sampaikan bahwa harga bahan kimia tersebut dapat mengacu ke memo Divisi Perencanaan Air Minum dgn No. MO-122/PRC/01/2022 tgl</w:t>
      </w:r>
      <w:r w:rsidR="00FF3C92">
        <w:rPr>
          <w:rFonts w:ascii="Arial" w:hAnsi="Arial" w:cs="Arial"/>
          <w:color w:val="auto"/>
          <w:sz w:val="24"/>
          <w:szCs w:val="24"/>
        </w:rPr>
        <w:t xml:space="preserve"> 18 Februari</w:t>
      </w:r>
      <w:r w:rsidR="00153B2C">
        <w:rPr>
          <w:rFonts w:ascii="Arial" w:hAnsi="Arial" w:cs="Arial"/>
          <w:color w:val="auto"/>
          <w:sz w:val="24"/>
          <w:szCs w:val="24"/>
        </w:rPr>
        <w:t xml:space="preserve"> perihal Daftar Harga Bahan Kimia.</w:t>
      </w:r>
    </w:p>
    <w:p w:rsidR="00153B2C" w:rsidRDefault="00153B2C" w:rsidP="0022279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153B2C" w:rsidRDefault="00153B2C" w:rsidP="00153B2C">
      <w:pPr>
        <w:ind w:firstLine="720"/>
        <w:jc w:val="both"/>
        <w:rPr>
          <w:rFonts w:ascii="Arial" w:hAnsi="Arial" w:cs="Arial"/>
          <w:color w:val="auto"/>
          <w:sz w:val="24"/>
          <w:szCs w:val="24"/>
          <w:lang w:val="fi-FI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D34EC1" w:rsidRDefault="00153B2C" w:rsidP="00153B2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Februari 2022</w:t>
      </w:r>
    </w:p>
    <w:p w:rsidR="00153B2C" w:rsidRPr="00AD65F7" w:rsidRDefault="00153B2C" w:rsidP="00153B2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Pr="00AD65F7" w:rsidRDefault="00153B2C" w:rsidP="00153B2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53B2C" w:rsidRDefault="00153B2C" w:rsidP="00153B2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53B2C" w:rsidRDefault="00153B2C" w:rsidP="00153B2C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222790" w:rsidRDefault="0022279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E18C0" w:rsidRPr="009907A9" w:rsidRDefault="001E18C0" w:rsidP="001E18C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E18C0" w:rsidRPr="006C78B7" w:rsidRDefault="001E18C0" w:rsidP="001E18C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E18C0" w:rsidRPr="002649DB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E18C0" w:rsidRPr="00B25401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E18C0" w:rsidRPr="006C78B7" w:rsidRDefault="001E18C0" w:rsidP="001E18C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E18C0" w:rsidRPr="006C78B7" w:rsidRDefault="001E18C0" w:rsidP="001E18C0">
      <w:pPr>
        <w:rPr>
          <w:sz w:val="24"/>
          <w:szCs w:val="24"/>
        </w:rPr>
      </w:pPr>
    </w:p>
    <w:p w:rsidR="001E18C0" w:rsidRDefault="001E18C0" w:rsidP="001E18C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6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E18C0" w:rsidRPr="009C4ACF" w:rsidRDefault="001E18C0" w:rsidP="001E18C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930"/>
        <w:gridCol w:w="2127"/>
        <w:gridCol w:w="850"/>
        <w:gridCol w:w="1843"/>
      </w:tblGrid>
      <w:tr w:rsidR="001E18C0" w:rsidRPr="001E18C0" w:rsidTr="001E18C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E18C0" w:rsidRPr="001E18C0" w:rsidTr="001E18C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56.65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06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3.370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ands Re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4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22.022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10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47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3.39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13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id Re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6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64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0.31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47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8.027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1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7.382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ivinyl Alcohol Dispersing Agent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8.15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9.944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138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2.095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ium 2 Reagent PP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044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25.609</w:t>
            </w:r>
          </w:p>
        </w:tc>
      </w:tr>
      <w:tr w:rsidR="001E18C0" w:rsidRPr="001E18C0" w:rsidTr="001E18C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E18C0" w:rsidRPr="001E18C0" w:rsidTr="001E18C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8C0" w:rsidRPr="001E18C0" w:rsidRDefault="001E18C0" w:rsidP="001E18C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E18C0" w:rsidRPr="001E18C0" w:rsidRDefault="001E18C0" w:rsidP="001E18C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E18C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E18C0" w:rsidRDefault="001E18C0" w:rsidP="001E18C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E18C0" w:rsidRPr="00BA6114" w:rsidRDefault="001E18C0" w:rsidP="001E18C0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1E18C0" w:rsidRDefault="001E18C0" w:rsidP="001E18C0">
      <w:pPr>
        <w:rPr>
          <w:rFonts w:ascii="Arial" w:hAnsi="Arial" w:cs="Arial"/>
          <w:color w:val="auto"/>
          <w:lang w:val="fi-FI"/>
        </w:rPr>
      </w:pPr>
    </w:p>
    <w:p w:rsidR="001E18C0" w:rsidRPr="000624BD" w:rsidRDefault="001E18C0" w:rsidP="001E18C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E18C0" w:rsidRPr="006C78B7" w:rsidRDefault="001E18C0" w:rsidP="001E18C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D34EC1" w:rsidRDefault="001E18C0" w:rsidP="001E18C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1E18C0" w:rsidRPr="00AD65F7" w:rsidRDefault="001E18C0" w:rsidP="001E18C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Pr="00AD65F7" w:rsidRDefault="001E18C0" w:rsidP="001E18C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E18C0" w:rsidRDefault="001E18C0" w:rsidP="001E18C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E18C0" w:rsidRDefault="001E18C0" w:rsidP="001E18C0">
      <w:pPr>
        <w:rPr>
          <w:szCs w:val="24"/>
        </w:rPr>
      </w:pPr>
    </w:p>
    <w:p w:rsidR="001E18C0" w:rsidRDefault="001E18C0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Default="007D4AFE" w:rsidP="000B0984">
      <w:pPr>
        <w:rPr>
          <w:szCs w:val="24"/>
        </w:rPr>
      </w:pP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7D4AFE" w:rsidRPr="009907A9" w:rsidRDefault="007D4AFE" w:rsidP="007D4AF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D4AFE" w:rsidRPr="006C78B7" w:rsidRDefault="007D4AFE" w:rsidP="007D4A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D4AFE" w:rsidRPr="002649DB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D4AFE" w:rsidRPr="00B25401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D4AFE" w:rsidRPr="006C78B7" w:rsidRDefault="007D4AFE" w:rsidP="007D4A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D4AFE" w:rsidRPr="006C78B7" w:rsidRDefault="007D4AFE" w:rsidP="007D4AFE">
      <w:pPr>
        <w:rPr>
          <w:sz w:val="24"/>
          <w:szCs w:val="24"/>
        </w:rPr>
      </w:pPr>
    </w:p>
    <w:p w:rsidR="007D4AFE" w:rsidRDefault="007D4AFE" w:rsidP="007D4AF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E8032A">
        <w:rPr>
          <w:rFonts w:ascii="Arial" w:hAnsi="Arial" w:cs="Arial"/>
          <w:color w:val="auto"/>
          <w:sz w:val="24"/>
          <w:szCs w:val="24"/>
        </w:rPr>
        <w:t>No. MO-27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E8032A">
        <w:rPr>
          <w:rFonts w:ascii="Arial" w:hAnsi="Arial" w:cs="Arial"/>
          <w:color w:val="auto"/>
          <w:sz w:val="24"/>
          <w:szCs w:val="24"/>
        </w:rPr>
        <w:t>Pengadaan Instrumen dan Perlengkapan Pengujian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D4AFE" w:rsidRPr="009C4ACF" w:rsidRDefault="007D4AFE" w:rsidP="007D4AF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456" w:type="dxa"/>
        <w:tblLook w:val="04A0"/>
      </w:tblPr>
      <w:tblGrid>
        <w:gridCol w:w="614"/>
        <w:gridCol w:w="2235"/>
        <w:gridCol w:w="5197"/>
        <w:gridCol w:w="709"/>
        <w:gridCol w:w="1701"/>
      </w:tblGrid>
      <w:tr w:rsidR="007D4AFE" w:rsidRPr="007D4AFE" w:rsidTr="007D4AFE">
        <w:trPr>
          <w:trHeight w:val="30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519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D4AFE" w:rsidRPr="007D4AFE" w:rsidTr="007D4AFE">
        <w:trPr>
          <w:trHeight w:val="31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19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dity Meter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 Turbidimeter Port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8.272.905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2B1D9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24.0001</w:t>
            </w:r>
            <w:r w:rsidR="00E8032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, </w:t>
            </w:r>
            <w:r w:rsidR="002B1D9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.01-1100 NT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B1D93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93" w:rsidRPr="007D4AFE" w:rsidRDefault="002B1D93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1D93" w:rsidRPr="007D4AFE" w:rsidRDefault="002B1D93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1D93" w:rsidRPr="007D4AFE" w:rsidRDefault="002B1D93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B1D93" w:rsidRPr="007D4AFE" w:rsidRDefault="002B1D93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B1D93" w:rsidRPr="007D4AFE" w:rsidRDefault="002B1D93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/1100T Calibration Se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4545DB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4545DB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4545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D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4545DB" w:rsidP="004545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</w:t>
            </w:r>
            <w:r w:rsidR="00457F1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="009F6A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HQ 1130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Portable DO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545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.870.000</w:t>
            </w:r>
          </w:p>
        </w:tc>
      </w:tr>
      <w:tr w:rsidR="004545DB" w:rsidRPr="007D4AFE" w:rsidTr="004545DB">
        <w:trPr>
          <w:trHeight w:val="285"/>
        </w:trPr>
        <w:tc>
          <w:tcPr>
            <w:tcW w:w="61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5DB" w:rsidRPr="007D4AFE" w:rsidRDefault="004545DB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45DB" w:rsidRPr="007D4AFE" w:rsidRDefault="004545DB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45DB" w:rsidRPr="007D4AFE" w:rsidRDefault="004545DB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 Sensor Kit, include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545DB" w:rsidRPr="007D4AFE" w:rsidRDefault="004545DB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545DB" w:rsidRPr="007D4AFE" w:rsidRDefault="004545DB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1130A ee HQ1130 Portable DO Me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10101 LBOD Probe W/1m C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3A HQ Kickstand And Handstr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4A HQ Protective Gl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100 aa Bottle, BOD, 300ml Disposable 100/b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900 Acrylic BOD Bottle Stoppers 25/P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1906 Cap, BOD Bottle Snap-Over PK/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86166 Nutrient BFR SOLN PLWS 3ml PK/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100 Bottle W/Stopper, BOD 300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ducty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88303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54.500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-2000 uS/cm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 Larutan Kalibrasi HI7003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DS Meter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830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54.500</w:t>
            </w:r>
          </w:p>
        </w:tc>
      </w:tr>
      <w:tr w:rsidR="007D4AFE" w:rsidRPr="007D4AFE" w:rsidTr="007D4AFE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0-2000 mg/l (ppm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 Larutan Kalibrasi HI70032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E8032A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235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hermometer Digital</w:t>
            </w:r>
          </w:p>
        </w:tc>
        <w:tc>
          <w:tcPr>
            <w:tcW w:w="5197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 w:rsidR="0041709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350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41709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808.000</w:t>
            </w:r>
          </w:p>
        </w:tc>
      </w:tr>
      <w:tr w:rsidR="007D4AFE" w:rsidRPr="007D4AFE" w:rsidTr="007D4AFE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-50,0 - 199,9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 dan 200-1350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D4AFE" w:rsidRPr="007D4AFE" w:rsidTr="007D4AFE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51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D4AFE" w:rsidRPr="007D4AFE" w:rsidRDefault="007D4AFE" w:rsidP="007D4A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D4AFE" w:rsidRPr="007D4AFE" w:rsidRDefault="007D4AFE" w:rsidP="007D4A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D4AFE" w:rsidRDefault="007D4AFE" w:rsidP="007D4AF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D4AFE" w:rsidRDefault="007D4AFE" w:rsidP="007D4AFE">
      <w:pPr>
        <w:rPr>
          <w:rFonts w:ascii="Arial" w:hAnsi="Arial" w:cs="Arial"/>
          <w:color w:val="auto"/>
          <w:lang w:val="fi-FI"/>
        </w:rPr>
      </w:pPr>
    </w:p>
    <w:p w:rsidR="007D4AFE" w:rsidRPr="000624BD" w:rsidRDefault="007D4AFE" w:rsidP="007D4AF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D4AFE" w:rsidRPr="006C78B7" w:rsidRDefault="007D4AFE" w:rsidP="007D4AF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D34EC1" w:rsidRDefault="007D4AFE" w:rsidP="007D4AF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7D4AFE" w:rsidRPr="00AD65F7" w:rsidRDefault="007D4AFE" w:rsidP="007D4AF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Pr="00AD65F7" w:rsidRDefault="007D4AFE" w:rsidP="007D4A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D4AFE" w:rsidRDefault="007D4AFE" w:rsidP="00427BD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825B0" w:rsidRDefault="000825B0" w:rsidP="000825B0">
      <w:pPr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825B0" w:rsidRPr="009907A9" w:rsidRDefault="000825B0" w:rsidP="000825B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825B0" w:rsidRPr="002649DB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825B0" w:rsidRPr="00B25401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825B0" w:rsidRPr="006C78B7" w:rsidRDefault="000825B0" w:rsidP="000825B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825B0" w:rsidRPr="006C78B7" w:rsidRDefault="000825B0" w:rsidP="000825B0">
      <w:pPr>
        <w:rPr>
          <w:sz w:val="24"/>
          <w:szCs w:val="24"/>
        </w:rPr>
      </w:pPr>
    </w:p>
    <w:p w:rsidR="000825B0" w:rsidRDefault="000825B0" w:rsidP="000825B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28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825B0" w:rsidRPr="009C4ACF" w:rsidRDefault="000825B0" w:rsidP="000825B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410"/>
        <w:gridCol w:w="850"/>
        <w:gridCol w:w="1843"/>
      </w:tblGrid>
      <w:tr w:rsidR="000825B0" w:rsidRPr="000825B0" w:rsidTr="000825B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825B0" w:rsidRPr="000825B0" w:rsidTr="000825B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corbic Aci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1.045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93.207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 0.1% 100m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0.49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rover Ir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4.731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825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522.021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3.639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779.937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677.37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Quanty Tray / 2000 WQT2K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dexx WQT2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39.30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lilert 18 WP2001-18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P2001-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.453.500</w:t>
            </w:r>
          </w:p>
        </w:tc>
      </w:tr>
      <w:tr w:rsidR="000825B0" w:rsidRPr="000825B0" w:rsidTr="000825B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825B0" w:rsidRPr="000825B0" w:rsidTr="000825B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25B0" w:rsidRPr="000825B0" w:rsidRDefault="000825B0" w:rsidP="000825B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825B0" w:rsidRPr="000825B0" w:rsidRDefault="000825B0" w:rsidP="000825B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825B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825B0" w:rsidRPr="00BA6114" w:rsidRDefault="000825B0" w:rsidP="000825B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825B0" w:rsidRDefault="00B559C6" w:rsidP="00B559C6">
      <w:pPr>
        <w:ind w:left="1440"/>
        <w:rPr>
          <w:rFonts w:ascii="Arial" w:hAnsi="Arial" w:cs="Arial"/>
          <w:color w:val="auto"/>
          <w:lang w:val="fi-FI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</w:t>
      </w:r>
    </w:p>
    <w:p w:rsidR="000825B0" w:rsidRPr="000624BD" w:rsidRDefault="000825B0" w:rsidP="000825B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825B0" w:rsidRPr="006C78B7" w:rsidRDefault="000825B0" w:rsidP="000825B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D34EC1" w:rsidRDefault="000825B0" w:rsidP="000825B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0825B0" w:rsidRPr="00AD65F7" w:rsidRDefault="001E3256" w:rsidP="000825B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="000825B0"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Pr="00AD65F7" w:rsidRDefault="000825B0" w:rsidP="000825B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825B0" w:rsidRDefault="001E3256" w:rsidP="000825B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>
        <w:rPr>
          <w:rFonts w:ascii="Arial" w:hAnsi="Arial" w:cs="Arial"/>
          <w:color w:val="auto"/>
          <w:sz w:val="24"/>
          <w:szCs w:val="24"/>
        </w:rPr>
        <w:t>Aprillian Siregar</w:t>
      </w:r>
    </w:p>
    <w:p w:rsidR="000825B0" w:rsidRDefault="000825B0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Default="007F29DA" w:rsidP="000825B0">
      <w:pPr>
        <w:rPr>
          <w:szCs w:val="24"/>
        </w:rPr>
      </w:pP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F29DA" w:rsidRPr="009907A9" w:rsidRDefault="007F29DA" w:rsidP="007F29D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29DA" w:rsidRPr="006C78B7" w:rsidRDefault="007F29DA" w:rsidP="007F29D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F29DA" w:rsidRPr="002649DB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F29DA" w:rsidRPr="00B25401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F29DA" w:rsidRPr="006C78B7" w:rsidRDefault="007F29DA" w:rsidP="007F29D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F29DA" w:rsidRPr="006C78B7" w:rsidRDefault="007F29DA" w:rsidP="007F29DA">
      <w:pPr>
        <w:rPr>
          <w:sz w:val="24"/>
          <w:szCs w:val="24"/>
        </w:rPr>
      </w:pPr>
    </w:p>
    <w:p w:rsidR="007F29DA" w:rsidRDefault="007F29DA" w:rsidP="007F29D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3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esahan Harga Pengadaan PAC Liquid kebutuhan Juni 2022 s/d Desember 2022 IPAM Limau Manis.</w:t>
      </w:r>
    </w:p>
    <w:p w:rsidR="007F29DA" w:rsidRDefault="007F29DA" w:rsidP="007F29D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335DD4" w:rsidRDefault="00335DD4" w:rsidP="00335DD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dapat kami sampaikan bahwa harga bahan kimia tersebut dapat mengacu ke memo Divisi Perencanaan Air Minum dgn No. MO-122/PRC/01/2022 tgl 18 Februari perihal Daftar Harga Bahan Kimia.</w:t>
      </w:r>
    </w:p>
    <w:p w:rsidR="007F29DA" w:rsidRDefault="007F29DA" w:rsidP="007F29DA">
      <w:pPr>
        <w:rPr>
          <w:rFonts w:ascii="Arial" w:hAnsi="Arial" w:cs="Arial"/>
          <w:color w:val="auto"/>
          <w:lang w:val="fi-FI"/>
        </w:rPr>
      </w:pPr>
    </w:p>
    <w:p w:rsidR="007F29DA" w:rsidRPr="000624BD" w:rsidRDefault="007F29DA" w:rsidP="007F29D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F29DA" w:rsidRPr="006C78B7" w:rsidRDefault="007F29DA" w:rsidP="007F29D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D34EC1" w:rsidRDefault="007F29DA" w:rsidP="007F29DA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7F29DA" w:rsidRPr="00AD65F7" w:rsidRDefault="007F29DA" w:rsidP="007F29D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Pr="00AD65F7" w:rsidRDefault="007F29DA" w:rsidP="007F29D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29DA" w:rsidRDefault="007F29DA" w:rsidP="007F29D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>
        <w:rPr>
          <w:rFonts w:ascii="Arial" w:hAnsi="Arial" w:cs="Arial"/>
          <w:color w:val="auto"/>
          <w:sz w:val="24"/>
          <w:szCs w:val="24"/>
        </w:rPr>
        <w:t>Aprillian Siregar</w:t>
      </w:r>
    </w:p>
    <w:p w:rsidR="007F29DA" w:rsidRDefault="007F29DA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Default="00891950" w:rsidP="000825B0">
      <w:pPr>
        <w:rPr>
          <w:szCs w:val="24"/>
        </w:rPr>
      </w:pP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91950" w:rsidRPr="009907A9" w:rsidRDefault="00891950" w:rsidP="0089195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1950" w:rsidRPr="006C78B7" w:rsidRDefault="00891950" w:rsidP="0089195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91950" w:rsidRPr="002649DB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91950" w:rsidRPr="00B25401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91950" w:rsidRPr="006C78B7" w:rsidRDefault="00891950" w:rsidP="0089195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91950" w:rsidRPr="006C78B7" w:rsidRDefault="00891950" w:rsidP="00891950">
      <w:pPr>
        <w:rPr>
          <w:sz w:val="24"/>
          <w:szCs w:val="24"/>
        </w:rPr>
      </w:pPr>
    </w:p>
    <w:p w:rsidR="00891950" w:rsidRDefault="00891950" w:rsidP="0089195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SDIC dan PAC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91950" w:rsidRPr="009C4ACF" w:rsidRDefault="00891950" w:rsidP="0089195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823"/>
        <w:gridCol w:w="3544"/>
        <w:gridCol w:w="709"/>
        <w:gridCol w:w="1701"/>
      </w:tblGrid>
      <w:tr w:rsidR="00891950" w:rsidRPr="00891950" w:rsidTr="00891950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8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91950" w:rsidRPr="00891950" w:rsidTr="00891950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150082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</w:t>
            </w: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1950" w:rsidRPr="00891950" w:rsidRDefault="00150082" w:rsidP="0089195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1</w:t>
            </w: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91950" w:rsidRPr="00891950" w:rsidTr="00891950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1950" w:rsidRPr="00891950" w:rsidRDefault="00891950" w:rsidP="0089195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9195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91950" w:rsidRDefault="00891950" w:rsidP="0089195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91950" w:rsidRDefault="00891950" w:rsidP="00891950">
      <w:pPr>
        <w:ind w:left="720"/>
        <w:rPr>
          <w:rFonts w:ascii="Arial" w:hAnsi="Arial" w:cs="Arial"/>
          <w:color w:val="auto"/>
          <w:lang w:val="fi-FI"/>
        </w:rPr>
      </w:pPr>
    </w:p>
    <w:p w:rsidR="00891950" w:rsidRPr="000624BD" w:rsidRDefault="00891950" w:rsidP="0089195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91950" w:rsidRPr="006C78B7" w:rsidRDefault="00891950" w:rsidP="0089195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D34EC1" w:rsidRDefault="00891950" w:rsidP="0089195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891950" w:rsidRPr="00AD65F7" w:rsidRDefault="00891950" w:rsidP="0089195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1950" w:rsidRPr="00AD65F7" w:rsidRDefault="00891950" w:rsidP="0089195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12302" w:rsidRDefault="00312302" w:rsidP="0031230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91950" w:rsidRDefault="00891950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150082" w:rsidRDefault="00150082" w:rsidP="000825B0">
      <w:pPr>
        <w:rPr>
          <w:szCs w:val="24"/>
        </w:rPr>
      </w:pPr>
    </w:p>
    <w:p w:rsidR="00150082" w:rsidRDefault="00150082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DD073B" w:rsidRDefault="00DD073B" w:rsidP="000825B0">
      <w:pPr>
        <w:rPr>
          <w:szCs w:val="24"/>
        </w:rPr>
      </w:pPr>
    </w:p>
    <w:p w:rsidR="00C23586" w:rsidRDefault="00C23586" w:rsidP="000825B0">
      <w:pPr>
        <w:rPr>
          <w:szCs w:val="24"/>
        </w:rPr>
      </w:pP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C23586" w:rsidRPr="009907A9" w:rsidRDefault="00C23586" w:rsidP="00C2358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23586" w:rsidRPr="006C78B7" w:rsidRDefault="00C23586" w:rsidP="00C2358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C23586" w:rsidRPr="002649DB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C23586" w:rsidRPr="00B25401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C23586" w:rsidRPr="006C78B7" w:rsidRDefault="00C23586" w:rsidP="00C2358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C23586" w:rsidRPr="006C78B7" w:rsidRDefault="00C23586" w:rsidP="00C23586">
      <w:pPr>
        <w:rPr>
          <w:sz w:val="24"/>
          <w:szCs w:val="24"/>
        </w:rPr>
      </w:pPr>
    </w:p>
    <w:p w:rsidR="00C23586" w:rsidRDefault="00C23586" w:rsidP="00C2358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</w:t>
      </w:r>
      <w:r w:rsidR="009E5C63">
        <w:rPr>
          <w:rFonts w:ascii="Arial" w:hAnsi="Arial" w:cs="Arial"/>
          <w:color w:val="auto"/>
          <w:sz w:val="24"/>
          <w:szCs w:val="24"/>
        </w:rPr>
        <w:t xml:space="preserve"> SDIC, PAC dan Soda Ash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C23586" w:rsidRPr="009C4ACF" w:rsidRDefault="00C23586" w:rsidP="00C2358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724"/>
        <w:gridCol w:w="709"/>
        <w:gridCol w:w="1701"/>
      </w:tblGrid>
      <w:tr w:rsidR="00C23586" w:rsidRPr="00C23586" w:rsidTr="00C2358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7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23586" w:rsidRPr="00C23586" w:rsidTr="00C2358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B83ECD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</w:t>
            </w:r>
            <w:r w:rsidR="00C23586"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B83ECD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  <w:r w:rsidR="00C23586"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1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.118</w:t>
            </w: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23586" w:rsidRPr="00C23586" w:rsidTr="00C2358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23586" w:rsidRPr="00C23586" w:rsidTr="00C2358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23586" w:rsidRPr="00C23586" w:rsidRDefault="00C23586" w:rsidP="00C2358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2358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C23586" w:rsidRDefault="00C23586" w:rsidP="00C2358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0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C23586" w:rsidRDefault="00C23586" w:rsidP="00C23586">
      <w:pPr>
        <w:ind w:left="720"/>
        <w:rPr>
          <w:rFonts w:ascii="Arial" w:hAnsi="Arial" w:cs="Arial"/>
          <w:color w:val="auto"/>
          <w:lang w:val="fi-FI"/>
        </w:rPr>
      </w:pPr>
    </w:p>
    <w:p w:rsidR="00C23586" w:rsidRPr="000624BD" w:rsidRDefault="00C23586" w:rsidP="00C2358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C23586" w:rsidRPr="006C78B7" w:rsidRDefault="00C23586" w:rsidP="00C2358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D34EC1" w:rsidRDefault="00C23586" w:rsidP="00C2358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C23586" w:rsidRPr="00AD65F7" w:rsidRDefault="00C23586" w:rsidP="00C2358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Pr="00AD65F7" w:rsidRDefault="00C23586" w:rsidP="00C2358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C23586" w:rsidRDefault="00C23586" w:rsidP="00C2358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C23586" w:rsidRDefault="00C23586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Default="00106B4F" w:rsidP="000825B0">
      <w:pPr>
        <w:rPr>
          <w:szCs w:val="24"/>
        </w:rPr>
      </w:pP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06B4F" w:rsidRPr="009907A9" w:rsidRDefault="00106B4F" w:rsidP="00106B4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6B4F" w:rsidRPr="006C78B7" w:rsidRDefault="00106B4F" w:rsidP="00106B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06B4F" w:rsidRPr="002649DB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06B4F" w:rsidRPr="00B25401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06B4F" w:rsidRPr="006C78B7" w:rsidRDefault="00106B4F" w:rsidP="00106B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06B4F" w:rsidRDefault="00106B4F" w:rsidP="00106B4F">
      <w:pPr>
        <w:rPr>
          <w:sz w:val="24"/>
          <w:szCs w:val="24"/>
        </w:rPr>
      </w:pPr>
    </w:p>
    <w:p w:rsidR="00106B4F" w:rsidRPr="006C78B7" w:rsidRDefault="00106B4F" w:rsidP="00106B4F">
      <w:pPr>
        <w:rPr>
          <w:sz w:val="24"/>
          <w:szCs w:val="24"/>
        </w:rPr>
      </w:pP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. MO-369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Evaluasi Harga Bahan Kimia Untuk IPA Mini Jl. Klambir V Cabang Diski Kebutuhan Triwulan I Tahun 2022.</w:t>
      </w: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06B4F" w:rsidRDefault="00106B4F" w:rsidP="00106B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dapat kami sampaikan bahwa harga bahan kimia tersebut dapat mengacu ke Memo Divisi Perencanaan Air Minum dengan No.303/PRC/01/2022 tgl 22 Maret 2022.</w:t>
      </w:r>
    </w:p>
    <w:p w:rsidR="00106B4F" w:rsidRDefault="00106B4F" w:rsidP="00106B4F">
      <w:pPr>
        <w:ind w:left="720"/>
        <w:rPr>
          <w:rFonts w:ascii="Arial" w:hAnsi="Arial" w:cs="Arial"/>
          <w:color w:val="auto"/>
          <w:lang w:val="fi-FI"/>
        </w:rPr>
      </w:pPr>
    </w:p>
    <w:p w:rsidR="00106B4F" w:rsidRPr="000624BD" w:rsidRDefault="00106B4F" w:rsidP="00106B4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06B4F" w:rsidRPr="006C78B7" w:rsidRDefault="00106B4F" w:rsidP="00106B4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D34EC1" w:rsidRDefault="00106B4F" w:rsidP="00106B4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106B4F" w:rsidRPr="00AD65F7" w:rsidRDefault="00106B4F" w:rsidP="00106B4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Pr="00AD65F7" w:rsidRDefault="00106B4F" w:rsidP="00106B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6B4F" w:rsidRDefault="00106B4F" w:rsidP="00106B4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06B4F" w:rsidRDefault="00106B4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Default="005220FF" w:rsidP="000825B0">
      <w:pPr>
        <w:rPr>
          <w:szCs w:val="24"/>
        </w:rPr>
      </w:pP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220FF" w:rsidRPr="009907A9" w:rsidRDefault="005220FF" w:rsidP="005220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220FF" w:rsidRPr="006C78B7" w:rsidRDefault="005220FF" w:rsidP="005220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220FF" w:rsidRPr="002649DB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220FF" w:rsidRPr="00B25401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220FF" w:rsidRPr="006C78B7" w:rsidRDefault="005220FF" w:rsidP="005220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220FF" w:rsidRPr="006C78B7" w:rsidRDefault="005220FF" w:rsidP="005220FF">
      <w:pPr>
        <w:rPr>
          <w:sz w:val="24"/>
          <w:szCs w:val="24"/>
        </w:rPr>
      </w:pPr>
    </w:p>
    <w:p w:rsidR="005220FF" w:rsidRDefault="005220FF" w:rsidP="005220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Liquid Chlorine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220FF" w:rsidRPr="009C4ACF" w:rsidRDefault="005220FF" w:rsidP="005220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5220FF" w:rsidRPr="005220FF" w:rsidTr="005220F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220FF" w:rsidRPr="005220FF" w:rsidTr="005220F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220FF" w:rsidRPr="005220FF" w:rsidTr="005220F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4.200 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220FF" w:rsidRPr="005220FF" w:rsidTr="005220F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220FF" w:rsidRPr="005220FF" w:rsidRDefault="005220FF" w:rsidP="005220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220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220FF" w:rsidRDefault="005220FF" w:rsidP="005220F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 w:rsidR="00403B21">
        <w:rPr>
          <w:rFonts w:ascii="Arial" w:hAnsi="Arial" w:cs="Arial"/>
          <w:i/>
          <w:color w:val="auto"/>
          <w:sz w:val="20"/>
          <w:szCs w:val="20"/>
        </w:rPr>
        <w:t>sudah termasuk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 w:rsidR="00403B21">
        <w:rPr>
          <w:rFonts w:ascii="Arial" w:hAnsi="Arial" w:cs="Arial"/>
          <w:i/>
          <w:color w:val="auto"/>
          <w:sz w:val="20"/>
          <w:szCs w:val="20"/>
        </w:rPr>
        <w:t>, belum termasuk PPN</w:t>
      </w:r>
    </w:p>
    <w:p w:rsidR="005220FF" w:rsidRDefault="005220FF" w:rsidP="005220FF">
      <w:pPr>
        <w:ind w:left="720"/>
        <w:rPr>
          <w:rFonts w:ascii="Arial" w:hAnsi="Arial" w:cs="Arial"/>
          <w:color w:val="auto"/>
          <w:lang w:val="fi-FI"/>
        </w:rPr>
      </w:pPr>
    </w:p>
    <w:p w:rsidR="005220FF" w:rsidRPr="000624BD" w:rsidRDefault="005220FF" w:rsidP="005220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220FF" w:rsidRPr="006C78B7" w:rsidRDefault="005220FF" w:rsidP="005220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D34EC1" w:rsidRDefault="005220FF" w:rsidP="005220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5220FF" w:rsidRPr="00AD65F7" w:rsidRDefault="005220FF" w:rsidP="005220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Pr="00AD65F7" w:rsidRDefault="005220FF" w:rsidP="005220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220FF" w:rsidRDefault="005220FF" w:rsidP="005220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220FF" w:rsidRDefault="005220FF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Default="005461E0" w:rsidP="000825B0">
      <w:pPr>
        <w:rPr>
          <w:szCs w:val="24"/>
        </w:rPr>
      </w:pP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461E0" w:rsidRPr="009907A9" w:rsidRDefault="005461E0" w:rsidP="005461E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461E0" w:rsidRPr="006C78B7" w:rsidRDefault="005461E0" w:rsidP="005461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461E0" w:rsidRPr="002649DB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461E0" w:rsidRPr="00B25401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461E0" w:rsidRPr="006C78B7" w:rsidRDefault="005461E0" w:rsidP="005461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461E0" w:rsidRPr="006C78B7" w:rsidRDefault="005461E0" w:rsidP="005461E0">
      <w:pPr>
        <w:rPr>
          <w:sz w:val="24"/>
          <w:szCs w:val="24"/>
        </w:rPr>
      </w:pPr>
    </w:p>
    <w:p w:rsidR="005461E0" w:rsidRDefault="005461E0" w:rsidP="005461E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461E0" w:rsidRPr="009C4ACF" w:rsidRDefault="005461E0" w:rsidP="005461E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5461E0" w:rsidRPr="005461E0" w:rsidTr="005461E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461E0" w:rsidRPr="005461E0" w:rsidTr="005461E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461E0" w:rsidRPr="005461E0" w:rsidTr="005461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3.795 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461E0" w:rsidRPr="005461E0" w:rsidTr="005461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461E0" w:rsidRPr="005461E0" w:rsidRDefault="005461E0" w:rsidP="005461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461E0" w:rsidRDefault="005461E0" w:rsidP="005461E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 termasuk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  <w:r>
        <w:rPr>
          <w:rFonts w:ascii="Arial" w:hAnsi="Arial" w:cs="Arial"/>
          <w:i/>
          <w:color w:val="auto"/>
          <w:sz w:val="20"/>
          <w:szCs w:val="20"/>
        </w:rPr>
        <w:t>, belum termasuk PPN</w:t>
      </w:r>
    </w:p>
    <w:p w:rsidR="005461E0" w:rsidRDefault="005461E0" w:rsidP="005461E0">
      <w:pPr>
        <w:ind w:left="720"/>
        <w:rPr>
          <w:rFonts w:ascii="Arial" w:hAnsi="Arial" w:cs="Arial"/>
          <w:color w:val="auto"/>
          <w:lang w:val="fi-FI"/>
        </w:rPr>
      </w:pPr>
    </w:p>
    <w:p w:rsidR="005461E0" w:rsidRPr="000624BD" w:rsidRDefault="005461E0" w:rsidP="005461E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461E0" w:rsidRPr="006C78B7" w:rsidRDefault="005461E0" w:rsidP="005461E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D34EC1" w:rsidRDefault="005461E0" w:rsidP="005461E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aret 2022</w:t>
      </w:r>
    </w:p>
    <w:p w:rsidR="005461E0" w:rsidRPr="00AD65F7" w:rsidRDefault="005461E0" w:rsidP="005461E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Pr="00AD65F7" w:rsidRDefault="005461E0" w:rsidP="005461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461E0" w:rsidRDefault="005461E0" w:rsidP="005461E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461E0" w:rsidRDefault="005461E0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2011" w:rsidRPr="009907A9" w:rsidRDefault="00722011" w:rsidP="007220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2011" w:rsidRPr="002649DB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2011" w:rsidRPr="00B25401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2011" w:rsidRPr="006C78B7" w:rsidRDefault="00722011" w:rsidP="00722011">
      <w:pPr>
        <w:rPr>
          <w:sz w:val="24"/>
          <w:szCs w:val="24"/>
        </w:rPr>
      </w:pPr>
    </w:p>
    <w:p w:rsidR="00722011" w:rsidRDefault="00722011" w:rsidP="0072201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1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2011" w:rsidRPr="009C4ACF" w:rsidRDefault="00722011" w:rsidP="007220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222"/>
        <w:gridCol w:w="2835"/>
        <w:gridCol w:w="850"/>
        <w:gridCol w:w="1843"/>
      </w:tblGrid>
      <w:tr w:rsidR="00722011" w:rsidRPr="00722011" w:rsidTr="007220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2011" w:rsidRPr="00722011" w:rsidTr="007220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1.241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der Pillow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2011" w:rsidRDefault="00722011" w:rsidP="0072201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2011" w:rsidRDefault="00722011" w:rsidP="00722011">
      <w:pPr>
        <w:ind w:left="720"/>
        <w:rPr>
          <w:rFonts w:ascii="Arial" w:hAnsi="Arial" w:cs="Arial"/>
          <w:color w:val="auto"/>
          <w:lang w:val="fi-FI"/>
        </w:rPr>
      </w:pPr>
    </w:p>
    <w:p w:rsidR="00722011" w:rsidRPr="000624BD" w:rsidRDefault="00722011" w:rsidP="007220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2011" w:rsidRPr="006C78B7" w:rsidRDefault="00722011" w:rsidP="007220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D34EC1" w:rsidRDefault="00722011" w:rsidP="007220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722011" w:rsidRPr="00AD65F7" w:rsidRDefault="00722011" w:rsidP="007220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Default="00722011" w:rsidP="000825B0">
      <w:pPr>
        <w:rPr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2011" w:rsidRPr="009907A9" w:rsidRDefault="00722011" w:rsidP="0072201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2011" w:rsidRPr="002649DB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2011" w:rsidRPr="00B25401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2011" w:rsidRPr="006C78B7" w:rsidRDefault="00722011" w:rsidP="0072201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2011" w:rsidRPr="006C78B7" w:rsidRDefault="00722011" w:rsidP="00722011">
      <w:pPr>
        <w:rPr>
          <w:sz w:val="24"/>
          <w:szCs w:val="24"/>
        </w:rPr>
      </w:pPr>
    </w:p>
    <w:p w:rsidR="00722011" w:rsidRDefault="00722011" w:rsidP="0072201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1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Evaluasi Harga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2011" w:rsidRPr="009C4ACF" w:rsidRDefault="00722011" w:rsidP="0072201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363"/>
        <w:gridCol w:w="2694"/>
        <w:gridCol w:w="850"/>
        <w:gridCol w:w="1843"/>
      </w:tblGrid>
      <w:tr w:rsidR="00722011" w:rsidRPr="00722011" w:rsidTr="0072201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3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2011" w:rsidRPr="00722011" w:rsidTr="0072201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Test Kit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776.0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850.664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1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.172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5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Ukur skala 10 ml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yrex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abung Durham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6x35 @ 100/p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36</w:t>
            </w:r>
          </w:p>
        </w:tc>
      </w:tr>
      <w:tr w:rsidR="00722011" w:rsidRPr="00722011" w:rsidTr="0072201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2011" w:rsidRPr="00722011" w:rsidTr="0072201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2011" w:rsidRPr="00722011" w:rsidRDefault="00722011" w:rsidP="0072201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2011" w:rsidRPr="00722011" w:rsidRDefault="00722011" w:rsidP="0072201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2201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2011" w:rsidRDefault="00722011" w:rsidP="0072201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2011" w:rsidRDefault="00722011" w:rsidP="00722011">
      <w:pPr>
        <w:ind w:left="720"/>
        <w:rPr>
          <w:rFonts w:ascii="Arial" w:hAnsi="Arial" w:cs="Arial"/>
          <w:color w:val="auto"/>
          <w:lang w:val="fi-FI"/>
        </w:rPr>
      </w:pPr>
    </w:p>
    <w:p w:rsidR="00722011" w:rsidRPr="000624BD" w:rsidRDefault="00722011" w:rsidP="0072201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2011" w:rsidRPr="006C78B7" w:rsidRDefault="00722011" w:rsidP="0072201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D34EC1" w:rsidRDefault="00722011" w:rsidP="0072201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722011" w:rsidRPr="00AD65F7" w:rsidRDefault="00722011" w:rsidP="0072201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Pr="00AD65F7" w:rsidRDefault="00722011" w:rsidP="0072201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2011" w:rsidRDefault="00722011" w:rsidP="0072201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2011" w:rsidRDefault="00722011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Default="005F38EC" w:rsidP="000825B0">
      <w:pPr>
        <w:rPr>
          <w:szCs w:val="24"/>
        </w:rPr>
      </w:pP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F38EC" w:rsidRPr="009907A9" w:rsidRDefault="005F38EC" w:rsidP="005F38E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38EC" w:rsidRPr="006C78B7" w:rsidRDefault="005F38EC" w:rsidP="005F38E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F38EC" w:rsidRPr="002649DB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F38EC" w:rsidRPr="00B25401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F38EC" w:rsidRPr="006C78B7" w:rsidRDefault="005F38EC" w:rsidP="005F38E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F38EC" w:rsidRPr="006C78B7" w:rsidRDefault="005F38EC" w:rsidP="005F38EC">
      <w:pPr>
        <w:rPr>
          <w:sz w:val="24"/>
          <w:szCs w:val="24"/>
        </w:rPr>
      </w:pPr>
    </w:p>
    <w:p w:rsidR="005F38EC" w:rsidRDefault="005F38EC" w:rsidP="005F38E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</w:t>
      </w:r>
      <w:r w:rsidR="00646FD7">
        <w:rPr>
          <w:rFonts w:ascii="Arial" w:hAnsi="Arial" w:cs="Arial"/>
          <w:color w:val="auto"/>
          <w:sz w:val="24"/>
          <w:szCs w:val="24"/>
        </w:rPr>
        <w:t>asi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F38EC" w:rsidRPr="009C4ACF" w:rsidRDefault="005F38EC" w:rsidP="005F38E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492337" w:rsidRPr="00492337" w:rsidTr="0049233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2337" w:rsidRPr="00492337" w:rsidTr="0049233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2337" w:rsidRPr="00492337" w:rsidTr="004923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2337" w:rsidRPr="00492337" w:rsidRDefault="00492337" w:rsidP="004923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F38EC" w:rsidRDefault="005F38EC" w:rsidP="005F38E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F38EC" w:rsidRDefault="005F38EC" w:rsidP="005F38EC">
      <w:pPr>
        <w:ind w:left="720"/>
        <w:rPr>
          <w:rFonts w:ascii="Arial" w:hAnsi="Arial" w:cs="Arial"/>
          <w:color w:val="auto"/>
          <w:lang w:val="fi-FI"/>
        </w:rPr>
      </w:pPr>
    </w:p>
    <w:p w:rsidR="005F38EC" w:rsidRPr="000624BD" w:rsidRDefault="005F38EC" w:rsidP="005F38E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F38EC" w:rsidRPr="006C78B7" w:rsidRDefault="005F38EC" w:rsidP="005F38E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D34EC1" w:rsidRDefault="005F38EC" w:rsidP="005F38E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5F38EC" w:rsidRPr="00AD65F7" w:rsidRDefault="005F38EC" w:rsidP="005F38E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Pr="00AD65F7" w:rsidRDefault="005F38EC" w:rsidP="005F38E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F38EC" w:rsidRDefault="005F38EC" w:rsidP="005F38E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F38EC" w:rsidRDefault="005F38EC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Default="005B4056" w:rsidP="000825B0">
      <w:pPr>
        <w:rPr>
          <w:szCs w:val="24"/>
        </w:rPr>
      </w:pP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B4056" w:rsidRPr="009907A9" w:rsidRDefault="005B4056" w:rsidP="005B405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B4056" w:rsidRPr="006C78B7" w:rsidRDefault="005B4056" w:rsidP="005B405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B4056" w:rsidRPr="002649DB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B4056" w:rsidRPr="00B25401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B4056" w:rsidRPr="006C78B7" w:rsidRDefault="005B4056" w:rsidP="005B405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B4056" w:rsidRPr="006C78B7" w:rsidRDefault="005B4056" w:rsidP="005B4056">
      <w:pPr>
        <w:rPr>
          <w:sz w:val="24"/>
          <w:szCs w:val="24"/>
        </w:rPr>
      </w:pPr>
    </w:p>
    <w:p w:rsidR="005B4056" w:rsidRDefault="005B4056" w:rsidP="005B405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Evaluasi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B4056" w:rsidRPr="009C4ACF" w:rsidRDefault="005B4056" w:rsidP="005B405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5B4056" w:rsidRPr="005B4056" w:rsidTr="005B4056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B4056" w:rsidRPr="005B4056" w:rsidTr="005B4056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658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B4056" w:rsidRPr="005B4056" w:rsidTr="005B4056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B4056" w:rsidRPr="005B4056" w:rsidRDefault="005B4056" w:rsidP="005B405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B405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B4056" w:rsidRDefault="005B4056" w:rsidP="005B405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B4056" w:rsidRDefault="005B4056" w:rsidP="005B4056">
      <w:pPr>
        <w:ind w:left="720"/>
        <w:rPr>
          <w:rFonts w:ascii="Arial" w:hAnsi="Arial" w:cs="Arial"/>
          <w:color w:val="auto"/>
          <w:lang w:val="fi-FI"/>
        </w:rPr>
      </w:pPr>
    </w:p>
    <w:p w:rsidR="005B4056" w:rsidRPr="000624BD" w:rsidRDefault="005B4056" w:rsidP="005B405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B4056" w:rsidRPr="006C78B7" w:rsidRDefault="005B4056" w:rsidP="005B405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D34EC1" w:rsidRDefault="005B4056" w:rsidP="005B405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5B4056" w:rsidRPr="00AD65F7" w:rsidRDefault="005B4056" w:rsidP="005B405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Pr="00AD65F7" w:rsidRDefault="005B4056" w:rsidP="005B405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B4056" w:rsidRDefault="005B4056" w:rsidP="005B405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B4056" w:rsidRDefault="005B4056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Default="006E428C" w:rsidP="000825B0">
      <w:pPr>
        <w:rPr>
          <w:szCs w:val="24"/>
        </w:rPr>
      </w:pP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E428C" w:rsidRPr="009907A9" w:rsidRDefault="006E428C" w:rsidP="006E428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E428C" w:rsidRPr="006C78B7" w:rsidRDefault="006E428C" w:rsidP="006E428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E428C" w:rsidRPr="006C78B7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E428C" w:rsidRPr="006C78B7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E428C" w:rsidRPr="002649DB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E428C" w:rsidRPr="00B25401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E428C" w:rsidRDefault="006E428C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70E3F" w:rsidRPr="006C78B7" w:rsidRDefault="00070E3F" w:rsidP="006E428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6E428C" w:rsidRPr="006C78B7" w:rsidRDefault="006E428C" w:rsidP="006E428C">
      <w:pPr>
        <w:rPr>
          <w:sz w:val="24"/>
          <w:szCs w:val="24"/>
        </w:rPr>
      </w:pP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</w:t>
      </w:r>
      <w:r>
        <w:rPr>
          <w:rFonts w:ascii="Arial" w:hAnsi="Arial" w:cs="Arial"/>
          <w:color w:val="auto"/>
          <w:sz w:val="24"/>
          <w:szCs w:val="24"/>
        </w:rPr>
        <w:t>banyaknya memo permintaan pengesahan harga dari Divisi Umum, khususnya untuk pengadaan bahan kimia kebutuhan Instalasi Pengolahan Air maupun Sumur Bor yang ada dilingkungan kerja Perumda Tirtanadi.</w:t>
      </w: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6E428C" w:rsidRDefault="006E428C" w:rsidP="006E428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6E428C" w:rsidRDefault="006E428C" w:rsidP="006E428C">
      <w:pPr>
        <w:ind w:left="720"/>
        <w:rPr>
          <w:rFonts w:ascii="Arial" w:hAnsi="Arial" w:cs="Arial"/>
          <w:color w:val="auto"/>
          <w:lang w:val="fi-FI"/>
        </w:rPr>
      </w:pPr>
    </w:p>
    <w:p w:rsidR="006E428C" w:rsidRPr="000624BD" w:rsidRDefault="006E428C" w:rsidP="006E428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E428C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6C78B7" w:rsidRDefault="006E428C" w:rsidP="006E428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D34EC1" w:rsidRDefault="006E428C" w:rsidP="006E428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6E428C" w:rsidRPr="00AD65F7" w:rsidRDefault="006E428C" w:rsidP="006E428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Pr="00AD65F7" w:rsidRDefault="006E428C" w:rsidP="006E428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E428C" w:rsidRDefault="006E428C" w:rsidP="006E428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E428C" w:rsidRDefault="006E428C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Default="004E26D1" w:rsidP="000825B0">
      <w:pPr>
        <w:rPr>
          <w:szCs w:val="24"/>
        </w:rPr>
      </w:pP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E26D1" w:rsidRPr="009907A9" w:rsidRDefault="004E26D1" w:rsidP="004E26D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26D1" w:rsidRPr="006C78B7" w:rsidRDefault="004E26D1" w:rsidP="004E26D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E26D1" w:rsidRPr="002649DB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E26D1" w:rsidRPr="00B25401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E26D1" w:rsidRPr="006C78B7" w:rsidRDefault="004E26D1" w:rsidP="004E26D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E26D1" w:rsidRPr="006C78B7" w:rsidRDefault="004E26D1" w:rsidP="004E26D1">
      <w:pPr>
        <w:rPr>
          <w:sz w:val="24"/>
          <w:szCs w:val="24"/>
        </w:rPr>
      </w:pPr>
    </w:p>
    <w:p w:rsidR="004E26D1" w:rsidRDefault="004E26D1" w:rsidP="004E26D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4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Plat Tube Settler Carifier IV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E26D1" w:rsidRPr="009C4ACF" w:rsidRDefault="004E26D1" w:rsidP="004E26D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088"/>
        <w:gridCol w:w="3930"/>
        <w:gridCol w:w="889"/>
        <w:gridCol w:w="1843"/>
      </w:tblGrid>
      <w:tr w:rsidR="004E26D1" w:rsidRPr="004E26D1" w:rsidTr="004E26D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0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E26D1" w:rsidRPr="004E26D1" w:rsidTr="004E26D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0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E26D1" w:rsidRPr="004E26D1" w:rsidTr="004E26D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lat Tube Setler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Material Resin Yukalac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P1Q-EX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ba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387.057 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etahanan terhadap chemica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an UV Proteksi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Warna Anchusa Blu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Uk. 100cm x 120 c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 = 2mm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E26D1" w:rsidRPr="004E26D1" w:rsidTr="004E26D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E26D1" w:rsidRPr="004E26D1" w:rsidRDefault="004E26D1" w:rsidP="004E26D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E26D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E26D1" w:rsidRDefault="004E26D1" w:rsidP="004E26D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E26D1" w:rsidRDefault="004E26D1" w:rsidP="004E26D1">
      <w:pPr>
        <w:ind w:left="720"/>
        <w:rPr>
          <w:rFonts w:ascii="Arial" w:hAnsi="Arial" w:cs="Arial"/>
          <w:color w:val="auto"/>
          <w:lang w:val="fi-FI"/>
        </w:rPr>
      </w:pPr>
    </w:p>
    <w:p w:rsidR="004E26D1" w:rsidRPr="000624BD" w:rsidRDefault="004E26D1" w:rsidP="004E26D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E26D1" w:rsidRPr="006C78B7" w:rsidRDefault="004E26D1" w:rsidP="004E26D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D34EC1" w:rsidRDefault="004E26D1" w:rsidP="004E26D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4E26D1" w:rsidRPr="00AD65F7" w:rsidRDefault="004E26D1" w:rsidP="004E26D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Pr="00AD65F7" w:rsidRDefault="004E26D1" w:rsidP="004E26D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E26D1" w:rsidRDefault="004E26D1" w:rsidP="004E26D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E26D1" w:rsidRDefault="004E26D1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Default="00A45A79" w:rsidP="000825B0">
      <w:pPr>
        <w:rPr>
          <w:szCs w:val="24"/>
        </w:rPr>
      </w:pP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A45A79" w:rsidRPr="009907A9" w:rsidRDefault="00A45A79" w:rsidP="00A45A7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5A79" w:rsidRPr="006C78B7" w:rsidRDefault="00A45A79" w:rsidP="00A45A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A45A79" w:rsidRPr="002649DB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A45A79" w:rsidRPr="00B25401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A45A79" w:rsidRPr="006C78B7" w:rsidRDefault="00A45A79" w:rsidP="00A45A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A45A79" w:rsidRPr="006C78B7" w:rsidRDefault="00A45A79" w:rsidP="00A45A79">
      <w:pPr>
        <w:rPr>
          <w:sz w:val="24"/>
          <w:szCs w:val="24"/>
        </w:rPr>
      </w:pPr>
    </w:p>
    <w:p w:rsidR="00A45A79" w:rsidRDefault="00A45A79" w:rsidP="00A45A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49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Konfirmasi Evaluasi Harga Perlengkapan Pengujian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A45A79" w:rsidRPr="00A45A79" w:rsidRDefault="00A45A79" w:rsidP="00A45A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173" w:type="dxa"/>
        <w:tblLook w:val="04A0"/>
      </w:tblPr>
      <w:tblGrid>
        <w:gridCol w:w="614"/>
        <w:gridCol w:w="1904"/>
        <w:gridCol w:w="5245"/>
        <w:gridCol w:w="709"/>
        <w:gridCol w:w="1701"/>
      </w:tblGrid>
      <w:tr w:rsidR="00A45A79" w:rsidRPr="007D4AFE" w:rsidTr="00A45A79">
        <w:trPr>
          <w:trHeight w:val="300"/>
        </w:trPr>
        <w:tc>
          <w:tcPr>
            <w:tcW w:w="61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190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52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A45A79" w:rsidRPr="007D4AFE" w:rsidTr="00A45A79">
        <w:trPr>
          <w:trHeight w:val="315"/>
        </w:trPr>
        <w:tc>
          <w:tcPr>
            <w:tcW w:w="61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0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2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E60D40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0" w:rsidRPr="007D4AFE" w:rsidRDefault="00E60D40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0D40" w:rsidRPr="007D4AFE" w:rsidRDefault="00E60D40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0D40" w:rsidRPr="007D4AFE" w:rsidRDefault="00E60D40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60D40" w:rsidRPr="007D4AFE" w:rsidRDefault="00E60D40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60D40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dity Meter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 Turbidimeter Port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.010.9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</w:t>
            </w: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24.0001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, Range: 0.01-1100 NTU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1100 IR/1100T Calibration Set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1904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D Meter</w:t>
            </w:r>
          </w:p>
        </w:tc>
        <w:tc>
          <w:tcPr>
            <w:tcW w:w="524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ch HQ 1130 Portable DO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.495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00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 Sensor Kit, include: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1130A ee HQ1130 Portable DO Me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OD10101 LBOD Probe W/1m Cabl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3A HQ Kickstand And Handstrap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Z015.99.A004A HQ Protective Glov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100 aa Bottle, BOD, 300ml Disposable 100/b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43900 Acrylic BOD Bottle Stoppers 25/PK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1906 Cap, BOD Bottle Snap-Over PK/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86166 Nutrient BFR SOLN PLWS 3ml PK/50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100 Bottle W/Stopper, BOD 300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285"/>
        </w:trPr>
        <w:tc>
          <w:tcPr>
            <w:tcW w:w="614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1904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hermometer</w:t>
            </w:r>
          </w:p>
        </w:tc>
        <w:tc>
          <w:tcPr>
            <w:tcW w:w="524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Hanna Instrument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HI9350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E60D40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860.8</w:t>
            </w:r>
            <w:r w:rsidR="00A45A79"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0</w:t>
            </w:r>
          </w:p>
        </w:tc>
      </w:tr>
      <w:tr w:rsidR="00A45A79" w:rsidRPr="007D4AFE" w:rsidTr="00A45A79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ital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: -50,0 - 199,9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 dan 200-1350</w:t>
            </w:r>
            <w:r w:rsidRPr="007D4AFE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°</w:t>
            </w: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45A79" w:rsidRPr="007D4AFE" w:rsidTr="00A45A79">
        <w:trPr>
          <w:trHeight w:val="300"/>
        </w:trPr>
        <w:tc>
          <w:tcPr>
            <w:tcW w:w="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52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5A79" w:rsidRPr="007D4AFE" w:rsidRDefault="00A45A79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45A79" w:rsidRPr="007D4AFE" w:rsidRDefault="00A45A79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D4A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A45A79" w:rsidRDefault="00A45A79" w:rsidP="00A45A7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A45A79" w:rsidRDefault="00A45A79" w:rsidP="00A45A79">
      <w:pPr>
        <w:ind w:left="720"/>
        <w:rPr>
          <w:rFonts w:ascii="Arial" w:hAnsi="Arial" w:cs="Arial"/>
          <w:color w:val="auto"/>
          <w:lang w:val="fi-FI"/>
        </w:rPr>
      </w:pPr>
    </w:p>
    <w:p w:rsidR="00A45A79" w:rsidRDefault="00A45A79" w:rsidP="00A45A79">
      <w:pPr>
        <w:ind w:left="720"/>
        <w:rPr>
          <w:rFonts w:ascii="Arial" w:hAnsi="Arial" w:cs="Arial"/>
          <w:color w:val="auto"/>
          <w:lang w:val="fi-FI"/>
        </w:rPr>
      </w:pPr>
    </w:p>
    <w:p w:rsidR="00A45A79" w:rsidRPr="000624BD" w:rsidRDefault="00A45A79" w:rsidP="00A45A7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A45A79" w:rsidRPr="006C78B7" w:rsidRDefault="00A45A79" w:rsidP="00A45A7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D34EC1" w:rsidRDefault="00A45A79" w:rsidP="00A45A7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A45A79" w:rsidRPr="00AD65F7" w:rsidRDefault="00A45A79" w:rsidP="00A45A7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Pr="00AD65F7" w:rsidRDefault="00A45A79" w:rsidP="00A45A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A45A79" w:rsidRDefault="00A45A79" w:rsidP="00A45A7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A45A79" w:rsidRDefault="00A45A79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Default="006D5E04" w:rsidP="000825B0">
      <w:pPr>
        <w:rPr>
          <w:szCs w:val="24"/>
        </w:rPr>
      </w:pP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D5E04" w:rsidRPr="009907A9" w:rsidRDefault="006D5E04" w:rsidP="006D5E0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D5E04" w:rsidRPr="006C78B7" w:rsidRDefault="006D5E04" w:rsidP="006D5E0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="004D246F">
        <w:rPr>
          <w:rFonts w:ascii="Arial" w:hAnsi="Arial" w:cs="Arial"/>
          <w:color w:val="auto"/>
          <w:sz w:val="24"/>
          <w:szCs w:val="24"/>
        </w:rPr>
        <w:t>Kadiv. PKA</w:t>
      </w:r>
    </w:p>
    <w:p w:rsidR="006D5E04" w:rsidRPr="002649DB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D5E04" w:rsidRPr="00B25401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D5E04" w:rsidRPr="006C78B7" w:rsidRDefault="006D5E04" w:rsidP="006D5E0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D5E04" w:rsidRPr="006C78B7" w:rsidRDefault="006D5E04" w:rsidP="006D5E04">
      <w:pPr>
        <w:rPr>
          <w:sz w:val="24"/>
          <w:szCs w:val="24"/>
        </w:rPr>
      </w:pPr>
    </w:p>
    <w:p w:rsidR="006D5E04" w:rsidRDefault="006D5E04" w:rsidP="006D5E0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4D246F">
        <w:rPr>
          <w:rFonts w:ascii="Arial" w:hAnsi="Arial" w:cs="Arial"/>
          <w:color w:val="auto"/>
          <w:sz w:val="24"/>
          <w:szCs w:val="24"/>
        </w:rPr>
        <w:t>No. MO-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4D246F">
        <w:rPr>
          <w:rFonts w:ascii="Arial" w:hAnsi="Arial" w:cs="Arial"/>
          <w:color w:val="auto"/>
          <w:sz w:val="24"/>
          <w:szCs w:val="24"/>
        </w:rPr>
        <w:t>1/PKA/01</w:t>
      </w:r>
      <w:r>
        <w:rPr>
          <w:rFonts w:ascii="Arial" w:hAnsi="Arial" w:cs="Arial"/>
          <w:color w:val="auto"/>
          <w:sz w:val="24"/>
          <w:szCs w:val="24"/>
        </w:rPr>
        <w:t>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4D246F">
        <w:rPr>
          <w:rFonts w:ascii="Arial" w:hAnsi="Arial" w:cs="Arial"/>
          <w:color w:val="auto"/>
          <w:sz w:val="24"/>
          <w:szCs w:val="24"/>
        </w:rPr>
        <w:t>Pengadaan Alat Deteksi Sisa Chlorine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D5E04" w:rsidRPr="009C4ACF" w:rsidRDefault="006D5E04" w:rsidP="006D5E0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693"/>
        <w:gridCol w:w="709"/>
        <w:gridCol w:w="1701"/>
      </w:tblGrid>
      <w:tr w:rsidR="006D5E04" w:rsidRPr="006D5E04" w:rsidTr="006D5E0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D5E04" w:rsidRPr="006D5E04" w:rsidTr="006D5E0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PD Free Chlorin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779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2.400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kotak ( @5ml PK/100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D5E04" w:rsidRPr="006D5E04" w:rsidTr="006D5E0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D5E04" w:rsidRPr="006D5E04" w:rsidRDefault="006D5E04" w:rsidP="006D5E0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D5E04" w:rsidRPr="006D5E04" w:rsidRDefault="006D5E04" w:rsidP="006D5E0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D5E0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6D5E04" w:rsidRDefault="006D5E04" w:rsidP="006D5E04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tidak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D5E04" w:rsidRDefault="006D5E04" w:rsidP="006D5E04">
      <w:pPr>
        <w:ind w:left="720"/>
        <w:rPr>
          <w:rFonts w:ascii="Arial" w:hAnsi="Arial" w:cs="Arial"/>
          <w:color w:val="auto"/>
          <w:lang w:val="fi-FI"/>
        </w:rPr>
      </w:pPr>
    </w:p>
    <w:p w:rsidR="006D5E04" w:rsidRPr="000624BD" w:rsidRDefault="006D5E04" w:rsidP="006D5E0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D5E04" w:rsidRPr="006C78B7" w:rsidRDefault="006D5E04" w:rsidP="006D5E0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D34EC1" w:rsidRDefault="006D5E04" w:rsidP="006D5E0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April 2022</w:t>
      </w:r>
    </w:p>
    <w:p w:rsidR="006D5E04" w:rsidRPr="00AD65F7" w:rsidRDefault="006D5E04" w:rsidP="006D5E0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Pr="00AD65F7" w:rsidRDefault="006D5E04" w:rsidP="006D5E0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D5E04" w:rsidRDefault="006D5E04" w:rsidP="006D5E0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D5E04" w:rsidRDefault="006D5E04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D2500" w:rsidRDefault="004D2500" w:rsidP="000825B0">
      <w:pPr>
        <w:rPr>
          <w:szCs w:val="24"/>
        </w:rPr>
      </w:pPr>
    </w:p>
    <w:p w:rsidR="004C7925" w:rsidRDefault="004C7925" w:rsidP="000825B0">
      <w:pPr>
        <w:rPr>
          <w:szCs w:val="24"/>
        </w:rPr>
      </w:pP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D2500" w:rsidRPr="009907A9" w:rsidRDefault="004D2500" w:rsidP="004D250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2500" w:rsidRPr="006C78B7" w:rsidRDefault="004D2500" w:rsidP="004D250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D2500" w:rsidRPr="002649DB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D2500" w:rsidRPr="00B25401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D2500" w:rsidRPr="006C78B7" w:rsidRDefault="004D2500" w:rsidP="004D250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D2500" w:rsidRDefault="004D2500" w:rsidP="004D2500">
      <w:pPr>
        <w:rPr>
          <w:sz w:val="24"/>
          <w:szCs w:val="24"/>
        </w:rPr>
      </w:pPr>
    </w:p>
    <w:p w:rsidR="004C7925" w:rsidRPr="006C78B7" w:rsidRDefault="004C7925" w:rsidP="004D2500">
      <w:pPr>
        <w:rPr>
          <w:sz w:val="24"/>
          <w:szCs w:val="24"/>
        </w:rPr>
      </w:pPr>
    </w:p>
    <w:p w:rsidR="004D2500" w:rsidRDefault="004D2500" w:rsidP="004D250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F46301">
        <w:rPr>
          <w:rFonts w:ascii="Arial" w:hAnsi="Arial" w:cs="Arial"/>
          <w:color w:val="auto"/>
          <w:sz w:val="24"/>
          <w:szCs w:val="24"/>
        </w:rPr>
        <w:t>No. MO-619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perihal </w:t>
      </w:r>
      <w:r w:rsidR="00F46301">
        <w:rPr>
          <w:rFonts w:ascii="Arial" w:hAnsi="Arial" w:cs="Arial"/>
          <w:color w:val="auto"/>
          <w:sz w:val="24"/>
          <w:szCs w:val="24"/>
        </w:rPr>
        <w:t xml:space="preserve">Pengesahan </w:t>
      </w:r>
      <w:r>
        <w:rPr>
          <w:rFonts w:ascii="Arial" w:hAnsi="Arial" w:cs="Arial"/>
          <w:color w:val="auto"/>
          <w:sz w:val="24"/>
          <w:szCs w:val="24"/>
        </w:rPr>
        <w:t>Harga Bahan Kimia Unit Laboratorium</w:t>
      </w:r>
      <w:r w:rsidR="00F46301">
        <w:rPr>
          <w:rFonts w:ascii="Arial" w:hAnsi="Arial" w:cs="Arial"/>
          <w:color w:val="auto"/>
          <w:sz w:val="24"/>
          <w:szCs w:val="24"/>
        </w:rPr>
        <w:t xml:space="preserve">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D2500" w:rsidRDefault="004D2500" w:rsidP="004D2500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4C7925" w:rsidRPr="009C4ACF" w:rsidRDefault="004C7925" w:rsidP="004D250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214"/>
        <w:gridCol w:w="2268"/>
        <w:gridCol w:w="992"/>
        <w:gridCol w:w="1701"/>
      </w:tblGrid>
      <w:tr w:rsidR="004C7925" w:rsidRPr="004C7925" w:rsidTr="004C792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C7925" w:rsidRPr="004C7925" w:rsidTr="004C792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S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57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44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LUVER 3 ALUMINIUM 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29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4.3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LEACHING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29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8.3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PTZ IRON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08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4.169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UVER 1 COPPE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5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22.72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K SALYCIL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53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84.88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K CYANUR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653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76.43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AN INDICATOR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2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4.67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LKALINE CYANIDE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22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0.175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AVER 6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78.41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AVER 3 NITR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06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43.84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ITRIVER 3 NITRI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066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ULFAVER 4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106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44.832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ROMCREASOL GREEN METHYLRE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94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02.064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ENOLPHTHALEIN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94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5.86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ULFURIC ACID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388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7.55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85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7.141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UFFER SOLUTION HARDNESS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42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4.49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DTA TETRASODIUM SALT 0.800 + 0.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439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43.449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271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66.248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3802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4.142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EXAMETHYLEN TETRAAMI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18786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ECR MASKING SOLUTION 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Hach 23801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26.80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NTI FO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RIMA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WATER FOR INJECTION (Bebas Pirog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ml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0.86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TETRAMETHYL BENZIDINE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475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EDT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418.025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.76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MMONIA SOLUTION 25%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5432.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ACCET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626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ZINC CHLORIDA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816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XYLENOL ORANGE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8677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ATRIUM HIDROK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649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ROMTYMOL BLU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ck 1.03026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24.117</w:t>
            </w:r>
          </w:p>
        </w:tc>
      </w:tr>
      <w:tr w:rsidR="004C7925" w:rsidRPr="004C7925" w:rsidTr="004C792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7925" w:rsidRPr="004C7925" w:rsidTr="004C792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21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7925" w:rsidRPr="004C7925" w:rsidRDefault="004C7925" w:rsidP="004C792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7925" w:rsidRPr="004C7925" w:rsidRDefault="004C7925" w:rsidP="004C792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792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D2500" w:rsidRPr="00BA6114" w:rsidRDefault="004D2500" w:rsidP="004D2500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="00F46301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</w:t>
      </w:r>
      <w:r w:rsidR="00F46301">
        <w:rPr>
          <w:rFonts w:ascii="Arial" w:hAnsi="Arial" w:cs="Arial"/>
          <w:i/>
          <w:color w:val="auto"/>
          <w:sz w:val="20"/>
          <w:szCs w:val="20"/>
        </w:rPr>
        <w:t>1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>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D2500" w:rsidRDefault="004D2500" w:rsidP="004D2500">
      <w:pPr>
        <w:ind w:left="144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</w:t>
      </w:r>
    </w:p>
    <w:p w:rsidR="004C7925" w:rsidRDefault="004C7925" w:rsidP="004D2500">
      <w:pPr>
        <w:ind w:left="1440"/>
        <w:rPr>
          <w:rFonts w:ascii="Arial" w:hAnsi="Arial" w:cs="Arial"/>
          <w:i/>
          <w:color w:val="auto"/>
          <w:sz w:val="20"/>
          <w:szCs w:val="20"/>
        </w:rPr>
      </w:pPr>
    </w:p>
    <w:p w:rsidR="004C7925" w:rsidRDefault="004C7925" w:rsidP="004D2500">
      <w:pPr>
        <w:ind w:left="1440"/>
        <w:rPr>
          <w:rFonts w:ascii="Arial" w:hAnsi="Arial" w:cs="Arial"/>
          <w:color w:val="auto"/>
          <w:lang w:val="fi-FI"/>
        </w:rPr>
      </w:pPr>
    </w:p>
    <w:p w:rsidR="004D2500" w:rsidRPr="000624BD" w:rsidRDefault="004D2500" w:rsidP="004D250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D2500" w:rsidRPr="006C78B7" w:rsidRDefault="004D2500" w:rsidP="004D250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D34EC1" w:rsidRDefault="004D2500" w:rsidP="004D250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4D2500" w:rsidRPr="00AD65F7" w:rsidRDefault="004D2500" w:rsidP="004D250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Pr="00AD65F7" w:rsidRDefault="004D2500" w:rsidP="004D250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D2500" w:rsidRDefault="004D2500" w:rsidP="004D250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D2500" w:rsidRDefault="004D2500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Default="00BB5C17" w:rsidP="000825B0">
      <w:pPr>
        <w:rPr>
          <w:szCs w:val="24"/>
        </w:rPr>
      </w:pP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B5C17" w:rsidRPr="009907A9" w:rsidRDefault="00BB5C17" w:rsidP="00BB5C1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B5C17" w:rsidRPr="006C78B7" w:rsidRDefault="00BB5C17" w:rsidP="00BB5C1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B5C17" w:rsidRPr="002649DB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B5C17" w:rsidRPr="00B25401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B5C17" w:rsidRPr="006C78B7" w:rsidRDefault="00BB5C17" w:rsidP="00BB5C1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B5C17" w:rsidRPr="006C78B7" w:rsidRDefault="00BB5C17" w:rsidP="00BB5C17">
      <w:pPr>
        <w:rPr>
          <w:sz w:val="24"/>
          <w:szCs w:val="24"/>
        </w:rPr>
      </w:pPr>
    </w:p>
    <w:p w:rsidR="00BB5C17" w:rsidRDefault="00BB5C17" w:rsidP="00BB5C1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63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perihal Pengadaan ATK Triwulan II Tahun 2022 untuk Cabang Deli Serda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B5C17" w:rsidRPr="009C4ACF" w:rsidRDefault="00BB5C17" w:rsidP="00BB5C1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12" w:type="dxa"/>
        <w:tblInd w:w="94" w:type="dxa"/>
        <w:tblLook w:val="04A0"/>
      </w:tblPr>
      <w:tblGrid>
        <w:gridCol w:w="620"/>
        <w:gridCol w:w="2655"/>
        <w:gridCol w:w="3510"/>
        <w:gridCol w:w="884"/>
        <w:gridCol w:w="1843"/>
      </w:tblGrid>
      <w:tr w:rsidR="00F03532" w:rsidRPr="00F03532" w:rsidTr="00F0353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03532" w:rsidRPr="00F03532" w:rsidTr="00F0353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03532" w:rsidRPr="00F03532" w:rsidTr="00F0353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 One F4 75 gra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Biru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ar Dunia Folio 55 gram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.478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 1/2 x 11, 2 Ply, 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 7/8 x 11, 2 Ply, 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1.071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81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Besa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.59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0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intu Kunc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kp 2 @ 50 Sheet NC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339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3 Folio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4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elanggan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Formulir Pasang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kp 3 @ 50 Sheet NCR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5.173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ru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Surat Masuk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mat 1/2 Folio @ 10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181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2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255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3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84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2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2</w:t>
            </w:r>
          </w:p>
        </w:tc>
      </w:tr>
      <w:tr w:rsidR="00F03532" w:rsidRPr="00F03532" w:rsidTr="00F0353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 Rangkap 4 @ 50 sheet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.026</w:t>
            </w:r>
          </w:p>
        </w:tc>
      </w:tr>
      <w:tr w:rsidR="00F03532" w:rsidRPr="00F03532" w:rsidTr="00F0353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03532" w:rsidRPr="00F03532" w:rsidRDefault="00F03532" w:rsidP="00F0353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0353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B5C17" w:rsidRDefault="00BB5C17" w:rsidP="00BB5C1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B5C17" w:rsidRDefault="00BB5C17" w:rsidP="00BB5C17">
      <w:pPr>
        <w:ind w:left="720"/>
        <w:rPr>
          <w:rFonts w:ascii="Arial" w:hAnsi="Arial" w:cs="Arial"/>
          <w:color w:val="auto"/>
          <w:lang w:val="fi-FI"/>
        </w:rPr>
      </w:pPr>
    </w:p>
    <w:p w:rsidR="00BB5C17" w:rsidRPr="000624BD" w:rsidRDefault="00BB5C17" w:rsidP="00BB5C1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B5C17" w:rsidRPr="006C78B7" w:rsidRDefault="00BB5C17" w:rsidP="00BB5C1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D34EC1" w:rsidRDefault="00BB5C17" w:rsidP="00BB5C1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 w:rsidR="00F03532">
        <w:rPr>
          <w:rFonts w:ascii="Arial" w:hAnsi="Arial" w:cs="Arial"/>
          <w:color w:val="auto"/>
          <w:sz w:val="24"/>
          <w:szCs w:val="24"/>
        </w:rPr>
        <w:t>Mei</w:t>
      </w:r>
      <w:r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BB5C17" w:rsidRPr="00AD65F7" w:rsidRDefault="00BB5C17" w:rsidP="00BB5C1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Pr="00AD65F7" w:rsidRDefault="00BB5C17" w:rsidP="00BB5C1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B5C17" w:rsidRDefault="00BB5C17" w:rsidP="00BB5C1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B5C17" w:rsidRDefault="00BB5C17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Default="00DD3023" w:rsidP="000825B0">
      <w:pPr>
        <w:rPr>
          <w:szCs w:val="24"/>
        </w:rPr>
      </w:pP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D3023" w:rsidRPr="009907A9" w:rsidRDefault="00DD3023" w:rsidP="00DD302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023" w:rsidRPr="006C78B7" w:rsidRDefault="00DD3023" w:rsidP="00DD302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D3023" w:rsidRPr="002649DB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D3023" w:rsidRPr="00B25401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D3023" w:rsidRPr="006C78B7" w:rsidRDefault="00DD3023" w:rsidP="00DD302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D3023" w:rsidRPr="006C78B7" w:rsidRDefault="00DD3023" w:rsidP="00DD3023">
      <w:pPr>
        <w:rPr>
          <w:sz w:val="24"/>
          <w:szCs w:val="24"/>
        </w:rPr>
      </w:pPr>
    </w:p>
    <w:p w:rsidR="00DD3023" w:rsidRDefault="00DD3023" w:rsidP="00DD302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Harga Bahan Kimia PAC Liquid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D3023" w:rsidRPr="009C4ACF" w:rsidRDefault="00DD3023" w:rsidP="00DD302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DD3023" w:rsidRPr="005461E0" w:rsidTr="00225D7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DD3023" w:rsidRPr="005461E0" w:rsidTr="00225D7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DD3023" w:rsidRPr="005461E0" w:rsidTr="00225D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E17207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212</w:t>
            </w:r>
            <w:r w:rsidR="00DD3023"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DD3023" w:rsidRPr="005461E0" w:rsidTr="00225D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D3023" w:rsidRPr="005461E0" w:rsidRDefault="00DD3023" w:rsidP="00225D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461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D3023" w:rsidRDefault="00DD3023" w:rsidP="00DD302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 termasuk PPN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</w:t>
      </w:r>
      <w:r>
        <w:rPr>
          <w:rFonts w:ascii="Arial" w:hAnsi="Arial" w:cs="Arial"/>
          <w:i/>
          <w:color w:val="auto"/>
          <w:sz w:val="20"/>
          <w:szCs w:val="20"/>
        </w:rPr>
        <w:t>n</w:t>
      </w:r>
    </w:p>
    <w:p w:rsidR="00DD3023" w:rsidRDefault="00DD3023" w:rsidP="00DD3023">
      <w:pPr>
        <w:ind w:left="720"/>
        <w:rPr>
          <w:rFonts w:ascii="Arial" w:hAnsi="Arial" w:cs="Arial"/>
          <w:color w:val="auto"/>
          <w:lang w:val="fi-FI"/>
        </w:rPr>
      </w:pPr>
    </w:p>
    <w:p w:rsidR="00DD3023" w:rsidRPr="000624BD" w:rsidRDefault="00DD3023" w:rsidP="00E1720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</w:t>
      </w:r>
      <w:r w:rsidR="00E17207">
        <w:rPr>
          <w:rFonts w:ascii="Arial" w:hAnsi="Arial" w:cs="Arial"/>
          <w:color w:val="auto"/>
          <w:sz w:val="24"/>
          <w:szCs w:val="24"/>
          <w:lang w:val="fi-FI"/>
        </w:rPr>
        <w:t>aikan, atas perhatian dan kerja</w:t>
      </w:r>
      <w:r w:rsidRPr="006C78B7">
        <w:rPr>
          <w:rFonts w:ascii="Arial" w:hAnsi="Arial" w:cs="Arial"/>
          <w:color w:val="auto"/>
          <w:sz w:val="24"/>
          <w:szCs w:val="24"/>
          <w:lang w:val="fi-FI"/>
        </w:rPr>
        <w:t>samanya diucapkan terima kasih.</w:t>
      </w:r>
    </w:p>
    <w:p w:rsidR="00DD3023" w:rsidRPr="006C78B7" w:rsidRDefault="00DD3023" w:rsidP="00DD302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D34EC1" w:rsidRDefault="00DD3023" w:rsidP="00DD3023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DD3023" w:rsidRPr="00AD65F7" w:rsidRDefault="00DD3023" w:rsidP="00DD302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Pr="00AD65F7" w:rsidRDefault="00DD3023" w:rsidP="00DD302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023" w:rsidRDefault="00DD3023" w:rsidP="00DD302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D3023" w:rsidRDefault="00DD3023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34AC2" w:rsidRPr="009907A9" w:rsidRDefault="00134AC2" w:rsidP="00134AC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4AC2" w:rsidRPr="006C78B7" w:rsidRDefault="00134AC2" w:rsidP="00134A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34AC2" w:rsidRPr="002649DB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34AC2" w:rsidRPr="00B25401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34AC2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34AC2" w:rsidRPr="006C78B7" w:rsidRDefault="00134AC2" w:rsidP="00134A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134AC2" w:rsidRPr="006C78B7" w:rsidRDefault="00134AC2" w:rsidP="00134AC2">
      <w:pPr>
        <w:rPr>
          <w:sz w:val="24"/>
          <w:szCs w:val="24"/>
        </w:rPr>
      </w:pP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</w:t>
      </w:r>
      <w:r>
        <w:rPr>
          <w:rFonts w:ascii="Arial" w:hAnsi="Arial" w:cs="Arial"/>
          <w:color w:val="auto"/>
          <w:sz w:val="24"/>
          <w:szCs w:val="24"/>
        </w:rPr>
        <w:t>banyaknya memo permintaan pengesahan harga dari Divisi Umum, khususnya untuk pengadaan bahan kimia kebutuhan Instalasi Pengolahan Air maupun Sumur Bor yang ada dilingkungan kerja Perumda Tirtanadi.</w:t>
      </w: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134AC2" w:rsidRDefault="00134AC2" w:rsidP="00134A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134AC2" w:rsidRDefault="00134AC2" w:rsidP="00134AC2">
      <w:pPr>
        <w:ind w:left="720"/>
        <w:rPr>
          <w:rFonts w:ascii="Arial" w:hAnsi="Arial" w:cs="Arial"/>
          <w:color w:val="auto"/>
          <w:lang w:val="fi-FI"/>
        </w:rPr>
      </w:pPr>
    </w:p>
    <w:p w:rsidR="00134AC2" w:rsidRPr="000624BD" w:rsidRDefault="00134AC2" w:rsidP="00134AC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34AC2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6C78B7" w:rsidRDefault="00134AC2" w:rsidP="00134A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D34EC1" w:rsidRDefault="00134AC2" w:rsidP="00134AC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134AC2" w:rsidRPr="00AD65F7" w:rsidRDefault="00134AC2" w:rsidP="00134AC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Pr="00AD65F7" w:rsidRDefault="00134AC2" w:rsidP="00134A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34AC2" w:rsidRDefault="00134AC2" w:rsidP="00134AC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34AC2" w:rsidRDefault="00134AC2" w:rsidP="00134AC2">
      <w:pPr>
        <w:rPr>
          <w:szCs w:val="24"/>
        </w:rPr>
      </w:pPr>
    </w:p>
    <w:p w:rsidR="00134AC2" w:rsidRDefault="00134AC2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Default="006F2997" w:rsidP="000825B0">
      <w:pPr>
        <w:rPr>
          <w:szCs w:val="24"/>
        </w:rPr>
      </w:pP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F2997" w:rsidRPr="009907A9" w:rsidRDefault="006F2997" w:rsidP="006F299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F2997" w:rsidRPr="006C78B7" w:rsidRDefault="006F2997" w:rsidP="006F299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F2997" w:rsidRPr="002649DB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F2997" w:rsidRPr="00B25401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F2997" w:rsidRPr="006C78B7" w:rsidRDefault="006F2997" w:rsidP="006F299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F2997" w:rsidRPr="006C78B7" w:rsidRDefault="006F2997" w:rsidP="006F2997">
      <w:pPr>
        <w:rPr>
          <w:sz w:val="24"/>
          <w:szCs w:val="24"/>
        </w:rPr>
      </w:pPr>
    </w:p>
    <w:p w:rsidR="006F2997" w:rsidRDefault="006F2997" w:rsidP="006F299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BF1EC2">
        <w:rPr>
          <w:rFonts w:ascii="Arial" w:hAnsi="Arial" w:cs="Arial"/>
          <w:color w:val="auto"/>
          <w:sz w:val="24"/>
          <w:szCs w:val="24"/>
        </w:rPr>
        <w:t>No. MO-55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225D75">
        <w:rPr>
          <w:rFonts w:ascii="Arial" w:hAnsi="Arial" w:cs="Arial"/>
          <w:color w:val="auto"/>
          <w:sz w:val="24"/>
          <w:szCs w:val="24"/>
        </w:rPr>
        <w:t xml:space="preserve"> tgl 20 April 2022</w:t>
      </w:r>
      <w:r>
        <w:rPr>
          <w:rFonts w:ascii="Arial" w:hAnsi="Arial" w:cs="Arial"/>
          <w:color w:val="auto"/>
          <w:sz w:val="24"/>
          <w:szCs w:val="24"/>
        </w:rPr>
        <w:t xml:space="preserve"> perihal Pengadaan </w:t>
      </w:r>
      <w:r w:rsidR="00BF1EC2">
        <w:rPr>
          <w:rFonts w:ascii="Arial" w:hAnsi="Arial" w:cs="Arial"/>
          <w:color w:val="auto"/>
          <w:sz w:val="24"/>
          <w:szCs w:val="24"/>
        </w:rPr>
        <w:t>Timbangan Digital</w:t>
      </w:r>
      <w:r>
        <w:rPr>
          <w:rFonts w:ascii="Arial" w:hAnsi="Arial" w:cs="Arial"/>
          <w:color w:val="auto"/>
          <w:sz w:val="24"/>
          <w:szCs w:val="24"/>
        </w:rPr>
        <w:t xml:space="preserve"> untuk </w:t>
      </w:r>
      <w:r w:rsidR="00BF1EC2">
        <w:rPr>
          <w:rFonts w:ascii="Arial" w:hAnsi="Arial" w:cs="Arial"/>
          <w:color w:val="auto"/>
          <w:sz w:val="24"/>
          <w:szCs w:val="24"/>
        </w:rPr>
        <w:t>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F2997" w:rsidRPr="009C4ACF" w:rsidRDefault="006F2997" w:rsidP="006F299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31" w:type="dxa"/>
        <w:tblLook w:val="04A0"/>
      </w:tblPr>
      <w:tblGrid>
        <w:gridCol w:w="620"/>
        <w:gridCol w:w="2182"/>
        <w:gridCol w:w="4677"/>
        <w:gridCol w:w="851"/>
        <w:gridCol w:w="1701"/>
      </w:tblGrid>
      <w:tr w:rsidR="006F2997" w:rsidRPr="006F2997" w:rsidTr="006F299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18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6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F2997" w:rsidRPr="006F2997" w:rsidTr="006F299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8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6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mbangan Digital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HAUS PR Series Analytical PR 2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D3766A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.358</w:t>
            </w:r>
            <w:r w:rsidR="006F2997"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 w:rsidR="00501A0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pasitas Max 220 gr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onitor LCD with backligh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tabilisasi waktu 3 deti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Pengukuran satuan: gram, ons, kara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nerity </w:t>
            </w:r>
            <w:r w:rsidRPr="006F2997">
              <w:rPr>
                <w:rFonts w:ascii="Calibri" w:eastAsia="Times New Roman" w:hAnsi="Calibri" w:cs="Calibri"/>
                <w:bCs w:val="0"/>
                <w:color w:val="auto"/>
                <w:lang w:bidi="ar-SA"/>
              </w:rPr>
              <w:t>±</w:t>
            </w: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0.0002 gr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adability, Pan size: 0.1 mg, 3.5" (90m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librasi internal: semi otomati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Power AC Adapter (termasuk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imensi : 12.5" x 11.9" x 7.9" (PxLxT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F299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F2997" w:rsidRPr="006F2997" w:rsidTr="006F299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2997" w:rsidRPr="006F2997" w:rsidRDefault="006F2997" w:rsidP="006F299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F2997" w:rsidRPr="006F2997" w:rsidRDefault="006F2997" w:rsidP="006F299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</w:tbl>
    <w:p w:rsidR="006F2997" w:rsidRDefault="006F2997" w:rsidP="006F299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F2997" w:rsidRDefault="006F2997" w:rsidP="006F2997">
      <w:pPr>
        <w:ind w:left="720"/>
        <w:rPr>
          <w:rFonts w:ascii="Arial" w:hAnsi="Arial" w:cs="Arial"/>
          <w:color w:val="auto"/>
          <w:lang w:val="fi-FI"/>
        </w:rPr>
      </w:pPr>
    </w:p>
    <w:p w:rsidR="006F2997" w:rsidRPr="000624BD" w:rsidRDefault="006F2997" w:rsidP="006F299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F2997" w:rsidRPr="006C78B7" w:rsidRDefault="006F2997" w:rsidP="006F299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D34EC1" w:rsidRDefault="006F2997" w:rsidP="006F299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6F2997" w:rsidRPr="00AD65F7" w:rsidRDefault="006F2997" w:rsidP="006F299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Pr="00AD65F7" w:rsidRDefault="006F2997" w:rsidP="006F299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F2997" w:rsidRDefault="006F2997" w:rsidP="006F299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F2997" w:rsidRDefault="006F2997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Default="00943F9F" w:rsidP="000825B0">
      <w:pPr>
        <w:rPr>
          <w:szCs w:val="24"/>
        </w:rPr>
      </w:pP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43F9F" w:rsidRPr="009907A9" w:rsidRDefault="00943F9F" w:rsidP="00943F9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43F9F" w:rsidRPr="006C78B7" w:rsidRDefault="00943F9F" w:rsidP="00943F9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43F9F" w:rsidRPr="002649DB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43F9F" w:rsidRPr="00B25401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43F9F" w:rsidRPr="006C78B7" w:rsidRDefault="00943F9F" w:rsidP="00943F9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43F9F" w:rsidRPr="006C78B7" w:rsidRDefault="00943F9F" w:rsidP="00943F9F">
      <w:pPr>
        <w:rPr>
          <w:sz w:val="24"/>
          <w:szCs w:val="24"/>
        </w:rPr>
      </w:pPr>
    </w:p>
    <w:p w:rsidR="00943F9F" w:rsidRDefault="00943F9F" w:rsidP="00943F9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22562E">
        <w:rPr>
          <w:rFonts w:ascii="Arial" w:hAnsi="Arial" w:cs="Arial"/>
          <w:color w:val="auto"/>
          <w:sz w:val="24"/>
          <w:szCs w:val="24"/>
        </w:rPr>
        <w:t>No. MO-617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</w:t>
      </w:r>
      <w:r w:rsidR="00225D75">
        <w:rPr>
          <w:rFonts w:ascii="Arial" w:hAnsi="Arial" w:cs="Arial"/>
          <w:color w:val="auto"/>
          <w:sz w:val="24"/>
          <w:szCs w:val="24"/>
        </w:rPr>
        <w:t xml:space="preserve"> tgl 28 April 2022</w:t>
      </w:r>
      <w:r>
        <w:rPr>
          <w:rFonts w:ascii="Arial" w:hAnsi="Arial" w:cs="Arial"/>
          <w:color w:val="auto"/>
          <w:sz w:val="24"/>
          <w:szCs w:val="24"/>
        </w:rPr>
        <w:t xml:space="preserve"> perihal Pengadaan </w:t>
      </w:r>
      <w:r w:rsidR="0022562E">
        <w:rPr>
          <w:rFonts w:ascii="Arial" w:hAnsi="Arial" w:cs="Arial"/>
          <w:color w:val="auto"/>
          <w:sz w:val="24"/>
          <w:szCs w:val="24"/>
        </w:rPr>
        <w:t>Peralatan Laboratorium Tahun 2022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43F9F" w:rsidRPr="009C4ACF" w:rsidRDefault="00943F9F" w:rsidP="00943F9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11"/>
        <w:gridCol w:w="3656"/>
        <w:gridCol w:w="3118"/>
        <w:gridCol w:w="851"/>
        <w:gridCol w:w="1701"/>
      </w:tblGrid>
      <w:tr w:rsidR="00943F9F" w:rsidRPr="00943F9F" w:rsidTr="00943F9F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43F9F" w:rsidRPr="00943F9F" w:rsidTr="00943F9F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sc PH Value 2/1 H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Test Range 6.0 - 7.6 BT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39.42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de 232020 Merk Lovibond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nducty 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Range 0-2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.085.390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S/CM SD 325 Con-Met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Meter Portable Lovibon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Range 2-12 Temp 5-150 C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.338.784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SD 305 PH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mparator 2000+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1420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73.989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3/2 AB Disc Chlorine Aci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22111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669.102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O-Tolidine 0,15 - 2,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lang Pemadam Kebakaran Uk 1.5"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24.660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 roll (30 meter)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ozzel Hydrant (Jet Nozzle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2.783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lexible Copper Tube With Connecto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N 3/4" FF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0.163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ran Apron 1.5" (Valve Hydrant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53.84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/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gital Thermo Higro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Krisbow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7.045</w:t>
            </w:r>
          </w:p>
        </w:tc>
      </w:tr>
      <w:tr w:rsidR="00943F9F" w:rsidRPr="00943F9F" w:rsidTr="00943F9F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43F9F" w:rsidRPr="00943F9F" w:rsidTr="00943F9F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43F9F" w:rsidRPr="00943F9F" w:rsidRDefault="00943F9F" w:rsidP="00943F9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43F9F" w:rsidRPr="00943F9F" w:rsidRDefault="00943F9F" w:rsidP="00943F9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43F9F" w:rsidRDefault="00943F9F" w:rsidP="00943F9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43F9F" w:rsidRDefault="00943F9F" w:rsidP="00943F9F">
      <w:pPr>
        <w:ind w:left="720"/>
        <w:rPr>
          <w:rFonts w:ascii="Arial" w:hAnsi="Arial" w:cs="Arial"/>
          <w:color w:val="auto"/>
          <w:lang w:val="fi-FI"/>
        </w:rPr>
      </w:pPr>
    </w:p>
    <w:p w:rsidR="00943F9F" w:rsidRPr="000624BD" w:rsidRDefault="00943F9F" w:rsidP="00943F9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43F9F" w:rsidRPr="006C78B7" w:rsidRDefault="00943F9F" w:rsidP="00943F9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D34EC1" w:rsidRDefault="00943F9F" w:rsidP="00943F9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943F9F" w:rsidRPr="00AD65F7" w:rsidRDefault="00943F9F" w:rsidP="00943F9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Pr="00AD65F7" w:rsidRDefault="00943F9F" w:rsidP="00943F9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43F9F" w:rsidRDefault="00943F9F" w:rsidP="00943F9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943F9F" w:rsidRDefault="00943F9F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Default="005053C2" w:rsidP="000825B0">
      <w:pPr>
        <w:rPr>
          <w:szCs w:val="24"/>
        </w:rPr>
      </w:pP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053C2" w:rsidRPr="009907A9" w:rsidRDefault="005053C2" w:rsidP="005053C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053C2" w:rsidRPr="006C78B7" w:rsidRDefault="005053C2" w:rsidP="005053C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053C2" w:rsidRPr="002649DB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053C2" w:rsidRPr="00B25401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053C2" w:rsidRPr="006C78B7" w:rsidRDefault="005053C2" w:rsidP="005053C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053C2" w:rsidRPr="006C78B7" w:rsidRDefault="005053C2" w:rsidP="005053C2">
      <w:pPr>
        <w:rPr>
          <w:sz w:val="24"/>
          <w:szCs w:val="24"/>
        </w:rPr>
      </w:pPr>
    </w:p>
    <w:p w:rsidR="005053C2" w:rsidRDefault="005053C2" w:rsidP="005053C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66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2Mei 2022 perihal Pengadaan Triwulan II Peralatan Laboratorium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053C2" w:rsidRPr="009C4ACF" w:rsidRDefault="005053C2" w:rsidP="005053C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20" w:type="dxa"/>
        <w:tblInd w:w="94" w:type="dxa"/>
        <w:tblLook w:val="04A0"/>
      </w:tblPr>
      <w:tblGrid>
        <w:gridCol w:w="620"/>
        <w:gridCol w:w="4639"/>
        <w:gridCol w:w="2552"/>
        <w:gridCol w:w="769"/>
        <w:gridCol w:w="1740"/>
      </w:tblGrid>
      <w:tr w:rsidR="00C33AC8" w:rsidRPr="00C33AC8" w:rsidTr="00C33AC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63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6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C33AC8" w:rsidRPr="00C33AC8" w:rsidTr="00C33AC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63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6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elas Ukur Vol 100 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.1.09535.0001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Standard Formazin &lt; 0.1 NTU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1205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43.773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 Sieve Endecotts Mesh 16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4.755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 Micropipette Autoclavable 100-1000u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100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Comparator PH &amp; Klorin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uk.10</w:t>
            </w:r>
            <w:r w:rsidR="000B4DC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(kaca)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913.416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HETV10000P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34.030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95402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619.26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topwatch</w:t>
            </w:r>
            <w:r w:rsidR="00F40C1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="00F40C12"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Resistenc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F40C12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Seiko S23589P1 </w:t>
            </w: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4.435</w:t>
            </w:r>
          </w:p>
        </w:tc>
      </w:tr>
      <w:tr w:rsidR="00C33AC8" w:rsidRPr="00C33AC8" w:rsidTr="00C33AC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33AC8" w:rsidRPr="00C33AC8" w:rsidTr="00C33AC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6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33AC8" w:rsidRPr="00C33AC8" w:rsidRDefault="00C33AC8" w:rsidP="00C33AC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33AC8" w:rsidRPr="00C33AC8" w:rsidRDefault="00C33AC8" w:rsidP="00C33AC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33AC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053C2" w:rsidRDefault="005053C2" w:rsidP="005053C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053C2" w:rsidRDefault="005053C2" w:rsidP="005053C2">
      <w:pPr>
        <w:ind w:left="720"/>
        <w:rPr>
          <w:rFonts w:ascii="Arial" w:hAnsi="Arial" w:cs="Arial"/>
          <w:color w:val="auto"/>
          <w:lang w:val="fi-FI"/>
        </w:rPr>
      </w:pPr>
    </w:p>
    <w:p w:rsidR="005053C2" w:rsidRPr="000624BD" w:rsidRDefault="005053C2" w:rsidP="005053C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053C2" w:rsidRPr="006C78B7" w:rsidRDefault="005053C2" w:rsidP="005053C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D34EC1" w:rsidRDefault="005053C2" w:rsidP="005053C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5053C2" w:rsidRPr="00AD65F7" w:rsidRDefault="005053C2" w:rsidP="005053C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Pr="00AD65F7" w:rsidRDefault="005053C2" w:rsidP="005053C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053C2" w:rsidRDefault="005053C2" w:rsidP="005053C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053C2" w:rsidRDefault="005053C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623B2" w:rsidRPr="009907A9" w:rsidRDefault="004623B2" w:rsidP="004623B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623B2" w:rsidRPr="006C78B7" w:rsidRDefault="004623B2" w:rsidP="004623B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623B2" w:rsidRPr="002649DB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623B2" w:rsidRPr="00B25401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623B2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623B2" w:rsidRPr="006C78B7" w:rsidRDefault="004623B2" w:rsidP="004623B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</w:p>
    <w:p w:rsidR="004623B2" w:rsidRPr="006C78B7" w:rsidRDefault="004623B2" w:rsidP="004623B2">
      <w:pPr>
        <w:rPr>
          <w:sz w:val="24"/>
          <w:szCs w:val="24"/>
        </w:rPr>
      </w:pPr>
    </w:p>
    <w:p w:rsid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72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4 Mei 2022 perihal Pengesahan Harga Bahan Kimia.</w:t>
      </w:r>
    </w:p>
    <w:p w:rsidR="004623B2" w:rsidRP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4623B2" w:rsidRDefault="004623B2" w:rsidP="004623B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Dengan ini kami sampaikan (terlampir) Daftar Harga Bahan Kimia yang berlaku saat ini untuk menjadi pedoman bagi Divisi Umum dalam pengadaan bahan kimia tersebut.</w:t>
      </w:r>
    </w:p>
    <w:p w:rsidR="004623B2" w:rsidRDefault="004623B2" w:rsidP="004623B2">
      <w:pPr>
        <w:ind w:left="720"/>
        <w:rPr>
          <w:rFonts w:ascii="Arial" w:hAnsi="Arial" w:cs="Arial"/>
          <w:color w:val="auto"/>
          <w:lang w:val="fi-FI"/>
        </w:rPr>
      </w:pPr>
    </w:p>
    <w:p w:rsidR="004623B2" w:rsidRPr="000624BD" w:rsidRDefault="004623B2" w:rsidP="004623B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623B2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6C78B7" w:rsidRDefault="004623B2" w:rsidP="004623B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D34EC1" w:rsidRDefault="004623B2" w:rsidP="004623B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Mei 2022</w:t>
      </w:r>
    </w:p>
    <w:p w:rsidR="004623B2" w:rsidRPr="00AD65F7" w:rsidRDefault="004623B2" w:rsidP="004623B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Pr="00AD65F7" w:rsidRDefault="004623B2" w:rsidP="004623B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623B2" w:rsidRDefault="004623B2" w:rsidP="004623B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623B2" w:rsidRDefault="004623B2" w:rsidP="004623B2">
      <w:pPr>
        <w:rPr>
          <w:szCs w:val="24"/>
        </w:rPr>
      </w:pPr>
    </w:p>
    <w:p w:rsidR="004623B2" w:rsidRDefault="004623B2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Default="007670C6" w:rsidP="000825B0">
      <w:pPr>
        <w:rPr>
          <w:szCs w:val="24"/>
        </w:rPr>
      </w:pP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670C6" w:rsidRPr="009907A9" w:rsidRDefault="007670C6" w:rsidP="007670C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670C6" w:rsidRPr="006C78B7" w:rsidRDefault="007670C6" w:rsidP="007670C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670C6" w:rsidRPr="002649DB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670C6" w:rsidRPr="00B25401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670C6" w:rsidRPr="006C78B7" w:rsidRDefault="007670C6" w:rsidP="007670C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670C6" w:rsidRPr="006C78B7" w:rsidRDefault="007670C6" w:rsidP="007670C6">
      <w:pPr>
        <w:rPr>
          <w:sz w:val="24"/>
          <w:szCs w:val="24"/>
        </w:rPr>
      </w:pPr>
    </w:p>
    <w:p w:rsidR="007670C6" w:rsidRDefault="007670C6" w:rsidP="007670C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767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1 Mei 2022 perihal Pengadaan Triwulan II Peralatan Laboratorium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670C6" w:rsidRPr="009C4ACF" w:rsidRDefault="007670C6" w:rsidP="007670C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4072"/>
        <w:gridCol w:w="2835"/>
        <w:gridCol w:w="709"/>
        <w:gridCol w:w="1843"/>
      </w:tblGrid>
      <w:tr w:rsidR="007670C6" w:rsidRPr="007670C6" w:rsidTr="007670C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670C6" w:rsidRPr="007670C6" w:rsidTr="007670C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elas Ukur Vol 100 ml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.1.09535.000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Standard Formazin &lt; 0.1 NTU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1205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343.773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rutan Calibrasi 2100Q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 Sieve Endecotts Mesh 16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574.755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Fraser Micropipette Autoclavable 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100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-1000ul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Comparator PH &amp; Klorin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uk.10 ml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913.416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kaca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HETV10000P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34.030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95402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619.26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vet Spectrophotometer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R 3900 10 ml</w:t>
            </w:r>
          </w:p>
        </w:tc>
        <w:tc>
          <w:tcPr>
            <w:tcW w:w="709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topwatch Water Resistance</w:t>
            </w:r>
          </w:p>
        </w:tc>
        <w:tc>
          <w:tcPr>
            <w:tcW w:w="2835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23589P1</w:t>
            </w:r>
          </w:p>
        </w:tc>
        <w:tc>
          <w:tcPr>
            <w:tcW w:w="709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4.435</w:t>
            </w:r>
          </w:p>
        </w:tc>
      </w:tr>
      <w:tr w:rsidR="007670C6" w:rsidRPr="007670C6" w:rsidTr="007670C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670C6" w:rsidRPr="007670C6" w:rsidTr="007670C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70C6" w:rsidRPr="007670C6" w:rsidRDefault="007670C6" w:rsidP="007670C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670C6" w:rsidRPr="007670C6" w:rsidRDefault="007670C6" w:rsidP="007670C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670C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670C6" w:rsidRDefault="007670C6" w:rsidP="007670C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670C6" w:rsidRDefault="007670C6" w:rsidP="007670C6">
      <w:pPr>
        <w:ind w:left="720"/>
        <w:rPr>
          <w:rFonts w:ascii="Arial" w:hAnsi="Arial" w:cs="Arial"/>
          <w:color w:val="auto"/>
          <w:lang w:val="fi-FI"/>
        </w:rPr>
      </w:pPr>
    </w:p>
    <w:p w:rsidR="007670C6" w:rsidRPr="000624BD" w:rsidRDefault="007670C6" w:rsidP="007670C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670C6" w:rsidRPr="006C78B7" w:rsidRDefault="007670C6" w:rsidP="007670C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D34EC1" w:rsidRDefault="007670C6" w:rsidP="007670C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ni 2022</w:t>
      </w:r>
    </w:p>
    <w:p w:rsidR="007670C6" w:rsidRPr="00AD65F7" w:rsidRDefault="007670C6" w:rsidP="007670C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Pr="00AD65F7" w:rsidRDefault="007670C6" w:rsidP="007670C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670C6" w:rsidRDefault="007670C6" w:rsidP="007670C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670C6" w:rsidRDefault="007670C6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Default="003657CC" w:rsidP="000825B0">
      <w:pPr>
        <w:rPr>
          <w:szCs w:val="24"/>
        </w:rPr>
      </w:pP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657CC" w:rsidRPr="009907A9" w:rsidRDefault="003657CC" w:rsidP="003657C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657CC" w:rsidRPr="006C78B7" w:rsidRDefault="003657CC" w:rsidP="003657C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657CC" w:rsidRPr="002649DB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657CC" w:rsidRPr="00B25401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657CC" w:rsidRPr="006C78B7" w:rsidRDefault="003657CC" w:rsidP="003657C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657CC" w:rsidRPr="006C78B7" w:rsidRDefault="003657CC" w:rsidP="003657CC">
      <w:pPr>
        <w:rPr>
          <w:sz w:val="24"/>
          <w:szCs w:val="24"/>
        </w:rPr>
      </w:pPr>
    </w:p>
    <w:p w:rsidR="003657CC" w:rsidRDefault="003657CC" w:rsidP="003657CC">
      <w:pPr>
        <w:jc w:val="both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ab/>
      </w:r>
      <w:r w:rsidRPr="00747A3C">
        <w:rPr>
          <w:rFonts w:ascii="Arial" w:hAnsi="Arial" w:cs="Arial"/>
          <w:color w:val="auto"/>
          <w:sz w:val="24"/>
          <w:szCs w:val="24"/>
        </w:rPr>
        <w:t>Sehubungan dengan memo Saudara</w:t>
      </w:r>
      <w:r>
        <w:rPr>
          <w:rFonts w:ascii="Arial" w:hAnsi="Arial" w:cs="Arial"/>
          <w:color w:val="auto"/>
          <w:sz w:val="24"/>
          <w:szCs w:val="24"/>
        </w:rPr>
        <w:t xml:space="preserve"> nomor: MO-865/UMM-01/2022</w:t>
      </w:r>
      <w:r w:rsidRPr="00747A3C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rihal Pengadaan Water Meter Tester untuk kebutuhan Unit Bengkel 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657CC" w:rsidRPr="009C4ACF" w:rsidRDefault="003657CC" w:rsidP="003657C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229"/>
        <w:gridCol w:w="3828"/>
        <w:gridCol w:w="850"/>
        <w:gridCol w:w="1843"/>
      </w:tblGrid>
      <w:tr w:rsidR="003657CC" w:rsidRPr="00465657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3657CC" w:rsidRPr="00465657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3657CC" w:rsidRPr="0046565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ster Meter Air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Meter master kelas C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k. 15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nit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16.819.000 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wmas – 15mm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</w:t>
            </w: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rtipikan Metrolog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Pressuse gauge 0-4 b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Rora meter 100-1000 ltr/ja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Aplikasi hitu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Slang input/output, kanebo,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obe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 Garansi alat 6 bul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657CC" w:rsidRPr="0046565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657CC" w:rsidRPr="00465657" w:rsidRDefault="003657CC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6565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657CC" w:rsidRPr="00E54233" w:rsidRDefault="003657CC" w:rsidP="003657CC">
      <w:pPr>
        <w:spacing w:line="360" w:lineRule="auto"/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 w:rsidR="00964DE0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 1</w:t>
      </w:r>
      <w:r w:rsidR="00964DE0">
        <w:rPr>
          <w:rFonts w:ascii="Arial" w:hAnsi="Arial" w:cs="Arial"/>
          <w:i/>
          <w:color w:val="auto"/>
          <w:sz w:val="20"/>
          <w:szCs w:val="20"/>
        </w:rPr>
        <w:t>1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>%</w:t>
      </w:r>
      <w:r>
        <w:rPr>
          <w:rFonts w:ascii="Arial" w:hAnsi="Arial" w:cs="Arial"/>
          <w:i/>
          <w:color w:val="auto"/>
          <w:sz w:val="20"/>
          <w:szCs w:val="20"/>
        </w:rPr>
        <w:t xml:space="preserve">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657CC" w:rsidRDefault="003657CC" w:rsidP="003657CC">
      <w:pPr>
        <w:rPr>
          <w:rFonts w:ascii="Arial" w:hAnsi="Arial" w:cs="Arial"/>
          <w:color w:val="auto"/>
          <w:lang w:val="fi-FI"/>
        </w:rPr>
      </w:pPr>
    </w:p>
    <w:p w:rsidR="003657CC" w:rsidRPr="000624BD" w:rsidRDefault="003657CC" w:rsidP="003657C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657CC" w:rsidRPr="006C78B7" w:rsidRDefault="003657CC" w:rsidP="003657C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D34EC1" w:rsidRDefault="003657CC" w:rsidP="003657CC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</w:t>
      </w:r>
      <w:r w:rsidR="005867C6">
        <w:rPr>
          <w:rFonts w:ascii="Arial" w:hAnsi="Arial" w:cs="Arial"/>
          <w:color w:val="auto"/>
          <w:sz w:val="24"/>
          <w:szCs w:val="24"/>
          <w:lang w:val="fi-FI"/>
        </w:rPr>
        <w:t xml:space="preserve">   </w:t>
      </w: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 w:rsidR="005867C6">
        <w:rPr>
          <w:rFonts w:ascii="Arial" w:hAnsi="Arial" w:cs="Arial"/>
          <w:color w:val="auto"/>
          <w:sz w:val="24"/>
          <w:szCs w:val="24"/>
        </w:rPr>
        <w:t>Juni 2022</w:t>
      </w:r>
    </w:p>
    <w:p w:rsidR="003657CC" w:rsidRPr="00AD65F7" w:rsidRDefault="003657CC" w:rsidP="003657C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Pr="00AD65F7" w:rsidRDefault="003657CC" w:rsidP="003657C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657CC" w:rsidRDefault="003657CC" w:rsidP="003657C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657CC" w:rsidRDefault="003657CC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Default="00E457B7" w:rsidP="000825B0">
      <w:pPr>
        <w:rPr>
          <w:szCs w:val="24"/>
        </w:rPr>
      </w:pP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457B7" w:rsidRPr="009907A9" w:rsidRDefault="00E457B7" w:rsidP="00E457B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7B7" w:rsidRPr="006C78B7" w:rsidRDefault="00E457B7" w:rsidP="00E457B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457B7" w:rsidRPr="002649DB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457B7" w:rsidRPr="00B25401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457B7" w:rsidRPr="006C78B7" w:rsidRDefault="00E457B7" w:rsidP="00E457B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457B7" w:rsidRPr="006C78B7" w:rsidRDefault="00E457B7" w:rsidP="00E457B7">
      <w:pPr>
        <w:rPr>
          <w:sz w:val="24"/>
          <w:szCs w:val="24"/>
        </w:rPr>
      </w:pPr>
    </w:p>
    <w:p w:rsidR="00E457B7" w:rsidRDefault="00E457B7" w:rsidP="00E457B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457B7" w:rsidRPr="009C4ACF" w:rsidRDefault="00E457B7" w:rsidP="00E457B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080"/>
        <w:gridCol w:w="2835"/>
        <w:gridCol w:w="992"/>
        <w:gridCol w:w="1843"/>
      </w:tblGrid>
      <w:tr w:rsidR="00E457B7" w:rsidRPr="00E457B7" w:rsidTr="00E457B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E457B7" w:rsidRPr="00E457B7" w:rsidTr="00E457B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t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2537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811.818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Ready Stok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-300 mg/l 100 Te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urid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4598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5.349.590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Ready Stok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.10-20.0 mg/l 110 Tes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de Test Kit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01.0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5.398.507 </w:t>
            </w:r>
          </w:p>
        </w:tc>
      </w:tr>
      <w:tr w:rsidR="00E457B7" w:rsidRPr="00E457B7" w:rsidTr="00E457B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57B7" w:rsidRPr="00E457B7" w:rsidRDefault="00B00921" w:rsidP="00E457B7">
            <w:pPr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</w:pPr>
            <w:r w:rsidRPr="00B00921">
              <w:rPr>
                <w:rFonts w:ascii="Arial" w:eastAsia="Times New Roman" w:hAnsi="Arial" w:cs="Arial"/>
                <w:bCs w:val="0"/>
                <w:i/>
                <w:color w:val="auto"/>
                <w:lang w:bidi="ar-SA"/>
              </w:rPr>
              <w:t>(Indent ± 2 bln)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457B7" w:rsidRPr="00E457B7" w:rsidTr="00E457B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457B7" w:rsidRPr="00E457B7" w:rsidRDefault="00E457B7" w:rsidP="00E457B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457B7" w:rsidRPr="00E457B7" w:rsidRDefault="00E457B7" w:rsidP="00E457B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457B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457B7" w:rsidRDefault="00E457B7" w:rsidP="00E457B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457B7" w:rsidRDefault="00E457B7" w:rsidP="00E457B7">
      <w:pPr>
        <w:ind w:left="720"/>
        <w:rPr>
          <w:rFonts w:ascii="Arial" w:hAnsi="Arial" w:cs="Arial"/>
          <w:color w:val="auto"/>
          <w:lang w:val="fi-FI"/>
        </w:rPr>
      </w:pPr>
    </w:p>
    <w:p w:rsidR="00E457B7" w:rsidRPr="000624BD" w:rsidRDefault="00E457B7" w:rsidP="00E457B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457B7" w:rsidRPr="006C78B7" w:rsidRDefault="00E457B7" w:rsidP="00E457B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D34EC1" w:rsidRDefault="00E457B7" w:rsidP="00E457B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 w:rsidR="00627338">
        <w:rPr>
          <w:rFonts w:ascii="Arial" w:hAnsi="Arial" w:cs="Arial"/>
          <w:color w:val="auto"/>
          <w:sz w:val="24"/>
          <w:szCs w:val="24"/>
        </w:rPr>
        <w:t>Jul</w:t>
      </w:r>
      <w:r>
        <w:rPr>
          <w:rFonts w:ascii="Arial" w:hAnsi="Arial" w:cs="Arial"/>
          <w:color w:val="auto"/>
          <w:sz w:val="24"/>
          <w:szCs w:val="24"/>
        </w:rPr>
        <w:t>i 2022</w:t>
      </w:r>
    </w:p>
    <w:p w:rsidR="00E457B7" w:rsidRPr="00AD65F7" w:rsidRDefault="00E457B7" w:rsidP="00E457B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Pr="00AD65F7" w:rsidRDefault="00E457B7" w:rsidP="00E457B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457B7" w:rsidRDefault="00E457B7" w:rsidP="00E457B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457B7" w:rsidRDefault="00E457B7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Default="002D5C79" w:rsidP="000825B0">
      <w:pPr>
        <w:rPr>
          <w:szCs w:val="24"/>
        </w:rPr>
      </w:pP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C79" w:rsidRPr="009907A9" w:rsidRDefault="002D5C79" w:rsidP="002D5C7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C79" w:rsidRPr="006C78B7" w:rsidRDefault="002D5C79" w:rsidP="002D5C7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C79" w:rsidRPr="002649DB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C79" w:rsidRPr="00B25401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C79" w:rsidRPr="006C78B7" w:rsidRDefault="002D5C79" w:rsidP="002D5C7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C79" w:rsidRPr="006C78B7" w:rsidRDefault="002D5C79" w:rsidP="002D5C79">
      <w:pPr>
        <w:rPr>
          <w:sz w:val="24"/>
          <w:szCs w:val="24"/>
        </w:rPr>
      </w:pPr>
    </w:p>
    <w:p w:rsidR="002D5C79" w:rsidRDefault="002D5C79" w:rsidP="002D5C7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E77387">
        <w:rPr>
          <w:rFonts w:ascii="Arial" w:hAnsi="Arial" w:cs="Arial"/>
          <w:color w:val="auto"/>
          <w:sz w:val="24"/>
          <w:szCs w:val="24"/>
        </w:rPr>
        <w:t>No. MO-989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E77387">
        <w:rPr>
          <w:rFonts w:ascii="Arial" w:hAnsi="Arial" w:cs="Arial"/>
          <w:color w:val="auto"/>
          <w:sz w:val="24"/>
          <w:szCs w:val="24"/>
        </w:rPr>
        <w:t>2 tgl 27 Jun</w:t>
      </w:r>
      <w:r>
        <w:rPr>
          <w:rFonts w:ascii="Arial" w:hAnsi="Arial" w:cs="Arial"/>
          <w:color w:val="auto"/>
          <w:sz w:val="24"/>
          <w:szCs w:val="24"/>
        </w:rPr>
        <w:t>i 2022 perihal Pe</w:t>
      </w:r>
      <w:r w:rsidR="00E77387">
        <w:rPr>
          <w:rFonts w:ascii="Arial" w:hAnsi="Arial" w:cs="Arial"/>
          <w:color w:val="auto"/>
          <w:sz w:val="24"/>
          <w:szCs w:val="24"/>
        </w:rPr>
        <w:t>ngadaan Bahan Kimia Triwulan II</w:t>
      </w:r>
      <w:r>
        <w:rPr>
          <w:rFonts w:ascii="Arial" w:hAnsi="Arial" w:cs="Arial"/>
          <w:color w:val="auto"/>
          <w:sz w:val="24"/>
          <w:szCs w:val="24"/>
        </w:rPr>
        <w:t xml:space="preserve"> Tahun 2022 </w:t>
      </w:r>
      <w:r w:rsidR="00E77387">
        <w:rPr>
          <w:rFonts w:ascii="Arial" w:hAnsi="Arial" w:cs="Arial"/>
          <w:color w:val="auto"/>
          <w:sz w:val="24"/>
          <w:szCs w:val="24"/>
        </w:rPr>
        <w:t>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C79" w:rsidRPr="009C4ACF" w:rsidRDefault="002D5C79" w:rsidP="002D5C7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2D5C79" w:rsidRPr="002D5C79" w:rsidTr="0058177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C79" w:rsidRPr="002D5C79" w:rsidTr="0058177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58177A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Jar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cculation T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T 750 (enam flokulato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5-230V, 50-60 H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AA0F91" w:rsidRPr="002D5C79" w:rsidTr="0058177A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A0F91" w:rsidRPr="002D5C79" w:rsidRDefault="00AA0F91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A0F91" w:rsidRPr="002D5C79" w:rsidRDefault="00AA0F91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0B5EC2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58177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D5C79" w:rsidRPr="002D5C79" w:rsidTr="0058177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C79" w:rsidRPr="002D5C79" w:rsidRDefault="002D5C79" w:rsidP="002D5C7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C79" w:rsidRPr="002D5C79" w:rsidRDefault="002D5C79" w:rsidP="002D5C7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C79" w:rsidRDefault="002D5C79" w:rsidP="002D5C7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C79" w:rsidRDefault="002D5C79" w:rsidP="002D5C79">
      <w:pPr>
        <w:ind w:left="720"/>
        <w:rPr>
          <w:rFonts w:ascii="Arial" w:hAnsi="Arial" w:cs="Arial"/>
          <w:color w:val="auto"/>
          <w:lang w:val="fi-FI"/>
        </w:rPr>
      </w:pPr>
    </w:p>
    <w:p w:rsidR="002D5C79" w:rsidRPr="000624BD" w:rsidRDefault="002D5C79" w:rsidP="002D5C7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C79" w:rsidRPr="006C78B7" w:rsidRDefault="002D5C79" w:rsidP="002D5C7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D34EC1" w:rsidRDefault="002D5C79" w:rsidP="002D5C7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2D5C79" w:rsidRPr="00AD65F7" w:rsidRDefault="002D5C79" w:rsidP="002D5C7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Pr="00AD65F7" w:rsidRDefault="002D5C79" w:rsidP="002D5C7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C79" w:rsidRDefault="002D5C79" w:rsidP="002D5C7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D5C79" w:rsidRDefault="002D5C79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Default="000458A6" w:rsidP="000825B0">
      <w:pPr>
        <w:rPr>
          <w:szCs w:val="24"/>
        </w:rPr>
      </w:pP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458A6" w:rsidRPr="009907A9" w:rsidRDefault="000458A6" w:rsidP="000458A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458A6" w:rsidRPr="006C78B7" w:rsidRDefault="000458A6" w:rsidP="000458A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458A6" w:rsidRPr="002649DB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458A6" w:rsidRPr="00B25401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458A6" w:rsidRPr="006C78B7" w:rsidRDefault="000458A6" w:rsidP="000458A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458A6" w:rsidRPr="006C78B7" w:rsidRDefault="000458A6" w:rsidP="000458A6">
      <w:pPr>
        <w:rPr>
          <w:sz w:val="24"/>
          <w:szCs w:val="24"/>
        </w:rPr>
      </w:pPr>
    </w:p>
    <w:p w:rsidR="000458A6" w:rsidRDefault="000458A6" w:rsidP="000458A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3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4 Juli 2022 perihal Evaluasi Harga Pengadaan Bahan Kimia Triwulan II Tahun 2022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458A6" w:rsidRPr="009C4ACF" w:rsidRDefault="000458A6" w:rsidP="000458A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080"/>
        <w:gridCol w:w="2977"/>
        <w:gridCol w:w="850"/>
        <w:gridCol w:w="1843"/>
      </w:tblGrid>
      <w:tr w:rsidR="000458A6" w:rsidRPr="000458A6" w:rsidTr="000458A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0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458A6" w:rsidRPr="000458A6" w:rsidTr="000458A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0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Hettlite Pro 1-10ml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ngle Channe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261.180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HETV10000P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- 1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458A6" w:rsidRPr="000458A6" w:rsidTr="000458A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458A6" w:rsidRPr="000458A6" w:rsidRDefault="000458A6" w:rsidP="000458A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458A6" w:rsidRPr="000458A6" w:rsidRDefault="000458A6" w:rsidP="000458A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458A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458A6" w:rsidRDefault="000458A6" w:rsidP="000458A6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458A6" w:rsidRDefault="000458A6" w:rsidP="000458A6">
      <w:pPr>
        <w:ind w:left="720"/>
        <w:rPr>
          <w:rFonts w:ascii="Arial" w:hAnsi="Arial" w:cs="Arial"/>
          <w:color w:val="auto"/>
          <w:lang w:val="fi-FI"/>
        </w:rPr>
      </w:pPr>
    </w:p>
    <w:p w:rsidR="000458A6" w:rsidRPr="000624BD" w:rsidRDefault="000458A6" w:rsidP="000458A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458A6" w:rsidRPr="006C78B7" w:rsidRDefault="000458A6" w:rsidP="000458A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D34EC1" w:rsidRDefault="000458A6" w:rsidP="000458A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458A6" w:rsidRPr="00AD65F7" w:rsidRDefault="000458A6" w:rsidP="000458A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Pr="00AD65F7" w:rsidRDefault="000458A6" w:rsidP="000458A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458A6" w:rsidRDefault="000458A6" w:rsidP="000458A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458A6" w:rsidRDefault="000458A6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Default="005E0399" w:rsidP="000825B0">
      <w:pPr>
        <w:rPr>
          <w:szCs w:val="24"/>
        </w:rPr>
      </w:pP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E0399" w:rsidRPr="009907A9" w:rsidRDefault="005E0399" w:rsidP="005E039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E0399" w:rsidRPr="006C78B7" w:rsidRDefault="005E0399" w:rsidP="005E039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E0399" w:rsidRPr="002649DB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E0399" w:rsidRPr="00B25401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E0399" w:rsidRPr="006C78B7" w:rsidRDefault="005E0399" w:rsidP="005E039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E0399" w:rsidRPr="006C78B7" w:rsidRDefault="005E0399" w:rsidP="005E0399">
      <w:pPr>
        <w:rPr>
          <w:sz w:val="24"/>
          <w:szCs w:val="24"/>
        </w:rPr>
      </w:pPr>
    </w:p>
    <w:p w:rsidR="005E0399" w:rsidRDefault="005E0399" w:rsidP="005E039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E0399" w:rsidRPr="009C4ACF" w:rsidRDefault="005E0399" w:rsidP="005E039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789"/>
        <w:gridCol w:w="2409"/>
        <w:gridCol w:w="851"/>
        <w:gridCol w:w="1701"/>
      </w:tblGrid>
      <w:tr w:rsidR="005E0399" w:rsidRPr="005E0399" w:rsidTr="005E0399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78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E0399" w:rsidRPr="005E0399" w:rsidTr="005E0399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78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D Standard Solution 300 mg/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186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43.753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uride Standard Solution 10 mg/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359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2.32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ium Kromat K2CrO4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4952.025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556.872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rikon Plus Bioindikator Zu 2ml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0274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315.438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582.20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Sterile Membran Filter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7141-10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81.106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Filter Paper 125mm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1441-12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0.757</w:t>
            </w:r>
          </w:p>
        </w:tc>
      </w:tr>
      <w:tr w:rsidR="005E0399" w:rsidRPr="005E0399" w:rsidTr="005E039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E0399" w:rsidRPr="005E0399" w:rsidTr="005E039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7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E0399" w:rsidRPr="005E0399" w:rsidRDefault="005E0399" w:rsidP="005E039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E0399" w:rsidRPr="005E0399" w:rsidRDefault="005E0399" w:rsidP="005E039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E039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E0399" w:rsidRDefault="005E0399" w:rsidP="005E0399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45048" w:rsidRDefault="00145048" w:rsidP="005E039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</w:rPr>
        <w:tab/>
        <w:t xml:space="preserve">           -. Expired date minimal tahun 2024</w:t>
      </w:r>
    </w:p>
    <w:p w:rsidR="005E0399" w:rsidRDefault="005E0399" w:rsidP="005E0399">
      <w:pPr>
        <w:ind w:left="720"/>
        <w:rPr>
          <w:rFonts w:ascii="Arial" w:hAnsi="Arial" w:cs="Arial"/>
          <w:color w:val="auto"/>
          <w:lang w:val="fi-FI"/>
        </w:rPr>
      </w:pPr>
    </w:p>
    <w:p w:rsidR="005E0399" w:rsidRPr="000624BD" w:rsidRDefault="005E0399" w:rsidP="005E039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E0399" w:rsidRPr="006C78B7" w:rsidRDefault="005E0399" w:rsidP="005E039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D34EC1" w:rsidRDefault="005E0399" w:rsidP="005E039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5E0399" w:rsidRPr="00AD65F7" w:rsidRDefault="005E0399" w:rsidP="005E039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Pr="00AD65F7" w:rsidRDefault="005E0399" w:rsidP="005E039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E0399" w:rsidRDefault="005E0399" w:rsidP="005E039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E0399" w:rsidRDefault="005E0399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Default="00060571" w:rsidP="000825B0">
      <w:pPr>
        <w:rPr>
          <w:szCs w:val="24"/>
        </w:rPr>
      </w:pP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60571" w:rsidRPr="009907A9" w:rsidRDefault="00060571" w:rsidP="0006057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60571" w:rsidRPr="006C78B7" w:rsidRDefault="00060571" w:rsidP="0006057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60571" w:rsidRPr="002649DB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60571" w:rsidRPr="00B25401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60571" w:rsidRPr="006C78B7" w:rsidRDefault="00060571" w:rsidP="0006057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60571" w:rsidRPr="006C78B7" w:rsidRDefault="00060571" w:rsidP="00060571">
      <w:pPr>
        <w:rPr>
          <w:sz w:val="24"/>
          <w:szCs w:val="24"/>
        </w:rPr>
      </w:pPr>
    </w:p>
    <w:p w:rsidR="00060571" w:rsidRDefault="00060571" w:rsidP="0006057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94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Juli 2022 perihal Pengadaan Bahan Kimia Triwulan III Tahun 2022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60571" w:rsidRPr="009C4ACF" w:rsidRDefault="00060571" w:rsidP="0006057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072"/>
        <w:gridCol w:w="2268"/>
        <w:gridCol w:w="992"/>
        <w:gridCol w:w="1843"/>
      </w:tblGrid>
      <w:tr w:rsidR="00060571" w:rsidRPr="00060571" w:rsidTr="000605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060571" w:rsidRPr="00060571" w:rsidTr="000605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69.230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PTZ Iron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87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64.949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00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3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8.80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57.719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5.96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72.42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242.375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53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65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6.134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04.866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EDTA Tetra Sodium Salt 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08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.800 + 0.004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07.07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10.23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5.81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72.87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97.391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6.002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54.91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62.95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42.08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nti Fo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ma 8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7.801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For Injection (Bebas Pirogen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5.946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 ml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.76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Acetat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268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olution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32.25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0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Hidrok (Kristal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498.10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17F5F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17F5F" w:rsidRPr="00060571" w:rsidTr="00017F5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17F5F" w:rsidRPr="00060571" w:rsidRDefault="00017F5F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17F5F" w:rsidRPr="00060571" w:rsidRDefault="00017F5F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k Clorida (ZNCL2)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816.02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ylenol Orange 5 Gram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677.00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060571" w:rsidRPr="00060571" w:rsidTr="000605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060571" w:rsidRPr="00060571" w:rsidTr="000605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60571" w:rsidRPr="00060571" w:rsidRDefault="00060571" w:rsidP="000605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60571" w:rsidRPr="00060571" w:rsidRDefault="00060571" w:rsidP="000605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0605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60571" w:rsidRDefault="00060571" w:rsidP="00060571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60571" w:rsidRDefault="00060571" w:rsidP="0006057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</w:rPr>
        <w:tab/>
        <w:t xml:space="preserve">           -. Expired date minimal tahun 2024</w:t>
      </w:r>
    </w:p>
    <w:p w:rsidR="00060571" w:rsidRDefault="00060571" w:rsidP="00060571">
      <w:pPr>
        <w:ind w:left="720"/>
        <w:rPr>
          <w:rFonts w:ascii="Arial" w:hAnsi="Arial" w:cs="Arial"/>
          <w:color w:val="auto"/>
          <w:lang w:val="fi-FI"/>
        </w:rPr>
      </w:pPr>
    </w:p>
    <w:p w:rsidR="00060571" w:rsidRPr="000624BD" w:rsidRDefault="00060571" w:rsidP="0006057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60571" w:rsidRPr="006C78B7" w:rsidRDefault="00060571" w:rsidP="0006057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D34EC1" w:rsidRDefault="00060571" w:rsidP="0006057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60571" w:rsidRPr="00AD65F7" w:rsidRDefault="00060571" w:rsidP="0006057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Pr="00AD65F7" w:rsidRDefault="00060571" w:rsidP="0006057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60571" w:rsidRDefault="00060571" w:rsidP="0006057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60571" w:rsidRDefault="00060571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Default="00892F42" w:rsidP="000825B0">
      <w:pPr>
        <w:rPr>
          <w:szCs w:val="24"/>
        </w:rPr>
      </w:pP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92F42" w:rsidRPr="009907A9" w:rsidRDefault="00892F42" w:rsidP="00892F4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2F42" w:rsidRPr="006C78B7" w:rsidRDefault="00892F42" w:rsidP="00892F4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92F42" w:rsidRPr="002649DB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92F42" w:rsidRPr="00B25401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92F42" w:rsidRPr="006C78B7" w:rsidRDefault="00892F42" w:rsidP="00892F4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92F42" w:rsidRPr="006C78B7" w:rsidRDefault="00892F42" w:rsidP="00892F42">
      <w:pPr>
        <w:rPr>
          <w:sz w:val="24"/>
          <w:szCs w:val="24"/>
        </w:rPr>
      </w:pPr>
    </w:p>
    <w:p w:rsidR="00892F42" w:rsidRDefault="00892F42" w:rsidP="00892F4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perihal Pengesahan Harga Bahan Kimi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92F42" w:rsidRPr="009C4ACF" w:rsidRDefault="00892F42" w:rsidP="00892F4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892F42" w:rsidRPr="00492337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92F42" w:rsidRPr="00492337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92F42" w:rsidRPr="00492337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92F42" w:rsidRPr="00492337" w:rsidRDefault="00892F4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233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92F42" w:rsidRDefault="00892F42" w:rsidP="00892F4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92F42" w:rsidRDefault="00892F42" w:rsidP="00892F42">
      <w:pPr>
        <w:ind w:left="720"/>
        <w:rPr>
          <w:rFonts w:ascii="Arial" w:hAnsi="Arial" w:cs="Arial"/>
          <w:color w:val="auto"/>
          <w:lang w:val="fi-FI"/>
        </w:rPr>
      </w:pPr>
    </w:p>
    <w:p w:rsidR="00892F42" w:rsidRPr="000624BD" w:rsidRDefault="00892F42" w:rsidP="00892F4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92F42" w:rsidRPr="006C78B7" w:rsidRDefault="00892F42" w:rsidP="00892F4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D34EC1" w:rsidRDefault="00892F42" w:rsidP="00892F4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892F42" w:rsidRPr="00AD65F7" w:rsidRDefault="00892F42" w:rsidP="00892F4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Pr="00AD65F7" w:rsidRDefault="00892F42" w:rsidP="00892F4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92F42" w:rsidRDefault="00892F42" w:rsidP="00892F4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92F42" w:rsidRDefault="00892F4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Default="00076BE2" w:rsidP="000825B0">
      <w:pPr>
        <w:rPr>
          <w:szCs w:val="24"/>
        </w:rPr>
      </w:pP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076BE2" w:rsidRPr="009907A9" w:rsidRDefault="00076BE2" w:rsidP="00076BE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76BE2" w:rsidRPr="006C78B7" w:rsidRDefault="00076BE2" w:rsidP="00076BE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076BE2" w:rsidRPr="002649DB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076BE2" w:rsidRPr="00B25401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076BE2" w:rsidRPr="006C78B7" w:rsidRDefault="00076BE2" w:rsidP="00076BE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076BE2" w:rsidRPr="006C78B7" w:rsidRDefault="00076BE2" w:rsidP="00076BE2">
      <w:pPr>
        <w:rPr>
          <w:sz w:val="24"/>
          <w:szCs w:val="24"/>
        </w:rPr>
      </w:pPr>
    </w:p>
    <w:p w:rsidR="00076BE2" w:rsidRDefault="00076BE2" w:rsidP="00076BE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1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Juli 2022 perihal Pengadaan Pakaian Dinas Tenaga Kerja Kontrak Satpam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076BE2" w:rsidRPr="009C4ACF" w:rsidRDefault="00076BE2" w:rsidP="00076BE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478"/>
        <w:gridCol w:w="851"/>
        <w:gridCol w:w="1701"/>
      </w:tblGrid>
      <w:tr w:rsidR="00CD70C7" w:rsidRPr="00CD70C7" w:rsidTr="00CD70C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47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CD70C7" w:rsidRPr="00CD70C7" w:rsidTr="00CD70C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47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kaian Dinas Tenaga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cream lengan pende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1.720</w:t>
            </w: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ja Kontrak Satpam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Cotto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Emblem berlogo PDA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rtanadi, Nama, Atrib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tpam/security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coklat tu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ha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CD70C7" w:rsidRPr="00CD70C7" w:rsidTr="00CD70C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CD70C7" w:rsidRPr="00CD70C7" w:rsidRDefault="00CD70C7" w:rsidP="00CD70C7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D70C7" w:rsidRPr="00CD70C7" w:rsidRDefault="00CD70C7" w:rsidP="00CD70C7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CD70C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076BE2" w:rsidRDefault="00076BE2" w:rsidP="00076BE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076BE2" w:rsidRDefault="00076BE2" w:rsidP="00076BE2">
      <w:pPr>
        <w:ind w:left="720"/>
        <w:rPr>
          <w:rFonts w:ascii="Arial" w:hAnsi="Arial" w:cs="Arial"/>
          <w:color w:val="auto"/>
          <w:lang w:val="fi-FI"/>
        </w:rPr>
      </w:pPr>
    </w:p>
    <w:p w:rsidR="00CD70C7" w:rsidRDefault="00CD70C7" w:rsidP="00076BE2">
      <w:pPr>
        <w:ind w:left="720"/>
        <w:rPr>
          <w:rFonts w:ascii="Arial" w:hAnsi="Arial" w:cs="Arial"/>
          <w:color w:val="auto"/>
          <w:lang w:val="fi-FI"/>
        </w:rPr>
      </w:pPr>
    </w:p>
    <w:p w:rsidR="00076BE2" w:rsidRPr="000624BD" w:rsidRDefault="00076BE2" w:rsidP="00076BE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076BE2" w:rsidRPr="006C78B7" w:rsidRDefault="00076BE2" w:rsidP="00076BE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D34EC1" w:rsidRDefault="00076BE2" w:rsidP="00076BE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076BE2" w:rsidRPr="00AD65F7" w:rsidRDefault="00076BE2" w:rsidP="00076BE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Pr="00AD65F7" w:rsidRDefault="00076BE2" w:rsidP="00076BE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076BE2" w:rsidRDefault="00076BE2" w:rsidP="00076BE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076BE2" w:rsidRDefault="00076BE2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Default="00B43EFF" w:rsidP="000825B0">
      <w:pPr>
        <w:rPr>
          <w:szCs w:val="24"/>
        </w:rPr>
      </w:pP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43EFF" w:rsidRPr="009907A9" w:rsidRDefault="00B43EFF" w:rsidP="00B43EF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43EFF" w:rsidRPr="006C78B7" w:rsidRDefault="00B43EFF" w:rsidP="00B43EF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43EFF" w:rsidRPr="002649DB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43EFF" w:rsidRPr="00B25401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43EFF" w:rsidRPr="006C78B7" w:rsidRDefault="00B43EFF" w:rsidP="00B43EF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43EFF" w:rsidRPr="006C78B7" w:rsidRDefault="00B43EFF" w:rsidP="00B43EFF">
      <w:pPr>
        <w:rPr>
          <w:sz w:val="24"/>
          <w:szCs w:val="24"/>
        </w:rPr>
      </w:pPr>
    </w:p>
    <w:p w:rsidR="00B43EFF" w:rsidRDefault="00B43EFF" w:rsidP="00B43EF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Juli 2022 perihal Pengadaan Proyektor Cab. Medan Kot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43EFF" w:rsidRPr="009C4ACF" w:rsidRDefault="00B43EFF" w:rsidP="00B43EF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00"/>
        <w:gridCol w:w="2391"/>
        <w:gridCol w:w="3827"/>
        <w:gridCol w:w="851"/>
        <w:gridCol w:w="1701"/>
      </w:tblGrid>
      <w:tr w:rsidR="00B43EFF" w:rsidRPr="00B43EFF" w:rsidTr="00B43EFF">
        <w:trPr>
          <w:trHeight w:val="300"/>
        </w:trPr>
        <w:tc>
          <w:tcPr>
            <w:tcW w:w="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B43EFF" w:rsidRPr="00B43EFF" w:rsidTr="00B43EFF">
        <w:trPr>
          <w:trHeight w:val="315"/>
        </w:trPr>
        <w:tc>
          <w:tcPr>
            <w:tcW w:w="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B43EFF" w:rsidRPr="00B43EFF" w:rsidTr="00B43EF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oyektor Epson X5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.040.000</w:t>
            </w: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esolution: 1024x768 XG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CD Size: 0,55 inc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ightness*2: white light outpu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Normal Eco): 3600 lm &amp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lor Light output: 3600 l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nectivity: US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etwork: wireless optional(Elpap11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mposite: 1 RC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-SUB 15pin: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DMI:1 (MHL not supported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 RCA: 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 layar 70" (178cm x 178cm)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9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43EFF" w:rsidRPr="00B43EFF" w:rsidTr="00B43EFF">
        <w:trPr>
          <w:trHeight w:val="300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43EFF" w:rsidRPr="00B43EFF" w:rsidRDefault="00B43EFF" w:rsidP="00B43EF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43EF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43EFF" w:rsidRDefault="00B43EFF" w:rsidP="00B43EF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43EFF" w:rsidRDefault="00B43EFF" w:rsidP="00B43EFF">
      <w:pPr>
        <w:ind w:left="720"/>
        <w:rPr>
          <w:rFonts w:ascii="Arial" w:hAnsi="Arial" w:cs="Arial"/>
          <w:color w:val="auto"/>
          <w:lang w:val="fi-FI"/>
        </w:rPr>
      </w:pPr>
    </w:p>
    <w:p w:rsidR="00B43EFF" w:rsidRDefault="00B43EFF" w:rsidP="00B43EFF">
      <w:pPr>
        <w:ind w:left="720"/>
        <w:rPr>
          <w:rFonts w:ascii="Arial" w:hAnsi="Arial" w:cs="Arial"/>
          <w:color w:val="auto"/>
          <w:lang w:val="fi-FI"/>
        </w:rPr>
      </w:pPr>
    </w:p>
    <w:p w:rsidR="00B43EFF" w:rsidRPr="000624BD" w:rsidRDefault="00B43EFF" w:rsidP="00B43EF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43EFF" w:rsidRPr="006C78B7" w:rsidRDefault="00B43EFF" w:rsidP="00B43EF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D34EC1" w:rsidRDefault="00B43EFF" w:rsidP="00B43EF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Medan,         </w:t>
      </w:r>
      <w:r>
        <w:rPr>
          <w:rFonts w:ascii="Arial" w:hAnsi="Arial" w:cs="Arial"/>
          <w:color w:val="auto"/>
          <w:sz w:val="24"/>
          <w:szCs w:val="24"/>
        </w:rPr>
        <w:t>Juli 2022</w:t>
      </w:r>
    </w:p>
    <w:p w:rsidR="00B43EFF" w:rsidRPr="00AD65F7" w:rsidRDefault="00B43EFF" w:rsidP="00B43EF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Pr="00AD65F7" w:rsidRDefault="00B43EFF" w:rsidP="00B43EF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43EFF" w:rsidRDefault="00B43EFF" w:rsidP="00B43EF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43EFF" w:rsidRDefault="00B43EF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Default="00475F0F" w:rsidP="000825B0">
      <w:pPr>
        <w:rPr>
          <w:szCs w:val="24"/>
        </w:rPr>
      </w:pP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75F0F" w:rsidRPr="009907A9" w:rsidRDefault="00475F0F" w:rsidP="00475F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75F0F" w:rsidRPr="006C78B7" w:rsidRDefault="00475F0F" w:rsidP="00475F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75F0F" w:rsidRPr="002649DB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75F0F" w:rsidRPr="00B25401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75F0F" w:rsidRPr="006C78B7" w:rsidRDefault="00475F0F" w:rsidP="00475F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75F0F" w:rsidRPr="006C78B7" w:rsidRDefault="00475F0F" w:rsidP="00475F0F">
      <w:pPr>
        <w:rPr>
          <w:sz w:val="24"/>
          <w:szCs w:val="24"/>
        </w:rPr>
      </w:pPr>
    </w:p>
    <w:p w:rsidR="00475F0F" w:rsidRDefault="00475F0F" w:rsidP="00475F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120FFB">
        <w:rPr>
          <w:rFonts w:ascii="Arial" w:hAnsi="Arial" w:cs="Arial"/>
          <w:color w:val="auto"/>
          <w:sz w:val="24"/>
          <w:szCs w:val="24"/>
        </w:rPr>
        <w:t>No. MO-1074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120FFB">
        <w:rPr>
          <w:rFonts w:ascii="Arial" w:hAnsi="Arial" w:cs="Arial"/>
          <w:color w:val="auto"/>
          <w:sz w:val="24"/>
          <w:szCs w:val="24"/>
        </w:rPr>
        <w:t>2 tgl 28 Jul</w:t>
      </w:r>
      <w:r>
        <w:rPr>
          <w:rFonts w:ascii="Arial" w:hAnsi="Arial" w:cs="Arial"/>
          <w:color w:val="auto"/>
          <w:sz w:val="24"/>
          <w:szCs w:val="24"/>
        </w:rPr>
        <w:t>i 2022 perihal Pengadaan Bahan Kimia Triwulan II</w:t>
      </w:r>
      <w:r w:rsidR="00120FFB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 xml:space="preserve"> Tahun 2022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75F0F" w:rsidRPr="009C4ACF" w:rsidRDefault="00475F0F" w:rsidP="00475F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475F0F" w:rsidRPr="002D5C79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75F0F" w:rsidRPr="002D5C79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Jartes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locculation Test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  <w:t>No Offer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T 750 (enam flokulator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5-230V, 50-60 Hz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75F0F" w:rsidRPr="002D5C79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75F0F" w:rsidRPr="002D5C79" w:rsidRDefault="00475F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75F0F" w:rsidRPr="002D5C79" w:rsidRDefault="00475F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75F0F" w:rsidRDefault="00475F0F" w:rsidP="00475F0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75F0F" w:rsidRDefault="00475F0F" w:rsidP="00475F0F">
      <w:pPr>
        <w:ind w:left="720"/>
        <w:rPr>
          <w:rFonts w:ascii="Arial" w:hAnsi="Arial" w:cs="Arial"/>
          <w:color w:val="auto"/>
          <w:lang w:val="fi-FI"/>
        </w:rPr>
      </w:pPr>
    </w:p>
    <w:p w:rsidR="00475F0F" w:rsidRPr="000624BD" w:rsidRDefault="00475F0F" w:rsidP="00475F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75F0F" w:rsidRPr="006C78B7" w:rsidRDefault="00475F0F" w:rsidP="00475F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D34EC1" w:rsidRDefault="00475F0F" w:rsidP="00475F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75F0F" w:rsidRPr="00AD65F7" w:rsidRDefault="00475F0F" w:rsidP="00475F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Pr="00AD65F7" w:rsidRDefault="00475F0F" w:rsidP="00475F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75F0F" w:rsidRDefault="00475F0F" w:rsidP="00475F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75F0F" w:rsidRDefault="00475F0F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Default="004C67B6" w:rsidP="000825B0">
      <w:pPr>
        <w:rPr>
          <w:szCs w:val="24"/>
        </w:rPr>
      </w:pP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C67B6" w:rsidRPr="009907A9" w:rsidRDefault="004C67B6" w:rsidP="004C67B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67B6" w:rsidRPr="006C78B7" w:rsidRDefault="004C67B6" w:rsidP="004C67B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C67B6" w:rsidRPr="002649DB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C67B6" w:rsidRPr="00B25401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C67B6" w:rsidRPr="006C78B7" w:rsidRDefault="004C67B6" w:rsidP="004C67B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C67B6" w:rsidRPr="006C78B7" w:rsidRDefault="004C67B6" w:rsidP="004C67B6">
      <w:pPr>
        <w:rPr>
          <w:sz w:val="24"/>
          <w:szCs w:val="24"/>
        </w:rPr>
      </w:pPr>
    </w:p>
    <w:p w:rsidR="004C67B6" w:rsidRDefault="004C67B6" w:rsidP="004C67B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7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Juli 2022 perihal Pengadaan Triwulan III berupa Nozzle 2” dll untuk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C67B6" w:rsidRPr="009C4ACF" w:rsidRDefault="004C67B6" w:rsidP="004C67B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4C67B6" w:rsidRPr="004C67B6" w:rsidTr="004C67B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C67B6" w:rsidRPr="004C67B6" w:rsidTr="004C67B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C67B6" w:rsidRPr="004C67B6" w:rsidTr="004C67B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zzle 1 1/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Kunin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4.125,40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amete: 1 1/2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zzle 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Kuning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86.822,39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amete: 2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lang Pemada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S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310.204,48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bakaran Uk. 1.5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Rub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lang Pemada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OSW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974.481,76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bakaran Uk. 2"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terial: Rubb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ker Untuk Chlorine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3M 62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buah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4.125,40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lf Face Komplit Respirat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67B6" w:rsidRPr="004C67B6" w:rsidTr="004C67B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67B6" w:rsidRPr="004C67B6" w:rsidRDefault="004C67B6" w:rsidP="004C67B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67B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C67B6" w:rsidRDefault="004C67B6" w:rsidP="004C67B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C67B6" w:rsidRDefault="004C67B6" w:rsidP="004C67B6">
      <w:pPr>
        <w:ind w:left="720"/>
        <w:rPr>
          <w:rFonts w:ascii="Arial" w:hAnsi="Arial" w:cs="Arial"/>
          <w:color w:val="auto"/>
          <w:lang w:val="fi-FI"/>
        </w:rPr>
      </w:pPr>
    </w:p>
    <w:p w:rsidR="004C67B6" w:rsidRDefault="004C67B6" w:rsidP="004C67B6">
      <w:pPr>
        <w:ind w:left="720"/>
        <w:rPr>
          <w:rFonts w:ascii="Arial" w:hAnsi="Arial" w:cs="Arial"/>
          <w:color w:val="auto"/>
          <w:lang w:val="fi-FI"/>
        </w:rPr>
      </w:pPr>
    </w:p>
    <w:p w:rsidR="004C67B6" w:rsidRPr="000624BD" w:rsidRDefault="004C67B6" w:rsidP="004C67B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C67B6" w:rsidRPr="006C78B7" w:rsidRDefault="004C67B6" w:rsidP="004C67B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D34EC1" w:rsidRDefault="00B2739D" w:rsidP="00B2739D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B2739D" w:rsidRPr="00AD65F7" w:rsidRDefault="00B2739D" w:rsidP="00B2739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Pr="00AD65F7" w:rsidRDefault="00B2739D" w:rsidP="00B2739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2739D" w:rsidRDefault="00B2739D" w:rsidP="00B2739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C67B6" w:rsidRDefault="004C67B6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Default="00E852F4" w:rsidP="000825B0">
      <w:pPr>
        <w:rPr>
          <w:szCs w:val="24"/>
        </w:rPr>
      </w:pP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E852F4" w:rsidRPr="009907A9" w:rsidRDefault="00E852F4" w:rsidP="00E852F4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852F4" w:rsidRPr="006C78B7" w:rsidRDefault="00E852F4" w:rsidP="00E852F4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E852F4" w:rsidRPr="002649DB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E852F4" w:rsidRPr="00B25401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E852F4" w:rsidRPr="006C78B7" w:rsidRDefault="00E852F4" w:rsidP="00E852F4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E852F4" w:rsidRPr="006C78B7" w:rsidRDefault="00E852F4" w:rsidP="00E852F4">
      <w:pPr>
        <w:rPr>
          <w:sz w:val="24"/>
          <w:szCs w:val="24"/>
        </w:rPr>
      </w:pPr>
    </w:p>
    <w:p w:rsidR="00E852F4" w:rsidRDefault="00E852F4" w:rsidP="00E852F4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9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 Agustus 2022 perihal Evaluasi harga Pompa Intake Submersible WTP Min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E852F4" w:rsidRPr="009C4ACF" w:rsidRDefault="00E852F4" w:rsidP="00E852F4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367"/>
        <w:gridCol w:w="880"/>
        <w:gridCol w:w="1990"/>
      </w:tblGrid>
      <w:tr w:rsidR="00E852F4" w:rsidRPr="00E852F4" w:rsidTr="00E852F4">
        <w:trPr>
          <w:trHeight w:val="315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E852F4" w:rsidRPr="00E852F4" w:rsidTr="00E852F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E852F4" w:rsidRPr="00E852F4" w:rsidTr="00E852F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mpa Submersible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mpa Intake Submersibl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unit 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52.053.450 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: Ebar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: 100 DL 53.7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ead: 14 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pacity: 0.50 m3/mi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wer: 3 phase 380V 50 Hz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E852F4" w:rsidRPr="00E852F4" w:rsidTr="00E852F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852F4" w:rsidRPr="00E852F4" w:rsidRDefault="00E852F4" w:rsidP="00E852F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E852F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E852F4" w:rsidRDefault="00E852F4" w:rsidP="00E852F4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E852F4" w:rsidRDefault="00E852F4" w:rsidP="00E852F4">
      <w:pPr>
        <w:ind w:left="720"/>
        <w:rPr>
          <w:rFonts w:ascii="Arial" w:hAnsi="Arial" w:cs="Arial"/>
          <w:color w:val="auto"/>
          <w:lang w:val="fi-FI"/>
        </w:rPr>
      </w:pPr>
    </w:p>
    <w:p w:rsidR="00E852F4" w:rsidRDefault="00E852F4" w:rsidP="00E852F4">
      <w:pPr>
        <w:ind w:left="720"/>
        <w:rPr>
          <w:rFonts w:ascii="Arial" w:hAnsi="Arial" w:cs="Arial"/>
          <w:color w:val="auto"/>
          <w:lang w:val="fi-FI"/>
        </w:rPr>
      </w:pPr>
    </w:p>
    <w:p w:rsidR="00E852F4" w:rsidRPr="000624BD" w:rsidRDefault="00E852F4" w:rsidP="00E852F4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E852F4" w:rsidRPr="006C78B7" w:rsidRDefault="00E852F4" w:rsidP="00E852F4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D34EC1" w:rsidRDefault="00E852F4" w:rsidP="00E852F4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E852F4" w:rsidRPr="00AD65F7" w:rsidRDefault="00E852F4" w:rsidP="00E852F4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Pr="00AD65F7" w:rsidRDefault="00E852F4" w:rsidP="00E852F4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E852F4" w:rsidRDefault="00E852F4" w:rsidP="00E852F4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E852F4" w:rsidRDefault="00E852F4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Default="00581452" w:rsidP="000825B0">
      <w:pPr>
        <w:rPr>
          <w:szCs w:val="24"/>
        </w:rPr>
      </w:pP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81452" w:rsidRPr="009907A9" w:rsidRDefault="00581452" w:rsidP="0058145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1452" w:rsidRPr="006C78B7" w:rsidRDefault="00581452" w:rsidP="0058145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81452" w:rsidRPr="002649DB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81452" w:rsidRPr="00B25401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81452" w:rsidRPr="006C78B7" w:rsidRDefault="00581452" w:rsidP="0058145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81452" w:rsidRPr="006C78B7" w:rsidRDefault="00581452" w:rsidP="00581452">
      <w:pPr>
        <w:rPr>
          <w:sz w:val="24"/>
          <w:szCs w:val="24"/>
        </w:rPr>
      </w:pPr>
    </w:p>
    <w:p w:rsidR="00581452" w:rsidRDefault="00581452" w:rsidP="0058145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4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0 Agustus 2022 perihal Pengadaan Meubelair Kantor Pimpinan Proyek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81452" w:rsidRPr="009C4ACF" w:rsidRDefault="00581452" w:rsidP="0058145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581452" w:rsidRPr="00581452" w:rsidTr="005814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81452" w:rsidRPr="00581452" w:rsidTr="005814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81452" w:rsidRPr="00581452" w:rsidTr="0058145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Kabid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Merk Quinnstar 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756.020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 A903DC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FT 330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932.300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Mesin Penghancur 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Joyco SHD-01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066.155 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581452" w:rsidRPr="00581452" w:rsidTr="0058145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1452" w:rsidRPr="00581452" w:rsidRDefault="00581452" w:rsidP="0058145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8145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81452" w:rsidRDefault="00581452" w:rsidP="0058145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81452" w:rsidRDefault="00581452" w:rsidP="00581452">
      <w:pPr>
        <w:ind w:left="720"/>
        <w:rPr>
          <w:rFonts w:ascii="Arial" w:hAnsi="Arial" w:cs="Arial"/>
          <w:color w:val="auto"/>
          <w:lang w:val="fi-FI"/>
        </w:rPr>
      </w:pPr>
    </w:p>
    <w:p w:rsidR="00581452" w:rsidRDefault="00581452" w:rsidP="00581452">
      <w:pPr>
        <w:ind w:left="720"/>
        <w:rPr>
          <w:rFonts w:ascii="Arial" w:hAnsi="Arial" w:cs="Arial"/>
          <w:color w:val="auto"/>
          <w:lang w:val="fi-FI"/>
        </w:rPr>
      </w:pPr>
    </w:p>
    <w:p w:rsidR="00581452" w:rsidRPr="000624BD" w:rsidRDefault="00581452" w:rsidP="0058145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81452" w:rsidRPr="006C78B7" w:rsidRDefault="00581452" w:rsidP="0058145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D34EC1" w:rsidRDefault="00581452" w:rsidP="00581452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81452" w:rsidRPr="00AD65F7" w:rsidRDefault="00581452" w:rsidP="0058145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Pr="00AD65F7" w:rsidRDefault="00581452" w:rsidP="0058145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1452" w:rsidRDefault="00581452" w:rsidP="00581452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81452" w:rsidRDefault="00581452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Default="00493066" w:rsidP="000825B0">
      <w:pPr>
        <w:rPr>
          <w:szCs w:val="24"/>
        </w:rPr>
      </w:pP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3066" w:rsidRPr="009907A9" w:rsidRDefault="00493066" w:rsidP="00493066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066" w:rsidRPr="006C78B7" w:rsidRDefault="00493066" w:rsidP="00493066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Hubungan Langganan</w:t>
      </w:r>
    </w:p>
    <w:p w:rsidR="00493066" w:rsidRPr="002649DB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3066" w:rsidRPr="00B25401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3066" w:rsidRPr="006C78B7" w:rsidRDefault="00493066" w:rsidP="00493066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3066" w:rsidRPr="006C78B7" w:rsidRDefault="00493066" w:rsidP="00493066">
      <w:pPr>
        <w:rPr>
          <w:sz w:val="24"/>
          <w:szCs w:val="24"/>
        </w:rPr>
      </w:pPr>
    </w:p>
    <w:p w:rsidR="00493066" w:rsidRDefault="00493066" w:rsidP="00493066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305/HBL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9 Agustus 2022 perihal Pengadaan ATK Triwulan II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3066" w:rsidRPr="009C4ACF" w:rsidRDefault="00493066" w:rsidP="00493066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20" w:type="dxa"/>
        <w:tblInd w:w="94" w:type="dxa"/>
        <w:tblLook w:val="04A0"/>
      </w:tblPr>
      <w:tblGrid>
        <w:gridCol w:w="620"/>
        <w:gridCol w:w="2720"/>
        <w:gridCol w:w="3360"/>
        <w:gridCol w:w="880"/>
        <w:gridCol w:w="1740"/>
      </w:tblGrid>
      <w:tr w:rsidR="00493066" w:rsidRPr="00493066" w:rsidTr="00493066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3066" w:rsidRPr="00493066" w:rsidTr="00493066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3066" w:rsidRPr="00493066" w:rsidTr="0049306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F4 merk Paper O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6.444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5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Biru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F4 merk Paper One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1.530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 gram,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per Clip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rigonal Merk Ato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390</w:t>
            </w:r>
          </w:p>
        </w:tc>
      </w:tr>
      <w:tr w:rsidR="00493066" w:rsidRPr="00493066" w:rsidTr="00493066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066" w:rsidRPr="00493066" w:rsidTr="00493066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066" w:rsidRPr="00493066" w:rsidRDefault="00493066" w:rsidP="0049306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066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3066" w:rsidRDefault="00493066" w:rsidP="00493066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3066" w:rsidRDefault="00493066" w:rsidP="00493066">
      <w:pPr>
        <w:ind w:left="720"/>
        <w:rPr>
          <w:rFonts w:ascii="Arial" w:hAnsi="Arial" w:cs="Arial"/>
          <w:color w:val="auto"/>
          <w:lang w:val="fi-FI"/>
        </w:rPr>
      </w:pPr>
    </w:p>
    <w:p w:rsidR="00493066" w:rsidRDefault="00493066" w:rsidP="00493066">
      <w:pPr>
        <w:ind w:left="720"/>
        <w:rPr>
          <w:rFonts w:ascii="Arial" w:hAnsi="Arial" w:cs="Arial"/>
          <w:color w:val="auto"/>
          <w:lang w:val="fi-FI"/>
        </w:rPr>
      </w:pPr>
    </w:p>
    <w:p w:rsidR="00493066" w:rsidRPr="000624BD" w:rsidRDefault="00493066" w:rsidP="00493066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3066" w:rsidRPr="006C78B7" w:rsidRDefault="00493066" w:rsidP="00493066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D34EC1" w:rsidRDefault="00493066" w:rsidP="00493066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93066" w:rsidRPr="00AD65F7" w:rsidRDefault="00493066" w:rsidP="00493066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Pr="00AD65F7" w:rsidRDefault="00493066" w:rsidP="00493066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066" w:rsidRDefault="00493066" w:rsidP="00493066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3066" w:rsidRDefault="00493066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Default="008F7E0F" w:rsidP="000825B0">
      <w:pPr>
        <w:rPr>
          <w:szCs w:val="24"/>
        </w:rPr>
      </w:pP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8F7E0F" w:rsidRPr="009907A9" w:rsidRDefault="008F7E0F" w:rsidP="008F7E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F7E0F" w:rsidRPr="006C78B7" w:rsidRDefault="008F7E0F" w:rsidP="008F7E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8F7E0F" w:rsidRPr="002649DB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8F7E0F" w:rsidRPr="00B25401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8F7E0F" w:rsidRPr="006C78B7" w:rsidRDefault="008F7E0F" w:rsidP="008F7E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8F7E0F" w:rsidRPr="006C78B7" w:rsidRDefault="008F7E0F" w:rsidP="008F7E0F">
      <w:pPr>
        <w:rPr>
          <w:sz w:val="24"/>
          <w:szCs w:val="24"/>
        </w:rPr>
      </w:pPr>
    </w:p>
    <w:p w:rsidR="008F7E0F" w:rsidRDefault="008F7E0F" w:rsidP="008F7E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 xml:space="preserve">No. </w:t>
      </w:r>
      <w:r w:rsidR="001C3A42">
        <w:rPr>
          <w:rFonts w:ascii="Arial" w:hAnsi="Arial" w:cs="Arial"/>
          <w:color w:val="auto"/>
          <w:sz w:val="24"/>
          <w:szCs w:val="24"/>
        </w:rPr>
        <w:t>MO-1156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1C3A42">
        <w:rPr>
          <w:rFonts w:ascii="Arial" w:hAnsi="Arial" w:cs="Arial"/>
          <w:color w:val="auto"/>
          <w:sz w:val="24"/>
          <w:szCs w:val="24"/>
        </w:rPr>
        <w:t>2 tgl 12 Agustus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Bahan Kimia Triwulan III Tahun 2022 IPAM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8F7E0F" w:rsidRPr="009C4ACF" w:rsidRDefault="008F7E0F" w:rsidP="008F7E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4356"/>
        <w:gridCol w:w="2693"/>
        <w:gridCol w:w="850"/>
        <w:gridCol w:w="1701"/>
      </w:tblGrid>
      <w:tr w:rsidR="008F7E0F" w:rsidRPr="002D5C79" w:rsidTr="00330B0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6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F7E0F" w:rsidRPr="002D5C79" w:rsidTr="00330B0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69.79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92.51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ver 3 Nitrat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1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62.51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27.418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I Copper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13.37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17.58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cover 5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6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166.69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34.05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59.63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6.69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27.8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3.06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2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7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44.14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96.258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7.35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28.82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9.90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ide 1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816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1.9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98.07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igestion Solution For COD 0-150 MG/L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58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2B6ED5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9.11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ng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Thiosulfat 0.2000 + 0.0010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67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25.104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6.163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09.821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.309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8F7E0F" w:rsidRPr="002D5C79" w:rsidTr="00072DF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 Solution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8F7E0F" w:rsidRPr="002D5C79" w:rsidTr="00072DF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072DF2">
        <w:trPr>
          <w:trHeight w:val="285"/>
        </w:trPr>
        <w:tc>
          <w:tcPr>
            <w:tcW w:w="62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072DF2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072DF2" w:rsidRPr="002D5C79" w:rsidRDefault="00072DF2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072DF2" w:rsidRPr="002D5C79" w:rsidRDefault="00072DF2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072DF2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-Aerometre 1000-1500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-1.5 Gr/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76.29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la France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Fran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idrometer 0-20 Temp 27.5C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de In German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01.376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 Comparator 2000+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ovibon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287.825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  <w:r w:rsidR="00072DF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nna Instrument (HI 98129) Combo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I 9812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268.060</w:t>
            </w: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&amp;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</w:t>
            </w: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Hanna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F7E0F" w:rsidRPr="002D5C79" w:rsidTr="00330B0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7E0F" w:rsidRPr="002D5C79" w:rsidRDefault="008F7E0F" w:rsidP="00330B0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F7E0F" w:rsidRPr="002D5C79" w:rsidRDefault="008F7E0F" w:rsidP="00330B0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F7E0F" w:rsidRDefault="008F7E0F" w:rsidP="008F7E0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A555B" w:rsidRPr="002A555B" w:rsidRDefault="002A555B" w:rsidP="002A555B">
      <w:pPr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                          -</w:t>
      </w:r>
      <w:r w:rsidRPr="002A555B">
        <w:rPr>
          <w:rFonts w:ascii="Arial" w:hAnsi="Arial" w:cs="Arial"/>
          <w:i/>
          <w:color w:val="auto"/>
          <w:sz w:val="20"/>
          <w:szCs w:val="20"/>
          <w:lang w:val="sv-SE"/>
        </w:rPr>
        <w:t>Expired Date minimal tahun 2025</w:t>
      </w:r>
    </w:p>
    <w:p w:rsidR="008F7E0F" w:rsidRDefault="008F7E0F" w:rsidP="008F7E0F">
      <w:pPr>
        <w:ind w:left="720"/>
        <w:rPr>
          <w:rFonts w:ascii="Arial" w:hAnsi="Arial" w:cs="Arial"/>
          <w:color w:val="auto"/>
          <w:lang w:val="fi-FI"/>
        </w:rPr>
      </w:pPr>
    </w:p>
    <w:p w:rsidR="008F7E0F" w:rsidRPr="000624BD" w:rsidRDefault="008F7E0F" w:rsidP="008F7E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8F7E0F" w:rsidRPr="006C78B7" w:rsidRDefault="008F7E0F" w:rsidP="008F7E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D34EC1" w:rsidRDefault="008F7E0F" w:rsidP="008F7E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8F7E0F" w:rsidRPr="00AD65F7" w:rsidRDefault="008F7E0F" w:rsidP="008F7E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Pr="00AD65F7" w:rsidRDefault="008F7E0F" w:rsidP="008F7E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8F7E0F" w:rsidRDefault="008F7E0F" w:rsidP="008F7E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8F7E0F" w:rsidRDefault="008F7E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Default="00330B0F" w:rsidP="000825B0">
      <w:pPr>
        <w:rPr>
          <w:szCs w:val="24"/>
        </w:rPr>
      </w:pP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30B0F" w:rsidRPr="009907A9" w:rsidRDefault="00330B0F" w:rsidP="00330B0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30B0F" w:rsidRPr="006C78B7" w:rsidRDefault="00330B0F" w:rsidP="00330B0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30B0F" w:rsidRPr="002649DB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30B0F" w:rsidRPr="00B25401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30B0F" w:rsidRPr="006C78B7" w:rsidRDefault="00330B0F" w:rsidP="00330B0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30B0F" w:rsidRPr="006C78B7" w:rsidRDefault="00330B0F" w:rsidP="00330B0F">
      <w:pPr>
        <w:rPr>
          <w:sz w:val="24"/>
          <w:szCs w:val="24"/>
        </w:rPr>
      </w:pPr>
    </w:p>
    <w:p w:rsidR="00330B0F" w:rsidRDefault="00330B0F" w:rsidP="00330B0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Bahan Kimia Laboratorium 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30B0F" w:rsidRPr="009C4ACF" w:rsidRDefault="00330B0F" w:rsidP="00330B0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072"/>
        <w:gridCol w:w="2552"/>
        <w:gridCol w:w="850"/>
        <w:gridCol w:w="1701"/>
      </w:tblGrid>
      <w:tr w:rsidR="009709DB" w:rsidRPr="009709DB" w:rsidTr="00F0634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0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709DB" w:rsidRPr="009709DB" w:rsidTr="00F0634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0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opper Rubber No.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808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34.701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,800+0,004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5.536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5.293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09.064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e Conductivity Probe STD w/lm cabl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DC40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.361.751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TO:HO2100/LD01010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21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7.892.217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Fraser Micropipette Autoclavable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raser/FMCPT 100 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1.500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-1000u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Saring Whatman No.41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1441-1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8.508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aker Glass Volume 1000ml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4.417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lem Buret Double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F0634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3.403</w:t>
            </w:r>
          </w:p>
        </w:tc>
      </w:tr>
      <w:tr w:rsidR="009709DB" w:rsidRPr="009709DB" w:rsidTr="00F0634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709DB" w:rsidRPr="009709DB" w:rsidTr="00F0634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709DB" w:rsidRPr="009709DB" w:rsidRDefault="009709DB" w:rsidP="009709D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709DB" w:rsidRPr="009709DB" w:rsidRDefault="009709DB" w:rsidP="009709D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709D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30B0F" w:rsidRDefault="00330B0F" w:rsidP="00330B0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30B0F" w:rsidRPr="002A555B" w:rsidRDefault="00330B0F" w:rsidP="00330B0F">
      <w:pPr>
        <w:rPr>
          <w:rFonts w:ascii="Arial" w:hAnsi="Arial" w:cs="Arial"/>
          <w:i/>
          <w:color w:val="auto"/>
          <w:sz w:val="20"/>
          <w:szCs w:val="20"/>
          <w:lang w:val="sv-SE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                          -Expired Date minimal tahun 2024</w:t>
      </w:r>
    </w:p>
    <w:p w:rsidR="00330B0F" w:rsidRDefault="00330B0F" w:rsidP="00330B0F">
      <w:pPr>
        <w:ind w:left="720"/>
        <w:rPr>
          <w:rFonts w:ascii="Arial" w:hAnsi="Arial" w:cs="Arial"/>
          <w:color w:val="auto"/>
          <w:lang w:val="fi-FI"/>
        </w:rPr>
      </w:pPr>
    </w:p>
    <w:p w:rsidR="00330B0F" w:rsidRPr="000624BD" w:rsidRDefault="00330B0F" w:rsidP="00330B0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30B0F" w:rsidRPr="006C78B7" w:rsidRDefault="00330B0F" w:rsidP="00330B0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D34EC1" w:rsidRDefault="00330B0F" w:rsidP="00330B0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330B0F" w:rsidRPr="00AD65F7" w:rsidRDefault="00330B0F" w:rsidP="00330B0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Pr="00AD65F7" w:rsidRDefault="00330B0F" w:rsidP="00330B0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30B0F" w:rsidRDefault="00330B0F" w:rsidP="00330B0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30B0F" w:rsidRDefault="00330B0F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Default="004934BA" w:rsidP="000825B0">
      <w:pPr>
        <w:rPr>
          <w:szCs w:val="24"/>
        </w:rPr>
      </w:pP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34BA" w:rsidRPr="009907A9" w:rsidRDefault="004934BA" w:rsidP="004934B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4BA" w:rsidRPr="006C78B7" w:rsidRDefault="004934BA" w:rsidP="004934B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34BA" w:rsidRPr="002649DB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34BA" w:rsidRPr="00B25401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34BA" w:rsidRPr="006C78B7" w:rsidRDefault="004934BA" w:rsidP="004934B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34BA" w:rsidRPr="006C78B7" w:rsidRDefault="004934BA" w:rsidP="004934BA">
      <w:pPr>
        <w:rPr>
          <w:sz w:val="24"/>
          <w:szCs w:val="24"/>
        </w:rPr>
      </w:pPr>
    </w:p>
    <w:p w:rsidR="004934BA" w:rsidRDefault="004934BA" w:rsidP="004934B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Pakaian Dinas Tenaga Kerja Kontrak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34BA" w:rsidRPr="009C4ACF" w:rsidRDefault="004934BA" w:rsidP="004934B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20"/>
        <w:gridCol w:w="2229"/>
        <w:gridCol w:w="4395"/>
        <w:gridCol w:w="708"/>
        <w:gridCol w:w="1701"/>
      </w:tblGrid>
      <w:tr w:rsidR="004934BA" w:rsidRPr="004934BA" w:rsidTr="004934B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3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934BA" w:rsidRPr="004934BA" w:rsidTr="004934B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 Tenaga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 Wanita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/ Rok panjan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rna hita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DAM Tirtanadi, Logo Pemprovsu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mbol bribery di lengan sebelah kanan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2.450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3.750</w:t>
            </w:r>
          </w:p>
        </w:tc>
      </w:tr>
      <w:tr w:rsidR="004934BA" w:rsidRPr="004934BA" w:rsidTr="004934B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9.400</w:t>
            </w:r>
          </w:p>
        </w:tc>
      </w:tr>
      <w:tr w:rsidR="004934BA" w:rsidRPr="004934BA" w:rsidTr="004934B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3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34BA" w:rsidRPr="004934BA" w:rsidRDefault="004934BA" w:rsidP="004934B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34BA" w:rsidRPr="004934BA" w:rsidRDefault="004934BA" w:rsidP="004934B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934B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34BA" w:rsidRPr="002A555B" w:rsidRDefault="004934BA" w:rsidP="004934B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34BA" w:rsidRDefault="004934BA" w:rsidP="004934BA">
      <w:pPr>
        <w:ind w:left="720"/>
        <w:rPr>
          <w:rFonts w:ascii="Arial" w:hAnsi="Arial" w:cs="Arial"/>
          <w:color w:val="auto"/>
          <w:lang w:val="fi-FI"/>
        </w:rPr>
      </w:pPr>
    </w:p>
    <w:p w:rsidR="004934BA" w:rsidRPr="000624BD" w:rsidRDefault="004934BA" w:rsidP="004934B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34BA" w:rsidRPr="006C78B7" w:rsidRDefault="004934BA" w:rsidP="004934B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D34EC1" w:rsidRDefault="004934BA" w:rsidP="004934BA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934BA" w:rsidRPr="00AD65F7" w:rsidRDefault="004934BA" w:rsidP="004934B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Pr="00AD65F7" w:rsidRDefault="004934BA" w:rsidP="004934B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34BA" w:rsidRDefault="004934BA" w:rsidP="004934B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34BA" w:rsidRDefault="004934BA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Default="009D0BA8" w:rsidP="000825B0">
      <w:pPr>
        <w:rPr>
          <w:szCs w:val="24"/>
        </w:rPr>
      </w:pP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D0BA8" w:rsidRPr="009907A9" w:rsidRDefault="009D0BA8" w:rsidP="009D0BA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D0BA8" w:rsidRPr="006C78B7" w:rsidRDefault="009D0BA8" w:rsidP="009D0BA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D0BA8" w:rsidRPr="002649DB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D0BA8" w:rsidRPr="00B25401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D0BA8" w:rsidRPr="006C78B7" w:rsidRDefault="009D0BA8" w:rsidP="009D0BA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D0BA8" w:rsidRPr="006C78B7" w:rsidRDefault="009D0BA8" w:rsidP="009D0BA8">
      <w:pPr>
        <w:rPr>
          <w:sz w:val="24"/>
          <w:szCs w:val="24"/>
        </w:rPr>
      </w:pPr>
    </w:p>
    <w:p w:rsidR="009D0BA8" w:rsidRDefault="009D0BA8" w:rsidP="009D0BA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85/UMM-02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9 Agustus 2022 perihal Pengadaan AC Split untuk ruang kerja SP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D0BA8" w:rsidRPr="009C4ACF" w:rsidRDefault="009D0BA8" w:rsidP="009D0BA8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160"/>
        <w:gridCol w:w="880"/>
        <w:gridCol w:w="1990"/>
      </w:tblGrid>
      <w:tr w:rsidR="009D0BA8" w:rsidRPr="009D0BA8" w:rsidTr="009D0BA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D0BA8" w:rsidRPr="009D0BA8" w:rsidTr="009D0BA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D0BA8" w:rsidRPr="009D0BA8" w:rsidTr="009D0BA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Spli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Panasoni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729.000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94.073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1 P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62.715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Air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PVC 1/2 inc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chneider 10 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94.073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dukan MCB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5.086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NYM 2x2.5mm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Extran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6.306 </w:t>
            </w:r>
          </w:p>
        </w:tc>
      </w:tr>
      <w:tr w:rsidR="009D0BA8" w:rsidRPr="009D0BA8" w:rsidTr="009D0BA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9D0BA8" w:rsidRPr="009D0BA8" w:rsidTr="009D0BA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0BA8" w:rsidRPr="009D0BA8" w:rsidRDefault="009D0BA8" w:rsidP="009D0BA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D0BA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D0BA8" w:rsidRPr="002A555B" w:rsidRDefault="009D0BA8" w:rsidP="009D0BA8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D0BA8" w:rsidRDefault="009D0BA8" w:rsidP="009D0BA8">
      <w:pPr>
        <w:ind w:left="720"/>
        <w:rPr>
          <w:rFonts w:ascii="Arial" w:hAnsi="Arial" w:cs="Arial"/>
          <w:color w:val="auto"/>
          <w:lang w:val="fi-FI"/>
        </w:rPr>
      </w:pPr>
    </w:p>
    <w:p w:rsidR="009D0BA8" w:rsidRPr="000624BD" w:rsidRDefault="009D0BA8" w:rsidP="009D0BA8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D0BA8" w:rsidRPr="006C78B7" w:rsidRDefault="009D0BA8" w:rsidP="009D0BA8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D34EC1" w:rsidRDefault="009D0BA8" w:rsidP="009D0BA8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9D0BA8" w:rsidRPr="00AD65F7" w:rsidRDefault="009D0BA8" w:rsidP="009D0BA8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Pr="00AD65F7" w:rsidRDefault="009D0BA8" w:rsidP="009D0BA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D0BA8" w:rsidRDefault="009D0BA8" w:rsidP="009D0BA8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9D0BA8" w:rsidRDefault="009D0BA8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Default="002D55A0" w:rsidP="000825B0">
      <w:pPr>
        <w:rPr>
          <w:szCs w:val="24"/>
        </w:rPr>
      </w:pP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5A0" w:rsidRPr="009907A9" w:rsidRDefault="002D55A0" w:rsidP="002D55A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5A0" w:rsidRPr="006C78B7" w:rsidRDefault="002D55A0" w:rsidP="002D55A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5A0" w:rsidRPr="002649DB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5A0" w:rsidRPr="00B25401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5A0" w:rsidRPr="006C78B7" w:rsidRDefault="002D55A0" w:rsidP="002D55A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5A0" w:rsidRPr="006C78B7" w:rsidRDefault="002D55A0" w:rsidP="002D55A0">
      <w:pPr>
        <w:rPr>
          <w:sz w:val="24"/>
          <w:szCs w:val="24"/>
        </w:rPr>
      </w:pPr>
    </w:p>
    <w:p w:rsidR="002D55A0" w:rsidRDefault="002D55A0" w:rsidP="002D55A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9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</w:t>
      </w:r>
      <w:r w:rsidR="00B8053C">
        <w:rPr>
          <w:rFonts w:ascii="Arial" w:hAnsi="Arial" w:cs="Arial"/>
          <w:color w:val="auto"/>
          <w:sz w:val="24"/>
          <w:szCs w:val="24"/>
        </w:rPr>
        <w:t xml:space="preserve"> Cabang 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5A0" w:rsidRPr="009C4ACF" w:rsidRDefault="002D55A0" w:rsidP="002D55A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647"/>
        <w:gridCol w:w="2410"/>
        <w:gridCol w:w="850"/>
        <w:gridCol w:w="1843"/>
      </w:tblGrid>
      <w:tr w:rsidR="002D55A0" w:rsidRPr="002D55A0" w:rsidTr="002D55A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5A0" w:rsidRPr="002D55A0" w:rsidTr="002D55A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5A0" w:rsidRPr="002D55A0" w:rsidTr="002D55A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A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.918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2D55A0" w:rsidRPr="002D55A0" w:rsidTr="002D55A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D55A0" w:rsidRPr="002D55A0" w:rsidTr="002D55A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5A0" w:rsidRPr="002D55A0" w:rsidRDefault="002D55A0" w:rsidP="002D55A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5A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5A0" w:rsidRPr="002A555B" w:rsidRDefault="002D55A0" w:rsidP="002D55A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5A0" w:rsidRDefault="002D55A0" w:rsidP="002D55A0">
      <w:pPr>
        <w:ind w:left="720"/>
        <w:rPr>
          <w:rFonts w:ascii="Arial" w:hAnsi="Arial" w:cs="Arial"/>
          <w:color w:val="auto"/>
          <w:lang w:val="fi-FI"/>
        </w:rPr>
      </w:pPr>
    </w:p>
    <w:p w:rsidR="002D55A0" w:rsidRPr="000624BD" w:rsidRDefault="002D55A0" w:rsidP="002D55A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5A0" w:rsidRPr="006C78B7" w:rsidRDefault="002D55A0" w:rsidP="002D55A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D34EC1" w:rsidRDefault="002D55A0" w:rsidP="002D55A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2D55A0" w:rsidRPr="00AD65F7" w:rsidRDefault="002D55A0" w:rsidP="002D55A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Pr="00AD65F7" w:rsidRDefault="002D55A0" w:rsidP="002D55A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5A0" w:rsidRDefault="002D55A0" w:rsidP="002D55A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D55A0" w:rsidRDefault="002D55A0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Default="00F42EE8" w:rsidP="000825B0">
      <w:pPr>
        <w:rPr>
          <w:szCs w:val="24"/>
        </w:rPr>
      </w:pP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42EE8" w:rsidRPr="009907A9" w:rsidRDefault="00F42EE8" w:rsidP="00F42EE8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2EE8" w:rsidRPr="006C78B7" w:rsidRDefault="00F42EE8" w:rsidP="00F42EE8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42EE8" w:rsidRPr="002649DB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42EE8" w:rsidRPr="00B25401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42EE8" w:rsidRPr="006C78B7" w:rsidRDefault="00F42EE8" w:rsidP="00F42EE8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42EE8" w:rsidRPr="006C78B7" w:rsidRDefault="00F42EE8" w:rsidP="00F42EE8">
      <w:pPr>
        <w:rPr>
          <w:sz w:val="24"/>
          <w:szCs w:val="24"/>
        </w:rPr>
      </w:pPr>
    </w:p>
    <w:p w:rsidR="00F42EE8" w:rsidRDefault="00F42EE8" w:rsidP="00F42EE8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3A587E">
        <w:rPr>
          <w:rFonts w:ascii="Arial" w:hAnsi="Arial" w:cs="Arial"/>
          <w:color w:val="auto"/>
          <w:sz w:val="24"/>
          <w:szCs w:val="24"/>
        </w:rPr>
        <w:t>No. MO-120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</w:t>
      </w:r>
      <w:r w:rsidR="003A587E">
        <w:rPr>
          <w:rFonts w:ascii="Arial" w:hAnsi="Arial" w:cs="Arial"/>
          <w:color w:val="auto"/>
          <w:sz w:val="24"/>
          <w:szCs w:val="24"/>
        </w:rPr>
        <w:t xml:space="preserve"> Cabang Padang Bulan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42EE8" w:rsidRPr="009C4ACF" w:rsidRDefault="00F42EE8" w:rsidP="00F42EE8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00" w:type="dxa"/>
        <w:tblInd w:w="94" w:type="dxa"/>
        <w:tblLook w:val="04A0"/>
      </w:tblPr>
      <w:tblGrid>
        <w:gridCol w:w="620"/>
        <w:gridCol w:w="3505"/>
        <w:gridCol w:w="2552"/>
        <w:gridCol w:w="850"/>
        <w:gridCol w:w="1973"/>
      </w:tblGrid>
      <w:tr w:rsidR="00F42EE8" w:rsidRPr="00F42EE8" w:rsidTr="00F42EE8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42EE8" w:rsidRPr="00F42EE8" w:rsidTr="00F42EE8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42EE8" w:rsidRPr="00F42EE8" w:rsidTr="00F42EE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.141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Kas Lok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B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Label Bara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07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Tugas Luar/Kartu Bir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5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plop AA Putih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42EE8" w:rsidRPr="00F42EE8" w:rsidTr="00F42EE8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42EE8" w:rsidRPr="00F42EE8" w:rsidTr="00F42EE8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42EE8" w:rsidRPr="00F42EE8" w:rsidRDefault="00F42EE8" w:rsidP="00F42EE8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42EE8" w:rsidRPr="002A555B" w:rsidRDefault="00F42EE8" w:rsidP="00F42EE8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42EE8" w:rsidRDefault="00F42EE8" w:rsidP="00F42EE8">
      <w:pPr>
        <w:ind w:left="720"/>
        <w:rPr>
          <w:rFonts w:ascii="Arial" w:hAnsi="Arial" w:cs="Arial"/>
          <w:color w:val="auto"/>
          <w:lang w:val="fi-FI"/>
        </w:rPr>
      </w:pPr>
    </w:p>
    <w:p w:rsidR="00F42EE8" w:rsidRPr="000624BD" w:rsidRDefault="00F42EE8" w:rsidP="00F42EE8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42EE8" w:rsidRPr="006C78B7" w:rsidRDefault="00F42EE8" w:rsidP="00F42EE8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D34EC1" w:rsidRDefault="00F42EE8" w:rsidP="00F42EE8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F42EE8" w:rsidRPr="00AD65F7" w:rsidRDefault="00F42EE8" w:rsidP="00F42EE8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Pr="00AD65F7" w:rsidRDefault="00F42EE8" w:rsidP="00F42EE8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42EE8" w:rsidRDefault="00F42EE8" w:rsidP="00F42EE8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42EE8" w:rsidRDefault="00F42EE8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Default="007272E9" w:rsidP="000825B0">
      <w:pPr>
        <w:rPr>
          <w:szCs w:val="24"/>
        </w:rPr>
      </w:pP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272E9" w:rsidRPr="009907A9" w:rsidRDefault="007272E9" w:rsidP="007272E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72E9" w:rsidRPr="006C78B7" w:rsidRDefault="007272E9" w:rsidP="007272E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272E9" w:rsidRPr="002649DB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272E9" w:rsidRPr="00B25401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272E9" w:rsidRPr="006C78B7" w:rsidRDefault="007272E9" w:rsidP="007272E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272E9" w:rsidRPr="006C78B7" w:rsidRDefault="007272E9" w:rsidP="007272E9">
      <w:pPr>
        <w:rPr>
          <w:sz w:val="24"/>
          <w:szCs w:val="24"/>
        </w:rPr>
      </w:pPr>
    </w:p>
    <w:p w:rsidR="007272E9" w:rsidRDefault="007272E9" w:rsidP="007272E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8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Agustus 2022 perihal Evaluasi Harga Pengadaan Peralatan Laboratorium Tahun 2022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272E9" w:rsidRPr="009C4ACF" w:rsidRDefault="007272E9" w:rsidP="007272E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11"/>
        <w:gridCol w:w="3656"/>
        <w:gridCol w:w="3118"/>
        <w:gridCol w:w="851"/>
        <w:gridCol w:w="1701"/>
      </w:tblGrid>
      <w:tr w:rsidR="007272E9" w:rsidRPr="00943F9F" w:rsidTr="002C3F71">
        <w:trPr>
          <w:trHeight w:val="300"/>
        </w:trPr>
        <w:tc>
          <w:tcPr>
            <w:tcW w:w="61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6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1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7272E9" w:rsidRPr="00943F9F" w:rsidTr="002C3F71">
        <w:trPr>
          <w:trHeight w:val="315"/>
        </w:trPr>
        <w:tc>
          <w:tcPr>
            <w:tcW w:w="61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1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sc PH Value 2/1 H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Test Range 6.0 - 7.6 BTB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66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2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AB6E70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de 2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110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Merk Lovibond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onducty 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Range 0-2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.085.390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S/CM SD 325 Con-Meter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Meter Portable Lovibon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PH Range 2-12 Temp 5-150 C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4.338.784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Lovibond SD 305 PH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t 1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mparator 2000+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14200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173.989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3/2 AB Disc Chlorine Acid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AB6E70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Lovibond Code 232020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.83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5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O-Tolidine 0,15 - 2,0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Selang Pemadam Kebakaran Uk 1.5"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932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56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 roll (30 meter)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Nozzel Hydrant (Jet Nozzle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9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9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/>
                <w:i/>
                <w:iCs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Flexible Copper Tube With Connecto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N 3/4" FF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AB6E70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751</w:t>
            </w:r>
            <w:r w:rsidR="007272E9"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8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ran Apron 1.5" (Valve Hydrant)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Zid Fire Uk. 1.5"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20</w:t>
            </w: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.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2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C/W Machino Coupling</w:t>
            </w:r>
          </w:p>
        </w:tc>
        <w:tc>
          <w:tcPr>
            <w:tcW w:w="851" w:type="dxa"/>
            <w:tcBorders>
              <w:top w:val="nil"/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656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igital Thermo Higrometer</w:t>
            </w:r>
          </w:p>
        </w:tc>
        <w:tc>
          <w:tcPr>
            <w:tcW w:w="3118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Merk Krisbow</w:t>
            </w:r>
          </w:p>
        </w:tc>
        <w:tc>
          <w:tcPr>
            <w:tcW w:w="851" w:type="dxa"/>
            <w:tcBorders>
              <w:top w:val="dashed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77.045</w:t>
            </w:r>
          </w:p>
        </w:tc>
      </w:tr>
      <w:tr w:rsidR="007272E9" w:rsidRPr="00943F9F" w:rsidTr="002C3F71">
        <w:trPr>
          <w:trHeight w:val="285"/>
        </w:trPr>
        <w:tc>
          <w:tcPr>
            <w:tcW w:w="61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272E9" w:rsidRPr="00943F9F" w:rsidTr="002C3F71">
        <w:trPr>
          <w:trHeight w:val="30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1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272E9" w:rsidRPr="00943F9F" w:rsidRDefault="007272E9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272E9" w:rsidRPr="00943F9F" w:rsidRDefault="007272E9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43F9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272E9" w:rsidRDefault="007272E9" w:rsidP="007272E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272E9" w:rsidRDefault="007272E9" w:rsidP="007272E9">
      <w:pPr>
        <w:ind w:left="720"/>
        <w:rPr>
          <w:rFonts w:ascii="Arial" w:hAnsi="Arial" w:cs="Arial"/>
          <w:color w:val="auto"/>
          <w:lang w:val="fi-FI"/>
        </w:rPr>
      </w:pPr>
    </w:p>
    <w:p w:rsidR="007272E9" w:rsidRPr="000624BD" w:rsidRDefault="007272E9" w:rsidP="007272E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272E9" w:rsidRPr="006C78B7" w:rsidRDefault="007272E9" w:rsidP="007272E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D34EC1" w:rsidRDefault="00272DC5" w:rsidP="007272E9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</w:t>
      </w:r>
      <w:r w:rsidR="007272E9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Agustus</w:t>
      </w:r>
      <w:r w:rsidR="007272E9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7272E9" w:rsidRPr="00AD65F7" w:rsidRDefault="007272E9" w:rsidP="007272E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Pr="00AD65F7" w:rsidRDefault="007272E9" w:rsidP="007272E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272E9" w:rsidRDefault="007272E9" w:rsidP="007272E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272E9" w:rsidRDefault="007272E9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Default="00517420" w:rsidP="000825B0">
      <w:pPr>
        <w:rPr>
          <w:szCs w:val="24"/>
        </w:rPr>
      </w:pP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517420" w:rsidRPr="009907A9" w:rsidRDefault="00517420" w:rsidP="0051742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17420" w:rsidRPr="006C78B7" w:rsidRDefault="00517420" w:rsidP="0051742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17420" w:rsidRPr="002649DB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17420" w:rsidRPr="00B25401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17420" w:rsidRPr="006C78B7" w:rsidRDefault="00517420" w:rsidP="0051742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17420" w:rsidRPr="006C78B7" w:rsidRDefault="00517420" w:rsidP="00517420">
      <w:pPr>
        <w:rPr>
          <w:sz w:val="24"/>
          <w:szCs w:val="24"/>
        </w:rPr>
      </w:pPr>
    </w:p>
    <w:p w:rsidR="00517420" w:rsidRDefault="00517420" w:rsidP="0051742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93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2 Agustus 2022 perihal Pengadaan ATK dan Cetakan Triwulan III Tahun 2022 Cabang Disk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17420" w:rsidRPr="009C4ACF" w:rsidRDefault="00517420" w:rsidP="0051742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20"/>
        <w:gridCol w:w="3505"/>
        <w:gridCol w:w="2977"/>
        <w:gridCol w:w="850"/>
        <w:gridCol w:w="1701"/>
      </w:tblGrid>
      <w:tr w:rsidR="00517420" w:rsidRPr="00517420" w:rsidTr="0051742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517420" w:rsidRPr="00517420" w:rsidTr="0051742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angkap 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.959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@50 sheet 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2 Folio Rangkap 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5.638</w:t>
            </w: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@50 sheet 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2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3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4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lio Rangkap 5 @50 she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CR Berlog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1 Ply 14 7/8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4.04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1 Ply 9 1/2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3.643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o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/3 Folio berforma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p Surat PDAM HVS Folio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1.077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4 75 gr merk paperon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517420" w:rsidRPr="00517420" w:rsidTr="0051742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517420" w:rsidRPr="00517420" w:rsidTr="0051742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17420" w:rsidRPr="00517420" w:rsidRDefault="00517420" w:rsidP="0051742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51742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517420" w:rsidRPr="002A555B" w:rsidRDefault="00517420" w:rsidP="0051742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17420" w:rsidRDefault="00517420" w:rsidP="00517420">
      <w:pPr>
        <w:ind w:left="720"/>
        <w:rPr>
          <w:rFonts w:ascii="Arial" w:hAnsi="Arial" w:cs="Arial"/>
          <w:color w:val="auto"/>
          <w:lang w:val="fi-FI"/>
        </w:rPr>
      </w:pPr>
    </w:p>
    <w:p w:rsidR="00517420" w:rsidRPr="000624BD" w:rsidRDefault="00517420" w:rsidP="0051742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17420" w:rsidRPr="006C78B7" w:rsidRDefault="00517420" w:rsidP="0051742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D34EC1" w:rsidRDefault="00517420" w:rsidP="00517420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17420" w:rsidRPr="00AD65F7" w:rsidRDefault="00517420" w:rsidP="0051742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Pr="00AD65F7" w:rsidRDefault="00517420" w:rsidP="0051742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17420" w:rsidRDefault="00517420" w:rsidP="0051742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517420" w:rsidRDefault="00517420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B95BE5" w:rsidRDefault="00B95BE5" w:rsidP="000825B0">
      <w:pPr>
        <w:rPr>
          <w:szCs w:val="24"/>
        </w:rPr>
      </w:pPr>
    </w:p>
    <w:p w:rsidR="009F1F52" w:rsidRDefault="009F1F52" w:rsidP="00B95BE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B95BE5" w:rsidRPr="006C78B7" w:rsidRDefault="00B95BE5" w:rsidP="00B95BE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95BE5" w:rsidRPr="009907A9" w:rsidRDefault="00B95BE5" w:rsidP="00B95BE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95BE5" w:rsidRPr="006C78B7" w:rsidRDefault="00B95BE5" w:rsidP="009F1F52">
      <w:pPr>
        <w:widowControl w:val="0"/>
        <w:autoSpaceDE w:val="0"/>
        <w:autoSpaceDN w:val="0"/>
        <w:adjustRightInd w:val="0"/>
        <w:rPr>
          <w:rFonts w:ascii="Arial" w:hAnsi="Arial" w:cs="Arial"/>
          <w:color w:val="auto"/>
          <w:sz w:val="24"/>
          <w:szCs w:val="24"/>
        </w:rPr>
      </w:pP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95BE5" w:rsidRPr="002649DB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95BE5" w:rsidRPr="00B25401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95BE5" w:rsidRPr="006C78B7" w:rsidRDefault="00B95BE5" w:rsidP="00B95BE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95BE5" w:rsidRDefault="00B95BE5" w:rsidP="00B95BE5">
      <w:pPr>
        <w:rPr>
          <w:sz w:val="24"/>
          <w:szCs w:val="24"/>
        </w:rPr>
      </w:pPr>
    </w:p>
    <w:p w:rsidR="009F1F52" w:rsidRPr="006C78B7" w:rsidRDefault="009F1F52" w:rsidP="00B95BE5">
      <w:pPr>
        <w:rPr>
          <w:sz w:val="24"/>
          <w:szCs w:val="24"/>
        </w:rPr>
      </w:pPr>
    </w:p>
    <w:p w:rsidR="00B95BE5" w:rsidRDefault="00B95BE5" w:rsidP="00B95BE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7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Agustus 2022 perihal Evaluasi Harga Pengadaan Bahan Kimia Laboratorium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F1F52" w:rsidRPr="009F1F52" w:rsidRDefault="009F1F52" w:rsidP="00B95BE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</w:p>
    <w:p w:rsidR="009F1F52" w:rsidRPr="009F1F52" w:rsidRDefault="009F1F52" w:rsidP="009F1F5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795" w:type="dxa"/>
        <w:tblInd w:w="94" w:type="dxa"/>
        <w:tblLook w:val="04A0"/>
      </w:tblPr>
      <w:tblGrid>
        <w:gridCol w:w="620"/>
        <w:gridCol w:w="4214"/>
        <w:gridCol w:w="2410"/>
        <w:gridCol w:w="850"/>
        <w:gridCol w:w="1701"/>
      </w:tblGrid>
      <w:tr w:rsidR="00B95BE5" w:rsidRPr="00B95BE5" w:rsidTr="009F1F5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214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95BE5" w:rsidRPr="00B95BE5" w:rsidTr="009F1F5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14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4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BE5" w:rsidRPr="00B95BE5" w:rsidRDefault="00B95BE5" w:rsidP="00B95BE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95BE5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BE5" w:rsidRPr="00B95BE5" w:rsidRDefault="00B95BE5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eaching 3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4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38.245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71.89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ver 2 Hardness Indicator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85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37.52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uver 1 Copper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51.12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enolphtalein Indicator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78.741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N Indicator Solution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4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91.58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07.26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alycila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Hach 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532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386E28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C7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75.57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PTZ Iron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87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87.07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59.727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Solution Hardness 100ml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424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3.69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75.37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sodium Salt 0.800 + 0.004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84.58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.941.74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3 Nitrat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065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7.01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377.181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cresol Green Metil Red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943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61.95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romaver 3 Reagent PP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71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356.359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ver 6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24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816.03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ver 3 Aluminium Reagent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2909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61.86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E87139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Acetat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268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80.783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omothymol Blu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3026.002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57.158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Solution</w:t>
            </w:r>
            <w:r w:rsidR="00E8713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25%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32.25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9.43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5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atrium Hidrok (Kristal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6498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60.794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6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Zink Clorida (ZNCL2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816.025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470.040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7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Xylenol Orange 5 Gram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677.00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.416.067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8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tra Methyl Benzidine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75.1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73.580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</w:t>
            </w:r>
          </w:p>
        </w:tc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nti Foam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ma 8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3.722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0</w:t>
            </w:r>
          </w:p>
        </w:tc>
        <w:tc>
          <w:tcPr>
            <w:tcW w:w="42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ater For Injection (Bebas Pirogen)</w:t>
            </w:r>
          </w:p>
        </w:tc>
        <w:tc>
          <w:tcPr>
            <w:tcW w:w="241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00ml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5BE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23.326</w:t>
            </w:r>
          </w:p>
        </w:tc>
      </w:tr>
      <w:tr w:rsidR="009F1F52" w:rsidRPr="00B95BE5" w:rsidTr="009F1F5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4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F52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F52" w:rsidRPr="00B95BE5" w:rsidRDefault="009F1F52" w:rsidP="00B95BE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</w:tbl>
    <w:p w:rsidR="00B95BE5" w:rsidRDefault="00B95BE5" w:rsidP="00B95BE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F1F52" w:rsidRPr="009F1F52" w:rsidRDefault="009F1F52" w:rsidP="009F1F52">
      <w:pPr>
        <w:ind w:left="216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9F1F52">
        <w:rPr>
          <w:rFonts w:ascii="Arial" w:hAnsi="Arial" w:cs="Arial"/>
          <w:i/>
          <w:color w:val="auto"/>
          <w:sz w:val="20"/>
          <w:szCs w:val="20"/>
          <w:lang w:val="sv-SE"/>
        </w:rPr>
        <w:t>Expired date tahun 2024</w:t>
      </w:r>
    </w:p>
    <w:p w:rsidR="00B95BE5" w:rsidRDefault="00B95BE5" w:rsidP="00B95BE5">
      <w:pPr>
        <w:ind w:left="720"/>
        <w:rPr>
          <w:rFonts w:ascii="Arial" w:hAnsi="Arial" w:cs="Arial"/>
          <w:color w:val="auto"/>
          <w:lang w:val="fi-FI"/>
        </w:rPr>
      </w:pPr>
    </w:p>
    <w:p w:rsidR="00B95BE5" w:rsidRPr="000624BD" w:rsidRDefault="00B95BE5" w:rsidP="00B95BE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95BE5" w:rsidRPr="006C78B7" w:rsidRDefault="00B95BE5" w:rsidP="00B95BE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D34EC1" w:rsidRDefault="00B95BE5" w:rsidP="00B95BE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B95BE5" w:rsidRPr="00AD65F7" w:rsidRDefault="00B95BE5" w:rsidP="00B95BE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Pr="00AD65F7" w:rsidRDefault="00B95BE5" w:rsidP="00B95BE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5BE5" w:rsidRDefault="00B95BE5" w:rsidP="00B95BE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5BE5" w:rsidRDefault="00B95BE5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4B3B5C" w:rsidRDefault="004B3B5C" w:rsidP="000825B0">
      <w:pPr>
        <w:rPr>
          <w:szCs w:val="24"/>
        </w:rPr>
      </w:pPr>
    </w:p>
    <w:p w:rsidR="002365D2" w:rsidRDefault="002365D2" w:rsidP="004B3B5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b/>
          <w:color w:val="auto"/>
          <w:spacing w:val="-1"/>
          <w:sz w:val="24"/>
          <w:szCs w:val="24"/>
        </w:rPr>
      </w:pP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B3B5C" w:rsidRPr="009907A9" w:rsidRDefault="004B3B5C" w:rsidP="004B3B5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3B5C" w:rsidRPr="006C78B7" w:rsidRDefault="004B3B5C" w:rsidP="004B3B5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B3B5C" w:rsidRPr="002649DB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B3B5C" w:rsidRPr="00B25401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B3B5C" w:rsidRPr="006C78B7" w:rsidRDefault="004B3B5C" w:rsidP="004B3B5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B3B5C" w:rsidRPr="006C78B7" w:rsidRDefault="004B3B5C" w:rsidP="004B3B5C">
      <w:pPr>
        <w:rPr>
          <w:sz w:val="24"/>
          <w:szCs w:val="24"/>
        </w:rPr>
      </w:pPr>
    </w:p>
    <w:p w:rsidR="004B3B5C" w:rsidRDefault="004B3B5C" w:rsidP="004B3B5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F34E1E">
        <w:rPr>
          <w:rFonts w:ascii="Arial" w:hAnsi="Arial" w:cs="Arial"/>
          <w:color w:val="auto"/>
          <w:sz w:val="24"/>
          <w:szCs w:val="24"/>
        </w:rPr>
        <w:t>No. MO-1</w:t>
      </w:r>
      <w:r>
        <w:rPr>
          <w:rFonts w:ascii="Arial" w:hAnsi="Arial" w:cs="Arial"/>
          <w:color w:val="auto"/>
          <w:sz w:val="24"/>
          <w:szCs w:val="24"/>
        </w:rPr>
        <w:t>3</w:t>
      </w:r>
      <w:r w:rsidR="00F34E1E">
        <w:rPr>
          <w:rFonts w:ascii="Arial" w:hAnsi="Arial" w:cs="Arial"/>
          <w:color w:val="auto"/>
          <w:sz w:val="24"/>
          <w:szCs w:val="24"/>
        </w:rPr>
        <w:t>95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F34E1E">
        <w:rPr>
          <w:rFonts w:ascii="Arial" w:hAnsi="Arial" w:cs="Arial"/>
          <w:color w:val="auto"/>
          <w:sz w:val="24"/>
          <w:szCs w:val="24"/>
        </w:rPr>
        <w:t>2 tgl 20</w:t>
      </w:r>
      <w:r>
        <w:rPr>
          <w:rFonts w:ascii="Arial" w:hAnsi="Arial" w:cs="Arial"/>
          <w:color w:val="auto"/>
          <w:sz w:val="24"/>
          <w:szCs w:val="24"/>
        </w:rPr>
        <w:t xml:space="preserve"> </w:t>
      </w:r>
      <w:r w:rsidR="00F34E1E">
        <w:rPr>
          <w:rFonts w:ascii="Arial" w:hAnsi="Arial" w:cs="Arial"/>
          <w:color w:val="auto"/>
          <w:sz w:val="24"/>
          <w:szCs w:val="24"/>
        </w:rPr>
        <w:t>September</w:t>
      </w:r>
      <w:r w:rsidR="00D35ED0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Pakaian Dinas Tenaga Kontrak Pri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B3B5C" w:rsidRPr="009C4ACF" w:rsidRDefault="004B3B5C" w:rsidP="004B3B5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20"/>
        <w:gridCol w:w="1946"/>
        <w:gridCol w:w="4819"/>
        <w:gridCol w:w="851"/>
        <w:gridCol w:w="1701"/>
      </w:tblGrid>
      <w:tr w:rsidR="004B3B5C" w:rsidRPr="004B3B5C" w:rsidTr="002365D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194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81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B3B5C" w:rsidRPr="004B3B5C" w:rsidTr="002365D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4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81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endek warna putih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2365D2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Tenaga </w:t>
            </w:r>
            <w:r w:rsidR="004B3B5C"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 panjang warna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ampa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="004B3B5C"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bagian kancing dan lengan warn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B3B5C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3B5C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B3B5C" w:rsidRPr="004B3B5C" w:rsidRDefault="004B3B5C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2365D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kantong warna abu-abu dan biru dongk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38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7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Original Drill Material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enaga Kontrak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cal Quality, Bahan tahan ap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Pria 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Operator)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High quality zipper, velcro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ouble protection zipper plastic button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warna biru elektrik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po</w:t>
            </w:r>
            <w:r w:rsidR="0060636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</w:t>
            </w: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light warna abu-abu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5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38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365D2" w:rsidRPr="004B3B5C" w:rsidTr="002365D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365D2" w:rsidRPr="002365D2" w:rsidRDefault="002365D2" w:rsidP="002365D2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365D2" w:rsidRPr="002365D2" w:rsidRDefault="006A0ED3" w:rsidP="002365D2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6</w:t>
            </w:r>
            <w:r w:rsidR="002365D2" w:rsidRPr="002365D2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.000</w:t>
            </w:r>
          </w:p>
        </w:tc>
      </w:tr>
      <w:tr w:rsidR="002365D2" w:rsidRPr="004B3B5C" w:rsidTr="002365D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8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365D2" w:rsidRPr="004B3B5C" w:rsidRDefault="002365D2" w:rsidP="004B3B5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365D2" w:rsidRPr="004B3B5C" w:rsidRDefault="002365D2" w:rsidP="004B3B5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B3B5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B3B5C" w:rsidRPr="002A555B" w:rsidRDefault="004B3B5C" w:rsidP="004B3B5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B3B5C" w:rsidRDefault="004B3B5C" w:rsidP="004B3B5C">
      <w:pPr>
        <w:ind w:left="720"/>
        <w:rPr>
          <w:rFonts w:ascii="Arial" w:hAnsi="Arial" w:cs="Arial"/>
          <w:color w:val="auto"/>
          <w:lang w:val="fi-FI"/>
        </w:rPr>
      </w:pPr>
    </w:p>
    <w:p w:rsidR="004B3B5C" w:rsidRPr="000624BD" w:rsidRDefault="004B3B5C" w:rsidP="004B3B5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B3B5C" w:rsidRPr="006C78B7" w:rsidRDefault="004B3B5C" w:rsidP="004B3B5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D34EC1" w:rsidRDefault="00756484" w:rsidP="00756484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4B3B5C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4B3B5C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4B3B5C" w:rsidRPr="00AD65F7" w:rsidRDefault="004B3B5C" w:rsidP="004B3B5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Pr="00AD65F7" w:rsidRDefault="004B3B5C" w:rsidP="004B3B5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B3B5C" w:rsidRDefault="004B3B5C" w:rsidP="004B3B5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365D2" w:rsidRDefault="002365D2" w:rsidP="004B3B5C">
      <w:pPr>
        <w:ind w:left="5760"/>
        <w:rPr>
          <w:rFonts w:ascii="Arial" w:hAnsi="Arial" w:cs="Arial"/>
          <w:color w:val="auto"/>
          <w:sz w:val="24"/>
          <w:szCs w:val="24"/>
        </w:rPr>
      </w:pPr>
    </w:p>
    <w:p w:rsidR="004B3B5C" w:rsidRDefault="004B3B5C" w:rsidP="000825B0">
      <w:pPr>
        <w:rPr>
          <w:szCs w:val="24"/>
        </w:rPr>
      </w:pP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E18CA" w:rsidRPr="009907A9" w:rsidRDefault="009E18CA" w:rsidP="009E18C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E18CA" w:rsidRPr="006C78B7" w:rsidRDefault="009E18CA" w:rsidP="009E18C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E18CA" w:rsidRPr="002649DB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E18CA" w:rsidRPr="00B25401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E18CA" w:rsidRPr="006C78B7" w:rsidRDefault="009E18CA" w:rsidP="009E18C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E18CA" w:rsidRDefault="009E18CA" w:rsidP="009E18CA">
      <w:pPr>
        <w:rPr>
          <w:sz w:val="24"/>
          <w:szCs w:val="24"/>
        </w:rPr>
      </w:pPr>
    </w:p>
    <w:p w:rsidR="008730FE" w:rsidRPr="006C78B7" w:rsidRDefault="008730FE" w:rsidP="009E18CA">
      <w:pPr>
        <w:rPr>
          <w:sz w:val="24"/>
          <w:szCs w:val="24"/>
        </w:rPr>
      </w:pPr>
    </w:p>
    <w:p w:rsidR="009E18CA" w:rsidRDefault="009E18CA" w:rsidP="009E18C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1D762D">
        <w:rPr>
          <w:rFonts w:ascii="Arial" w:hAnsi="Arial" w:cs="Arial"/>
          <w:color w:val="auto"/>
          <w:sz w:val="24"/>
          <w:szCs w:val="24"/>
        </w:rPr>
        <w:t>No. MO-139</w:t>
      </w:r>
      <w:r>
        <w:rPr>
          <w:rFonts w:ascii="Arial" w:hAnsi="Arial" w:cs="Arial"/>
          <w:color w:val="auto"/>
          <w:sz w:val="24"/>
          <w:szCs w:val="24"/>
        </w:rPr>
        <w:t>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F34E1E">
        <w:rPr>
          <w:rFonts w:ascii="Arial" w:hAnsi="Arial" w:cs="Arial"/>
          <w:color w:val="auto"/>
          <w:sz w:val="24"/>
          <w:szCs w:val="24"/>
        </w:rPr>
        <w:t>2 tgl 20 September</w:t>
      </w:r>
      <w:r>
        <w:rPr>
          <w:rFonts w:ascii="Arial" w:hAnsi="Arial" w:cs="Arial"/>
          <w:color w:val="auto"/>
          <w:sz w:val="24"/>
          <w:szCs w:val="24"/>
        </w:rPr>
        <w:t xml:space="preserve"> 2022 perihal Pengadaan Pakaian Dinas Pegawai Pri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E18CA" w:rsidRDefault="009E18CA" w:rsidP="009E18CA">
      <w:pPr>
        <w:jc w:val="both"/>
        <w:rPr>
          <w:rFonts w:ascii="Arial" w:hAnsi="Arial" w:cs="Arial"/>
          <w:color w:val="auto"/>
          <w:sz w:val="24"/>
          <w:szCs w:val="24"/>
        </w:rPr>
      </w:pPr>
    </w:p>
    <w:p w:rsidR="008730FE" w:rsidRPr="009C4ACF" w:rsidRDefault="008730FE" w:rsidP="009E18C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60" w:type="dxa"/>
        <w:tblInd w:w="94" w:type="dxa"/>
        <w:tblLook w:val="04A0"/>
      </w:tblPr>
      <w:tblGrid>
        <w:gridCol w:w="620"/>
        <w:gridCol w:w="2229"/>
        <w:gridCol w:w="4791"/>
        <w:gridCol w:w="880"/>
        <w:gridCol w:w="1740"/>
      </w:tblGrid>
      <w:tr w:rsidR="008730FE" w:rsidRPr="008730FE" w:rsidTr="002C3F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8730FE" w:rsidRPr="008730FE" w:rsidTr="002C3F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iv, Kacab,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Celana panjang warna </w:t>
            </w:r>
            <w:r w:rsidR="002C3F7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730FE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8730FE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id Setingkat dan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730FE" w:rsidRPr="008730FE" w:rsidRDefault="008730FE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Kabag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s bagian kancing dan lengan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s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ntong warn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abu-ab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an 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12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E6575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18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endek warna puti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isten 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Celana panjang warna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n Pegawai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ersembuny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Tirtanad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s bagian kancing dan lengan warna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Lis 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ntong warna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abu-ab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an biru dongke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38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1.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407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Original Drill Materia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sten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Setingkat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cal Quality, Bahan tahan api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an Pegawai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High quality zipper, velcr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ria (Operator)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ouble protection zipper plastic butto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warna biru elektrik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po</w:t>
            </w:r>
            <w:r w:rsidR="0060636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</w:t>
            </w: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light warna abu-ab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Citra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05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Rumah Baju Ty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38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.000</w:t>
            </w:r>
          </w:p>
        </w:tc>
      </w:tr>
      <w:tr w:rsidR="002C3F71" w:rsidRPr="008730FE" w:rsidTr="00E6575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Simpatik Tailo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C3F71" w:rsidRPr="002C3F71" w:rsidRDefault="002C3F71" w:rsidP="00E65751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psg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C3F71" w:rsidRPr="002C3F71" w:rsidRDefault="00E65751" w:rsidP="00E6575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66</w:t>
            </w:r>
            <w:r w:rsidR="002C3F71" w:rsidRPr="002C3F71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0.000</w:t>
            </w:r>
          </w:p>
        </w:tc>
      </w:tr>
      <w:tr w:rsidR="002C3F71" w:rsidRPr="008730FE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C3F71" w:rsidRPr="008730FE" w:rsidRDefault="002C3F71" w:rsidP="008730F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C3F71" w:rsidRPr="008730FE" w:rsidRDefault="002C3F71" w:rsidP="008730F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730F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E18CA" w:rsidRPr="002A555B" w:rsidRDefault="009E18CA" w:rsidP="009E18C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E18CA" w:rsidRDefault="009E18CA" w:rsidP="009E18CA">
      <w:pPr>
        <w:ind w:left="720"/>
        <w:rPr>
          <w:rFonts w:ascii="Arial" w:hAnsi="Arial" w:cs="Arial"/>
          <w:color w:val="auto"/>
          <w:lang w:val="fi-FI"/>
        </w:rPr>
      </w:pPr>
    </w:p>
    <w:p w:rsidR="009E18CA" w:rsidRPr="000624BD" w:rsidRDefault="009E18CA" w:rsidP="009E18C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E18CA" w:rsidRPr="006C78B7" w:rsidRDefault="009E18CA" w:rsidP="009E18C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D34EC1" w:rsidRDefault="007E2BC0" w:rsidP="007E2BC0">
      <w:pPr>
        <w:ind w:left="504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9E18CA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9E18CA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9E18CA" w:rsidRPr="00AD65F7" w:rsidRDefault="009E18CA" w:rsidP="009E18C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Pr="00AD65F7" w:rsidRDefault="009E18CA" w:rsidP="009E18C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E18CA" w:rsidRDefault="009E18CA" w:rsidP="009E18C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2C3F71" w:rsidRDefault="002C3F71" w:rsidP="00FA76F3">
      <w:pPr>
        <w:rPr>
          <w:rFonts w:ascii="Arial" w:hAnsi="Arial" w:cs="Arial"/>
          <w:color w:val="auto"/>
          <w:sz w:val="24"/>
          <w:szCs w:val="24"/>
        </w:rPr>
      </w:pPr>
    </w:p>
    <w:p w:rsidR="002C3F71" w:rsidRDefault="002C3F71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76F3" w:rsidRPr="009907A9" w:rsidRDefault="00FA76F3" w:rsidP="00FA76F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76F3" w:rsidRPr="002649DB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76F3" w:rsidRPr="00B25401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76F3" w:rsidRPr="006C78B7" w:rsidRDefault="00FA76F3" w:rsidP="00FA76F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76F3" w:rsidRPr="006C78B7" w:rsidRDefault="00FA76F3" w:rsidP="00FA76F3">
      <w:pPr>
        <w:rPr>
          <w:sz w:val="24"/>
          <w:szCs w:val="24"/>
        </w:rPr>
      </w:pPr>
    </w:p>
    <w:p w:rsidR="00FA76F3" w:rsidRDefault="00FA76F3" w:rsidP="00FA76F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28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31 Agustus 2022 perihal Pengadaan ATK dan Cetakan Triwulan III Tahun 2022 Cabang Padang Bulan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76F3" w:rsidRPr="009C4ACF" w:rsidRDefault="00FA76F3" w:rsidP="00FA76F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500" w:type="dxa"/>
        <w:tblInd w:w="94" w:type="dxa"/>
        <w:tblLook w:val="04A0"/>
      </w:tblPr>
      <w:tblGrid>
        <w:gridCol w:w="620"/>
        <w:gridCol w:w="3505"/>
        <w:gridCol w:w="2552"/>
        <w:gridCol w:w="850"/>
        <w:gridCol w:w="1973"/>
      </w:tblGrid>
      <w:tr w:rsidR="00FA76F3" w:rsidRPr="00F42EE8" w:rsidTr="002C3F71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5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A76F3" w:rsidRPr="00F42EE8" w:rsidTr="002C3F71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A76F3" w:rsidRPr="00F42EE8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.51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1/2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.141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.530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6.100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NCR Folio R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53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anko Pengaduan Pelanggan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lo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405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tas HVS 75 Gram F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im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5.18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Kas Loket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ku Bank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5.873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Label Barang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07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rtu Tugas Luar/Kartu Biru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25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ntinous Form 2 Ply 9 1/2 x 11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96.207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Ordner Besar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1.164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p Durable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.406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plop AA Putih Berlogo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tak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7.209</w:t>
            </w:r>
          </w:p>
        </w:tc>
      </w:tr>
      <w:tr w:rsidR="00FA76F3" w:rsidRPr="00F42EE8" w:rsidTr="002C3F71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6F3" w:rsidRPr="00F42EE8" w:rsidTr="002C3F71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6F3" w:rsidRPr="00F42EE8" w:rsidRDefault="00FA76F3" w:rsidP="002C3F7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42EE8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76F3" w:rsidRPr="002A555B" w:rsidRDefault="00FA76F3" w:rsidP="00FA76F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76F3" w:rsidRDefault="00FA76F3" w:rsidP="00FA76F3">
      <w:pPr>
        <w:ind w:left="720"/>
        <w:rPr>
          <w:rFonts w:ascii="Arial" w:hAnsi="Arial" w:cs="Arial"/>
          <w:color w:val="auto"/>
          <w:lang w:val="fi-FI"/>
        </w:rPr>
      </w:pPr>
    </w:p>
    <w:p w:rsidR="00FA76F3" w:rsidRPr="000624BD" w:rsidRDefault="00FA76F3" w:rsidP="00FA76F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76F3" w:rsidRPr="006C78B7" w:rsidRDefault="00FA76F3" w:rsidP="00FA76F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D34EC1" w:rsidRDefault="00FA76F3" w:rsidP="00252001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 w:rsidR="00252001">
        <w:rPr>
          <w:rFonts w:ascii="Arial" w:hAnsi="Arial" w:cs="Arial"/>
          <w:color w:val="auto"/>
          <w:sz w:val="24"/>
          <w:szCs w:val="24"/>
        </w:rPr>
        <w:t>September</w:t>
      </w:r>
      <w:r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FA76F3" w:rsidRPr="00AD65F7" w:rsidRDefault="00FA76F3" w:rsidP="00FA76F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Pr="00AD65F7" w:rsidRDefault="00FA76F3" w:rsidP="00FA76F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6F3" w:rsidRDefault="00FA76F3" w:rsidP="00FA76F3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A76F3" w:rsidRDefault="00FA76F3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8671F" w:rsidRPr="009907A9" w:rsidRDefault="0048671F" w:rsidP="0048671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8671F" w:rsidRPr="002649DB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8671F" w:rsidRPr="00B25401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8671F" w:rsidRPr="006C78B7" w:rsidRDefault="0048671F" w:rsidP="0048671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8671F" w:rsidRPr="006C78B7" w:rsidRDefault="0048671F" w:rsidP="0048671F">
      <w:pPr>
        <w:rPr>
          <w:sz w:val="24"/>
          <w:szCs w:val="24"/>
        </w:rPr>
      </w:pPr>
    </w:p>
    <w:p w:rsidR="0048671F" w:rsidRDefault="0048671F" w:rsidP="0048671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2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6 September 2022 perihal Pengadaan Laci Meja dan Lemari Arsip Filling Cabinet Cabang Cemar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8671F" w:rsidRPr="009C4ACF" w:rsidRDefault="0048671F" w:rsidP="0048671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367"/>
        <w:gridCol w:w="880"/>
        <w:gridCol w:w="1990"/>
      </w:tblGrid>
      <w:tr w:rsidR="0048671F" w:rsidRPr="0048671F" w:rsidTr="0048671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8671F" w:rsidRPr="0048671F" w:rsidTr="0048671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8671F" w:rsidRPr="0048671F" w:rsidTr="0048671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Meja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Gantung Susun 2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827.838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ntral Lock (MP-H02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,5 x 49 x 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Meja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i Gantung Susun 3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909.368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ntral Lock (MP-H03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9,5 x 49 x 45,5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 Besi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Arsip Besi Merk Dasic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3.637.470 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ype DSC-836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8671F" w:rsidRPr="0048671F" w:rsidTr="0048671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8671F" w:rsidRPr="0048671F" w:rsidRDefault="0048671F" w:rsidP="0048671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8671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8671F" w:rsidRPr="002A555B" w:rsidRDefault="0048671F" w:rsidP="0048671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8671F" w:rsidRDefault="0048671F" w:rsidP="0048671F">
      <w:pPr>
        <w:ind w:left="720"/>
        <w:rPr>
          <w:rFonts w:ascii="Arial" w:hAnsi="Arial" w:cs="Arial"/>
          <w:color w:val="auto"/>
          <w:lang w:val="fi-FI"/>
        </w:rPr>
      </w:pPr>
    </w:p>
    <w:p w:rsidR="0048671F" w:rsidRPr="000624BD" w:rsidRDefault="0048671F" w:rsidP="0048671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8671F" w:rsidRPr="006C78B7" w:rsidRDefault="0048671F" w:rsidP="0048671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D34EC1" w:rsidRDefault="0048671F" w:rsidP="0048671F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48671F" w:rsidRPr="00AD65F7" w:rsidRDefault="0048671F" w:rsidP="0048671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Pr="00AD65F7" w:rsidRDefault="0048671F" w:rsidP="0048671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8671F" w:rsidRDefault="0048671F" w:rsidP="0048671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8671F" w:rsidRDefault="0048671F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E7485" w:rsidRPr="009907A9" w:rsidRDefault="00FE7485" w:rsidP="00FE748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E7485" w:rsidRPr="002649DB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E7485" w:rsidRPr="00B25401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E7485" w:rsidRPr="006C78B7" w:rsidRDefault="00FE7485" w:rsidP="00FE748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E7485" w:rsidRPr="006C78B7" w:rsidRDefault="00FE7485" w:rsidP="00FE7485">
      <w:pPr>
        <w:rPr>
          <w:sz w:val="24"/>
          <w:szCs w:val="24"/>
        </w:rPr>
      </w:pPr>
    </w:p>
    <w:p w:rsidR="00FE7485" w:rsidRDefault="00FE7485" w:rsidP="00FE748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32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8 September 2022 perihal Pengadaan Bahan Kimia Untuk Divisi Pengolahan Air Min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E7485" w:rsidRPr="009C4ACF" w:rsidRDefault="00FE7485" w:rsidP="00FE748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593"/>
        <w:gridCol w:w="2643"/>
        <w:gridCol w:w="3582"/>
        <w:gridCol w:w="709"/>
        <w:gridCol w:w="1843"/>
      </w:tblGrid>
      <w:tr w:rsidR="00FE7485" w:rsidRPr="00FE7485" w:rsidTr="00FE7485">
        <w:trPr>
          <w:trHeight w:val="300"/>
        </w:trPr>
        <w:tc>
          <w:tcPr>
            <w:tcW w:w="5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4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8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E7485" w:rsidRPr="00FE7485" w:rsidTr="00FE7485">
        <w:trPr>
          <w:trHeight w:val="315"/>
        </w:trPr>
        <w:tc>
          <w:tcPr>
            <w:tcW w:w="5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4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ium Dichloro Iso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tive CI content = 60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83.639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urate (SDIC)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ite Granul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nular MESH 8-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Drum: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Net Weight = 50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Gross Weight = 53 Kg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right"/>
              <w:rPr>
                <w:rFonts w:ascii="Arial" w:eastAsia="Times New Roman" w:hAnsi="Arial" w:cs="Arial"/>
                <w:bCs w:val="0"/>
                <w:color w:val="000000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000000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/ Poly Aluminium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ppearance: Light Yellow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658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loride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: min 2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city : 40%-65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king :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20 kg / 25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Value : 3.5-5.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(1% Water Solution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da ASH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Na2CO3 min 98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g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9.292 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: Powd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masan :Zak Double Packin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285"/>
        </w:trPr>
        <w:tc>
          <w:tcPr>
            <w:tcW w:w="5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0 Kg / 5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E7485" w:rsidRPr="00FE7485" w:rsidTr="00FE7485">
        <w:trPr>
          <w:trHeight w:val="300"/>
        </w:trPr>
        <w:tc>
          <w:tcPr>
            <w:tcW w:w="5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E7485" w:rsidRPr="00FE7485" w:rsidRDefault="00FE7485" w:rsidP="00FE748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E7485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E7485" w:rsidRPr="002A555B" w:rsidRDefault="00FE7485" w:rsidP="00FE748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E7485" w:rsidRDefault="00FE7485" w:rsidP="00FE7485">
      <w:pPr>
        <w:ind w:left="720"/>
        <w:rPr>
          <w:rFonts w:ascii="Arial" w:hAnsi="Arial" w:cs="Arial"/>
          <w:color w:val="auto"/>
          <w:lang w:val="fi-FI"/>
        </w:rPr>
      </w:pPr>
    </w:p>
    <w:p w:rsidR="00FE7485" w:rsidRPr="000624BD" w:rsidRDefault="00FE7485" w:rsidP="00FE748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E7485" w:rsidRPr="006C78B7" w:rsidRDefault="00FE7485" w:rsidP="00FE748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D34EC1" w:rsidRDefault="00FE7485" w:rsidP="00FE7485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FE7485" w:rsidRPr="00AD65F7" w:rsidRDefault="00FE7485" w:rsidP="00FE748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Pr="00AD65F7" w:rsidRDefault="00FE7485" w:rsidP="00FE748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E7485" w:rsidRDefault="00FE7485" w:rsidP="00FE748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E7485" w:rsidRDefault="00FE7485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Default="00582837" w:rsidP="00FA76F3">
      <w:pPr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582837" w:rsidRPr="009907A9" w:rsidRDefault="00582837" w:rsidP="00582837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582837" w:rsidRPr="002649DB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582837" w:rsidRPr="00B25401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582837" w:rsidRPr="006C78B7" w:rsidRDefault="00582837" w:rsidP="00582837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582837" w:rsidRPr="006C78B7" w:rsidRDefault="00582837" w:rsidP="00582837">
      <w:pPr>
        <w:rPr>
          <w:sz w:val="24"/>
          <w:szCs w:val="24"/>
        </w:rPr>
      </w:pPr>
    </w:p>
    <w:p w:rsidR="00582837" w:rsidRDefault="00582837" w:rsidP="00582837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09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4 Agustus 2022 perihal Pengadaan Baju Dinas Pegawai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582837" w:rsidRPr="009C4ACF" w:rsidRDefault="00582837" w:rsidP="00582837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220" w:type="dxa"/>
        <w:tblInd w:w="94" w:type="dxa"/>
        <w:tblLook w:val="04A0"/>
      </w:tblPr>
      <w:tblGrid>
        <w:gridCol w:w="620"/>
        <w:gridCol w:w="2371"/>
        <w:gridCol w:w="4961"/>
        <w:gridCol w:w="572"/>
        <w:gridCol w:w="1696"/>
      </w:tblGrid>
      <w:tr w:rsidR="00582837" w:rsidRPr="00582837" w:rsidTr="00582837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9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57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6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582837" w:rsidRPr="00582837" w:rsidTr="00582837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57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aju Dinas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emeja lengan panjang warna putih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div, Kacab,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Celana/Rok panjang warna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bid Setingkat dan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ancing baju tersembuny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bag Setingkat Wanit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Bahan American Dril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ogo Perumda Tirtanad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Simbol bendera merah putih dilengan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sebelah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</w:t>
            </w: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na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bagian kancing dan lengan warna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CV. Citra Tail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.45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Rumah Baju Tya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3.75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582837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Simpatik Tailor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055A26" w:rsidP="00582837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29.4</w:t>
            </w:r>
            <w:r w:rsidR="00582837"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0</w:t>
            </w: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Baju Dinas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emeja lengan panjang warna putih</w:t>
            </w: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Ass Setingkat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Celana/Rok panjang warna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dan Pegawai Wanita</w:t>
            </w: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Kancing baju tersembuny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Bahan American Drill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ogo Perumda Tirtanadi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Simbol bendera merah putih dilengan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sebelah 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  </w:t>
            </w: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kanan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bagian kancing dan lengan warna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biru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582837" w:rsidRPr="00582837" w:rsidTr="00582837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82837" w:rsidRPr="00582837" w:rsidRDefault="00582837" w:rsidP="002C3F71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  <w:t xml:space="preserve"> dongke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82837" w:rsidRPr="00582837" w:rsidRDefault="00582837" w:rsidP="00582837">
            <w:pPr>
              <w:jc w:val="right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CV. Citra Tailor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1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.45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Rumah Baju Tya</w:t>
            </w:r>
          </w:p>
        </w:tc>
        <w:tc>
          <w:tcPr>
            <w:tcW w:w="57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2</w:t>
            </w: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3.75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</w:t>
            </w:r>
          </w:p>
        </w:tc>
      </w:tr>
      <w:tr w:rsidR="00055A26" w:rsidRPr="00582837" w:rsidTr="00582837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496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*. Simpatik Tailo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55A26" w:rsidRPr="00582837" w:rsidRDefault="00055A26" w:rsidP="00582837">
            <w:pPr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</w:pPr>
            <w:r w:rsidRPr="00582837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bidi="ar-SA"/>
              </w:rPr>
              <w:t>psg</w:t>
            </w:r>
          </w:p>
        </w:tc>
        <w:tc>
          <w:tcPr>
            <w:tcW w:w="169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55A26" w:rsidRPr="00582837" w:rsidRDefault="00055A26" w:rsidP="002C3F71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429.4</w:t>
            </w:r>
            <w:r w:rsidRPr="00582837">
              <w:rPr>
                <w:rFonts w:ascii="Arial" w:eastAsia="Times New Roman" w:hAnsi="Arial" w:cs="Arial"/>
                <w:b/>
                <w:bCs w:val="0"/>
                <w:color w:val="auto"/>
                <w:sz w:val="20"/>
                <w:szCs w:val="20"/>
                <w:lang w:bidi="ar-SA"/>
              </w:rPr>
              <w:t>00</w:t>
            </w:r>
          </w:p>
        </w:tc>
      </w:tr>
    </w:tbl>
    <w:p w:rsidR="00582837" w:rsidRPr="002A555B" w:rsidRDefault="00582837" w:rsidP="00582837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582837" w:rsidRDefault="00582837" w:rsidP="00582837">
      <w:pPr>
        <w:ind w:left="720"/>
        <w:rPr>
          <w:rFonts w:ascii="Arial" w:hAnsi="Arial" w:cs="Arial"/>
          <w:color w:val="auto"/>
          <w:lang w:val="fi-FI"/>
        </w:rPr>
      </w:pPr>
    </w:p>
    <w:p w:rsidR="00582837" w:rsidRPr="000624BD" w:rsidRDefault="00582837" w:rsidP="00582837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582837" w:rsidRPr="006C78B7" w:rsidRDefault="00582837" w:rsidP="00582837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D34EC1" w:rsidRDefault="00582837" w:rsidP="00582837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582837" w:rsidRPr="00AD65F7" w:rsidRDefault="00582837" w:rsidP="00582837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Pr="00AD65F7" w:rsidRDefault="00582837" w:rsidP="00582837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582837" w:rsidRDefault="00582837" w:rsidP="00582837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4C4BAE" w:rsidRPr="009907A9" w:rsidRDefault="004C4BAE" w:rsidP="004C4BA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4BAE" w:rsidRPr="006C78B7" w:rsidRDefault="004C4BAE" w:rsidP="004C4B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C4BAE" w:rsidRPr="002649DB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C4BAE" w:rsidRPr="00B25401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C4BAE" w:rsidRPr="006C78B7" w:rsidRDefault="004C4BAE" w:rsidP="004C4B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C4BAE" w:rsidRPr="006C78B7" w:rsidRDefault="004C4BAE" w:rsidP="004C4BAE">
      <w:pPr>
        <w:rPr>
          <w:sz w:val="24"/>
          <w:szCs w:val="24"/>
        </w:rPr>
      </w:pPr>
    </w:p>
    <w:p w:rsidR="004C4BAE" w:rsidRDefault="004C4BAE" w:rsidP="004C4BA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11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5 Agustus 2022 perihal Pengadaan Baju Dinas Tenaga Kerja Kontrak Wanita Semester II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C4BAE" w:rsidRPr="009C4ACF" w:rsidRDefault="004C4BAE" w:rsidP="004C4BA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2229"/>
        <w:gridCol w:w="4921"/>
        <w:gridCol w:w="608"/>
        <w:gridCol w:w="1701"/>
      </w:tblGrid>
      <w:tr w:rsidR="004C4BAE" w:rsidRPr="004C4BAE" w:rsidTr="004C4BA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92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60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4C4BAE" w:rsidRPr="004C4BAE" w:rsidTr="004C4BA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2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60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Dinas Tenaga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emeja lengan panjang warna putih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ontrak Wanita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lana/Rok panjang warna biru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ncing baju tampak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han American Drill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 Tirtanadi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Simbol bendera merah putih dilenga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belah kanan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bagian kancing dan lengan warn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iru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is kantong warna abu-abu dan biru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dongke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CV. Citra Tail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12.45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Rumah Baju Tya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23.75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*. Simpatik Tailor</w:t>
            </w: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ps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jc w:val="right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/>
                <w:color w:val="auto"/>
                <w:lang w:bidi="ar-SA"/>
              </w:rPr>
              <w:t>429.400</w:t>
            </w:r>
          </w:p>
        </w:tc>
      </w:tr>
      <w:tr w:rsidR="004C4BAE" w:rsidRPr="004C4BAE" w:rsidTr="004C4BAE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6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C4BAE" w:rsidRPr="004C4BAE" w:rsidRDefault="004C4BAE" w:rsidP="004C4BA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C4BAE" w:rsidRPr="004C4BAE" w:rsidRDefault="004C4BAE" w:rsidP="004C4BA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C4BA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C4BAE" w:rsidRPr="002A555B" w:rsidRDefault="004C4BAE" w:rsidP="004C4BA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C4BAE" w:rsidRDefault="004C4BAE" w:rsidP="004C4BAE">
      <w:pPr>
        <w:ind w:left="720"/>
        <w:rPr>
          <w:rFonts w:ascii="Arial" w:hAnsi="Arial" w:cs="Arial"/>
          <w:color w:val="auto"/>
          <w:lang w:val="fi-FI"/>
        </w:rPr>
      </w:pPr>
    </w:p>
    <w:p w:rsidR="004C4BAE" w:rsidRPr="000624BD" w:rsidRDefault="004C4BAE" w:rsidP="004C4BA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C4BAE" w:rsidRPr="006C78B7" w:rsidRDefault="004C4BAE" w:rsidP="004C4BA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D34EC1" w:rsidRDefault="004C4BAE" w:rsidP="004C4BAE">
      <w:pPr>
        <w:ind w:left="504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Medan,         </w:t>
      </w:r>
      <w:r>
        <w:rPr>
          <w:rFonts w:ascii="Arial" w:hAnsi="Arial" w:cs="Arial"/>
          <w:color w:val="auto"/>
          <w:sz w:val="24"/>
          <w:szCs w:val="24"/>
        </w:rPr>
        <w:t>Agustus 2022</w:t>
      </w:r>
    </w:p>
    <w:p w:rsidR="004C4BAE" w:rsidRPr="00AD65F7" w:rsidRDefault="004C4BAE" w:rsidP="004C4BA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Pr="00AD65F7" w:rsidRDefault="004C4BAE" w:rsidP="004C4B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C4BAE" w:rsidRDefault="004C4BAE" w:rsidP="004C4BA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64533A" w:rsidRDefault="0064533A" w:rsidP="004C4BAE">
      <w:pPr>
        <w:ind w:left="5760"/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64533A" w:rsidRPr="009907A9" w:rsidRDefault="0064533A" w:rsidP="0064533A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64533A" w:rsidRPr="002649DB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64533A" w:rsidRPr="00B25401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64533A" w:rsidRPr="006C78B7" w:rsidRDefault="0064533A" w:rsidP="0064533A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64533A" w:rsidRPr="006C78B7" w:rsidRDefault="0064533A" w:rsidP="0064533A">
      <w:pPr>
        <w:rPr>
          <w:sz w:val="24"/>
          <w:szCs w:val="24"/>
        </w:rPr>
      </w:pPr>
    </w:p>
    <w:p w:rsidR="0064533A" w:rsidRDefault="0064533A" w:rsidP="0064533A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34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9 September 2022 perihal Pengadaan Liquid Chlorine IPAM Hamparan Perak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64533A" w:rsidRPr="009C4ACF" w:rsidRDefault="0064533A" w:rsidP="0064533A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827"/>
        <w:gridCol w:w="709"/>
        <w:gridCol w:w="1843"/>
      </w:tblGrid>
      <w:tr w:rsidR="0064533A" w:rsidRPr="0064533A" w:rsidTr="0064533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8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0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4533A" w:rsidRPr="0064533A" w:rsidTr="0064533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0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4533A" w:rsidRPr="0064533A" w:rsidTr="0064533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iquid Chlorine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Kadar Cl2 min 99%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26.862 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Isi Tabung ±900 Kg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mempunyai safe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Dilengkapi dengan MSD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*. Tabung dapat dihubungk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engan alat yang ada di IP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64533A" w:rsidRPr="0064533A" w:rsidTr="0064533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4533A" w:rsidRPr="0064533A" w:rsidRDefault="0064533A" w:rsidP="0064533A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4533A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64533A" w:rsidRPr="002A555B" w:rsidRDefault="0064533A" w:rsidP="0064533A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64533A" w:rsidRDefault="0064533A" w:rsidP="0064533A">
      <w:pPr>
        <w:ind w:left="720"/>
        <w:rPr>
          <w:rFonts w:ascii="Arial" w:hAnsi="Arial" w:cs="Arial"/>
          <w:color w:val="auto"/>
          <w:lang w:val="fi-FI"/>
        </w:rPr>
      </w:pPr>
    </w:p>
    <w:p w:rsidR="0064533A" w:rsidRPr="000624BD" w:rsidRDefault="0064533A" w:rsidP="0064533A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64533A" w:rsidRPr="006C78B7" w:rsidRDefault="0064533A" w:rsidP="0064533A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D34EC1" w:rsidRDefault="00E40F0E" w:rsidP="00E40F0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</w:t>
      </w:r>
      <w:r w:rsidR="0064533A">
        <w:rPr>
          <w:rFonts w:ascii="Arial" w:hAnsi="Arial" w:cs="Arial"/>
          <w:color w:val="auto"/>
          <w:sz w:val="24"/>
          <w:szCs w:val="24"/>
          <w:lang w:val="fi-FI"/>
        </w:rPr>
        <w:t xml:space="preserve">Medan,         </w:t>
      </w:r>
      <w:r>
        <w:rPr>
          <w:rFonts w:ascii="Arial" w:hAnsi="Arial" w:cs="Arial"/>
          <w:color w:val="auto"/>
          <w:sz w:val="24"/>
          <w:szCs w:val="24"/>
        </w:rPr>
        <w:t>September</w:t>
      </w:r>
      <w:r w:rsidR="0064533A">
        <w:rPr>
          <w:rFonts w:ascii="Arial" w:hAnsi="Arial" w:cs="Arial"/>
          <w:color w:val="auto"/>
          <w:sz w:val="24"/>
          <w:szCs w:val="24"/>
        </w:rPr>
        <w:t xml:space="preserve"> 2022</w:t>
      </w:r>
    </w:p>
    <w:p w:rsidR="0064533A" w:rsidRPr="00AD65F7" w:rsidRDefault="0064533A" w:rsidP="0064533A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AD65F7" w:rsidRDefault="0064533A" w:rsidP="0064533A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64533A" w:rsidRPr="009E18CA" w:rsidRDefault="00E40F0E" w:rsidP="0064533A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</w:t>
      </w:r>
      <w:r w:rsidR="0064533A"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</w:t>
      </w:r>
      <w:r w:rsidR="0064533A">
        <w:rPr>
          <w:rFonts w:ascii="Arial" w:hAnsi="Arial" w:cs="Arial"/>
          <w:color w:val="auto"/>
          <w:sz w:val="24"/>
          <w:szCs w:val="24"/>
        </w:rPr>
        <w:t>Nurleli</w:t>
      </w:r>
    </w:p>
    <w:p w:rsidR="0064533A" w:rsidRDefault="0064533A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DD3AED" w:rsidRPr="009907A9" w:rsidRDefault="00DD3AED" w:rsidP="00DD3AED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DD3AED" w:rsidRPr="002649DB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DD3AED" w:rsidRPr="00B25401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DD3AED" w:rsidRPr="006C78B7" w:rsidRDefault="00DD3AED" w:rsidP="00DD3AED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DD3AED" w:rsidRPr="006C78B7" w:rsidRDefault="00DD3AED" w:rsidP="00DD3AED">
      <w:pPr>
        <w:rPr>
          <w:sz w:val="24"/>
          <w:szCs w:val="24"/>
        </w:rPr>
      </w:pPr>
    </w:p>
    <w:p w:rsidR="00DD3AED" w:rsidRDefault="00DD3AED" w:rsidP="00DD3AED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6C0A2C">
        <w:rPr>
          <w:rFonts w:ascii="Arial" w:hAnsi="Arial" w:cs="Arial"/>
          <w:color w:val="auto"/>
          <w:sz w:val="24"/>
          <w:szCs w:val="24"/>
        </w:rPr>
        <w:t>No. MO-132</w:t>
      </w:r>
      <w:r>
        <w:rPr>
          <w:rFonts w:ascii="Arial" w:hAnsi="Arial" w:cs="Arial"/>
          <w:color w:val="auto"/>
          <w:sz w:val="24"/>
          <w:szCs w:val="24"/>
        </w:rPr>
        <w:t>4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6C0A2C">
        <w:rPr>
          <w:rFonts w:ascii="Arial" w:hAnsi="Arial" w:cs="Arial"/>
          <w:color w:val="auto"/>
          <w:sz w:val="24"/>
          <w:szCs w:val="24"/>
        </w:rPr>
        <w:t>2 tgl 7</w:t>
      </w:r>
      <w:r>
        <w:rPr>
          <w:rFonts w:ascii="Arial" w:hAnsi="Arial" w:cs="Arial"/>
          <w:color w:val="auto"/>
          <w:sz w:val="24"/>
          <w:szCs w:val="24"/>
        </w:rPr>
        <w:t xml:space="preserve"> September 2022 perihal </w:t>
      </w:r>
      <w:r w:rsidR="006C0A2C">
        <w:rPr>
          <w:rFonts w:ascii="Arial" w:hAnsi="Arial" w:cs="Arial"/>
          <w:color w:val="auto"/>
          <w:sz w:val="24"/>
          <w:szCs w:val="24"/>
        </w:rPr>
        <w:t>Pembuatan Kalender Tahun 2023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DD3AED" w:rsidRPr="009C4ACF" w:rsidRDefault="00DD3AED" w:rsidP="00DD3AED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509"/>
        <w:gridCol w:w="880"/>
        <w:gridCol w:w="1990"/>
      </w:tblGrid>
      <w:tr w:rsidR="006C0A2C" w:rsidRPr="006C0A2C" w:rsidTr="006C0A2C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6C0A2C" w:rsidRPr="006C0A2C" w:rsidTr="006C0A2C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6C0A2C" w:rsidRPr="006C0A2C" w:rsidTr="006C0A2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ender Dinding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Art Karton Tik 26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8 Lem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Uk. 40 x 30 cm (landscape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tak full color T/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Jilid spiral / O-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ta ayam, loba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Include biaya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Aneka Industri dan Ja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7.489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Titian Berka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7.775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both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lender Meja</w:t>
            </w: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Art Karton Tik 26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053285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8</w:t>
            </w:r>
            <w:r w:rsidR="006C0A2C"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Lembar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Uk. 14,8 x 21 cm (portrait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Cetak full color T/B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Karton kertas 1000 gram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Jilid spiral / O-ring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Dilapisi linen biru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Include biaya design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Aneka Industri dan Jasa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1.340</w:t>
            </w:r>
          </w:p>
        </w:tc>
      </w:tr>
      <w:tr w:rsidR="006C0A2C" w:rsidRPr="006C0A2C" w:rsidTr="006C0A2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*. CV. Titian Berkah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9C60BA" w:rsidP="006C0A2C">
            <w:pPr>
              <w:jc w:val="center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lbr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A2C" w:rsidRPr="006C0A2C" w:rsidRDefault="006C0A2C" w:rsidP="006C0A2C">
            <w:pPr>
              <w:jc w:val="right"/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/>
                <w:bCs w:val="0"/>
                <w:color w:val="auto"/>
                <w:lang w:bidi="ar-SA"/>
              </w:rPr>
              <w:t>22.550</w:t>
            </w:r>
          </w:p>
        </w:tc>
      </w:tr>
      <w:tr w:rsidR="006C0A2C" w:rsidRPr="006C0A2C" w:rsidTr="006C0A2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C0A2C" w:rsidRPr="006C0A2C" w:rsidRDefault="006C0A2C" w:rsidP="006C0A2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6C0A2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DD3AED" w:rsidRPr="002A555B" w:rsidRDefault="00DD3AED" w:rsidP="00DD3AED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DD3AED" w:rsidRDefault="00DD3AED" w:rsidP="00DD3AED">
      <w:pPr>
        <w:ind w:left="720"/>
        <w:rPr>
          <w:rFonts w:ascii="Arial" w:hAnsi="Arial" w:cs="Arial"/>
          <w:color w:val="auto"/>
          <w:lang w:val="fi-FI"/>
        </w:rPr>
      </w:pPr>
    </w:p>
    <w:p w:rsidR="00DD3AED" w:rsidRPr="000624BD" w:rsidRDefault="00DD3AED" w:rsidP="00DD3AED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DD3AED" w:rsidRPr="006C78B7" w:rsidRDefault="00DD3AED" w:rsidP="00DD3AED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D34EC1" w:rsidRDefault="00DD3AED" w:rsidP="00DD3AED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DD3AED" w:rsidRPr="00AD65F7" w:rsidRDefault="00DD3AED" w:rsidP="00DD3AED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AD65F7" w:rsidRDefault="00DD3AED" w:rsidP="00DD3AED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DD3AED" w:rsidRPr="009E18CA" w:rsidRDefault="00DD3AED" w:rsidP="00DD3AED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DD3AED" w:rsidRDefault="00DD3AED" w:rsidP="0064533A">
      <w:pPr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9F1429" w:rsidRPr="009907A9" w:rsidRDefault="009F1429" w:rsidP="009F1429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9F1429" w:rsidRPr="002649DB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9F1429" w:rsidRPr="00B25401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9F1429" w:rsidRPr="006C78B7" w:rsidRDefault="009F1429" w:rsidP="009F1429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9F1429" w:rsidRPr="006C78B7" w:rsidRDefault="009F1429" w:rsidP="009F1429">
      <w:pPr>
        <w:rPr>
          <w:sz w:val="24"/>
          <w:szCs w:val="24"/>
        </w:rPr>
      </w:pPr>
    </w:p>
    <w:p w:rsidR="009F1429" w:rsidRDefault="009F1429" w:rsidP="009F1429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D51455">
        <w:rPr>
          <w:rFonts w:ascii="Arial" w:hAnsi="Arial" w:cs="Arial"/>
          <w:color w:val="auto"/>
          <w:sz w:val="24"/>
          <w:szCs w:val="24"/>
        </w:rPr>
        <w:t>No. MO-1355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D51455">
        <w:rPr>
          <w:rFonts w:ascii="Arial" w:hAnsi="Arial" w:cs="Arial"/>
          <w:color w:val="auto"/>
          <w:sz w:val="24"/>
          <w:szCs w:val="24"/>
        </w:rPr>
        <w:t>2 tgl 12</w:t>
      </w:r>
      <w:r>
        <w:rPr>
          <w:rFonts w:ascii="Arial" w:hAnsi="Arial" w:cs="Arial"/>
          <w:color w:val="auto"/>
          <w:sz w:val="24"/>
          <w:szCs w:val="24"/>
        </w:rPr>
        <w:t xml:space="preserve"> September 2022 perihal </w:t>
      </w:r>
      <w:r w:rsidR="00D51455">
        <w:rPr>
          <w:rFonts w:ascii="Arial" w:hAnsi="Arial" w:cs="Arial"/>
          <w:color w:val="auto"/>
          <w:sz w:val="24"/>
          <w:szCs w:val="24"/>
        </w:rPr>
        <w:t>Pengadaan Peralatan Dikla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9F1429" w:rsidRPr="009C4ACF" w:rsidRDefault="009F1429" w:rsidP="009F1429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655"/>
        <w:gridCol w:w="3402"/>
        <w:gridCol w:w="850"/>
        <w:gridCol w:w="1843"/>
      </w:tblGrid>
      <w:tr w:rsidR="009F1429" w:rsidRPr="009F1429" w:rsidTr="00DF41B9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6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4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9F1429" w:rsidRPr="009F1429" w:rsidTr="00DF41B9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6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4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9F1429" w:rsidRPr="009F1429" w:rsidTr="00DF41B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A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9.22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Pegawai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forma Liverpool Worki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882.381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hair Back Bl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Panasoni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.675.052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ngkap bongkar dan pasa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 10U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69.595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Speaker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speaker 15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95.793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 X12 Topp Pro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525.80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E1797B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x</w:t>
            </w:r>
            <w:r w:rsidR="009F1429"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,5m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4.80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Pelangg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AC-00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759.46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nlissteel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 Duduk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ja Hidang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: York Table Rect Grev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0.59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ling Cabine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mari Besi 2 Pintu Swing Doo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10.32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ustang M5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ling Cabine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si 4 Laci Merk Lion L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637.47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 1 PK uk 1/4*3/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4.42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 SKM 90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06.88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undgrac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Speaker + Jeck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 roll kabel speaker + 2 ja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14.607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ursi Rapa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utur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52.236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lamp Pipa PVC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Pipa PVC 3/4"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.390</w:t>
            </w:r>
          </w:p>
        </w:tc>
      </w:tr>
      <w:tr w:rsidR="009F1429" w:rsidRPr="009F1429" w:rsidTr="00DF41B9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65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9F1429" w:rsidRPr="009F1429" w:rsidTr="00DF41B9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6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F1429" w:rsidRPr="009F1429" w:rsidRDefault="009F1429" w:rsidP="009F1429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9F1429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9F1429" w:rsidRPr="002A555B" w:rsidRDefault="009F1429" w:rsidP="009F1429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9F1429" w:rsidRDefault="009F1429" w:rsidP="009F1429">
      <w:pPr>
        <w:ind w:left="720"/>
        <w:rPr>
          <w:rFonts w:ascii="Arial" w:hAnsi="Arial" w:cs="Arial"/>
          <w:color w:val="auto"/>
          <w:lang w:val="fi-FI"/>
        </w:rPr>
      </w:pPr>
    </w:p>
    <w:p w:rsidR="009F1429" w:rsidRPr="000624BD" w:rsidRDefault="009F1429" w:rsidP="009F1429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9F1429" w:rsidRPr="006C78B7" w:rsidRDefault="009F1429" w:rsidP="009F1429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D34EC1" w:rsidRDefault="009F1429" w:rsidP="009F1429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Medan,         </w:t>
      </w:r>
      <w:r>
        <w:rPr>
          <w:rFonts w:ascii="Arial" w:hAnsi="Arial" w:cs="Arial"/>
          <w:color w:val="auto"/>
          <w:sz w:val="24"/>
          <w:szCs w:val="24"/>
        </w:rPr>
        <w:t>September 2022</w:t>
      </w:r>
    </w:p>
    <w:p w:rsidR="009F1429" w:rsidRPr="00AD65F7" w:rsidRDefault="009F1429" w:rsidP="009F1429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Pr="00AD65F7" w:rsidRDefault="009F1429" w:rsidP="009F1429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9F1429" w:rsidRDefault="009F1429" w:rsidP="009F1429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Default="00274D0B" w:rsidP="00274D0B">
      <w:pPr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74D0B" w:rsidRPr="009907A9" w:rsidRDefault="00274D0B" w:rsidP="00274D0B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74D0B" w:rsidRPr="002649DB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74D0B" w:rsidRPr="00B25401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74D0B" w:rsidRPr="006C78B7" w:rsidRDefault="00274D0B" w:rsidP="00274D0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74D0B" w:rsidRPr="006C78B7" w:rsidRDefault="00274D0B" w:rsidP="00274D0B">
      <w:pPr>
        <w:rPr>
          <w:sz w:val="24"/>
          <w:szCs w:val="24"/>
        </w:rPr>
      </w:pPr>
    </w:p>
    <w:p w:rsidR="00274D0B" w:rsidRDefault="00274D0B" w:rsidP="00274D0B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97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Oktober 2022 perihal pengadaan Smartpak, Millipak Express dan Filter Karbon Aktif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74D0B" w:rsidRPr="009C4ACF" w:rsidRDefault="00274D0B" w:rsidP="00274D0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260"/>
        <w:gridCol w:w="851"/>
        <w:gridCol w:w="2126"/>
      </w:tblGrid>
      <w:tr w:rsidR="00274D0B" w:rsidRPr="00274D0B" w:rsidTr="00274D0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74D0B" w:rsidRPr="00274D0B" w:rsidTr="00274D0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ak Express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Millipak Express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4.672.268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or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martpak DQ3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martpak DQ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13.923.984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llipore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ilter Carbon Aktif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0x44x7,5 c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6.898.650 </w:t>
            </w:r>
          </w:p>
        </w:tc>
      </w:tr>
      <w:tr w:rsidR="00274D0B" w:rsidRPr="00274D0B" w:rsidTr="00274D0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74D0B" w:rsidRPr="00274D0B" w:rsidTr="00274D0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74D0B" w:rsidRPr="00274D0B" w:rsidRDefault="00274D0B" w:rsidP="00274D0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74D0B" w:rsidRPr="00274D0B" w:rsidRDefault="00274D0B" w:rsidP="00274D0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74D0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74D0B" w:rsidRPr="002A555B" w:rsidRDefault="00274D0B" w:rsidP="00274D0B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74D0B" w:rsidRDefault="00274D0B" w:rsidP="00274D0B">
      <w:pPr>
        <w:ind w:left="720"/>
        <w:rPr>
          <w:rFonts w:ascii="Arial" w:hAnsi="Arial" w:cs="Arial"/>
          <w:color w:val="auto"/>
          <w:lang w:val="fi-FI"/>
        </w:rPr>
      </w:pPr>
    </w:p>
    <w:p w:rsidR="00274D0B" w:rsidRPr="000624BD" w:rsidRDefault="00274D0B" w:rsidP="00274D0B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74D0B" w:rsidRPr="006C78B7" w:rsidRDefault="00274D0B" w:rsidP="00274D0B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D34EC1" w:rsidRDefault="00274D0B" w:rsidP="00274D0B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274D0B" w:rsidRPr="00AD65F7" w:rsidRDefault="00274D0B" w:rsidP="00274D0B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Pr="00AD65F7" w:rsidRDefault="00274D0B" w:rsidP="00274D0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4D0B" w:rsidRDefault="00274D0B" w:rsidP="00274D0B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B925FB" w:rsidRPr="009907A9" w:rsidRDefault="00B925FB" w:rsidP="00B925FB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925FB" w:rsidRPr="002649DB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925FB" w:rsidRPr="00B25401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925FB" w:rsidRPr="006C78B7" w:rsidRDefault="00B925FB" w:rsidP="00B925FB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925FB" w:rsidRPr="006C78B7" w:rsidRDefault="00B925FB" w:rsidP="00B925FB">
      <w:pPr>
        <w:rPr>
          <w:sz w:val="24"/>
          <w:szCs w:val="24"/>
        </w:rPr>
      </w:pPr>
    </w:p>
    <w:p w:rsidR="00B925FB" w:rsidRDefault="00B925FB" w:rsidP="00B925FB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96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Oktober 2022 perihal perubahan catalog dan konfirmasi harga Titriplex III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B925FB" w:rsidRPr="009C4ACF" w:rsidRDefault="00B925FB" w:rsidP="00B925FB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3222"/>
        <w:gridCol w:w="2976"/>
        <w:gridCol w:w="851"/>
        <w:gridCol w:w="1701"/>
      </w:tblGrid>
      <w:tr w:rsidR="00B925FB" w:rsidRPr="00B925FB" w:rsidTr="00B925FB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2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925FB" w:rsidRPr="00B925FB" w:rsidTr="00B925FB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2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9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triplex III GR For Analysis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8418.10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923054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gram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616E8D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045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 gram/botol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B925FB" w:rsidRPr="00B925FB" w:rsidTr="00B925FB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9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25FB" w:rsidRPr="00B925FB" w:rsidRDefault="00B925FB" w:rsidP="00B925FB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25FB" w:rsidRPr="00B925FB" w:rsidRDefault="00B925FB" w:rsidP="00B925FB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925FB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B925FB" w:rsidRPr="002A555B" w:rsidRDefault="00B925FB" w:rsidP="00B925FB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925FB" w:rsidRDefault="00B925FB" w:rsidP="00B925FB">
      <w:pPr>
        <w:ind w:left="720"/>
        <w:rPr>
          <w:rFonts w:ascii="Arial" w:hAnsi="Arial" w:cs="Arial"/>
          <w:color w:val="auto"/>
          <w:lang w:val="fi-FI"/>
        </w:rPr>
      </w:pPr>
    </w:p>
    <w:p w:rsidR="00B925FB" w:rsidRPr="000624BD" w:rsidRDefault="00B925FB" w:rsidP="00B925FB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925FB" w:rsidRPr="006C78B7" w:rsidRDefault="00B925FB" w:rsidP="00B925FB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D34EC1" w:rsidRDefault="00B925FB" w:rsidP="00B925FB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B925FB" w:rsidRPr="00AD65F7" w:rsidRDefault="00B925FB" w:rsidP="00B925FB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AD65F7" w:rsidRDefault="00B925FB" w:rsidP="00B925FB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925FB" w:rsidRPr="009E18CA" w:rsidRDefault="00B925FB" w:rsidP="00B925FB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925FB" w:rsidRDefault="00B925FB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035E0" w:rsidRPr="009907A9" w:rsidRDefault="001035E0" w:rsidP="001035E0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035E0" w:rsidRPr="002649DB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035E0" w:rsidRPr="00B25401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035E0" w:rsidRPr="006C78B7" w:rsidRDefault="001035E0" w:rsidP="001035E0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035E0" w:rsidRPr="006C78B7" w:rsidRDefault="001035E0" w:rsidP="001035E0">
      <w:pPr>
        <w:rPr>
          <w:sz w:val="24"/>
          <w:szCs w:val="24"/>
        </w:rPr>
      </w:pPr>
    </w:p>
    <w:p w:rsidR="001035E0" w:rsidRDefault="001035E0" w:rsidP="001035E0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516BCA">
        <w:rPr>
          <w:rFonts w:ascii="Arial" w:hAnsi="Arial" w:cs="Arial"/>
          <w:color w:val="auto"/>
          <w:sz w:val="24"/>
          <w:szCs w:val="24"/>
        </w:rPr>
        <w:t>No. MO-1543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516BCA">
        <w:rPr>
          <w:rFonts w:ascii="Arial" w:hAnsi="Arial" w:cs="Arial"/>
          <w:color w:val="auto"/>
          <w:sz w:val="24"/>
          <w:szCs w:val="24"/>
        </w:rPr>
        <w:t>2 tgl 14</w:t>
      </w:r>
      <w:r>
        <w:rPr>
          <w:rFonts w:ascii="Arial" w:hAnsi="Arial" w:cs="Arial"/>
          <w:color w:val="auto"/>
          <w:sz w:val="24"/>
          <w:szCs w:val="24"/>
        </w:rPr>
        <w:t xml:space="preserve"> Oktober 2022 perihal </w:t>
      </w:r>
      <w:r w:rsidR="00516BCA">
        <w:rPr>
          <w:rFonts w:ascii="Arial" w:hAnsi="Arial" w:cs="Arial"/>
          <w:color w:val="auto"/>
          <w:sz w:val="24"/>
          <w:szCs w:val="24"/>
        </w:rPr>
        <w:t>Pengadaan Peralatan Diklat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035E0" w:rsidRPr="009C4ACF" w:rsidRDefault="001035E0" w:rsidP="001035E0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513"/>
        <w:gridCol w:w="3544"/>
        <w:gridCol w:w="850"/>
        <w:gridCol w:w="1843"/>
      </w:tblGrid>
      <w:tr w:rsidR="001035E0" w:rsidRPr="001035E0" w:rsidTr="001035E0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5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035E0" w:rsidRPr="001035E0" w:rsidTr="001035E0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5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035E0" w:rsidRPr="001035E0" w:rsidTr="0008073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AC 2 PK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39.22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Panasonic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8.675.052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ngkap bongkar dan pasang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ak Sound System 10U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069.595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Speaker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tuk speaker 15 inch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595.793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Pasif X12 Topp Pro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7.525.80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 inch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Listri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3x2,5mm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4.80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Kursi Pelanggan 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Fiesta AC-004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759.46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enlissteel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 Dudukan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ja Hidang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pe: York Table Rect Grev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1.630.59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 1 PK uk 1/4*3/8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04.42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c Wireless SKM 9000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2.006.880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oundgrace</w:t>
            </w:r>
          </w:p>
        </w:tc>
        <w:tc>
          <w:tcPr>
            <w:tcW w:w="850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Speaker + Jeck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1 roll kabel </w:t>
            </w:r>
            <w:r w:rsidR="00F8550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peaker + J</w:t>
            </w: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k</w:t>
            </w:r>
            <w:r w:rsidR="00F85507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2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roll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dash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614.607 </w:t>
            </w:r>
          </w:p>
        </w:tc>
      </w:tr>
      <w:tr w:rsidR="001035E0" w:rsidRPr="001035E0" w:rsidTr="00080735">
        <w:trPr>
          <w:trHeight w:val="285"/>
        </w:trPr>
        <w:tc>
          <w:tcPr>
            <w:tcW w:w="620" w:type="dxa"/>
            <w:tcBorders>
              <w:top w:val="dashed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251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lamp Pipa PVC</w:t>
            </w:r>
          </w:p>
        </w:tc>
        <w:tc>
          <w:tcPr>
            <w:tcW w:w="3544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k. Pipa PVC 3/4"</w:t>
            </w:r>
          </w:p>
        </w:tc>
        <w:tc>
          <w:tcPr>
            <w:tcW w:w="850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dashed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390 </w:t>
            </w:r>
          </w:p>
        </w:tc>
      </w:tr>
      <w:tr w:rsidR="001035E0" w:rsidRPr="001035E0" w:rsidTr="001035E0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035E0" w:rsidRPr="001035E0" w:rsidTr="001035E0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035E0" w:rsidRPr="001035E0" w:rsidRDefault="001035E0" w:rsidP="001035E0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035E0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035E0" w:rsidRPr="002A555B" w:rsidRDefault="001035E0" w:rsidP="001035E0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035E0" w:rsidRDefault="001035E0" w:rsidP="001035E0">
      <w:pPr>
        <w:ind w:left="720"/>
        <w:rPr>
          <w:rFonts w:ascii="Arial" w:hAnsi="Arial" w:cs="Arial"/>
          <w:color w:val="auto"/>
          <w:lang w:val="fi-FI"/>
        </w:rPr>
      </w:pPr>
    </w:p>
    <w:p w:rsidR="001035E0" w:rsidRPr="000624BD" w:rsidRDefault="001035E0" w:rsidP="001035E0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035E0" w:rsidRPr="006C78B7" w:rsidRDefault="001035E0" w:rsidP="001035E0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D34EC1" w:rsidRDefault="001035E0" w:rsidP="001035E0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1035E0" w:rsidRPr="00AD65F7" w:rsidRDefault="001035E0" w:rsidP="001035E0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AD65F7" w:rsidRDefault="001035E0" w:rsidP="001035E0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035E0" w:rsidRPr="009E18CA" w:rsidRDefault="001035E0" w:rsidP="001035E0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035E0" w:rsidRDefault="001035E0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7F444F" w:rsidRPr="009907A9" w:rsidRDefault="007F444F" w:rsidP="007F444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7F444F" w:rsidRPr="002649DB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7F444F" w:rsidRPr="00B25401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7F444F" w:rsidRPr="006C78B7" w:rsidRDefault="007F444F" w:rsidP="007F444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7F444F" w:rsidRPr="006C78B7" w:rsidRDefault="007F444F" w:rsidP="007F444F">
      <w:pPr>
        <w:rPr>
          <w:sz w:val="24"/>
          <w:szCs w:val="24"/>
        </w:rPr>
      </w:pPr>
    </w:p>
    <w:p w:rsidR="007F444F" w:rsidRDefault="007F444F" w:rsidP="007F444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43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September 2022 perihal Pengadaan Baju Olah Raga Direksi, Pegawai dan Tenaga Kerja Kontrak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7F444F" w:rsidRPr="009C4ACF" w:rsidRDefault="007F444F" w:rsidP="007F444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2229"/>
        <w:gridCol w:w="4791"/>
        <w:gridCol w:w="738"/>
        <w:gridCol w:w="1701"/>
      </w:tblGrid>
      <w:tr w:rsidR="007F444F" w:rsidRPr="007F444F" w:rsidTr="007F444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229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79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7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7F444F" w:rsidRPr="007F444F" w:rsidTr="007F444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29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79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Kaos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200/205 Gsm Pique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6.520</w:t>
            </w: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Olah Raga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100% combed ringspun cotto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ing tape on neck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ed button placket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ib collar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de in Banglades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Perumda Tirtanadi di sebelah kiri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Logo "Tirtanadi 117 Peduli Bersama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ningkatkan Pelayanan" disebelah</w:t>
            </w: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ana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ju warna putih, lengan pendek dan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</w:t>
            </w: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rkerah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</w:tr>
      <w:tr w:rsidR="007F444F" w:rsidRPr="007F444F" w:rsidTr="007F444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7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7F444F" w:rsidRPr="007F444F" w:rsidRDefault="007F444F" w:rsidP="007F444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F444F" w:rsidRPr="007F444F" w:rsidRDefault="007F444F" w:rsidP="007F444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7F444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7F444F" w:rsidRPr="002A555B" w:rsidRDefault="007F444F" w:rsidP="007F444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7F444F" w:rsidRDefault="007F444F" w:rsidP="007F444F">
      <w:pPr>
        <w:ind w:left="720"/>
        <w:rPr>
          <w:rFonts w:ascii="Arial" w:hAnsi="Arial" w:cs="Arial"/>
          <w:color w:val="auto"/>
          <w:lang w:val="fi-FI"/>
        </w:rPr>
      </w:pPr>
    </w:p>
    <w:p w:rsidR="007F444F" w:rsidRPr="000624BD" w:rsidRDefault="007F444F" w:rsidP="007F444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7F444F" w:rsidRPr="006C78B7" w:rsidRDefault="007F444F" w:rsidP="007F444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D34EC1" w:rsidRDefault="007F444F" w:rsidP="007F444F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7F444F" w:rsidRPr="00AD65F7" w:rsidRDefault="007F444F" w:rsidP="007F444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AD65F7" w:rsidRDefault="007F444F" w:rsidP="007F444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7F444F" w:rsidRPr="009E18CA" w:rsidRDefault="007F444F" w:rsidP="007F444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7F444F" w:rsidRDefault="007F444F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E46DC" w:rsidRPr="009907A9" w:rsidRDefault="003E46DC" w:rsidP="003E46DC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E46DC" w:rsidRPr="002649DB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E46DC" w:rsidRPr="00B25401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E46DC" w:rsidRPr="006C78B7" w:rsidRDefault="003E46DC" w:rsidP="003E46DC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E46DC" w:rsidRPr="006C78B7" w:rsidRDefault="003E46DC" w:rsidP="003E46DC">
      <w:pPr>
        <w:rPr>
          <w:sz w:val="24"/>
          <w:szCs w:val="24"/>
        </w:rPr>
      </w:pPr>
    </w:p>
    <w:p w:rsidR="003E46DC" w:rsidRDefault="003E46DC" w:rsidP="003E46DC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6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8 Oktober 2022 perihal Pengadaan Bahan Kimia Triwulan IV Indent 6-9 Bulan Unit Laboratorium Tahun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E46DC" w:rsidRPr="009C4ACF" w:rsidRDefault="003E46DC" w:rsidP="003E46DC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079" w:type="dxa"/>
        <w:tblInd w:w="94" w:type="dxa"/>
        <w:tblLook w:val="04A0"/>
      </w:tblPr>
      <w:tblGrid>
        <w:gridCol w:w="620"/>
        <w:gridCol w:w="4497"/>
        <w:gridCol w:w="2127"/>
        <w:gridCol w:w="850"/>
        <w:gridCol w:w="1985"/>
      </w:tblGrid>
      <w:tr w:rsidR="003E46DC" w:rsidRPr="003E46DC" w:rsidTr="003E46DC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49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12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3E46DC" w:rsidRPr="003E46DC" w:rsidTr="003E46DC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49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12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ablcal Calibration Set 0 To 7500 NTU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950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.602.275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ver 4 Sulfat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7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268.09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4.01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69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5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70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nganese 10 mg/l 2 ml AMP PK/2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582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277.809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1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opper Standart Solution 10 mg/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293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i/>
                <w:iCs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i/>
                <w:iCs/>
                <w:color w:val="auto"/>
                <w:lang w:bidi="ar-SA"/>
              </w:rPr>
              <w:t>Tidak bisa order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Standart Solution 10 mg/l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0584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19.402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tassium Chloride Standard Solution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97422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86.668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3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8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yaniver 4 Cyanide Reagent Powder Pillow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696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197.857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ffer Powder Pillow ph 7.00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22706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34.110</w:t>
            </w:r>
          </w:p>
        </w:tc>
      </w:tr>
      <w:tr w:rsidR="003E46DC" w:rsidRPr="003E46DC" w:rsidTr="003E46DC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3E46DC" w:rsidRPr="003E46DC" w:rsidTr="003E46DC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4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1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46DC" w:rsidRPr="003E46DC" w:rsidRDefault="003E46DC" w:rsidP="003E46DC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E46DC" w:rsidRPr="003E46DC" w:rsidRDefault="003E46DC" w:rsidP="003E46DC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3E46DC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E46DC" w:rsidRDefault="003E46DC" w:rsidP="003E46DC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E46DC" w:rsidRPr="00BA6114" w:rsidRDefault="003E46DC" w:rsidP="003E46DC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3E46DC" w:rsidRPr="002A555B" w:rsidRDefault="003E46DC" w:rsidP="003E46DC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3E46DC" w:rsidRDefault="003E46DC" w:rsidP="003E46DC">
      <w:pPr>
        <w:ind w:left="720"/>
        <w:rPr>
          <w:rFonts w:ascii="Arial" w:hAnsi="Arial" w:cs="Arial"/>
          <w:color w:val="auto"/>
          <w:lang w:val="fi-FI"/>
        </w:rPr>
      </w:pPr>
    </w:p>
    <w:p w:rsidR="003E46DC" w:rsidRPr="000624BD" w:rsidRDefault="003E46DC" w:rsidP="003E46DC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E46DC" w:rsidRPr="006C78B7" w:rsidRDefault="003E46DC" w:rsidP="003E46DC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D34EC1" w:rsidRDefault="003E46DC" w:rsidP="003E46DC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3E46DC" w:rsidRPr="00AD65F7" w:rsidRDefault="003E46DC" w:rsidP="003E46DC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AD65F7" w:rsidRDefault="003E46DC" w:rsidP="003E46DC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E46DC" w:rsidRPr="009E18CA" w:rsidRDefault="003E46DC" w:rsidP="003E46DC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E46DC" w:rsidRDefault="003E46DC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3565FE" w:rsidRPr="009907A9" w:rsidRDefault="003565FE" w:rsidP="003565F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3565FE" w:rsidRPr="002649DB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3565FE" w:rsidRPr="00B25401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3565FE" w:rsidRPr="006C78B7" w:rsidRDefault="003565FE" w:rsidP="003565F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3565FE" w:rsidRPr="006C78B7" w:rsidRDefault="003565FE" w:rsidP="003565FE">
      <w:pPr>
        <w:rPr>
          <w:sz w:val="24"/>
          <w:szCs w:val="24"/>
        </w:rPr>
      </w:pPr>
    </w:p>
    <w:p w:rsidR="003565FE" w:rsidRDefault="003565FE" w:rsidP="003565F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4D5E84">
        <w:rPr>
          <w:rFonts w:ascii="Arial" w:hAnsi="Arial" w:cs="Arial"/>
          <w:color w:val="auto"/>
          <w:sz w:val="24"/>
          <w:szCs w:val="24"/>
        </w:rPr>
        <w:t>No. MO-1562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tgl 18 Oktober 2022 perihal Pengadaan </w:t>
      </w:r>
      <w:r w:rsidR="004D5E84">
        <w:rPr>
          <w:rFonts w:ascii="Arial" w:hAnsi="Arial" w:cs="Arial"/>
          <w:color w:val="auto"/>
          <w:sz w:val="24"/>
          <w:szCs w:val="24"/>
        </w:rPr>
        <w:t>alat pH Meter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3565FE" w:rsidRPr="009C4ACF" w:rsidRDefault="003565FE" w:rsidP="003565F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96"/>
        <w:gridCol w:w="3261"/>
        <w:gridCol w:w="850"/>
        <w:gridCol w:w="1843"/>
      </w:tblGrid>
      <w:tr w:rsidR="004D5E84" w:rsidRPr="004D5E84" w:rsidTr="004D5E84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9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D5E84" w:rsidRPr="004D5E84" w:rsidTr="004D5E84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9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Meter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Meter Ha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51.426.300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EV015.53.21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DO Probe Cable Hach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Cat. LDO101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26.716.590 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DO Probe ST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ind w:firstLineChars="100" w:firstLine="220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/1m cabl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D5E84" w:rsidRPr="004D5E84" w:rsidTr="004D5E84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5E84" w:rsidRPr="004D5E84" w:rsidRDefault="004D5E84" w:rsidP="004D5E84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D5E84" w:rsidRPr="004D5E84" w:rsidRDefault="004D5E84" w:rsidP="004D5E84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4D5E84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3565FE" w:rsidRDefault="003565FE" w:rsidP="003565F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3565FE" w:rsidRPr="002A555B" w:rsidRDefault="003565FE" w:rsidP="003565F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3565FE" w:rsidRDefault="003565FE" w:rsidP="003565FE">
      <w:pPr>
        <w:ind w:left="720"/>
        <w:rPr>
          <w:rFonts w:ascii="Arial" w:hAnsi="Arial" w:cs="Arial"/>
          <w:color w:val="auto"/>
          <w:lang w:val="fi-FI"/>
        </w:rPr>
      </w:pPr>
    </w:p>
    <w:p w:rsidR="003565FE" w:rsidRPr="000624BD" w:rsidRDefault="003565FE" w:rsidP="003565F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3565FE" w:rsidRPr="006C78B7" w:rsidRDefault="003565FE" w:rsidP="003565F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D34EC1" w:rsidRDefault="003565FE" w:rsidP="003565F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3565FE" w:rsidRPr="00AD65F7" w:rsidRDefault="003565FE" w:rsidP="003565F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AD65F7" w:rsidRDefault="003565FE" w:rsidP="003565F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3565FE" w:rsidRPr="009E18CA" w:rsidRDefault="003565FE" w:rsidP="003565F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3565FE" w:rsidRDefault="003565FE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1F7EA1" w:rsidRPr="009907A9" w:rsidRDefault="001F7EA1" w:rsidP="001F7EA1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1F7EA1" w:rsidRPr="002649DB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1F7EA1" w:rsidRPr="00B25401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1F7EA1" w:rsidRPr="006C78B7" w:rsidRDefault="001F7EA1" w:rsidP="001F7EA1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1F7EA1" w:rsidRPr="006C78B7" w:rsidRDefault="001F7EA1" w:rsidP="001F7EA1">
      <w:pPr>
        <w:rPr>
          <w:sz w:val="24"/>
          <w:szCs w:val="24"/>
        </w:rPr>
      </w:pPr>
    </w:p>
    <w:p w:rsidR="001F7EA1" w:rsidRDefault="001F7EA1" w:rsidP="001F7EA1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89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1 Oktober 2022 perihal Pengadaan Bahan Kimia Unit Laboratori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1F7EA1" w:rsidRPr="009C4ACF" w:rsidRDefault="001F7EA1" w:rsidP="001F7EA1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653" w:type="dxa"/>
        <w:tblInd w:w="94" w:type="dxa"/>
        <w:tblLook w:val="04A0"/>
      </w:tblPr>
      <w:tblGrid>
        <w:gridCol w:w="604"/>
        <w:gridCol w:w="3238"/>
        <w:gridCol w:w="3260"/>
        <w:gridCol w:w="850"/>
        <w:gridCol w:w="1701"/>
      </w:tblGrid>
      <w:tr w:rsidR="001F7EA1" w:rsidRPr="001F7EA1" w:rsidTr="008A4CD7">
        <w:trPr>
          <w:trHeight w:val="300"/>
        </w:trPr>
        <w:tc>
          <w:tcPr>
            <w:tcW w:w="60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3238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1F7EA1" w:rsidRPr="001F7EA1" w:rsidTr="008A4CD7">
        <w:trPr>
          <w:trHeight w:val="315"/>
        </w:trPr>
        <w:tc>
          <w:tcPr>
            <w:tcW w:w="60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38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Standard Solution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36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39.026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,50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Standard Solution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5.010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46.55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0,200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admium Standard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12313-10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42.02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 ICP MS 1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rsenic Standard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75016-100 M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142.022</w:t>
            </w: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or ICP-MS 1 mg/l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285"/>
        </w:trPr>
        <w:tc>
          <w:tcPr>
            <w:tcW w:w="60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1F7EA1" w:rsidRPr="001F7EA1" w:rsidTr="008A4CD7">
        <w:trPr>
          <w:trHeight w:val="300"/>
        </w:trPr>
        <w:tc>
          <w:tcPr>
            <w:tcW w:w="6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3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F7EA1" w:rsidRPr="001F7EA1" w:rsidRDefault="001F7EA1" w:rsidP="001F7EA1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F7EA1" w:rsidRPr="001F7EA1" w:rsidRDefault="001F7EA1" w:rsidP="001F7EA1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1F7EA1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1F7EA1" w:rsidRDefault="001F7EA1" w:rsidP="001F7EA1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1F7EA1" w:rsidRPr="002A555B" w:rsidRDefault="001F7EA1" w:rsidP="001F7EA1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1F7EA1" w:rsidRDefault="001F7EA1" w:rsidP="001F7EA1">
      <w:pPr>
        <w:ind w:left="720"/>
        <w:rPr>
          <w:rFonts w:ascii="Arial" w:hAnsi="Arial" w:cs="Arial"/>
          <w:color w:val="auto"/>
          <w:lang w:val="fi-FI"/>
        </w:rPr>
      </w:pPr>
    </w:p>
    <w:p w:rsidR="001F7EA1" w:rsidRPr="000624BD" w:rsidRDefault="001F7EA1" w:rsidP="001F7EA1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1F7EA1" w:rsidRPr="006C78B7" w:rsidRDefault="001F7EA1" w:rsidP="001F7EA1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D34EC1" w:rsidRDefault="001F7EA1" w:rsidP="001F7EA1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1F7EA1" w:rsidRPr="00AD65F7" w:rsidRDefault="001F7EA1" w:rsidP="001F7EA1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AD65F7" w:rsidRDefault="001F7EA1" w:rsidP="001F7EA1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1F7EA1" w:rsidRPr="009E18CA" w:rsidRDefault="001F7EA1" w:rsidP="001F7EA1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1F7EA1" w:rsidRDefault="001F7EA1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lastRenderedPageBreak/>
        <w:t>M E M O</w:t>
      </w:r>
    </w:p>
    <w:p w:rsidR="00B002CE" w:rsidRPr="009907A9" w:rsidRDefault="00B002CE" w:rsidP="00B002C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B002CE" w:rsidRPr="002649DB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B002CE" w:rsidRPr="00B25401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B002CE" w:rsidRPr="006C78B7" w:rsidRDefault="00B002CE" w:rsidP="00B002C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B002CE" w:rsidRPr="006C78B7" w:rsidRDefault="00B002CE" w:rsidP="00B002CE">
      <w:pPr>
        <w:rPr>
          <w:sz w:val="24"/>
          <w:szCs w:val="24"/>
        </w:rPr>
      </w:pPr>
    </w:p>
    <w:p w:rsidR="00B002CE" w:rsidRPr="009C4ACF" w:rsidRDefault="00B002CE" w:rsidP="00B002C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54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4 Oktober 2022 perihal Pengadaan Bahan Kimia IPAM Delitua Triwulan IV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tbl>
      <w:tblPr>
        <w:tblW w:w="10079" w:type="dxa"/>
        <w:tblInd w:w="94" w:type="dxa"/>
        <w:tblLook w:val="04A0"/>
      </w:tblPr>
      <w:tblGrid>
        <w:gridCol w:w="620"/>
        <w:gridCol w:w="4356"/>
        <w:gridCol w:w="2551"/>
        <w:gridCol w:w="851"/>
        <w:gridCol w:w="1701"/>
      </w:tblGrid>
      <w:tr w:rsidR="00B002CE" w:rsidRPr="00B002CE" w:rsidTr="00B002CE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356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B002CE" w:rsidRPr="00B002CE" w:rsidTr="00B002CE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356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uminium ECR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037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.212.22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mple Cel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4347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964.23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lkaline Cyanide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223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97.169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scorbic Acid Powder Pillows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577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49.50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mmonia Cyanura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65319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22.05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ron Standard Solution Ampule 2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175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51.670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afety Bulb Pipet Filler Prod No.14651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6510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88.63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ineral Stabilizer SCDB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6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49.727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uric Acid 1.600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8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042.32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PD Free Chlorine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5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00.24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essler Reagent 5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194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558.77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olyvinyl Alcohol Dispering 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37652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75.72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DTA Tetra Sodium Salt 0.800 + 0.00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14399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59.196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Ferrover Iron Reagent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210576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54.52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Gel Probe Cabl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ach PHC281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.620.35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6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versal Indikator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535.000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67.85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7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erucut Imhoff 1000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ran 21401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739.714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8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et Volume 2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7.939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9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aker Glass volume 10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waki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cs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1.702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0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rlenmeyer 10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Iwak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8.987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1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bu Erlenmeyer 250 ml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Iwaki 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1.49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2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Hydrometer Baume Pattern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ume Hydrome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14.263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-1500 Aerometr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3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mbran Warna Filter 0.45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mbran Filter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3.305</w:t>
            </w: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CN 7141104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o. Cat: 714110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B002CE" w:rsidRPr="00B002CE" w:rsidTr="00B002CE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4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topwatch Seiko Water Resistance</w:t>
            </w:r>
          </w:p>
        </w:tc>
        <w:tc>
          <w:tcPr>
            <w:tcW w:w="25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02CE" w:rsidRPr="00B002CE" w:rsidRDefault="00B002CE" w:rsidP="00B002CE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iko S23589P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002CE" w:rsidRPr="00B002CE" w:rsidRDefault="00C122F6" w:rsidP="00C122F6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02CE" w:rsidRPr="00B002CE" w:rsidRDefault="00B002CE" w:rsidP="00B002CE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B002CE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27.150</w:t>
            </w:r>
          </w:p>
        </w:tc>
      </w:tr>
    </w:tbl>
    <w:p w:rsidR="00B002CE" w:rsidRDefault="00B002CE" w:rsidP="00B002CE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B002CE" w:rsidRPr="00B002CE" w:rsidRDefault="00B002CE" w:rsidP="00B002CE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B002CE" w:rsidRDefault="00B002CE" w:rsidP="00B002CE">
      <w:pPr>
        <w:ind w:left="720"/>
        <w:rPr>
          <w:rFonts w:ascii="Arial" w:hAnsi="Arial" w:cs="Arial"/>
          <w:color w:val="auto"/>
          <w:lang w:val="fi-FI"/>
        </w:rPr>
      </w:pPr>
    </w:p>
    <w:p w:rsidR="00B002CE" w:rsidRPr="000624BD" w:rsidRDefault="00B002CE" w:rsidP="00B002C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B002CE" w:rsidRPr="006C78B7" w:rsidRDefault="00B002CE" w:rsidP="00B002C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D34EC1" w:rsidRDefault="00B002CE" w:rsidP="00B002C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B002CE" w:rsidRPr="00AD65F7" w:rsidRDefault="00B002CE" w:rsidP="00B002C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AD65F7" w:rsidRDefault="00B002CE" w:rsidP="00B002C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B002CE" w:rsidRPr="009E18CA" w:rsidRDefault="00B002CE" w:rsidP="00B002C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B002CE" w:rsidRDefault="00B002CE" w:rsidP="00B925FB">
      <w:pPr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76FAE" w:rsidRPr="009907A9" w:rsidRDefault="00276FAE" w:rsidP="00276FAE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76FAE" w:rsidRPr="002649DB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76FAE" w:rsidRPr="00B25401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76FAE" w:rsidRPr="006C78B7" w:rsidRDefault="00276FAE" w:rsidP="00276FAE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76FAE" w:rsidRPr="006C78B7" w:rsidRDefault="00276FAE" w:rsidP="00276FAE">
      <w:pPr>
        <w:rPr>
          <w:sz w:val="24"/>
          <w:szCs w:val="24"/>
        </w:rPr>
      </w:pPr>
    </w:p>
    <w:p w:rsidR="00276FAE" w:rsidRDefault="00276FAE" w:rsidP="00276FAE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B31A72">
        <w:rPr>
          <w:rFonts w:ascii="Arial" w:hAnsi="Arial" w:cs="Arial"/>
          <w:color w:val="auto"/>
          <w:sz w:val="24"/>
          <w:szCs w:val="24"/>
        </w:rPr>
        <w:t>No. MO-1587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1 Oktober 2022 perihal Pengadaan Bahan Kimia Unit Laboratorium</w:t>
      </w:r>
      <w:r w:rsidR="00B31A72">
        <w:rPr>
          <w:rFonts w:ascii="Arial" w:hAnsi="Arial" w:cs="Arial"/>
          <w:color w:val="auto"/>
          <w:sz w:val="24"/>
          <w:szCs w:val="24"/>
        </w:rPr>
        <w:t xml:space="preserve"> Triwulan IV 2022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76FAE" w:rsidRPr="009C4ACF" w:rsidRDefault="00276FAE" w:rsidP="00276FAE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10362" w:type="dxa"/>
        <w:tblInd w:w="94" w:type="dxa"/>
        <w:tblLook w:val="04A0"/>
      </w:tblPr>
      <w:tblGrid>
        <w:gridCol w:w="620"/>
        <w:gridCol w:w="4923"/>
        <w:gridCol w:w="2268"/>
        <w:gridCol w:w="850"/>
        <w:gridCol w:w="1701"/>
      </w:tblGrid>
      <w:tr w:rsidR="008B34E3" w:rsidRPr="008B34E3" w:rsidTr="002B35FA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492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8B34E3" w:rsidRPr="008B34E3" w:rsidTr="002B35FA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92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single" w:sz="8" w:space="0" w:color="000000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illa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5454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61.402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Mangan Standart Solution 0.2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38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859.80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Iron Standart Solution 0.3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3019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3.099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Ammonium Standart Solution 0.40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2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1.84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ite Standart Solution 4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4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31.84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urbiquant Calibration SDT Set 1100 I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8335.000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.587.546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Nitrate Test Ki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9713.000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.277.088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8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EC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10765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090.59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9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Sulfate Standart Solution 4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0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50.31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ulfate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25052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550.31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1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Lactose Broth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07661.05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906.213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2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RM Flouride Standart Solution 0.50 MG/L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ck 1.32233.010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487.277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3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Sterile Membran Filter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Whatman 7141-10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kg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.693.305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otal Hardness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 THRD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.626.504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000-500 1000mg/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750F14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5</w:t>
            </w:r>
          </w:p>
        </w:tc>
        <w:tc>
          <w:tcPr>
            <w:tcW w:w="492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Timbal Standart Solutio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igma Aldrich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otol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.298.809</w:t>
            </w:r>
          </w:p>
        </w:tc>
      </w:tr>
      <w:tr w:rsidR="008B34E3" w:rsidRPr="008B34E3" w:rsidTr="002B35FA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5015-100ml 1pp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</w:tr>
      <w:tr w:rsidR="008B34E3" w:rsidRPr="008B34E3" w:rsidTr="002B35FA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9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34E3" w:rsidRPr="008B34E3" w:rsidRDefault="008B34E3" w:rsidP="008B34E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8B34E3" w:rsidRPr="008B34E3" w:rsidRDefault="008B34E3" w:rsidP="008B34E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8B34E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8B34E3" w:rsidRDefault="008B34E3" w:rsidP="008B34E3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8B34E3" w:rsidRPr="00B002CE" w:rsidRDefault="008B34E3" w:rsidP="008B34E3">
      <w:pPr>
        <w:ind w:left="720" w:firstLine="720"/>
        <w:rPr>
          <w:rFonts w:ascii="Arial" w:hAnsi="Arial" w:cs="Arial"/>
          <w:i/>
          <w:color w:val="auto"/>
          <w:sz w:val="20"/>
          <w:szCs w:val="20"/>
        </w:rPr>
      </w:pPr>
      <w:r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           </w:t>
      </w: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- </w:t>
      </w:r>
      <w:r>
        <w:rPr>
          <w:rFonts w:ascii="Arial" w:hAnsi="Arial" w:cs="Arial"/>
          <w:i/>
          <w:color w:val="auto"/>
          <w:sz w:val="20"/>
          <w:szCs w:val="20"/>
        </w:rPr>
        <w:t>Expired date minimal tahun 2024, Barang Indent+/- 6-9 bulan</w:t>
      </w:r>
    </w:p>
    <w:p w:rsidR="00276FAE" w:rsidRPr="002A555B" w:rsidRDefault="00276FAE" w:rsidP="00276FAE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276FAE" w:rsidRDefault="00276FAE" w:rsidP="00276FAE">
      <w:pPr>
        <w:ind w:left="720"/>
        <w:rPr>
          <w:rFonts w:ascii="Arial" w:hAnsi="Arial" w:cs="Arial"/>
          <w:color w:val="auto"/>
          <w:lang w:val="fi-FI"/>
        </w:rPr>
      </w:pPr>
    </w:p>
    <w:p w:rsidR="00276FAE" w:rsidRPr="000624BD" w:rsidRDefault="00276FAE" w:rsidP="00276FAE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76FAE" w:rsidRPr="006C78B7" w:rsidRDefault="00276FAE" w:rsidP="00276FAE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D34EC1" w:rsidRDefault="00276FAE" w:rsidP="00276FAE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Oktober 2022</w:t>
      </w:r>
    </w:p>
    <w:p w:rsidR="00276FAE" w:rsidRPr="00AD65F7" w:rsidRDefault="00276FAE" w:rsidP="00276FAE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AD65F7" w:rsidRDefault="00276FAE" w:rsidP="00276FAE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76FAE" w:rsidRPr="009E18CA" w:rsidRDefault="00276FAE" w:rsidP="00276FAE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276FAE" w:rsidRDefault="00276FAE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FA7533" w:rsidRPr="006C78B7" w:rsidRDefault="00FA7533" w:rsidP="00FA7533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A7533" w:rsidRPr="009907A9" w:rsidRDefault="00FA7533" w:rsidP="00FA7533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A7533" w:rsidRPr="006C78B7" w:rsidRDefault="00FA7533" w:rsidP="00FA753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533" w:rsidRPr="006C78B7" w:rsidRDefault="00FA7533" w:rsidP="00FA7533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A7533" w:rsidRPr="006C78B7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A7533" w:rsidRPr="006C78B7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A7533" w:rsidRPr="002649DB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A7533" w:rsidRPr="00B25401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A7533" w:rsidRPr="006C78B7" w:rsidRDefault="00FA7533" w:rsidP="00FA7533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A7533" w:rsidRPr="006C78B7" w:rsidRDefault="00FA7533" w:rsidP="00FA7533">
      <w:pPr>
        <w:rPr>
          <w:sz w:val="24"/>
          <w:szCs w:val="24"/>
        </w:rPr>
      </w:pPr>
    </w:p>
    <w:p w:rsidR="00FA7533" w:rsidRDefault="00FA7533" w:rsidP="00FA7533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9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November 2022 perihal Pengadaan Baju Olahraga HUT Perumda Tirtanadi ke-117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A7533" w:rsidRPr="009C4ACF" w:rsidRDefault="00FA7533" w:rsidP="00FA7533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937" w:type="dxa"/>
        <w:tblInd w:w="94" w:type="dxa"/>
        <w:tblLook w:val="04A0"/>
      </w:tblPr>
      <w:tblGrid>
        <w:gridCol w:w="620"/>
        <w:gridCol w:w="2371"/>
        <w:gridCol w:w="4253"/>
        <w:gridCol w:w="850"/>
        <w:gridCol w:w="1843"/>
      </w:tblGrid>
      <w:tr w:rsidR="00FA7533" w:rsidRPr="00FA7533" w:rsidTr="00FA7533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425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Harga Satuan</w:t>
            </w:r>
          </w:p>
        </w:tc>
      </w:tr>
      <w:tr w:rsidR="00FA7533" w:rsidRPr="00FA7533" w:rsidTr="00FA7533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5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( Rp )</w:t>
            </w:r>
          </w:p>
        </w:tc>
      </w:tr>
      <w:tr w:rsidR="00FA7533" w:rsidRPr="00FA7533" w:rsidTr="00FA753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Kaos Olah Raga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ju Kaos Polo Premium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46.520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200/205 GSM Pique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100% combed ringspun cot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ing Tape On Nec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einforced Button Placket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Rib Colla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Made in Banglades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-. Bordir Logo Perumda Tirtanadi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di sebelah kir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ordir Logo HUT Perumda Tirtanadi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ke-117 disebelah kan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-. Baju warna putih, lengan pendek da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berkera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A7533" w:rsidRPr="00FA7533" w:rsidTr="00FA7533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425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A7533" w:rsidRPr="00FA7533" w:rsidRDefault="00FA7533" w:rsidP="00FA7533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A7533" w:rsidRPr="00FA7533" w:rsidRDefault="00FA7533" w:rsidP="00FA7533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A7533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A7533" w:rsidRDefault="00FA7533" w:rsidP="00FA7533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A7533" w:rsidRPr="002A555B" w:rsidRDefault="00FA7533" w:rsidP="00FA7533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FA7533" w:rsidRDefault="00FA7533" w:rsidP="00FA7533">
      <w:pPr>
        <w:ind w:left="720"/>
        <w:rPr>
          <w:rFonts w:ascii="Arial" w:hAnsi="Arial" w:cs="Arial"/>
          <w:color w:val="auto"/>
          <w:lang w:val="fi-FI"/>
        </w:rPr>
      </w:pPr>
    </w:p>
    <w:p w:rsidR="00FA7533" w:rsidRPr="000624BD" w:rsidRDefault="00FA7533" w:rsidP="00FA7533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A7533" w:rsidRPr="006C78B7" w:rsidRDefault="00FA7533" w:rsidP="00FA7533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D34EC1" w:rsidRDefault="00FA7533" w:rsidP="00FA7533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FA7533" w:rsidRPr="00AD65F7" w:rsidRDefault="00FA7533" w:rsidP="00FA7533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A7533" w:rsidRPr="00AD65F7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AD65F7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AD65F7" w:rsidRDefault="00FA7533" w:rsidP="00FA7533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A7533" w:rsidRPr="00FA7533" w:rsidRDefault="00FA7533" w:rsidP="00FA7533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FA7533">
        <w:rPr>
          <w:rFonts w:ascii="Arial" w:hAnsi="Arial" w:cs="Arial"/>
          <w:color w:val="auto"/>
          <w:sz w:val="24"/>
          <w:szCs w:val="24"/>
        </w:rPr>
        <w:t>Rudi Ardiyansyah Hasibuan</w:t>
      </w:r>
    </w:p>
    <w:p w:rsidR="00FA7533" w:rsidRDefault="00FA7533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2D5102" w:rsidRPr="006C78B7" w:rsidRDefault="002D5102" w:rsidP="002D5102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2D5102" w:rsidRPr="009907A9" w:rsidRDefault="002D5102" w:rsidP="002D5102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2D5102" w:rsidRPr="006C78B7" w:rsidRDefault="002D5102" w:rsidP="002D510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102" w:rsidRPr="006C78B7" w:rsidRDefault="002D5102" w:rsidP="002D5102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2D5102" w:rsidRPr="006C78B7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pacing w:val="37"/>
          <w:sz w:val="24"/>
          <w:szCs w:val="24"/>
        </w:rPr>
        <w:t xml:space="preserve">Plh.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2D5102" w:rsidRPr="006C78B7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2D5102" w:rsidRPr="002649DB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2D5102" w:rsidRPr="00B25401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2D5102" w:rsidRPr="006C78B7" w:rsidRDefault="002D5102" w:rsidP="002D5102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2D5102" w:rsidRPr="006C78B7" w:rsidRDefault="002D5102" w:rsidP="002D5102">
      <w:pPr>
        <w:rPr>
          <w:sz w:val="24"/>
          <w:szCs w:val="24"/>
        </w:rPr>
      </w:pPr>
    </w:p>
    <w:p w:rsidR="002D5102" w:rsidRDefault="002D5102" w:rsidP="002D5102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88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7 November 2022 perihal Pengadaan AC Split Divisi Umum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2D5102" w:rsidRPr="009C4ACF" w:rsidRDefault="002D5102" w:rsidP="002D5102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720"/>
        <w:gridCol w:w="3337"/>
        <w:gridCol w:w="850"/>
        <w:gridCol w:w="1843"/>
      </w:tblGrid>
      <w:tr w:rsidR="002D5102" w:rsidRPr="002D5102" w:rsidTr="002D5102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3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2D5102" w:rsidRPr="002D5102" w:rsidTr="002D5102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3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2D5102" w:rsidRPr="002D5102" w:rsidTr="002D510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 Set Dengan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Panasoni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uni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8.231.613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esories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Include Biaya Bongkar Pasang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2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racket AC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et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25.430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3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Air AC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PVC 1/2 inch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4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bel NYY 2x2.5mm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rk Extran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18.815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5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CB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Schneider 16 A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12.887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6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ipa Tembaga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AC 2 P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eter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106.616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7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Dudukan MCB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uah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31.358 </w:t>
            </w:r>
          </w:p>
        </w:tc>
      </w:tr>
      <w:tr w:rsidR="002D5102" w:rsidRPr="002D5102" w:rsidTr="002D5102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right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2D5102" w:rsidRPr="002D5102" w:rsidTr="002D5102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5102" w:rsidRPr="002D5102" w:rsidRDefault="002D5102" w:rsidP="002D5102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2D5102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2D5102" w:rsidRDefault="002D5102" w:rsidP="002D5102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2D5102" w:rsidRPr="002A555B" w:rsidRDefault="002D5102" w:rsidP="002D5102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2D5102" w:rsidRDefault="002D5102" w:rsidP="002D5102">
      <w:pPr>
        <w:ind w:left="720"/>
        <w:rPr>
          <w:rFonts w:ascii="Arial" w:hAnsi="Arial" w:cs="Arial"/>
          <w:color w:val="auto"/>
          <w:lang w:val="fi-FI"/>
        </w:rPr>
      </w:pPr>
    </w:p>
    <w:p w:rsidR="002D5102" w:rsidRPr="000624BD" w:rsidRDefault="002D5102" w:rsidP="002D5102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2D5102" w:rsidRPr="006C78B7" w:rsidRDefault="002D5102" w:rsidP="002D5102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D34EC1" w:rsidRDefault="002D5102" w:rsidP="002D5102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2D5102" w:rsidRPr="00AD65F7" w:rsidRDefault="002D5102" w:rsidP="002D5102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Plh.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2D5102" w:rsidRPr="00AD65F7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AD65F7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AD65F7" w:rsidRDefault="002D5102" w:rsidP="002D5102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2D5102" w:rsidRPr="00FA7533" w:rsidRDefault="002D5102" w:rsidP="002D5102">
      <w:pPr>
        <w:jc w:val="both"/>
        <w:rPr>
          <w:rFonts w:ascii="Arial" w:hAnsi="Arial" w:cs="Arial"/>
          <w:color w:val="auto"/>
          <w:sz w:val="24"/>
          <w:szCs w:val="24"/>
        </w:rPr>
      </w:pP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 w:rsidRPr="00FA7533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ab/>
        <w:t xml:space="preserve"> </w:t>
      </w:r>
      <w:r w:rsidRPr="00FA7533">
        <w:rPr>
          <w:rFonts w:ascii="Arial" w:hAnsi="Arial" w:cs="Arial"/>
          <w:color w:val="auto"/>
          <w:sz w:val="24"/>
          <w:szCs w:val="24"/>
        </w:rPr>
        <w:t>Rudi Ardiyansyah Hasibuan</w:t>
      </w:r>
    </w:p>
    <w:p w:rsidR="002D5102" w:rsidRDefault="002D5102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F26AEF" w:rsidRPr="006C78B7" w:rsidRDefault="00F26AEF" w:rsidP="00F26AEF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F26AEF" w:rsidRPr="009907A9" w:rsidRDefault="00F26AEF" w:rsidP="00F26AEF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F26AEF" w:rsidRPr="006C78B7" w:rsidRDefault="00F26AEF" w:rsidP="00F26AE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26AEF" w:rsidRPr="006C78B7" w:rsidRDefault="00F26AEF" w:rsidP="00F26AEF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F26AEF" w:rsidRPr="006C78B7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F26AEF" w:rsidRPr="006C78B7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F26AEF" w:rsidRPr="002649DB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F26AEF" w:rsidRPr="00B25401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F26AEF" w:rsidRPr="006C78B7" w:rsidRDefault="00F26AEF" w:rsidP="00F26AEF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F26AEF" w:rsidRPr="006C78B7" w:rsidRDefault="00F26AEF" w:rsidP="00F26AEF">
      <w:pPr>
        <w:rPr>
          <w:sz w:val="24"/>
          <w:szCs w:val="24"/>
        </w:rPr>
      </w:pPr>
    </w:p>
    <w:p w:rsidR="00F26AEF" w:rsidRDefault="00F26AEF" w:rsidP="00F26AEF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 w:rsidR="00854EF2">
        <w:rPr>
          <w:rFonts w:ascii="Arial" w:hAnsi="Arial" w:cs="Arial"/>
          <w:color w:val="auto"/>
          <w:sz w:val="24"/>
          <w:szCs w:val="24"/>
        </w:rPr>
        <w:t>No. MO-1623</w:t>
      </w:r>
      <w:r>
        <w:rPr>
          <w:rFonts w:ascii="Arial" w:hAnsi="Arial" w:cs="Arial"/>
          <w:color w:val="auto"/>
          <w:sz w:val="24"/>
          <w:szCs w:val="24"/>
        </w:rPr>
        <w:t>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 w:rsidR="00854EF2">
        <w:rPr>
          <w:rFonts w:ascii="Arial" w:hAnsi="Arial" w:cs="Arial"/>
          <w:color w:val="auto"/>
          <w:sz w:val="24"/>
          <w:szCs w:val="24"/>
        </w:rPr>
        <w:t>2 tgl 28</w:t>
      </w:r>
      <w:r>
        <w:rPr>
          <w:rFonts w:ascii="Arial" w:hAnsi="Arial" w:cs="Arial"/>
          <w:color w:val="auto"/>
          <w:sz w:val="24"/>
          <w:szCs w:val="24"/>
        </w:rPr>
        <w:t xml:space="preserve"> Oktober 2022 perihal Pengadaan </w:t>
      </w:r>
      <w:r w:rsidR="00854EF2">
        <w:rPr>
          <w:rFonts w:ascii="Arial" w:hAnsi="Arial" w:cs="Arial"/>
          <w:color w:val="auto"/>
          <w:sz w:val="24"/>
          <w:szCs w:val="24"/>
        </w:rPr>
        <w:t>PAC Liquid Bulan Februari s/d Desember</w:t>
      </w:r>
      <w:r w:rsidR="00491A15">
        <w:rPr>
          <w:rFonts w:ascii="Arial" w:hAnsi="Arial" w:cs="Arial"/>
          <w:color w:val="auto"/>
          <w:sz w:val="24"/>
          <w:szCs w:val="24"/>
        </w:rPr>
        <w:t xml:space="preserve"> Tahun</w:t>
      </w:r>
      <w:r w:rsidR="00854EF2">
        <w:rPr>
          <w:rFonts w:ascii="Arial" w:hAnsi="Arial" w:cs="Arial"/>
          <w:color w:val="auto"/>
          <w:sz w:val="24"/>
          <w:szCs w:val="24"/>
        </w:rPr>
        <w:t xml:space="preserve"> 2023 IPAM Delitua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F26AEF" w:rsidRPr="009C4ACF" w:rsidRDefault="00F26AEF" w:rsidP="00F26AEF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F26AEF" w:rsidRPr="00F26AEF" w:rsidTr="00F26AEF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F26AEF" w:rsidRPr="00F26AEF" w:rsidTr="00F26AEF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F26AEF" w:rsidRPr="00F26AEF" w:rsidTr="00F26AE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F26AEF" w:rsidRPr="00F26AEF" w:rsidTr="00F26AEF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F26AEF" w:rsidRPr="00F26AEF" w:rsidRDefault="00F26AEF" w:rsidP="00F26AEF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F26AEF" w:rsidRDefault="00F26AEF" w:rsidP="00F26AEF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F26AEF" w:rsidRPr="002A555B" w:rsidRDefault="00F26AEF" w:rsidP="00F26AEF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F26AEF" w:rsidRDefault="00F26AEF" w:rsidP="00F26AEF">
      <w:pPr>
        <w:ind w:left="720"/>
        <w:rPr>
          <w:rFonts w:ascii="Arial" w:hAnsi="Arial" w:cs="Arial"/>
          <w:color w:val="auto"/>
          <w:lang w:val="fi-FI"/>
        </w:rPr>
      </w:pPr>
    </w:p>
    <w:p w:rsidR="00F26AEF" w:rsidRPr="000624BD" w:rsidRDefault="00F26AEF" w:rsidP="00F26AEF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F26AEF" w:rsidRPr="006C78B7" w:rsidRDefault="00F26AEF" w:rsidP="00F26AEF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D34EC1" w:rsidRDefault="00F26AEF" w:rsidP="00F26AEF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F26AEF" w:rsidRPr="00AD65F7" w:rsidRDefault="00F26AEF" w:rsidP="00F26AEF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F26AEF" w:rsidRPr="00AD65F7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AD65F7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AD65F7" w:rsidRDefault="00F26AEF" w:rsidP="00F26AEF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F26AEF" w:rsidRPr="009E18CA" w:rsidRDefault="00F26AEF" w:rsidP="00F26AEF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F26AEF" w:rsidRDefault="00F26AEF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1A15" w:rsidRPr="009907A9" w:rsidRDefault="00491A15" w:rsidP="00491A1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1A15" w:rsidRPr="002649DB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1A15" w:rsidRPr="00B25401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1A15" w:rsidRPr="006C78B7" w:rsidRDefault="00491A15" w:rsidP="00491A15">
      <w:pPr>
        <w:rPr>
          <w:sz w:val="24"/>
          <w:szCs w:val="24"/>
        </w:rPr>
      </w:pPr>
    </w:p>
    <w:p w:rsidR="00491A15" w:rsidRDefault="00491A15" w:rsidP="00491A1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25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 xml:space="preserve">2 tgl 28 Oktober 2022 perihal Pengadaan PAC Liquid Tahun 2023 IPAM </w:t>
      </w:r>
      <w:r w:rsidR="00AD171B">
        <w:rPr>
          <w:rFonts w:ascii="Arial" w:hAnsi="Arial" w:cs="Arial"/>
          <w:color w:val="auto"/>
          <w:sz w:val="24"/>
          <w:szCs w:val="24"/>
        </w:rPr>
        <w:t>Sunggal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1A15" w:rsidRPr="009C4ACF" w:rsidRDefault="00491A15" w:rsidP="00491A1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491A15" w:rsidRPr="00F26AEF" w:rsidTr="00FA3E7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1A15" w:rsidRPr="00F26AEF" w:rsidTr="00FA3E7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1A15" w:rsidRPr="00F26AEF" w:rsidTr="00FA3E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1A15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1A15" w:rsidRPr="002A555B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91A15" w:rsidRDefault="00491A15" w:rsidP="00491A15">
      <w:pPr>
        <w:ind w:left="720"/>
        <w:rPr>
          <w:rFonts w:ascii="Arial" w:hAnsi="Arial" w:cs="Arial"/>
          <w:color w:val="auto"/>
          <w:lang w:val="fi-FI"/>
        </w:rPr>
      </w:pPr>
    </w:p>
    <w:p w:rsidR="00491A15" w:rsidRPr="000624BD" w:rsidRDefault="00491A15" w:rsidP="00491A1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1A15" w:rsidRPr="006C78B7" w:rsidRDefault="00491A15" w:rsidP="00491A1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D34EC1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491A15" w:rsidRPr="00AD65F7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9E18CA" w:rsidRDefault="00491A15" w:rsidP="00491A1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1A15" w:rsidRPr="009907A9" w:rsidRDefault="00491A15" w:rsidP="00491A1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1A15" w:rsidRPr="002649DB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1A15" w:rsidRPr="00B25401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1A15" w:rsidRPr="006C78B7" w:rsidRDefault="00491A15" w:rsidP="00491A15">
      <w:pPr>
        <w:rPr>
          <w:sz w:val="24"/>
          <w:szCs w:val="24"/>
        </w:rPr>
      </w:pPr>
    </w:p>
    <w:p w:rsidR="00491A15" w:rsidRDefault="00491A15" w:rsidP="00491A1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631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28 Oktober 2022 perihal Pengadaan PAC Liquid Tahun 2023 IPAM Limau Mani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1A15" w:rsidRPr="009C4ACF" w:rsidRDefault="00491A15" w:rsidP="00491A1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491A15" w:rsidRPr="00F26AEF" w:rsidTr="00FA3E7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1A15" w:rsidRPr="00F26AEF" w:rsidTr="00FA3E7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1A15" w:rsidRPr="00F26AEF" w:rsidTr="00FA3E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1A15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1A15" w:rsidRPr="002A555B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91A15" w:rsidRDefault="00491A15" w:rsidP="00491A15">
      <w:pPr>
        <w:ind w:left="720"/>
        <w:rPr>
          <w:rFonts w:ascii="Arial" w:hAnsi="Arial" w:cs="Arial"/>
          <w:color w:val="auto"/>
          <w:lang w:val="fi-FI"/>
        </w:rPr>
      </w:pPr>
    </w:p>
    <w:p w:rsidR="00491A15" w:rsidRPr="000624BD" w:rsidRDefault="00491A15" w:rsidP="00491A1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1A15" w:rsidRPr="006C78B7" w:rsidRDefault="00491A15" w:rsidP="00491A1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D34EC1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491A15" w:rsidRPr="00AD65F7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9E18CA" w:rsidRDefault="00491A15" w:rsidP="00491A1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b/>
          <w:color w:val="auto"/>
          <w:spacing w:val="-1"/>
          <w:sz w:val="24"/>
          <w:szCs w:val="24"/>
        </w:rPr>
        <w:t>M E M O</w:t>
      </w:r>
    </w:p>
    <w:p w:rsidR="00491A15" w:rsidRPr="009907A9" w:rsidRDefault="00491A15" w:rsidP="00491A15">
      <w:pPr>
        <w:jc w:val="center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No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o</w:t>
      </w:r>
      <w:r w:rsidRPr="006C78B7">
        <w:rPr>
          <w:rFonts w:ascii="Arial" w:hAnsi="Arial" w:cs="Arial"/>
          <w:color w:val="auto"/>
          <w:sz w:val="24"/>
          <w:szCs w:val="24"/>
        </w:rPr>
        <w:t>r :</w:t>
      </w:r>
      <w:r w:rsidRPr="006C78B7">
        <w:rPr>
          <w:rFonts w:ascii="Arial" w:hAnsi="Arial" w:cs="Arial"/>
          <w:color w:val="auto"/>
          <w:spacing w:val="46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MO</w:t>
      </w:r>
      <w:r>
        <w:rPr>
          <w:rFonts w:ascii="Arial" w:hAnsi="Arial" w:cs="Arial"/>
          <w:color w:val="auto"/>
          <w:sz w:val="24"/>
          <w:szCs w:val="24"/>
        </w:rPr>
        <w:t>-</w:t>
      </w:r>
      <w:r>
        <w:rPr>
          <w:rFonts w:ascii="Arial" w:hAnsi="Arial" w:cs="Arial"/>
          <w:color w:val="auto"/>
          <w:spacing w:val="1"/>
          <w:sz w:val="24"/>
          <w:szCs w:val="24"/>
        </w:rPr>
        <w:t xml:space="preserve">          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PRC</w:t>
      </w:r>
      <w:r>
        <w:rPr>
          <w:rFonts w:ascii="Arial" w:hAnsi="Arial" w:cs="Arial"/>
          <w:color w:val="auto"/>
          <w:spacing w:val="1"/>
          <w:sz w:val="24"/>
          <w:szCs w:val="24"/>
        </w:rPr>
        <w:t>/01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/20</w:t>
      </w:r>
      <w:r>
        <w:rPr>
          <w:rFonts w:ascii="Arial" w:hAnsi="Arial" w:cs="Arial"/>
          <w:color w:val="auto"/>
          <w:spacing w:val="1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pacing w:val="1"/>
          <w:sz w:val="24"/>
          <w:szCs w:val="24"/>
        </w:rPr>
        <w:t>2</w:t>
      </w: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autoSpaceDE w:val="0"/>
        <w:autoSpaceDN w:val="0"/>
        <w:adjustRightInd w:val="0"/>
        <w:ind w:left="284"/>
        <w:rPr>
          <w:rFonts w:ascii="Arial" w:hAnsi="Arial" w:cs="Arial"/>
          <w:color w:val="auto"/>
          <w:sz w:val="24"/>
          <w:szCs w:val="24"/>
        </w:rPr>
      </w:pP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pacing w:val="-1"/>
          <w:sz w:val="24"/>
          <w:szCs w:val="24"/>
        </w:rPr>
        <w:t>D</w:t>
      </w:r>
      <w:r w:rsidRPr="006C78B7">
        <w:rPr>
          <w:rFonts w:ascii="Arial" w:hAnsi="Arial" w:cs="Arial"/>
          <w:color w:val="auto"/>
          <w:sz w:val="24"/>
          <w:szCs w:val="24"/>
        </w:rPr>
        <w:t>ari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 w:rsidRPr="006C78B7">
        <w:rPr>
          <w:rFonts w:ascii="Arial" w:hAnsi="Arial" w:cs="Arial"/>
          <w:color w:val="auto"/>
          <w:sz w:val="24"/>
          <w:szCs w:val="24"/>
        </w:rPr>
        <w:t>Kadiv. Perencanaan Air Minum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Ke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pacing w:val="-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z w:val="24"/>
          <w:szCs w:val="24"/>
        </w:rPr>
        <w:t>da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Kadiv. Umum</w:t>
      </w:r>
    </w:p>
    <w:p w:rsidR="00491A15" w:rsidRPr="002649DB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>Hal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Pengesahan Harga</w:t>
      </w:r>
    </w:p>
    <w:p w:rsidR="00491A15" w:rsidRPr="00B25401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Arial" w:hAnsi="Arial" w:cs="Arial"/>
          <w:color w:val="auto"/>
          <w:sz w:val="24"/>
          <w:szCs w:val="24"/>
          <w:lang w:val="id-ID"/>
        </w:rPr>
      </w:pPr>
      <w:r w:rsidRPr="006C78B7">
        <w:rPr>
          <w:rFonts w:ascii="Arial" w:hAnsi="Arial" w:cs="Arial"/>
          <w:color w:val="auto"/>
          <w:sz w:val="24"/>
          <w:szCs w:val="24"/>
        </w:rPr>
        <w:t>L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a</w:t>
      </w:r>
      <w:r w:rsidRPr="006C78B7">
        <w:rPr>
          <w:rFonts w:ascii="Arial" w:hAnsi="Arial" w:cs="Arial"/>
          <w:color w:val="auto"/>
          <w:spacing w:val="-2"/>
          <w:sz w:val="24"/>
          <w:szCs w:val="24"/>
        </w:rPr>
        <w:t>m</w:t>
      </w:r>
      <w:r w:rsidRPr="006C78B7">
        <w:rPr>
          <w:rFonts w:ascii="Arial" w:hAnsi="Arial" w:cs="Arial"/>
          <w:color w:val="auto"/>
          <w:spacing w:val="1"/>
          <w:sz w:val="24"/>
          <w:szCs w:val="24"/>
        </w:rPr>
        <w:t>p</w:t>
      </w:r>
      <w:r w:rsidRPr="006C78B7">
        <w:rPr>
          <w:rFonts w:ascii="Arial" w:hAnsi="Arial" w:cs="Arial"/>
          <w:color w:val="auto"/>
          <w:sz w:val="24"/>
          <w:szCs w:val="24"/>
        </w:rPr>
        <w:t>iran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</w:t>
      </w:r>
      <w:r w:rsidRPr="006C78B7">
        <w:rPr>
          <w:rFonts w:ascii="Arial" w:hAnsi="Arial" w:cs="Arial"/>
          <w:color w:val="auto"/>
          <w:spacing w:val="37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1 berkas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 </w:t>
      </w:r>
    </w:p>
    <w:p w:rsidR="00491A15" w:rsidRPr="006C78B7" w:rsidRDefault="00491A15" w:rsidP="00491A15">
      <w:pPr>
        <w:widowControl w:val="0"/>
        <w:tabs>
          <w:tab w:val="left" w:pos="1560"/>
          <w:tab w:val="left" w:pos="1843"/>
        </w:tabs>
        <w:autoSpaceDE w:val="0"/>
        <w:autoSpaceDN w:val="0"/>
        <w:adjustRightInd w:val="0"/>
        <w:ind w:left="1843" w:hanging="1559"/>
        <w:rPr>
          <w:rFonts w:ascii="Bookman Old Style" w:hAnsi="Bookman Old Style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</w:rPr>
        <w:t xml:space="preserve">Tembusan </w:t>
      </w:r>
      <w:r w:rsidRPr="006C78B7">
        <w:rPr>
          <w:rFonts w:ascii="Arial" w:hAnsi="Arial" w:cs="Arial"/>
          <w:color w:val="auto"/>
          <w:sz w:val="24"/>
          <w:szCs w:val="24"/>
        </w:rPr>
        <w:tab/>
        <w:t xml:space="preserve">:  </w:t>
      </w:r>
      <w:r w:rsidRPr="006C78B7">
        <w:rPr>
          <w:rFonts w:ascii="Arial" w:hAnsi="Arial" w:cs="Arial"/>
          <w:color w:val="auto"/>
          <w:sz w:val="24"/>
          <w:szCs w:val="24"/>
        </w:rPr>
        <w:tab/>
      </w:r>
      <w:r>
        <w:rPr>
          <w:rFonts w:ascii="Arial" w:hAnsi="Arial" w:cs="Arial"/>
          <w:color w:val="auto"/>
          <w:sz w:val="24"/>
          <w:szCs w:val="24"/>
        </w:rPr>
        <w:t>Arsip</w:t>
      </w:r>
    </w:p>
    <w:p w:rsidR="00491A15" w:rsidRPr="006C78B7" w:rsidRDefault="00491A15" w:rsidP="00491A15">
      <w:pPr>
        <w:rPr>
          <w:sz w:val="24"/>
          <w:szCs w:val="24"/>
        </w:rPr>
      </w:pPr>
    </w:p>
    <w:p w:rsidR="00491A15" w:rsidRDefault="00491A15" w:rsidP="00491A15">
      <w:pPr>
        <w:ind w:firstLine="720"/>
        <w:jc w:val="both"/>
        <w:rPr>
          <w:rFonts w:ascii="Arial" w:hAnsi="Arial" w:cs="Arial"/>
          <w:color w:val="auto"/>
          <w:sz w:val="24"/>
          <w:szCs w:val="24"/>
        </w:rPr>
      </w:pPr>
      <w:r w:rsidRPr="00747A3C">
        <w:rPr>
          <w:rFonts w:ascii="Arial" w:hAnsi="Arial" w:cs="Arial"/>
          <w:color w:val="auto"/>
          <w:sz w:val="24"/>
          <w:szCs w:val="24"/>
        </w:rPr>
        <w:t xml:space="preserve">Sehubungan dengan memo Saudara </w:t>
      </w:r>
      <w:r>
        <w:rPr>
          <w:rFonts w:ascii="Arial" w:hAnsi="Arial" w:cs="Arial"/>
          <w:color w:val="auto"/>
          <w:sz w:val="24"/>
          <w:szCs w:val="24"/>
        </w:rPr>
        <w:t>No. MO-1730/UMM-01/20</w:t>
      </w:r>
      <w:r>
        <w:rPr>
          <w:rFonts w:ascii="Arial" w:hAnsi="Arial" w:cs="Arial"/>
          <w:color w:val="auto"/>
          <w:sz w:val="24"/>
          <w:szCs w:val="24"/>
          <w:lang w:val="id-ID"/>
        </w:rPr>
        <w:t>2</w:t>
      </w:r>
      <w:r>
        <w:rPr>
          <w:rFonts w:ascii="Arial" w:hAnsi="Arial" w:cs="Arial"/>
          <w:color w:val="auto"/>
          <w:sz w:val="24"/>
          <w:szCs w:val="24"/>
        </w:rPr>
        <w:t>2 tgl 14 November 2022 perihal Pengadaan PAC Liquid Bulan Maret s/d Desember Tahun 2023 IPAM Martubung</w:t>
      </w:r>
      <w:r>
        <w:rPr>
          <w:rFonts w:ascii="Arial" w:hAnsi="Arial" w:cs="Arial"/>
          <w:color w:val="auto"/>
          <w:sz w:val="24"/>
          <w:szCs w:val="24"/>
          <w:lang w:val="id-ID"/>
        </w:rPr>
        <w:t xml:space="preserve">, </w:t>
      </w:r>
      <w:r>
        <w:rPr>
          <w:rFonts w:ascii="Arial" w:hAnsi="Arial" w:cs="Arial"/>
          <w:color w:val="auto"/>
          <w:sz w:val="24"/>
          <w:szCs w:val="24"/>
        </w:rPr>
        <w:t>berikut kami sampaikan harga perkiraan pengadaan barang tersebut</w:t>
      </w:r>
      <w:r>
        <w:rPr>
          <w:rFonts w:ascii="Arial" w:hAnsi="Arial" w:cs="Arial"/>
          <w:color w:val="auto"/>
          <w:sz w:val="24"/>
          <w:szCs w:val="24"/>
          <w:lang w:val="id-ID"/>
        </w:rPr>
        <w:t>:</w:t>
      </w:r>
    </w:p>
    <w:p w:rsidR="00491A15" w:rsidRPr="009C4ACF" w:rsidRDefault="00491A15" w:rsidP="00491A15">
      <w:pPr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9370" w:type="dxa"/>
        <w:tblInd w:w="94" w:type="dxa"/>
        <w:tblLook w:val="04A0"/>
      </w:tblPr>
      <w:tblGrid>
        <w:gridCol w:w="620"/>
        <w:gridCol w:w="2371"/>
        <w:gridCol w:w="3686"/>
        <w:gridCol w:w="850"/>
        <w:gridCol w:w="1843"/>
      </w:tblGrid>
      <w:tr w:rsidR="00491A15" w:rsidRPr="00F26AEF" w:rsidTr="00FA3E75">
        <w:trPr>
          <w:trHeight w:val="300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O</w:t>
            </w:r>
          </w:p>
        </w:tc>
        <w:tc>
          <w:tcPr>
            <w:tcW w:w="237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Nama Barang</w:t>
            </w:r>
          </w:p>
        </w:tc>
        <w:tc>
          <w:tcPr>
            <w:tcW w:w="36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pesifikasi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Sa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Harga Satuan </w:t>
            </w:r>
          </w:p>
        </w:tc>
      </w:tr>
      <w:tr w:rsidR="00491A15" w:rsidRPr="00F26AEF" w:rsidTr="00FA3E75">
        <w:trPr>
          <w:trHeight w:val="315"/>
        </w:trPr>
        <w:tc>
          <w:tcPr>
            <w:tcW w:w="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237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 xml:space="preserve"> ( Rp ) </w:t>
            </w:r>
          </w:p>
        </w:tc>
      </w:tr>
      <w:tr w:rsidR="00491A15" w:rsidRPr="00F26AEF" w:rsidTr="00FA3E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1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AC Liquid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Kadar Al2O3 min : 10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kg 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 xml:space="preserve">                 4.762 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pH (1% larutan b/v) : 3.5-5.0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asisitas : 45-65%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Massa Jenis : min 1,2 gram/ml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Certificate Of Analysis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Bentuk cair (liquid)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285"/>
        </w:trPr>
        <w:tc>
          <w:tcPr>
            <w:tcW w:w="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  <w:tr w:rsidR="00491A15" w:rsidRPr="00F26AEF" w:rsidTr="00FA3E75">
        <w:trPr>
          <w:trHeight w:val="300"/>
        </w:trPr>
        <w:tc>
          <w:tcPr>
            <w:tcW w:w="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36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91A15" w:rsidRPr="00F26AEF" w:rsidRDefault="00491A15" w:rsidP="00FA3E75">
            <w:pPr>
              <w:jc w:val="center"/>
              <w:rPr>
                <w:rFonts w:ascii="Arial" w:eastAsia="Times New Roman" w:hAnsi="Arial" w:cs="Arial"/>
                <w:bCs w:val="0"/>
                <w:color w:val="auto"/>
                <w:lang w:bidi="ar-SA"/>
              </w:rPr>
            </w:pPr>
            <w:r w:rsidRPr="00F26AEF">
              <w:rPr>
                <w:rFonts w:ascii="Arial" w:eastAsia="Times New Roman" w:hAnsi="Arial" w:cs="Arial"/>
                <w:bCs w:val="0"/>
                <w:color w:val="auto"/>
                <w:lang w:bidi="ar-SA"/>
              </w:rPr>
              <w:t> </w:t>
            </w:r>
          </w:p>
        </w:tc>
      </w:tr>
    </w:tbl>
    <w:p w:rsidR="00491A15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</w:rPr>
      </w:pPr>
      <w:r w:rsidRPr="00E54233">
        <w:rPr>
          <w:rFonts w:ascii="Arial" w:hAnsi="Arial" w:cs="Arial"/>
          <w:i/>
          <w:color w:val="auto"/>
          <w:sz w:val="20"/>
          <w:szCs w:val="20"/>
          <w:lang w:val="sv-SE"/>
        </w:rPr>
        <w:t xml:space="preserve">Keterangan :   - 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Harga diatas </w:t>
      </w:r>
      <w:r>
        <w:rPr>
          <w:rFonts w:ascii="Arial" w:hAnsi="Arial" w:cs="Arial"/>
          <w:i/>
          <w:color w:val="auto"/>
          <w:sz w:val="20"/>
          <w:szCs w:val="20"/>
        </w:rPr>
        <w:t>sudah</w:t>
      </w:r>
      <w:r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termasuk PPN</w:t>
      </w:r>
      <w:r>
        <w:rPr>
          <w:rFonts w:ascii="Arial" w:hAnsi="Arial" w:cs="Arial"/>
          <w:i/>
          <w:color w:val="auto"/>
          <w:sz w:val="20"/>
          <w:szCs w:val="20"/>
        </w:rPr>
        <w:t xml:space="preserve"> 11% dan jasa</w:t>
      </w:r>
      <w:r w:rsidRPr="00E54233">
        <w:rPr>
          <w:rFonts w:ascii="Arial" w:hAnsi="Arial" w:cs="Arial"/>
          <w:i/>
          <w:color w:val="auto"/>
          <w:sz w:val="20"/>
          <w:szCs w:val="20"/>
        </w:rPr>
        <w:t>,</w:t>
      </w:r>
      <w:r w:rsidRPr="00E54233">
        <w:rPr>
          <w:rFonts w:ascii="Arial" w:hAnsi="Arial" w:cs="Arial"/>
          <w:i/>
          <w:color w:val="auto"/>
          <w:sz w:val="20"/>
          <w:szCs w:val="20"/>
          <w:lang w:val="id-ID"/>
        </w:rPr>
        <w:t xml:space="preserve">  franco </w:t>
      </w:r>
      <w:r w:rsidRPr="00E54233">
        <w:rPr>
          <w:rFonts w:ascii="Arial" w:hAnsi="Arial" w:cs="Arial"/>
          <w:i/>
          <w:color w:val="auto"/>
          <w:sz w:val="20"/>
          <w:szCs w:val="20"/>
        </w:rPr>
        <w:t>Medan</w:t>
      </w:r>
    </w:p>
    <w:p w:rsidR="00491A15" w:rsidRPr="002A555B" w:rsidRDefault="00491A15" w:rsidP="00491A15">
      <w:pPr>
        <w:ind w:left="720"/>
        <w:rPr>
          <w:rFonts w:ascii="Arial" w:hAnsi="Arial" w:cs="Arial"/>
          <w:i/>
          <w:color w:val="auto"/>
          <w:sz w:val="20"/>
          <w:szCs w:val="20"/>
          <w:lang w:val="sv-SE"/>
        </w:rPr>
      </w:pPr>
    </w:p>
    <w:p w:rsidR="00491A15" w:rsidRDefault="00491A15" w:rsidP="00491A15">
      <w:pPr>
        <w:ind w:left="720"/>
        <w:rPr>
          <w:rFonts w:ascii="Arial" w:hAnsi="Arial" w:cs="Arial"/>
          <w:color w:val="auto"/>
          <w:lang w:val="fi-FI"/>
        </w:rPr>
      </w:pPr>
    </w:p>
    <w:p w:rsidR="00491A15" w:rsidRPr="000624BD" w:rsidRDefault="00491A15" w:rsidP="00491A15">
      <w:pPr>
        <w:ind w:firstLine="720"/>
        <w:rPr>
          <w:rFonts w:ascii="Arial" w:hAnsi="Arial" w:cs="Arial"/>
          <w:color w:val="auto"/>
          <w:sz w:val="24"/>
          <w:szCs w:val="24"/>
        </w:rPr>
      </w:pPr>
      <w:r w:rsidRPr="006C78B7">
        <w:rPr>
          <w:rFonts w:ascii="Arial" w:hAnsi="Arial" w:cs="Arial"/>
          <w:color w:val="auto"/>
          <w:sz w:val="24"/>
          <w:szCs w:val="24"/>
          <w:lang w:val="fi-FI"/>
        </w:rPr>
        <w:t>Demikian kami sampaikan, atas perhatian dan kerja samanya diucapkan terima kasih.</w:t>
      </w:r>
    </w:p>
    <w:p w:rsidR="00491A15" w:rsidRPr="006C78B7" w:rsidRDefault="00491A15" w:rsidP="00491A15">
      <w:pPr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D34EC1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id-ID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Medan,         </w:t>
      </w:r>
      <w:r>
        <w:rPr>
          <w:rFonts w:ascii="Arial" w:hAnsi="Arial" w:cs="Arial"/>
          <w:color w:val="auto"/>
          <w:sz w:val="24"/>
          <w:szCs w:val="24"/>
        </w:rPr>
        <w:t>November 2022</w:t>
      </w:r>
    </w:p>
    <w:p w:rsidR="00491A15" w:rsidRPr="00AD65F7" w:rsidRDefault="00491A15" w:rsidP="00491A15">
      <w:pPr>
        <w:ind w:left="4320" w:firstLine="720"/>
        <w:rPr>
          <w:rFonts w:ascii="Arial" w:hAnsi="Arial" w:cs="Arial"/>
          <w:color w:val="auto"/>
          <w:sz w:val="24"/>
          <w:szCs w:val="24"/>
          <w:lang w:val="fi-FI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</w:t>
      </w:r>
      <w:r w:rsidRPr="00AD65F7">
        <w:rPr>
          <w:rFonts w:ascii="Arial" w:hAnsi="Arial" w:cs="Arial"/>
          <w:color w:val="auto"/>
          <w:sz w:val="24"/>
          <w:szCs w:val="24"/>
          <w:lang w:val="fi-FI"/>
        </w:rPr>
        <w:t>Kadiv. Perencanaan Air Minum</w:t>
      </w: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AD65F7" w:rsidRDefault="00491A15" w:rsidP="00491A15">
      <w:pPr>
        <w:ind w:left="5760"/>
        <w:rPr>
          <w:rFonts w:ascii="Arial" w:hAnsi="Arial" w:cs="Arial"/>
          <w:color w:val="auto"/>
          <w:sz w:val="24"/>
          <w:szCs w:val="24"/>
          <w:lang w:val="fi-FI"/>
        </w:rPr>
      </w:pPr>
    </w:p>
    <w:p w:rsidR="00491A15" w:rsidRPr="009E18CA" w:rsidRDefault="00491A15" w:rsidP="00491A15">
      <w:pPr>
        <w:ind w:left="576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val="fi-FI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</w:rPr>
        <w:t>Nurleli</w:t>
      </w:r>
    </w:p>
    <w:p w:rsidR="00491A15" w:rsidRPr="009E18CA" w:rsidRDefault="00491A15" w:rsidP="00B925FB">
      <w:pPr>
        <w:rPr>
          <w:rFonts w:ascii="Arial" w:hAnsi="Arial" w:cs="Arial"/>
          <w:color w:val="auto"/>
          <w:sz w:val="24"/>
          <w:szCs w:val="24"/>
        </w:rPr>
      </w:pPr>
    </w:p>
    <w:sectPr w:rsidR="00491A15" w:rsidRPr="009E18CA" w:rsidSect="00461D36">
      <w:headerReference w:type="default" r:id="rId8"/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32DA" w:rsidRDefault="005832DA" w:rsidP="00461D36">
      <w:r>
        <w:separator/>
      </w:r>
    </w:p>
  </w:endnote>
  <w:endnote w:type="continuationSeparator" w:id="1">
    <w:p w:rsidR="005832DA" w:rsidRDefault="005832DA" w:rsidP="00461D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32DA" w:rsidRDefault="005832DA" w:rsidP="00461D36">
      <w:r>
        <w:separator/>
      </w:r>
    </w:p>
  </w:footnote>
  <w:footnote w:type="continuationSeparator" w:id="1">
    <w:p w:rsidR="005832DA" w:rsidRDefault="005832DA" w:rsidP="00461D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533" w:rsidRDefault="00FA7533" w:rsidP="00461D36">
    <w:pPr>
      <w:pStyle w:val="Header"/>
      <w:tabs>
        <w:tab w:val="clear" w:pos="4680"/>
        <w:tab w:val="clear" w:pos="9360"/>
        <w:tab w:val="left" w:pos="6061"/>
      </w:tabs>
    </w:pPr>
    <w:r w:rsidRPr="00461D36">
      <w:rPr>
        <w:noProof/>
      </w:rPr>
      <w:drawing>
        <wp:inline distT="0" distB="0" distL="0" distR="0">
          <wp:extent cx="791735" cy="852584"/>
          <wp:effectExtent l="19050" t="0" r="8365" b="0"/>
          <wp:docPr id="2" name="Picture 1" descr="Kop Surat External baru tirtanad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op Surat External baru tirtanad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898" cy="8516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461D3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933825</wp:posOffset>
          </wp:positionH>
          <wp:positionV relativeFrom="paragraph">
            <wp:posOffset>66675</wp:posOffset>
          </wp:positionV>
          <wp:extent cx="2590800" cy="190500"/>
          <wp:effectExtent l="19050" t="0" r="0" b="0"/>
          <wp:wrapSquare wrapText="bothSides"/>
          <wp:docPr id="1" name="Picture 16" descr="JudulKop Surat Internal'EDITAN'2PK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udulKop Surat Internal'EDITAN'2PK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90800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2"/>
    <w:multiLevelType w:val="multilevel"/>
    <w:tmpl w:val="B0B8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FD7357B"/>
    <w:multiLevelType w:val="hybridMultilevel"/>
    <w:tmpl w:val="EFDEB6E4"/>
    <w:lvl w:ilvl="0" w:tplc="0E622440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52AB3DB3"/>
    <w:multiLevelType w:val="hybridMultilevel"/>
    <w:tmpl w:val="C2D4FAEC"/>
    <w:lvl w:ilvl="0" w:tplc="24F65F70">
      <w:start w:val="4"/>
      <w:numFmt w:val="bullet"/>
      <w:lvlText w:val="-"/>
      <w:lvlJc w:val="left"/>
      <w:pPr>
        <w:ind w:left="22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>
    <w:nsid w:val="66CA2DAA"/>
    <w:multiLevelType w:val="hybridMultilevel"/>
    <w:tmpl w:val="A73C2D36"/>
    <w:lvl w:ilvl="0" w:tplc="24D8F39E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6FBA10FD"/>
    <w:multiLevelType w:val="hybridMultilevel"/>
    <w:tmpl w:val="8D80E7CA"/>
    <w:lvl w:ilvl="0" w:tplc="21B6C928">
      <w:start w:val="4"/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>
    <w:nsid w:val="76B019D9"/>
    <w:multiLevelType w:val="hybridMultilevel"/>
    <w:tmpl w:val="77A8C456"/>
    <w:lvl w:ilvl="0" w:tplc="FC5CF96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889282"/>
  </w:hdrShapeDefaults>
  <w:footnotePr>
    <w:footnote w:id="0"/>
    <w:footnote w:id="1"/>
  </w:footnotePr>
  <w:endnotePr>
    <w:endnote w:id="0"/>
    <w:endnote w:id="1"/>
  </w:endnotePr>
  <w:compat/>
  <w:rsids>
    <w:rsidRoot w:val="00461D36"/>
    <w:rsid w:val="00000DB2"/>
    <w:rsid w:val="00002EBD"/>
    <w:rsid w:val="000032BB"/>
    <w:rsid w:val="00003456"/>
    <w:rsid w:val="00004FF1"/>
    <w:rsid w:val="00005491"/>
    <w:rsid w:val="00005EEB"/>
    <w:rsid w:val="00006F2F"/>
    <w:rsid w:val="00007F52"/>
    <w:rsid w:val="00010F87"/>
    <w:rsid w:val="00011287"/>
    <w:rsid w:val="00012263"/>
    <w:rsid w:val="000126F7"/>
    <w:rsid w:val="00013F52"/>
    <w:rsid w:val="00014600"/>
    <w:rsid w:val="00015454"/>
    <w:rsid w:val="00016775"/>
    <w:rsid w:val="00017F5F"/>
    <w:rsid w:val="00020480"/>
    <w:rsid w:val="00020759"/>
    <w:rsid w:val="00020FC9"/>
    <w:rsid w:val="00021484"/>
    <w:rsid w:val="000223C7"/>
    <w:rsid w:val="0002285F"/>
    <w:rsid w:val="00023BB3"/>
    <w:rsid w:val="000254C8"/>
    <w:rsid w:val="00025887"/>
    <w:rsid w:val="000269E2"/>
    <w:rsid w:val="00026A84"/>
    <w:rsid w:val="00027275"/>
    <w:rsid w:val="0002756D"/>
    <w:rsid w:val="00027744"/>
    <w:rsid w:val="000300EF"/>
    <w:rsid w:val="000307DD"/>
    <w:rsid w:val="00030B41"/>
    <w:rsid w:val="000314FB"/>
    <w:rsid w:val="0003234C"/>
    <w:rsid w:val="00032852"/>
    <w:rsid w:val="000331EE"/>
    <w:rsid w:val="00034618"/>
    <w:rsid w:val="00035C5C"/>
    <w:rsid w:val="0003625B"/>
    <w:rsid w:val="00036AC0"/>
    <w:rsid w:val="000374F6"/>
    <w:rsid w:val="00040DC3"/>
    <w:rsid w:val="00041978"/>
    <w:rsid w:val="00042750"/>
    <w:rsid w:val="0004404F"/>
    <w:rsid w:val="0004543A"/>
    <w:rsid w:val="000458A6"/>
    <w:rsid w:val="000466B6"/>
    <w:rsid w:val="000470E2"/>
    <w:rsid w:val="00050DEC"/>
    <w:rsid w:val="000511DB"/>
    <w:rsid w:val="00051C63"/>
    <w:rsid w:val="00051E2C"/>
    <w:rsid w:val="00052EF1"/>
    <w:rsid w:val="00053285"/>
    <w:rsid w:val="00053836"/>
    <w:rsid w:val="00054489"/>
    <w:rsid w:val="0005491D"/>
    <w:rsid w:val="00055210"/>
    <w:rsid w:val="00055A26"/>
    <w:rsid w:val="00056501"/>
    <w:rsid w:val="0005680F"/>
    <w:rsid w:val="00060571"/>
    <w:rsid w:val="000616D8"/>
    <w:rsid w:val="00061BEA"/>
    <w:rsid w:val="000624BD"/>
    <w:rsid w:val="0006274C"/>
    <w:rsid w:val="000633DC"/>
    <w:rsid w:val="000645AF"/>
    <w:rsid w:val="00064EF9"/>
    <w:rsid w:val="0006528F"/>
    <w:rsid w:val="000665B4"/>
    <w:rsid w:val="0006765F"/>
    <w:rsid w:val="00070547"/>
    <w:rsid w:val="00070E3F"/>
    <w:rsid w:val="00071D1D"/>
    <w:rsid w:val="0007204E"/>
    <w:rsid w:val="000720C0"/>
    <w:rsid w:val="00072B5F"/>
    <w:rsid w:val="00072DF2"/>
    <w:rsid w:val="00073349"/>
    <w:rsid w:val="000748C4"/>
    <w:rsid w:val="00074CD9"/>
    <w:rsid w:val="000751D7"/>
    <w:rsid w:val="000761BB"/>
    <w:rsid w:val="00076BE2"/>
    <w:rsid w:val="00080735"/>
    <w:rsid w:val="0008135C"/>
    <w:rsid w:val="00081E83"/>
    <w:rsid w:val="000825B0"/>
    <w:rsid w:val="00085521"/>
    <w:rsid w:val="000860B1"/>
    <w:rsid w:val="000865CC"/>
    <w:rsid w:val="00086EF0"/>
    <w:rsid w:val="0008732B"/>
    <w:rsid w:val="000876F7"/>
    <w:rsid w:val="00087DC6"/>
    <w:rsid w:val="00090046"/>
    <w:rsid w:val="0009394A"/>
    <w:rsid w:val="000952CF"/>
    <w:rsid w:val="00095B8B"/>
    <w:rsid w:val="000964F2"/>
    <w:rsid w:val="00096DA5"/>
    <w:rsid w:val="00097FE5"/>
    <w:rsid w:val="000A019E"/>
    <w:rsid w:val="000A079F"/>
    <w:rsid w:val="000A0B02"/>
    <w:rsid w:val="000A2845"/>
    <w:rsid w:val="000A4BD8"/>
    <w:rsid w:val="000B0984"/>
    <w:rsid w:val="000B0FE6"/>
    <w:rsid w:val="000B0FF1"/>
    <w:rsid w:val="000B2538"/>
    <w:rsid w:val="000B4747"/>
    <w:rsid w:val="000B4802"/>
    <w:rsid w:val="000B4DCC"/>
    <w:rsid w:val="000B5150"/>
    <w:rsid w:val="000B5EC2"/>
    <w:rsid w:val="000B6430"/>
    <w:rsid w:val="000B64FD"/>
    <w:rsid w:val="000C0E27"/>
    <w:rsid w:val="000C1B8D"/>
    <w:rsid w:val="000C223B"/>
    <w:rsid w:val="000C2332"/>
    <w:rsid w:val="000C25B9"/>
    <w:rsid w:val="000C29FF"/>
    <w:rsid w:val="000C3CB3"/>
    <w:rsid w:val="000C40CA"/>
    <w:rsid w:val="000C4FD6"/>
    <w:rsid w:val="000C5338"/>
    <w:rsid w:val="000C6344"/>
    <w:rsid w:val="000C660E"/>
    <w:rsid w:val="000C7076"/>
    <w:rsid w:val="000D064A"/>
    <w:rsid w:val="000D13A2"/>
    <w:rsid w:val="000D2DDF"/>
    <w:rsid w:val="000D369F"/>
    <w:rsid w:val="000D46BC"/>
    <w:rsid w:val="000D4DF2"/>
    <w:rsid w:val="000D59E9"/>
    <w:rsid w:val="000D5D48"/>
    <w:rsid w:val="000D62D6"/>
    <w:rsid w:val="000E142B"/>
    <w:rsid w:val="000E1E32"/>
    <w:rsid w:val="000E1FA1"/>
    <w:rsid w:val="000E2BCB"/>
    <w:rsid w:val="000E33E5"/>
    <w:rsid w:val="000E403E"/>
    <w:rsid w:val="000E4BEF"/>
    <w:rsid w:val="000E5745"/>
    <w:rsid w:val="000E7770"/>
    <w:rsid w:val="000E7779"/>
    <w:rsid w:val="000E77E2"/>
    <w:rsid w:val="000E7BC1"/>
    <w:rsid w:val="000F1228"/>
    <w:rsid w:val="000F1625"/>
    <w:rsid w:val="000F1C70"/>
    <w:rsid w:val="000F2712"/>
    <w:rsid w:val="000F2AFD"/>
    <w:rsid w:val="000F3604"/>
    <w:rsid w:val="000F372A"/>
    <w:rsid w:val="000F41FD"/>
    <w:rsid w:val="000F5261"/>
    <w:rsid w:val="000F62B3"/>
    <w:rsid w:val="000F6392"/>
    <w:rsid w:val="000F6B94"/>
    <w:rsid w:val="000F714F"/>
    <w:rsid w:val="000F73E3"/>
    <w:rsid w:val="000F780A"/>
    <w:rsid w:val="000F7D8F"/>
    <w:rsid w:val="0010096E"/>
    <w:rsid w:val="001019B0"/>
    <w:rsid w:val="00101EE9"/>
    <w:rsid w:val="00102C0F"/>
    <w:rsid w:val="00103025"/>
    <w:rsid w:val="00103281"/>
    <w:rsid w:val="001035E0"/>
    <w:rsid w:val="00104065"/>
    <w:rsid w:val="0010413B"/>
    <w:rsid w:val="00104C26"/>
    <w:rsid w:val="00105711"/>
    <w:rsid w:val="00105E38"/>
    <w:rsid w:val="00106B4F"/>
    <w:rsid w:val="00106C94"/>
    <w:rsid w:val="00110614"/>
    <w:rsid w:val="001111DE"/>
    <w:rsid w:val="00113ACF"/>
    <w:rsid w:val="001143AA"/>
    <w:rsid w:val="0011463C"/>
    <w:rsid w:val="00114BB7"/>
    <w:rsid w:val="00120055"/>
    <w:rsid w:val="00120231"/>
    <w:rsid w:val="00120FFB"/>
    <w:rsid w:val="00122677"/>
    <w:rsid w:val="00123296"/>
    <w:rsid w:val="00124011"/>
    <w:rsid w:val="00124896"/>
    <w:rsid w:val="00124CEF"/>
    <w:rsid w:val="001250B5"/>
    <w:rsid w:val="00125123"/>
    <w:rsid w:val="00125492"/>
    <w:rsid w:val="00125C77"/>
    <w:rsid w:val="00126408"/>
    <w:rsid w:val="001270CA"/>
    <w:rsid w:val="0012723C"/>
    <w:rsid w:val="001306C3"/>
    <w:rsid w:val="00130795"/>
    <w:rsid w:val="0013262E"/>
    <w:rsid w:val="00133911"/>
    <w:rsid w:val="00133E36"/>
    <w:rsid w:val="00134AC2"/>
    <w:rsid w:val="001353D7"/>
    <w:rsid w:val="00135FDD"/>
    <w:rsid w:val="001368F0"/>
    <w:rsid w:val="001409B9"/>
    <w:rsid w:val="00140E1D"/>
    <w:rsid w:val="00141D78"/>
    <w:rsid w:val="00142530"/>
    <w:rsid w:val="00143599"/>
    <w:rsid w:val="001436A1"/>
    <w:rsid w:val="00144831"/>
    <w:rsid w:val="00145048"/>
    <w:rsid w:val="00145821"/>
    <w:rsid w:val="00145FCA"/>
    <w:rsid w:val="00146DBE"/>
    <w:rsid w:val="00147263"/>
    <w:rsid w:val="00150082"/>
    <w:rsid w:val="00150771"/>
    <w:rsid w:val="00151351"/>
    <w:rsid w:val="00151B6E"/>
    <w:rsid w:val="00152EE7"/>
    <w:rsid w:val="0015305E"/>
    <w:rsid w:val="00153AF4"/>
    <w:rsid w:val="00153B2C"/>
    <w:rsid w:val="00154BDE"/>
    <w:rsid w:val="0015633B"/>
    <w:rsid w:val="00157FE2"/>
    <w:rsid w:val="0016026F"/>
    <w:rsid w:val="0016046F"/>
    <w:rsid w:val="00160B69"/>
    <w:rsid w:val="0016352C"/>
    <w:rsid w:val="00163FE4"/>
    <w:rsid w:val="00165377"/>
    <w:rsid w:val="00165D15"/>
    <w:rsid w:val="0016620B"/>
    <w:rsid w:val="001667CE"/>
    <w:rsid w:val="0016738F"/>
    <w:rsid w:val="00167488"/>
    <w:rsid w:val="00167AA6"/>
    <w:rsid w:val="00167B62"/>
    <w:rsid w:val="00170BC5"/>
    <w:rsid w:val="001710AB"/>
    <w:rsid w:val="001731DC"/>
    <w:rsid w:val="00174F6E"/>
    <w:rsid w:val="001758E9"/>
    <w:rsid w:val="00176465"/>
    <w:rsid w:val="00176ECF"/>
    <w:rsid w:val="001775BB"/>
    <w:rsid w:val="00177D83"/>
    <w:rsid w:val="001800E0"/>
    <w:rsid w:val="00180E9F"/>
    <w:rsid w:val="00181896"/>
    <w:rsid w:val="00181BC8"/>
    <w:rsid w:val="00181C1C"/>
    <w:rsid w:val="00181EE7"/>
    <w:rsid w:val="00184350"/>
    <w:rsid w:val="00184F31"/>
    <w:rsid w:val="00187265"/>
    <w:rsid w:val="00187526"/>
    <w:rsid w:val="00187D57"/>
    <w:rsid w:val="00190C99"/>
    <w:rsid w:val="00190E77"/>
    <w:rsid w:val="001919DF"/>
    <w:rsid w:val="001932FA"/>
    <w:rsid w:val="00193891"/>
    <w:rsid w:val="0019417E"/>
    <w:rsid w:val="001A0373"/>
    <w:rsid w:val="001A0FDB"/>
    <w:rsid w:val="001A30AF"/>
    <w:rsid w:val="001A3121"/>
    <w:rsid w:val="001A31C2"/>
    <w:rsid w:val="001A35A5"/>
    <w:rsid w:val="001A46CD"/>
    <w:rsid w:val="001A5916"/>
    <w:rsid w:val="001A6559"/>
    <w:rsid w:val="001A6574"/>
    <w:rsid w:val="001A7638"/>
    <w:rsid w:val="001B073B"/>
    <w:rsid w:val="001B1233"/>
    <w:rsid w:val="001B15D9"/>
    <w:rsid w:val="001B27B2"/>
    <w:rsid w:val="001B28B1"/>
    <w:rsid w:val="001B2A10"/>
    <w:rsid w:val="001B3822"/>
    <w:rsid w:val="001B3BFB"/>
    <w:rsid w:val="001B46B6"/>
    <w:rsid w:val="001B5B04"/>
    <w:rsid w:val="001B5BDC"/>
    <w:rsid w:val="001B73E3"/>
    <w:rsid w:val="001B77B2"/>
    <w:rsid w:val="001B7885"/>
    <w:rsid w:val="001C1AF3"/>
    <w:rsid w:val="001C2DC7"/>
    <w:rsid w:val="001C392D"/>
    <w:rsid w:val="001C3A42"/>
    <w:rsid w:val="001C3B20"/>
    <w:rsid w:val="001C54CA"/>
    <w:rsid w:val="001C716F"/>
    <w:rsid w:val="001C796B"/>
    <w:rsid w:val="001C7B1F"/>
    <w:rsid w:val="001D065F"/>
    <w:rsid w:val="001D1D93"/>
    <w:rsid w:val="001D2033"/>
    <w:rsid w:val="001D2A38"/>
    <w:rsid w:val="001D4657"/>
    <w:rsid w:val="001D4AE7"/>
    <w:rsid w:val="001D71DF"/>
    <w:rsid w:val="001D762D"/>
    <w:rsid w:val="001D7E6B"/>
    <w:rsid w:val="001E0740"/>
    <w:rsid w:val="001E18C0"/>
    <w:rsid w:val="001E312F"/>
    <w:rsid w:val="001E3256"/>
    <w:rsid w:val="001E39C5"/>
    <w:rsid w:val="001E4321"/>
    <w:rsid w:val="001E616D"/>
    <w:rsid w:val="001E6F5D"/>
    <w:rsid w:val="001F0CE2"/>
    <w:rsid w:val="001F13D8"/>
    <w:rsid w:val="001F21EA"/>
    <w:rsid w:val="001F2FA7"/>
    <w:rsid w:val="001F3273"/>
    <w:rsid w:val="001F361F"/>
    <w:rsid w:val="001F3A50"/>
    <w:rsid w:val="001F4102"/>
    <w:rsid w:val="001F5085"/>
    <w:rsid w:val="001F6691"/>
    <w:rsid w:val="001F6A5B"/>
    <w:rsid w:val="001F7044"/>
    <w:rsid w:val="001F7EA1"/>
    <w:rsid w:val="00200C6E"/>
    <w:rsid w:val="00201D7A"/>
    <w:rsid w:val="002027F1"/>
    <w:rsid w:val="00203731"/>
    <w:rsid w:val="00203B15"/>
    <w:rsid w:val="00204E6D"/>
    <w:rsid w:val="00205D80"/>
    <w:rsid w:val="00206805"/>
    <w:rsid w:val="0020697E"/>
    <w:rsid w:val="00207797"/>
    <w:rsid w:val="00210758"/>
    <w:rsid w:val="00212B43"/>
    <w:rsid w:val="00212D54"/>
    <w:rsid w:val="0021378E"/>
    <w:rsid w:val="00213B7F"/>
    <w:rsid w:val="00214A4A"/>
    <w:rsid w:val="00214B82"/>
    <w:rsid w:val="00215ED2"/>
    <w:rsid w:val="002172E2"/>
    <w:rsid w:val="00217E0E"/>
    <w:rsid w:val="00222790"/>
    <w:rsid w:val="0022402E"/>
    <w:rsid w:val="00224636"/>
    <w:rsid w:val="0022492A"/>
    <w:rsid w:val="0022556D"/>
    <w:rsid w:val="0022562E"/>
    <w:rsid w:val="00225D75"/>
    <w:rsid w:val="00226495"/>
    <w:rsid w:val="00227A4C"/>
    <w:rsid w:val="00230739"/>
    <w:rsid w:val="002308CC"/>
    <w:rsid w:val="00230A67"/>
    <w:rsid w:val="00231BB0"/>
    <w:rsid w:val="00231E7F"/>
    <w:rsid w:val="002334D8"/>
    <w:rsid w:val="00233FEE"/>
    <w:rsid w:val="00234111"/>
    <w:rsid w:val="00234BBC"/>
    <w:rsid w:val="00235066"/>
    <w:rsid w:val="002350E7"/>
    <w:rsid w:val="00235427"/>
    <w:rsid w:val="002365D2"/>
    <w:rsid w:val="00236DCC"/>
    <w:rsid w:val="00236F6C"/>
    <w:rsid w:val="002377A2"/>
    <w:rsid w:val="00240E27"/>
    <w:rsid w:val="00241DFF"/>
    <w:rsid w:val="00243125"/>
    <w:rsid w:val="00243220"/>
    <w:rsid w:val="00243595"/>
    <w:rsid w:val="00243B9B"/>
    <w:rsid w:val="0024409D"/>
    <w:rsid w:val="0024675A"/>
    <w:rsid w:val="00246FD5"/>
    <w:rsid w:val="002500BF"/>
    <w:rsid w:val="00251497"/>
    <w:rsid w:val="00251A97"/>
    <w:rsid w:val="00252001"/>
    <w:rsid w:val="00252199"/>
    <w:rsid w:val="0025253E"/>
    <w:rsid w:val="00252884"/>
    <w:rsid w:val="00252F55"/>
    <w:rsid w:val="00254442"/>
    <w:rsid w:val="002569F7"/>
    <w:rsid w:val="00261415"/>
    <w:rsid w:val="00262476"/>
    <w:rsid w:val="002643CF"/>
    <w:rsid w:val="002649DB"/>
    <w:rsid w:val="00264A61"/>
    <w:rsid w:val="0026503C"/>
    <w:rsid w:val="00265E16"/>
    <w:rsid w:val="00266060"/>
    <w:rsid w:val="00270117"/>
    <w:rsid w:val="002710E5"/>
    <w:rsid w:val="00271F25"/>
    <w:rsid w:val="00272DC5"/>
    <w:rsid w:val="002733EE"/>
    <w:rsid w:val="00273F78"/>
    <w:rsid w:val="0027420C"/>
    <w:rsid w:val="00274D0B"/>
    <w:rsid w:val="00275A0D"/>
    <w:rsid w:val="00275FFD"/>
    <w:rsid w:val="0027618B"/>
    <w:rsid w:val="002764D1"/>
    <w:rsid w:val="00276FAE"/>
    <w:rsid w:val="002801DE"/>
    <w:rsid w:val="00282B4A"/>
    <w:rsid w:val="00283196"/>
    <w:rsid w:val="00284256"/>
    <w:rsid w:val="00284321"/>
    <w:rsid w:val="0028433D"/>
    <w:rsid w:val="002860BF"/>
    <w:rsid w:val="00286223"/>
    <w:rsid w:val="00287407"/>
    <w:rsid w:val="00292B5A"/>
    <w:rsid w:val="002945F3"/>
    <w:rsid w:val="0029471A"/>
    <w:rsid w:val="0029628C"/>
    <w:rsid w:val="00296E76"/>
    <w:rsid w:val="00297B44"/>
    <w:rsid w:val="00297FF4"/>
    <w:rsid w:val="002A003A"/>
    <w:rsid w:val="002A0529"/>
    <w:rsid w:val="002A0582"/>
    <w:rsid w:val="002A0CBB"/>
    <w:rsid w:val="002A22F3"/>
    <w:rsid w:val="002A30FC"/>
    <w:rsid w:val="002A3515"/>
    <w:rsid w:val="002A3B17"/>
    <w:rsid w:val="002A4E62"/>
    <w:rsid w:val="002A555B"/>
    <w:rsid w:val="002A61F2"/>
    <w:rsid w:val="002A68CA"/>
    <w:rsid w:val="002B1BCD"/>
    <w:rsid w:val="002B1D93"/>
    <w:rsid w:val="002B24C0"/>
    <w:rsid w:val="002B32B8"/>
    <w:rsid w:val="002B35FA"/>
    <w:rsid w:val="002B48F4"/>
    <w:rsid w:val="002B5BDB"/>
    <w:rsid w:val="002B6ED5"/>
    <w:rsid w:val="002B7CCD"/>
    <w:rsid w:val="002C1D49"/>
    <w:rsid w:val="002C1FB1"/>
    <w:rsid w:val="002C217B"/>
    <w:rsid w:val="002C2C22"/>
    <w:rsid w:val="002C3F71"/>
    <w:rsid w:val="002C4743"/>
    <w:rsid w:val="002C50F2"/>
    <w:rsid w:val="002C5269"/>
    <w:rsid w:val="002C5780"/>
    <w:rsid w:val="002C73CD"/>
    <w:rsid w:val="002C7636"/>
    <w:rsid w:val="002D02E8"/>
    <w:rsid w:val="002D12C3"/>
    <w:rsid w:val="002D13D4"/>
    <w:rsid w:val="002D1A44"/>
    <w:rsid w:val="002D4214"/>
    <w:rsid w:val="002D4C8A"/>
    <w:rsid w:val="002D5102"/>
    <w:rsid w:val="002D55A0"/>
    <w:rsid w:val="002D575F"/>
    <w:rsid w:val="002D5BF4"/>
    <w:rsid w:val="002D5C79"/>
    <w:rsid w:val="002D69C8"/>
    <w:rsid w:val="002E1CEA"/>
    <w:rsid w:val="002E214F"/>
    <w:rsid w:val="002E268B"/>
    <w:rsid w:val="002E35F1"/>
    <w:rsid w:val="002E539B"/>
    <w:rsid w:val="002E5AC1"/>
    <w:rsid w:val="002E65F9"/>
    <w:rsid w:val="002E6B93"/>
    <w:rsid w:val="002E7D9C"/>
    <w:rsid w:val="002F039F"/>
    <w:rsid w:val="002F3403"/>
    <w:rsid w:val="002F412B"/>
    <w:rsid w:val="002F5242"/>
    <w:rsid w:val="002F663E"/>
    <w:rsid w:val="003025AB"/>
    <w:rsid w:val="00303C39"/>
    <w:rsid w:val="00306E67"/>
    <w:rsid w:val="00306F6B"/>
    <w:rsid w:val="00307392"/>
    <w:rsid w:val="00307E18"/>
    <w:rsid w:val="00311307"/>
    <w:rsid w:val="00312302"/>
    <w:rsid w:val="00312C4B"/>
    <w:rsid w:val="00312F81"/>
    <w:rsid w:val="003132A0"/>
    <w:rsid w:val="0031364B"/>
    <w:rsid w:val="00314C12"/>
    <w:rsid w:val="00314C33"/>
    <w:rsid w:val="00314C87"/>
    <w:rsid w:val="00315FE7"/>
    <w:rsid w:val="003165EA"/>
    <w:rsid w:val="00317430"/>
    <w:rsid w:val="00317B1E"/>
    <w:rsid w:val="00321CDF"/>
    <w:rsid w:val="003229B1"/>
    <w:rsid w:val="003229B4"/>
    <w:rsid w:val="00323EB6"/>
    <w:rsid w:val="00326574"/>
    <w:rsid w:val="00327499"/>
    <w:rsid w:val="00330B0F"/>
    <w:rsid w:val="003327CF"/>
    <w:rsid w:val="00332CEA"/>
    <w:rsid w:val="00335DD4"/>
    <w:rsid w:val="003364FE"/>
    <w:rsid w:val="0034024F"/>
    <w:rsid w:val="00342E10"/>
    <w:rsid w:val="00343B52"/>
    <w:rsid w:val="00343E64"/>
    <w:rsid w:val="00345A13"/>
    <w:rsid w:val="0034679C"/>
    <w:rsid w:val="003475DA"/>
    <w:rsid w:val="0035045A"/>
    <w:rsid w:val="0035289C"/>
    <w:rsid w:val="00352936"/>
    <w:rsid w:val="00352C07"/>
    <w:rsid w:val="00353115"/>
    <w:rsid w:val="00353B36"/>
    <w:rsid w:val="0035468A"/>
    <w:rsid w:val="00354743"/>
    <w:rsid w:val="00354D48"/>
    <w:rsid w:val="00355DA6"/>
    <w:rsid w:val="003565FE"/>
    <w:rsid w:val="00356BA7"/>
    <w:rsid w:val="003609E7"/>
    <w:rsid w:val="00362B85"/>
    <w:rsid w:val="003648F8"/>
    <w:rsid w:val="003657CC"/>
    <w:rsid w:val="0036594B"/>
    <w:rsid w:val="00370CF3"/>
    <w:rsid w:val="00373821"/>
    <w:rsid w:val="0037390E"/>
    <w:rsid w:val="00373A79"/>
    <w:rsid w:val="00373A8A"/>
    <w:rsid w:val="00373BB4"/>
    <w:rsid w:val="003759FF"/>
    <w:rsid w:val="00376741"/>
    <w:rsid w:val="00377E89"/>
    <w:rsid w:val="003804D3"/>
    <w:rsid w:val="00380678"/>
    <w:rsid w:val="00380BFA"/>
    <w:rsid w:val="00380CD9"/>
    <w:rsid w:val="00382075"/>
    <w:rsid w:val="00382EDF"/>
    <w:rsid w:val="003832C4"/>
    <w:rsid w:val="003837DA"/>
    <w:rsid w:val="00383965"/>
    <w:rsid w:val="00385359"/>
    <w:rsid w:val="00385CF9"/>
    <w:rsid w:val="0038619E"/>
    <w:rsid w:val="003862DE"/>
    <w:rsid w:val="00386AD4"/>
    <w:rsid w:val="00386E28"/>
    <w:rsid w:val="00386F4A"/>
    <w:rsid w:val="003876FD"/>
    <w:rsid w:val="00391262"/>
    <w:rsid w:val="00391F65"/>
    <w:rsid w:val="0039357B"/>
    <w:rsid w:val="00393B1A"/>
    <w:rsid w:val="00394FEB"/>
    <w:rsid w:val="00395015"/>
    <w:rsid w:val="0039516D"/>
    <w:rsid w:val="003959B8"/>
    <w:rsid w:val="00396A04"/>
    <w:rsid w:val="003979DF"/>
    <w:rsid w:val="00397AFE"/>
    <w:rsid w:val="003A0A57"/>
    <w:rsid w:val="003A3276"/>
    <w:rsid w:val="003A37DC"/>
    <w:rsid w:val="003A38C3"/>
    <w:rsid w:val="003A3929"/>
    <w:rsid w:val="003A3A2C"/>
    <w:rsid w:val="003A3A44"/>
    <w:rsid w:val="003A587E"/>
    <w:rsid w:val="003A5BE5"/>
    <w:rsid w:val="003A6B5A"/>
    <w:rsid w:val="003A6F5E"/>
    <w:rsid w:val="003B08D9"/>
    <w:rsid w:val="003B1080"/>
    <w:rsid w:val="003B3EAC"/>
    <w:rsid w:val="003B41A6"/>
    <w:rsid w:val="003B496E"/>
    <w:rsid w:val="003B59FC"/>
    <w:rsid w:val="003B5A8B"/>
    <w:rsid w:val="003B7867"/>
    <w:rsid w:val="003C0BB5"/>
    <w:rsid w:val="003C14E8"/>
    <w:rsid w:val="003C2FD6"/>
    <w:rsid w:val="003C3287"/>
    <w:rsid w:val="003C32A6"/>
    <w:rsid w:val="003C38E0"/>
    <w:rsid w:val="003C4B50"/>
    <w:rsid w:val="003C6377"/>
    <w:rsid w:val="003C6B74"/>
    <w:rsid w:val="003C71A9"/>
    <w:rsid w:val="003C7C1B"/>
    <w:rsid w:val="003D1F88"/>
    <w:rsid w:val="003D2A1D"/>
    <w:rsid w:val="003D2BAA"/>
    <w:rsid w:val="003D2CF6"/>
    <w:rsid w:val="003D366A"/>
    <w:rsid w:val="003D395C"/>
    <w:rsid w:val="003D5B18"/>
    <w:rsid w:val="003D6C5F"/>
    <w:rsid w:val="003D7A13"/>
    <w:rsid w:val="003E144C"/>
    <w:rsid w:val="003E1733"/>
    <w:rsid w:val="003E2436"/>
    <w:rsid w:val="003E35C2"/>
    <w:rsid w:val="003E46DC"/>
    <w:rsid w:val="003E5395"/>
    <w:rsid w:val="003E64A9"/>
    <w:rsid w:val="003F0F76"/>
    <w:rsid w:val="003F2930"/>
    <w:rsid w:val="003F2B2D"/>
    <w:rsid w:val="003F309F"/>
    <w:rsid w:val="003F3335"/>
    <w:rsid w:val="003F39AE"/>
    <w:rsid w:val="003F449D"/>
    <w:rsid w:val="003F4B57"/>
    <w:rsid w:val="003F69B6"/>
    <w:rsid w:val="003F783A"/>
    <w:rsid w:val="004009A2"/>
    <w:rsid w:val="00402219"/>
    <w:rsid w:val="00402DAE"/>
    <w:rsid w:val="00403B21"/>
    <w:rsid w:val="00404B4E"/>
    <w:rsid w:val="004050FB"/>
    <w:rsid w:val="004053CC"/>
    <w:rsid w:val="00405AE1"/>
    <w:rsid w:val="00410240"/>
    <w:rsid w:val="00411DAE"/>
    <w:rsid w:val="004125CD"/>
    <w:rsid w:val="004126A0"/>
    <w:rsid w:val="00414247"/>
    <w:rsid w:val="0041424D"/>
    <w:rsid w:val="00414381"/>
    <w:rsid w:val="004148B9"/>
    <w:rsid w:val="00415221"/>
    <w:rsid w:val="00415718"/>
    <w:rsid w:val="00415866"/>
    <w:rsid w:val="00415A67"/>
    <w:rsid w:val="00416479"/>
    <w:rsid w:val="00416D2A"/>
    <w:rsid w:val="00416D67"/>
    <w:rsid w:val="00417098"/>
    <w:rsid w:val="004175C9"/>
    <w:rsid w:val="00420BD9"/>
    <w:rsid w:val="00421AF9"/>
    <w:rsid w:val="004223A5"/>
    <w:rsid w:val="00423710"/>
    <w:rsid w:val="00425141"/>
    <w:rsid w:val="00425D0B"/>
    <w:rsid w:val="00425E35"/>
    <w:rsid w:val="00427BD7"/>
    <w:rsid w:val="00427CC4"/>
    <w:rsid w:val="0043009C"/>
    <w:rsid w:val="00430C43"/>
    <w:rsid w:val="00432DB9"/>
    <w:rsid w:val="004345AB"/>
    <w:rsid w:val="00434DA2"/>
    <w:rsid w:val="004359A1"/>
    <w:rsid w:val="004367F8"/>
    <w:rsid w:val="00437002"/>
    <w:rsid w:val="0044132C"/>
    <w:rsid w:val="004419FD"/>
    <w:rsid w:val="0044236A"/>
    <w:rsid w:val="00443037"/>
    <w:rsid w:val="00444B28"/>
    <w:rsid w:val="00445633"/>
    <w:rsid w:val="00447719"/>
    <w:rsid w:val="00451389"/>
    <w:rsid w:val="00452280"/>
    <w:rsid w:val="004528D0"/>
    <w:rsid w:val="00454062"/>
    <w:rsid w:val="004545DB"/>
    <w:rsid w:val="00455F1B"/>
    <w:rsid w:val="00457F18"/>
    <w:rsid w:val="00461285"/>
    <w:rsid w:val="004615BD"/>
    <w:rsid w:val="0046171F"/>
    <w:rsid w:val="00461D1B"/>
    <w:rsid w:val="00461D36"/>
    <w:rsid w:val="004621D5"/>
    <w:rsid w:val="004623B2"/>
    <w:rsid w:val="00462684"/>
    <w:rsid w:val="00463FEE"/>
    <w:rsid w:val="00464321"/>
    <w:rsid w:val="00465657"/>
    <w:rsid w:val="00467644"/>
    <w:rsid w:val="0046797A"/>
    <w:rsid w:val="0047041E"/>
    <w:rsid w:val="00470D8B"/>
    <w:rsid w:val="004718C4"/>
    <w:rsid w:val="00472C1C"/>
    <w:rsid w:val="004732F0"/>
    <w:rsid w:val="00473AD8"/>
    <w:rsid w:val="00475F0F"/>
    <w:rsid w:val="00477644"/>
    <w:rsid w:val="00480341"/>
    <w:rsid w:val="00480E49"/>
    <w:rsid w:val="004819FB"/>
    <w:rsid w:val="00482345"/>
    <w:rsid w:val="004839E9"/>
    <w:rsid w:val="00484188"/>
    <w:rsid w:val="0048671F"/>
    <w:rsid w:val="00486945"/>
    <w:rsid w:val="00490473"/>
    <w:rsid w:val="0049091B"/>
    <w:rsid w:val="00491410"/>
    <w:rsid w:val="00491A15"/>
    <w:rsid w:val="00492337"/>
    <w:rsid w:val="00493066"/>
    <w:rsid w:val="004934BA"/>
    <w:rsid w:val="004948F5"/>
    <w:rsid w:val="00495837"/>
    <w:rsid w:val="0049596E"/>
    <w:rsid w:val="00497D73"/>
    <w:rsid w:val="004A0BE3"/>
    <w:rsid w:val="004A12C4"/>
    <w:rsid w:val="004A130E"/>
    <w:rsid w:val="004A2B43"/>
    <w:rsid w:val="004A2C2D"/>
    <w:rsid w:val="004A34E5"/>
    <w:rsid w:val="004A3735"/>
    <w:rsid w:val="004A46C2"/>
    <w:rsid w:val="004A4CDB"/>
    <w:rsid w:val="004A4D19"/>
    <w:rsid w:val="004B0017"/>
    <w:rsid w:val="004B041E"/>
    <w:rsid w:val="004B0A77"/>
    <w:rsid w:val="004B0CF3"/>
    <w:rsid w:val="004B0E6A"/>
    <w:rsid w:val="004B2782"/>
    <w:rsid w:val="004B3215"/>
    <w:rsid w:val="004B3940"/>
    <w:rsid w:val="004B3A03"/>
    <w:rsid w:val="004B3B5C"/>
    <w:rsid w:val="004C0279"/>
    <w:rsid w:val="004C06CB"/>
    <w:rsid w:val="004C4BAE"/>
    <w:rsid w:val="004C501F"/>
    <w:rsid w:val="004C518D"/>
    <w:rsid w:val="004C5A91"/>
    <w:rsid w:val="004C67B6"/>
    <w:rsid w:val="004C68DD"/>
    <w:rsid w:val="004C7349"/>
    <w:rsid w:val="004C7925"/>
    <w:rsid w:val="004D05EE"/>
    <w:rsid w:val="004D0652"/>
    <w:rsid w:val="004D0FD9"/>
    <w:rsid w:val="004D2317"/>
    <w:rsid w:val="004D246F"/>
    <w:rsid w:val="004D2500"/>
    <w:rsid w:val="004D35B2"/>
    <w:rsid w:val="004D3FC1"/>
    <w:rsid w:val="004D5106"/>
    <w:rsid w:val="004D54E4"/>
    <w:rsid w:val="004D557F"/>
    <w:rsid w:val="004D5E84"/>
    <w:rsid w:val="004D5EDB"/>
    <w:rsid w:val="004D707E"/>
    <w:rsid w:val="004D7E4C"/>
    <w:rsid w:val="004E1156"/>
    <w:rsid w:val="004E1BD0"/>
    <w:rsid w:val="004E26D1"/>
    <w:rsid w:val="004E2B88"/>
    <w:rsid w:val="004E48CD"/>
    <w:rsid w:val="004E4DBD"/>
    <w:rsid w:val="004E57AE"/>
    <w:rsid w:val="004F0C8D"/>
    <w:rsid w:val="004F16E4"/>
    <w:rsid w:val="004F2205"/>
    <w:rsid w:val="004F36BA"/>
    <w:rsid w:val="004F39E0"/>
    <w:rsid w:val="004F4FC2"/>
    <w:rsid w:val="004F5AB4"/>
    <w:rsid w:val="004F78A9"/>
    <w:rsid w:val="00500329"/>
    <w:rsid w:val="005005B1"/>
    <w:rsid w:val="00501A00"/>
    <w:rsid w:val="00501EB2"/>
    <w:rsid w:val="00502A6B"/>
    <w:rsid w:val="00502BF4"/>
    <w:rsid w:val="00502C04"/>
    <w:rsid w:val="00504998"/>
    <w:rsid w:val="005049E5"/>
    <w:rsid w:val="00504CB2"/>
    <w:rsid w:val="005053C2"/>
    <w:rsid w:val="00507266"/>
    <w:rsid w:val="00510911"/>
    <w:rsid w:val="0051226C"/>
    <w:rsid w:val="00512492"/>
    <w:rsid w:val="00513D8F"/>
    <w:rsid w:val="005146D1"/>
    <w:rsid w:val="005147B4"/>
    <w:rsid w:val="005157C6"/>
    <w:rsid w:val="00516931"/>
    <w:rsid w:val="00516BCA"/>
    <w:rsid w:val="00516E6E"/>
    <w:rsid w:val="00517420"/>
    <w:rsid w:val="0051770D"/>
    <w:rsid w:val="005219AB"/>
    <w:rsid w:val="00521B3C"/>
    <w:rsid w:val="005220FF"/>
    <w:rsid w:val="00522D38"/>
    <w:rsid w:val="00522E8D"/>
    <w:rsid w:val="00523EED"/>
    <w:rsid w:val="00524BF8"/>
    <w:rsid w:val="00526AE6"/>
    <w:rsid w:val="00530098"/>
    <w:rsid w:val="005302C5"/>
    <w:rsid w:val="00530C7C"/>
    <w:rsid w:val="00531488"/>
    <w:rsid w:val="00531583"/>
    <w:rsid w:val="00531A77"/>
    <w:rsid w:val="00534D51"/>
    <w:rsid w:val="00535006"/>
    <w:rsid w:val="00535F64"/>
    <w:rsid w:val="0053636F"/>
    <w:rsid w:val="0054118B"/>
    <w:rsid w:val="0054156C"/>
    <w:rsid w:val="00541B97"/>
    <w:rsid w:val="00542D41"/>
    <w:rsid w:val="0054385B"/>
    <w:rsid w:val="00544366"/>
    <w:rsid w:val="005448C5"/>
    <w:rsid w:val="00545109"/>
    <w:rsid w:val="00545C84"/>
    <w:rsid w:val="005461E0"/>
    <w:rsid w:val="00546443"/>
    <w:rsid w:val="005465C9"/>
    <w:rsid w:val="005472CC"/>
    <w:rsid w:val="005472EE"/>
    <w:rsid w:val="0054746E"/>
    <w:rsid w:val="00547510"/>
    <w:rsid w:val="005479C2"/>
    <w:rsid w:val="00547F53"/>
    <w:rsid w:val="00550943"/>
    <w:rsid w:val="005545A2"/>
    <w:rsid w:val="00554BFE"/>
    <w:rsid w:val="00555421"/>
    <w:rsid w:val="005556DA"/>
    <w:rsid w:val="00555B27"/>
    <w:rsid w:val="00555FFF"/>
    <w:rsid w:val="0055693B"/>
    <w:rsid w:val="0055704C"/>
    <w:rsid w:val="005579FF"/>
    <w:rsid w:val="00561E2F"/>
    <w:rsid w:val="00562E07"/>
    <w:rsid w:val="00563079"/>
    <w:rsid w:val="00563239"/>
    <w:rsid w:val="00564B41"/>
    <w:rsid w:val="00564E1B"/>
    <w:rsid w:val="00564EC7"/>
    <w:rsid w:val="00564FC7"/>
    <w:rsid w:val="00565506"/>
    <w:rsid w:val="00565A85"/>
    <w:rsid w:val="0056606E"/>
    <w:rsid w:val="005677C3"/>
    <w:rsid w:val="00567BF9"/>
    <w:rsid w:val="00570A1E"/>
    <w:rsid w:val="005735F2"/>
    <w:rsid w:val="00573896"/>
    <w:rsid w:val="00574D77"/>
    <w:rsid w:val="0057558A"/>
    <w:rsid w:val="005808DB"/>
    <w:rsid w:val="00580A23"/>
    <w:rsid w:val="00581452"/>
    <w:rsid w:val="0058177A"/>
    <w:rsid w:val="00581EB3"/>
    <w:rsid w:val="00582556"/>
    <w:rsid w:val="00582837"/>
    <w:rsid w:val="005832DA"/>
    <w:rsid w:val="00583EF5"/>
    <w:rsid w:val="00585E78"/>
    <w:rsid w:val="005867C6"/>
    <w:rsid w:val="00586A4A"/>
    <w:rsid w:val="00587E1F"/>
    <w:rsid w:val="00591E5B"/>
    <w:rsid w:val="00592100"/>
    <w:rsid w:val="0059231C"/>
    <w:rsid w:val="005925A5"/>
    <w:rsid w:val="00592B69"/>
    <w:rsid w:val="00592BE8"/>
    <w:rsid w:val="00595DA1"/>
    <w:rsid w:val="00596659"/>
    <w:rsid w:val="00596A12"/>
    <w:rsid w:val="00597192"/>
    <w:rsid w:val="00597438"/>
    <w:rsid w:val="00597E4E"/>
    <w:rsid w:val="005A0C59"/>
    <w:rsid w:val="005A2661"/>
    <w:rsid w:val="005A347C"/>
    <w:rsid w:val="005A38F2"/>
    <w:rsid w:val="005A407E"/>
    <w:rsid w:val="005A4D9B"/>
    <w:rsid w:val="005A4EA9"/>
    <w:rsid w:val="005A4FC3"/>
    <w:rsid w:val="005A5C60"/>
    <w:rsid w:val="005A5D41"/>
    <w:rsid w:val="005B0E0A"/>
    <w:rsid w:val="005B0F9B"/>
    <w:rsid w:val="005B10C4"/>
    <w:rsid w:val="005B124B"/>
    <w:rsid w:val="005B2DAF"/>
    <w:rsid w:val="005B349B"/>
    <w:rsid w:val="005B3576"/>
    <w:rsid w:val="005B4056"/>
    <w:rsid w:val="005B4321"/>
    <w:rsid w:val="005B57F1"/>
    <w:rsid w:val="005B6437"/>
    <w:rsid w:val="005B6C7C"/>
    <w:rsid w:val="005B7603"/>
    <w:rsid w:val="005C26BF"/>
    <w:rsid w:val="005C424A"/>
    <w:rsid w:val="005C4E5E"/>
    <w:rsid w:val="005C6436"/>
    <w:rsid w:val="005C7FF1"/>
    <w:rsid w:val="005D22C0"/>
    <w:rsid w:val="005D463C"/>
    <w:rsid w:val="005D4A91"/>
    <w:rsid w:val="005D5106"/>
    <w:rsid w:val="005D5420"/>
    <w:rsid w:val="005D5599"/>
    <w:rsid w:val="005D6289"/>
    <w:rsid w:val="005D655F"/>
    <w:rsid w:val="005D6736"/>
    <w:rsid w:val="005D72E2"/>
    <w:rsid w:val="005E0399"/>
    <w:rsid w:val="005E2482"/>
    <w:rsid w:val="005E2A92"/>
    <w:rsid w:val="005E2F81"/>
    <w:rsid w:val="005E45F7"/>
    <w:rsid w:val="005E701B"/>
    <w:rsid w:val="005E78E5"/>
    <w:rsid w:val="005F0D1B"/>
    <w:rsid w:val="005F1549"/>
    <w:rsid w:val="005F2553"/>
    <w:rsid w:val="005F2A17"/>
    <w:rsid w:val="005F38EC"/>
    <w:rsid w:val="005F41A3"/>
    <w:rsid w:val="005F584E"/>
    <w:rsid w:val="005F5E9A"/>
    <w:rsid w:val="005F67D2"/>
    <w:rsid w:val="005F6A4D"/>
    <w:rsid w:val="005F7A41"/>
    <w:rsid w:val="00600AD5"/>
    <w:rsid w:val="0060117D"/>
    <w:rsid w:val="006015B7"/>
    <w:rsid w:val="00601BB2"/>
    <w:rsid w:val="00602F61"/>
    <w:rsid w:val="006041D5"/>
    <w:rsid w:val="00605E11"/>
    <w:rsid w:val="0060636C"/>
    <w:rsid w:val="00606E13"/>
    <w:rsid w:val="00611365"/>
    <w:rsid w:val="00612CD1"/>
    <w:rsid w:val="00613476"/>
    <w:rsid w:val="006137D9"/>
    <w:rsid w:val="00613C6C"/>
    <w:rsid w:val="006147F8"/>
    <w:rsid w:val="00615DA2"/>
    <w:rsid w:val="0061628B"/>
    <w:rsid w:val="00616CB2"/>
    <w:rsid w:val="00616D40"/>
    <w:rsid w:val="00616E8D"/>
    <w:rsid w:val="00616FA0"/>
    <w:rsid w:val="00617881"/>
    <w:rsid w:val="00620A1B"/>
    <w:rsid w:val="00621A15"/>
    <w:rsid w:val="00621FA9"/>
    <w:rsid w:val="006220C1"/>
    <w:rsid w:val="00622412"/>
    <w:rsid w:val="0062281B"/>
    <w:rsid w:val="006231CF"/>
    <w:rsid w:val="006233C1"/>
    <w:rsid w:val="00624A04"/>
    <w:rsid w:val="00624C9F"/>
    <w:rsid w:val="0062633C"/>
    <w:rsid w:val="00627338"/>
    <w:rsid w:val="0062750D"/>
    <w:rsid w:val="006306C7"/>
    <w:rsid w:val="006308F6"/>
    <w:rsid w:val="00631499"/>
    <w:rsid w:val="006328AD"/>
    <w:rsid w:val="0063444A"/>
    <w:rsid w:val="00634B7D"/>
    <w:rsid w:val="006354D7"/>
    <w:rsid w:val="006361F9"/>
    <w:rsid w:val="006362CB"/>
    <w:rsid w:val="006362E0"/>
    <w:rsid w:val="006362F0"/>
    <w:rsid w:val="00641D3D"/>
    <w:rsid w:val="0064209A"/>
    <w:rsid w:val="006429E4"/>
    <w:rsid w:val="0064311A"/>
    <w:rsid w:val="006442D8"/>
    <w:rsid w:val="00644CD6"/>
    <w:rsid w:val="00644D1A"/>
    <w:rsid w:val="00645267"/>
    <w:rsid w:val="0064529B"/>
    <w:rsid w:val="0064533A"/>
    <w:rsid w:val="0064652D"/>
    <w:rsid w:val="00646FD7"/>
    <w:rsid w:val="00647156"/>
    <w:rsid w:val="006501C0"/>
    <w:rsid w:val="00652B35"/>
    <w:rsid w:val="00654875"/>
    <w:rsid w:val="00654E89"/>
    <w:rsid w:val="00655439"/>
    <w:rsid w:val="0065546C"/>
    <w:rsid w:val="00656ADE"/>
    <w:rsid w:val="00660051"/>
    <w:rsid w:val="00661652"/>
    <w:rsid w:val="0066222A"/>
    <w:rsid w:val="006639AF"/>
    <w:rsid w:val="006644D4"/>
    <w:rsid w:val="00664C28"/>
    <w:rsid w:val="006656C0"/>
    <w:rsid w:val="00667036"/>
    <w:rsid w:val="006676FA"/>
    <w:rsid w:val="006703DA"/>
    <w:rsid w:val="006708E5"/>
    <w:rsid w:val="00671C80"/>
    <w:rsid w:val="0067589F"/>
    <w:rsid w:val="00676B6B"/>
    <w:rsid w:val="0068011C"/>
    <w:rsid w:val="00681A50"/>
    <w:rsid w:val="00681AA1"/>
    <w:rsid w:val="00681CAF"/>
    <w:rsid w:val="00682A41"/>
    <w:rsid w:val="00682ED7"/>
    <w:rsid w:val="006831F1"/>
    <w:rsid w:val="00684008"/>
    <w:rsid w:val="00685594"/>
    <w:rsid w:val="006860A4"/>
    <w:rsid w:val="006902ED"/>
    <w:rsid w:val="00690BEB"/>
    <w:rsid w:val="00692CE5"/>
    <w:rsid w:val="006939BF"/>
    <w:rsid w:val="00695E56"/>
    <w:rsid w:val="006961FD"/>
    <w:rsid w:val="00696FD2"/>
    <w:rsid w:val="006A0191"/>
    <w:rsid w:val="006A0ED3"/>
    <w:rsid w:val="006A1EAD"/>
    <w:rsid w:val="006A3E35"/>
    <w:rsid w:val="006A48DD"/>
    <w:rsid w:val="006A4F02"/>
    <w:rsid w:val="006A66E8"/>
    <w:rsid w:val="006A6FBB"/>
    <w:rsid w:val="006B099C"/>
    <w:rsid w:val="006B0C2D"/>
    <w:rsid w:val="006B12B9"/>
    <w:rsid w:val="006B1B99"/>
    <w:rsid w:val="006B26EF"/>
    <w:rsid w:val="006B3466"/>
    <w:rsid w:val="006B374C"/>
    <w:rsid w:val="006B3C50"/>
    <w:rsid w:val="006B4208"/>
    <w:rsid w:val="006B4E15"/>
    <w:rsid w:val="006B5BE2"/>
    <w:rsid w:val="006B6370"/>
    <w:rsid w:val="006C0A27"/>
    <w:rsid w:val="006C0A2C"/>
    <w:rsid w:val="006C1369"/>
    <w:rsid w:val="006C3AD1"/>
    <w:rsid w:val="006C53E9"/>
    <w:rsid w:val="006C555B"/>
    <w:rsid w:val="006C6C3F"/>
    <w:rsid w:val="006C6F8D"/>
    <w:rsid w:val="006C78B7"/>
    <w:rsid w:val="006C7FAE"/>
    <w:rsid w:val="006D0E7A"/>
    <w:rsid w:val="006D2EB1"/>
    <w:rsid w:val="006D35B2"/>
    <w:rsid w:val="006D3D44"/>
    <w:rsid w:val="006D4061"/>
    <w:rsid w:val="006D481F"/>
    <w:rsid w:val="006D4D68"/>
    <w:rsid w:val="006D5191"/>
    <w:rsid w:val="006D5E04"/>
    <w:rsid w:val="006D60EC"/>
    <w:rsid w:val="006D6272"/>
    <w:rsid w:val="006E0684"/>
    <w:rsid w:val="006E1506"/>
    <w:rsid w:val="006E1A87"/>
    <w:rsid w:val="006E2C62"/>
    <w:rsid w:val="006E3645"/>
    <w:rsid w:val="006E428C"/>
    <w:rsid w:val="006E60BB"/>
    <w:rsid w:val="006E6C0B"/>
    <w:rsid w:val="006E71FD"/>
    <w:rsid w:val="006E7439"/>
    <w:rsid w:val="006E786B"/>
    <w:rsid w:val="006F07A9"/>
    <w:rsid w:val="006F273E"/>
    <w:rsid w:val="006F2997"/>
    <w:rsid w:val="006F34CD"/>
    <w:rsid w:val="006F350F"/>
    <w:rsid w:val="006F433B"/>
    <w:rsid w:val="006F552F"/>
    <w:rsid w:val="006F562C"/>
    <w:rsid w:val="006F78CE"/>
    <w:rsid w:val="007022B4"/>
    <w:rsid w:val="00702BFB"/>
    <w:rsid w:val="00704A4E"/>
    <w:rsid w:val="00705C46"/>
    <w:rsid w:val="00707A59"/>
    <w:rsid w:val="00707F6E"/>
    <w:rsid w:val="0071214A"/>
    <w:rsid w:val="007125BF"/>
    <w:rsid w:val="00712AA6"/>
    <w:rsid w:val="007132E3"/>
    <w:rsid w:val="00713CB8"/>
    <w:rsid w:val="00713DD8"/>
    <w:rsid w:val="007146D7"/>
    <w:rsid w:val="00714BCB"/>
    <w:rsid w:val="0071667F"/>
    <w:rsid w:val="007171FE"/>
    <w:rsid w:val="00721B1A"/>
    <w:rsid w:val="00722011"/>
    <w:rsid w:val="0072300F"/>
    <w:rsid w:val="0072313E"/>
    <w:rsid w:val="007236CB"/>
    <w:rsid w:val="007244A6"/>
    <w:rsid w:val="00725B01"/>
    <w:rsid w:val="007272E9"/>
    <w:rsid w:val="00730CAC"/>
    <w:rsid w:val="0073184F"/>
    <w:rsid w:val="00732CF3"/>
    <w:rsid w:val="00733F86"/>
    <w:rsid w:val="00735418"/>
    <w:rsid w:val="00735A0E"/>
    <w:rsid w:val="00735FFB"/>
    <w:rsid w:val="007362FB"/>
    <w:rsid w:val="00736345"/>
    <w:rsid w:val="00736D46"/>
    <w:rsid w:val="00737010"/>
    <w:rsid w:val="0073767C"/>
    <w:rsid w:val="00737723"/>
    <w:rsid w:val="00737E21"/>
    <w:rsid w:val="0074087A"/>
    <w:rsid w:val="00741930"/>
    <w:rsid w:val="00741E8B"/>
    <w:rsid w:val="00742509"/>
    <w:rsid w:val="00742CA1"/>
    <w:rsid w:val="00743EB8"/>
    <w:rsid w:val="00743F46"/>
    <w:rsid w:val="00745A54"/>
    <w:rsid w:val="00746DF1"/>
    <w:rsid w:val="00747A3C"/>
    <w:rsid w:val="00750064"/>
    <w:rsid w:val="00750F14"/>
    <w:rsid w:val="00753279"/>
    <w:rsid w:val="007538C2"/>
    <w:rsid w:val="00754180"/>
    <w:rsid w:val="007559B7"/>
    <w:rsid w:val="00755CA1"/>
    <w:rsid w:val="00756295"/>
    <w:rsid w:val="00756484"/>
    <w:rsid w:val="007606DF"/>
    <w:rsid w:val="0076220F"/>
    <w:rsid w:val="00762CEA"/>
    <w:rsid w:val="00763EB6"/>
    <w:rsid w:val="00764942"/>
    <w:rsid w:val="00765025"/>
    <w:rsid w:val="00765183"/>
    <w:rsid w:val="00765E8A"/>
    <w:rsid w:val="00766CC3"/>
    <w:rsid w:val="007670C6"/>
    <w:rsid w:val="007703BA"/>
    <w:rsid w:val="00772343"/>
    <w:rsid w:val="00772ACE"/>
    <w:rsid w:val="00774A63"/>
    <w:rsid w:val="00775938"/>
    <w:rsid w:val="0077674A"/>
    <w:rsid w:val="007771C7"/>
    <w:rsid w:val="007808B7"/>
    <w:rsid w:val="00782010"/>
    <w:rsid w:val="007874BF"/>
    <w:rsid w:val="00787D15"/>
    <w:rsid w:val="00790208"/>
    <w:rsid w:val="007910AB"/>
    <w:rsid w:val="007921C0"/>
    <w:rsid w:val="007947C6"/>
    <w:rsid w:val="007958AD"/>
    <w:rsid w:val="0079766E"/>
    <w:rsid w:val="00797C13"/>
    <w:rsid w:val="007A02BB"/>
    <w:rsid w:val="007A3165"/>
    <w:rsid w:val="007A49D3"/>
    <w:rsid w:val="007A517E"/>
    <w:rsid w:val="007A5829"/>
    <w:rsid w:val="007A7C07"/>
    <w:rsid w:val="007B01F8"/>
    <w:rsid w:val="007B02EE"/>
    <w:rsid w:val="007B216D"/>
    <w:rsid w:val="007B23CD"/>
    <w:rsid w:val="007B2691"/>
    <w:rsid w:val="007B2EF1"/>
    <w:rsid w:val="007B2FB5"/>
    <w:rsid w:val="007B3695"/>
    <w:rsid w:val="007B4C27"/>
    <w:rsid w:val="007B4D64"/>
    <w:rsid w:val="007B6611"/>
    <w:rsid w:val="007B7FD8"/>
    <w:rsid w:val="007C0E0C"/>
    <w:rsid w:val="007C1201"/>
    <w:rsid w:val="007C14BB"/>
    <w:rsid w:val="007C1FC5"/>
    <w:rsid w:val="007C2464"/>
    <w:rsid w:val="007C24EF"/>
    <w:rsid w:val="007C2CC6"/>
    <w:rsid w:val="007C2DCB"/>
    <w:rsid w:val="007C4C56"/>
    <w:rsid w:val="007C4C58"/>
    <w:rsid w:val="007C55A2"/>
    <w:rsid w:val="007C6E9C"/>
    <w:rsid w:val="007D0947"/>
    <w:rsid w:val="007D10BE"/>
    <w:rsid w:val="007D10DF"/>
    <w:rsid w:val="007D14B5"/>
    <w:rsid w:val="007D1F5A"/>
    <w:rsid w:val="007D21B2"/>
    <w:rsid w:val="007D2BEE"/>
    <w:rsid w:val="007D33DF"/>
    <w:rsid w:val="007D4512"/>
    <w:rsid w:val="007D4AFE"/>
    <w:rsid w:val="007D4C75"/>
    <w:rsid w:val="007D4D2F"/>
    <w:rsid w:val="007D770E"/>
    <w:rsid w:val="007E0748"/>
    <w:rsid w:val="007E0D87"/>
    <w:rsid w:val="007E2BC0"/>
    <w:rsid w:val="007E5785"/>
    <w:rsid w:val="007F0157"/>
    <w:rsid w:val="007F06FA"/>
    <w:rsid w:val="007F29DA"/>
    <w:rsid w:val="007F3596"/>
    <w:rsid w:val="007F3904"/>
    <w:rsid w:val="007F4201"/>
    <w:rsid w:val="007F444F"/>
    <w:rsid w:val="007F51F5"/>
    <w:rsid w:val="007F59C9"/>
    <w:rsid w:val="007F67AD"/>
    <w:rsid w:val="007F6A11"/>
    <w:rsid w:val="007F780C"/>
    <w:rsid w:val="007F7F20"/>
    <w:rsid w:val="008007B2"/>
    <w:rsid w:val="00802B12"/>
    <w:rsid w:val="0080314C"/>
    <w:rsid w:val="008032F1"/>
    <w:rsid w:val="0080569E"/>
    <w:rsid w:val="008064E3"/>
    <w:rsid w:val="00807B84"/>
    <w:rsid w:val="00810460"/>
    <w:rsid w:val="00810715"/>
    <w:rsid w:val="00811434"/>
    <w:rsid w:val="00811C8F"/>
    <w:rsid w:val="00812EA4"/>
    <w:rsid w:val="008136BE"/>
    <w:rsid w:val="008140F2"/>
    <w:rsid w:val="00814BB6"/>
    <w:rsid w:val="00815223"/>
    <w:rsid w:val="0081727B"/>
    <w:rsid w:val="008172EA"/>
    <w:rsid w:val="0081731D"/>
    <w:rsid w:val="008200C1"/>
    <w:rsid w:val="00821E57"/>
    <w:rsid w:val="00824D49"/>
    <w:rsid w:val="008256E2"/>
    <w:rsid w:val="008268E4"/>
    <w:rsid w:val="00827742"/>
    <w:rsid w:val="0083035C"/>
    <w:rsid w:val="008309CB"/>
    <w:rsid w:val="00830D56"/>
    <w:rsid w:val="00831AE3"/>
    <w:rsid w:val="00831EDF"/>
    <w:rsid w:val="00832408"/>
    <w:rsid w:val="008336BC"/>
    <w:rsid w:val="00834064"/>
    <w:rsid w:val="008344A3"/>
    <w:rsid w:val="0083471A"/>
    <w:rsid w:val="00835717"/>
    <w:rsid w:val="008358DB"/>
    <w:rsid w:val="00837DFE"/>
    <w:rsid w:val="00837EA9"/>
    <w:rsid w:val="00840202"/>
    <w:rsid w:val="008402AF"/>
    <w:rsid w:val="00840CC7"/>
    <w:rsid w:val="00841B6B"/>
    <w:rsid w:val="00841C74"/>
    <w:rsid w:val="00842B5D"/>
    <w:rsid w:val="008430D0"/>
    <w:rsid w:val="008440CE"/>
    <w:rsid w:val="0084487D"/>
    <w:rsid w:val="008451BF"/>
    <w:rsid w:val="00846624"/>
    <w:rsid w:val="00847565"/>
    <w:rsid w:val="00847913"/>
    <w:rsid w:val="0085010D"/>
    <w:rsid w:val="0085033B"/>
    <w:rsid w:val="00851A2D"/>
    <w:rsid w:val="0085403C"/>
    <w:rsid w:val="00854E17"/>
    <w:rsid w:val="00854EF2"/>
    <w:rsid w:val="00857701"/>
    <w:rsid w:val="00860415"/>
    <w:rsid w:val="00861AC9"/>
    <w:rsid w:val="008621E2"/>
    <w:rsid w:val="008622F0"/>
    <w:rsid w:val="00862826"/>
    <w:rsid w:val="00862A5A"/>
    <w:rsid w:val="00862B63"/>
    <w:rsid w:val="00862CAA"/>
    <w:rsid w:val="00863151"/>
    <w:rsid w:val="00864050"/>
    <w:rsid w:val="008648A0"/>
    <w:rsid w:val="00865A0F"/>
    <w:rsid w:val="00871F09"/>
    <w:rsid w:val="008722C6"/>
    <w:rsid w:val="008724B4"/>
    <w:rsid w:val="008730FE"/>
    <w:rsid w:val="00873151"/>
    <w:rsid w:val="0087377B"/>
    <w:rsid w:val="008746EE"/>
    <w:rsid w:val="00876527"/>
    <w:rsid w:val="008765D7"/>
    <w:rsid w:val="00876A3B"/>
    <w:rsid w:val="00881716"/>
    <w:rsid w:val="00881F3B"/>
    <w:rsid w:val="008827D9"/>
    <w:rsid w:val="00882B50"/>
    <w:rsid w:val="00883C0A"/>
    <w:rsid w:val="00884C95"/>
    <w:rsid w:val="00884CEE"/>
    <w:rsid w:val="008853C6"/>
    <w:rsid w:val="00885A5C"/>
    <w:rsid w:val="008864FE"/>
    <w:rsid w:val="00886B89"/>
    <w:rsid w:val="00886FE2"/>
    <w:rsid w:val="00887219"/>
    <w:rsid w:val="0088781E"/>
    <w:rsid w:val="0089159A"/>
    <w:rsid w:val="00891950"/>
    <w:rsid w:val="00892964"/>
    <w:rsid w:val="00892AF2"/>
    <w:rsid w:val="00892F42"/>
    <w:rsid w:val="008939E5"/>
    <w:rsid w:val="00893C51"/>
    <w:rsid w:val="0089448A"/>
    <w:rsid w:val="00894B19"/>
    <w:rsid w:val="008A0C65"/>
    <w:rsid w:val="008A1E33"/>
    <w:rsid w:val="008A239B"/>
    <w:rsid w:val="008A3331"/>
    <w:rsid w:val="008A457D"/>
    <w:rsid w:val="008A49B7"/>
    <w:rsid w:val="008A49D2"/>
    <w:rsid w:val="008A4CD7"/>
    <w:rsid w:val="008A4E4D"/>
    <w:rsid w:val="008A52E3"/>
    <w:rsid w:val="008A5B18"/>
    <w:rsid w:val="008A7E76"/>
    <w:rsid w:val="008B038F"/>
    <w:rsid w:val="008B08FD"/>
    <w:rsid w:val="008B0E75"/>
    <w:rsid w:val="008B118A"/>
    <w:rsid w:val="008B1687"/>
    <w:rsid w:val="008B1A13"/>
    <w:rsid w:val="008B272C"/>
    <w:rsid w:val="008B34E3"/>
    <w:rsid w:val="008B3555"/>
    <w:rsid w:val="008B3F8D"/>
    <w:rsid w:val="008B4FBD"/>
    <w:rsid w:val="008B5AA3"/>
    <w:rsid w:val="008B5E41"/>
    <w:rsid w:val="008B76DD"/>
    <w:rsid w:val="008B7CC2"/>
    <w:rsid w:val="008C1E0F"/>
    <w:rsid w:val="008C3590"/>
    <w:rsid w:val="008C37F0"/>
    <w:rsid w:val="008C685E"/>
    <w:rsid w:val="008C6D10"/>
    <w:rsid w:val="008C7707"/>
    <w:rsid w:val="008C7BD9"/>
    <w:rsid w:val="008D063D"/>
    <w:rsid w:val="008D11BE"/>
    <w:rsid w:val="008D143A"/>
    <w:rsid w:val="008D1B33"/>
    <w:rsid w:val="008D268C"/>
    <w:rsid w:val="008D43A6"/>
    <w:rsid w:val="008D4BCD"/>
    <w:rsid w:val="008D69FE"/>
    <w:rsid w:val="008D6FC5"/>
    <w:rsid w:val="008D7A47"/>
    <w:rsid w:val="008D7F80"/>
    <w:rsid w:val="008E045D"/>
    <w:rsid w:val="008E060A"/>
    <w:rsid w:val="008E0839"/>
    <w:rsid w:val="008E0CD1"/>
    <w:rsid w:val="008E0D7E"/>
    <w:rsid w:val="008E13C7"/>
    <w:rsid w:val="008E2537"/>
    <w:rsid w:val="008E280E"/>
    <w:rsid w:val="008E2D10"/>
    <w:rsid w:val="008E3004"/>
    <w:rsid w:val="008E3FFE"/>
    <w:rsid w:val="008E4F4E"/>
    <w:rsid w:val="008E5A60"/>
    <w:rsid w:val="008E62F5"/>
    <w:rsid w:val="008E66B4"/>
    <w:rsid w:val="008E7C87"/>
    <w:rsid w:val="008F0375"/>
    <w:rsid w:val="008F03E0"/>
    <w:rsid w:val="008F10C4"/>
    <w:rsid w:val="008F1C94"/>
    <w:rsid w:val="008F3483"/>
    <w:rsid w:val="008F35C4"/>
    <w:rsid w:val="008F492B"/>
    <w:rsid w:val="008F585A"/>
    <w:rsid w:val="008F6E77"/>
    <w:rsid w:val="008F7A33"/>
    <w:rsid w:val="008F7E0F"/>
    <w:rsid w:val="008F7FF5"/>
    <w:rsid w:val="00901BEC"/>
    <w:rsid w:val="00902620"/>
    <w:rsid w:val="009036C3"/>
    <w:rsid w:val="00903B20"/>
    <w:rsid w:val="00906703"/>
    <w:rsid w:val="00906BF8"/>
    <w:rsid w:val="009078EA"/>
    <w:rsid w:val="009108AB"/>
    <w:rsid w:val="00911297"/>
    <w:rsid w:val="00911643"/>
    <w:rsid w:val="00911B9A"/>
    <w:rsid w:val="009131BC"/>
    <w:rsid w:val="0091329B"/>
    <w:rsid w:val="009151A7"/>
    <w:rsid w:val="00917490"/>
    <w:rsid w:val="00920AF7"/>
    <w:rsid w:val="00920EA4"/>
    <w:rsid w:val="009213F7"/>
    <w:rsid w:val="0092293C"/>
    <w:rsid w:val="00923054"/>
    <w:rsid w:val="009230D0"/>
    <w:rsid w:val="00923D92"/>
    <w:rsid w:val="009264F7"/>
    <w:rsid w:val="00926573"/>
    <w:rsid w:val="00926A0C"/>
    <w:rsid w:val="009277B8"/>
    <w:rsid w:val="00927DB3"/>
    <w:rsid w:val="00930674"/>
    <w:rsid w:val="00931C12"/>
    <w:rsid w:val="00931C18"/>
    <w:rsid w:val="009321E8"/>
    <w:rsid w:val="009332E9"/>
    <w:rsid w:val="00935193"/>
    <w:rsid w:val="00935AF9"/>
    <w:rsid w:val="00935E1C"/>
    <w:rsid w:val="0093755E"/>
    <w:rsid w:val="0094192E"/>
    <w:rsid w:val="009427E2"/>
    <w:rsid w:val="00943F47"/>
    <w:rsid w:val="00943F9F"/>
    <w:rsid w:val="009447FF"/>
    <w:rsid w:val="00944BF0"/>
    <w:rsid w:val="00945414"/>
    <w:rsid w:val="00945E62"/>
    <w:rsid w:val="00945F81"/>
    <w:rsid w:val="009462ED"/>
    <w:rsid w:val="0094763A"/>
    <w:rsid w:val="009501F0"/>
    <w:rsid w:val="00950AB3"/>
    <w:rsid w:val="009518B0"/>
    <w:rsid w:val="0095243F"/>
    <w:rsid w:val="00953871"/>
    <w:rsid w:val="0095469E"/>
    <w:rsid w:val="00954DD2"/>
    <w:rsid w:val="00954E49"/>
    <w:rsid w:val="00956254"/>
    <w:rsid w:val="009573D6"/>
    <w:rsid w:val="00960A09"/>
    <w:rsid w:val="0096292F"/>
    <w:rsid w:val="00964DE0"/>
    <w:rsid w:val="00964E7C"/>
    <w:rsid w:val="00966E29"/>
    <w:rsid w:val="009708BB"/>
    <w:rsid w:val="009709DB"/>
    <w:rsid w:val="009739F6"/>
    <w:rsid w:val="009756E5"/>
    <w:rsid w:val="0097595E"/>
    <w:rsid w:val="00975A69"/>
    <w:rsid w:val="00976ECC"/>
    <w:rsid w:val="009776E5"/>
    <w:rsid w:val="00982BD7"/>
    <w:rsid w:val="00982BF3"/>
    <w:rsid w:val="00982EDF"/>
    <w:rsid w:val="009836FD"/>
    <w:rsid w:val="009838FB"/>
    <w:rsid w:val="00983BA5"/>
    <w:rsid w:val="00986611"/>
    <w:rsid w:val="0098711C"/>
    <w:rsid w:val="009877E7"/>
    <w:rsid w:val="00987B2D"/>
    <w:rsid w:val="009906D5"/>
    <w:rsid w:val="009907A9"/>
    <w:rsid w:val="00992BD4"/>
    <w:rsid w:val="00992D0F"/>
    <w:rsid w:val="00995B1F"/>
    <w:rsid w:val="009965C4"/>
    <w:rsid w:val="009A0347"/>
    <w:rsid w:val="009A03A9"/>
    <w:rsid w:val="009A06A2"/>
    <w:rsid w:val="009A1362"/>
    <w:rsid w:val="009A1590"/>
    <w:rsid w:val="009A1936"/>
    <w:rsid w:val="009A1B76"/>
    <w:rsid w:val="009A2B83"/>
    <w:rsid w:val="009A306D"/>
    <w:rsid w:val="009A31D2"/>
    <w:rsid w:val="009A54CF"/>
    <w:rsid w:val="009A63AE"/>
    <w:rsid w:val="009B0269"/>
    <w:rsid w:val="009B0AC6"/>
    <w:rsid w:val="009B1550"/>
    <w:rsid w:val="009B2682"/>
    <w:rsid w:val="009B35E0"/>
    <w:rsid w:val="009B4547"/>
    <w:rsid w:val="009B4A89"/>
    <w:rsid w:val="009B5ACD"/>
    <w:rsid w:val="009B6865"/>
    <w:rsid w:val="009B6C34"/>
    <w:rsid w:val="009B7932"/>
    <w:rsid w:val="009B7D4E"/>
    <w:rsid w:val="009C006A"/>
    <w:rsid w:val="009C04C4"/>
    <w:rsid w:val="009C0BB1"/>
    <w:rsid w:val="009C13F9"/>
    <w:rsid w:val="009C457F"/>
    <w:rsid w:val="009C4AB3"/>
    <w:rsid w:val="009C4ACF"/>
    <w:rsid w:val="009C4AF7"/>
    <w:rsid w:val="009C60BA"/>
    <w:rsid w:val="009D0BA8"/>
    <w:rsid w:val="009D0D89"/>
    <w:rsid w:val="009D141E"/>
    <w:rsid w:val="009D251A"/>
    <w:rsid w:val="009D3F4A"/>
    <w:rsid w:val="009D4885"/>
    <w:rsid w:val="009D55F2"/>
    <w:rsid w:val="009D7BA3"/>
    <w:rsid w:val="009E0F98"/>
    <w:rsid w:val="009E1249"/>
    <w:rsid w:val="009E18CA"/>
    <w:rsid w:val="009E3132"/>
    <w:rsid w:val="009E3C63"/>
    <w:rsid w:val="009E3E1A"/>
    <w:rsid w:val="009E45CC"/>
    <w:rsid w:val="009E47E1"/>
    <w:rsid w:val="009E552D"/>
    <w:rsid w:val="009E57AF"/>
    <w:rsid w:val="009E5C63"/>
    <w:rsid w:val="009E70CC"/>
    <w:rsid w:val="009E7ADA"/>
    <w:rsid w:val="009F09D8"/>
    <w:rsid w:val="009F0CA3"/>
    <w:rsid w:val="009F1429"/>
    <w:rsid w:val="009F1F52"/>
    <w:rsid w:val="009F2312"/>
    <w:rsid w:val="009F2486"/>
    <w:rsid w:val="009F274F"/>
    <w:rsid w:val="009F300F"/>
    <w:rsid w:val="009F316E"/>
    <w:rsid w:val="009F3521"/>
    <w:rsid w:val="009F3D84"/>
    <w:rsid w:val="009F553F"/>
    <w:rsid w:val="009F5B6E"/>
    <w:rsid w:val="009F6283"/>
    <w:rsid w:val="009F6A66"/>
    <w:rsid w:val="00A0056C"/>
    <w:rsid w:val="00A02120"/>
    <w:rsid w:val="00A06BDB"/>
    <w:rsid w:val="00A10E3C"/>
    <w:rsid w:val="00A12D03"/>
    <w:rsid w:val="00A133E7"/>
    <w:rsid w:val="00A1418E"/>
    <w:rsid w:val="00A145F7"/>
    <w:rsid w:val="00A14ABA"/>
    <w:rsid w:val="00A14E19"/>
    <w:rsid w:val="00A14F82"/>
    <w:rsid w:val="00A15370"/>
    <w:rsid w:val="00A163A1"/>
    <w:rsid w:val="00A20B2B"/>
    <w:rsid w:val="00A21850"/>
    <w:rsid w:val="00A22829"/>
    <w:rsid w:val="00A23836"/>
    <w:rsid w:val="00A23DC2"/>
    <w:rsid w:val="00A2562B"/>
    <w:rsid w:val="00A258F2"/>
    <w:rsid w:val="00A2710E"/>
    <w:rsid w:val="00A30EB2"/>
    <w:rsid w:val="00A3174E"/>
    <w:rsid w:val="00A32DE1"/>
    <w:rsid w:val="00A33394"/>
    <w:rsid w:val="00A33A34"/>
    <w:rsid w:val="00A33EDC"/>
    <w:rsid w:val="00A3407D"/>
    <w:rsid w:val="00A35BE1"/>
    <w:rsid w:val="00A3635E"/>
    <w:rsid w:val="00A3734F"/>
    <w:rsid w:val="00A40020"/>
    <w:rsid w:val="00A40A95"/>
    <w:rsid w:val="00A4168A"/>
    <w:rsid w:val="00A426BF"/>
    <w:rsid w:val="00A4481D"/>
    <w:rsid w:val="00A45820"/>
    <w:rsid w:val="00A45A79"/>
    <w:rsid w:val="00A46697"/>
    <w:rsid w:val="00A46DE4"/>
    <w:rsid w:val="00A46EF5"/>
    <w:rsid w:val="00A50FC5"/>
    <w:rsid w:val="00A52760"/>
    <w:rsid w:val="00A5371E"/>
    <w:rsid w:val="00A53C36"/>
    <w:rsid w:val="00A54A9E"/>
    <w:rsid w:val="00A54B28"/>
    <w:rsid w:val="00A55534"/>
    <w:rsid w:val="00A557BE"/>
    <w:rsid w:val="00A61636"/>
    <w:rsid w:val="00A62732"/>
    <w:rsid w:val="00A6299B"/>
    <w:rsid w:val="00A65380"/>
    <w:rsid w:val="00A655BD"/>
    <w:rsid w:val="00A66488"/>
    <w:rsid w:val="00A664BC"/>
    <w:rsid w:val="00A66608"/>
    <w:rsid w:val="00A70227"/>
    <w:rsid w:val="00A702BE"/>
    <w:rsid w:val="00A7047C"/>
    <w:rsid w:val="00A70ACA"/>
    <w:rsid w:val="00A71362"/>
    <w:rsid w:val="00A71C69"/>
    <w:rsid w:val="00A7255F"/>
    <w:rsid w:val="00A72E6F"/>
    <w:rsid w:val="00A73B18"/>
    <w:rsid w:val="00A7445E"/>
    <w:rsid w:val="00A75D31"/>
    <w:rsid w:val="00A774C1"/>
    <w:rsid w:val="00A77982"/>
    <w:rsid w:val="00A804CA"/>
    <w:rsid w:val="00A81050"/>
    <w:rsid w:val="00A813AD"/>
    <w:rsid w:val="00A84294"/>
    <w:rsid w:val="00A85360"/>
    <w:rsid w:val="00A85FE7"/>
    <w:rsid w:val="00A863E2"/>
    <w:rsid w:val="00A9167C"/>
    <w:rsid w:val="00A91F22"/>
    <w:rsid w:val="00A92A4D"/>
    <w:rsid w:val="00A95EDE"/>
    <w:rsid w:val="00A97E20"/>
    <w:rsid w:val="00AA0F91"/>
    <w:rsid w:val="00AA117C"/>
    <w:rsid w:val="00AA1DEB"/>
    <w:rsid w:val="00AA21D2"/>
    <w:rsid w:val="00AA2487"/>
    <w:rsid w:val="00AA40D4"/>
    <w:rsid w:val="00AA5095"/>
    <w:rsid w:val="00AA5795"/>
    <w:rsid w:val="00AA583F"/>
    <w:rsid w:val="00AA5CE1"/>
    <w:rsid w:val="00AA70C4"/>
    <w:rsid w:val="00AA7C7B"/>
    <w:rsid w:val="00AB01C0"/>
    <w:rsid w:val="00AB033C"/>
    <w:rsid w:val="00AB0750"/>
    <w:rsid w:val="00AB1AFE"/>
    <w:rsid w:val="00AB4576"/>
    <w:rsid w:val="00AB4793"/>
    <w:rsid w:val="00AB4AA2"/>
    <w:rsid w:val="00AB6363"/>
    <w:rsid w:val="00AB63B0"/>
    <w:rsid w:val="00AB6E70"/>
    <w:rsid w:val="00AB7AB5"/>
    <w:rsid w:val="00AC064F"/>
    <w:rsid w:val="00AC07B1"/>
    <w:rsid w:val="00AC2275"/>
    <w:rsid w:val="00AC2746"/>
    <w:rsid w:val="00AC2FD6"/>
    <w:rsid w:val="00AC415D"/>
    <w:rsid w:val="00AC41B1"/>
    <w:rsid w:val="00AC4CAB"/>
    <w:rsid w:val="00AC5FF4"/>
    <w:rsid w:val="00AC6EE6"/>
    <w:rsid w:val="00AC7530"/>
    <w:rsid w:val="00AD171B"/>
    <w:rsid w:val="00AD19B2"/>
    <w:rsid w:val="00AD1FA2"/>
    <w:rsid w:val="00AD253E"/>
    <w:rsid w:val="00AD52B8"/>
    <w:rsid w:val="00AD65F7"/>
    <w:rsid w:val="00AD7107"/>
    <w:rsid w:val="00AD733A"/>
    <w:rsid w:val="00AD7EC0"/>
    <w:rsid w:val="00AE0384"/>
    <w:rsid w:val="00AE07E1"/>
    <w:rsid w:val="00AE0BD7"/>
    <w:rsid w:val="00AE1EC3"/>
    <w:rsid w:val="00AE4D70"/>
    <w:rsid w:val="00AE53C5"/>
    <w:rsid w:val="00AE5978"/>
    <w:rsid w:val="00AE6020"/>
    <w:rsid w:val="00AE6F6B"/>
    <w:rsid w:val="00AE78F5"/>
    <w:rsid w:val="00AE7F04"/>
    <w:rsid w:val="00AF0478"/>
    <w:rsid w:val="00AF0553"/>
    <w:rsid w:val="00AF103A"/>
    <w:rsid w:val="00AF1DDC"/>
    <w:rsid w:val="00AF28F9"/>
    <w:rsid w:val="00AF28FE"/>
    <w:rsid w:val="00AF2CC6"/>
    <w:rsid w:val="00AF3885"/>
    <w:rsid w:val="00AF399A"/>
    <w:rsid w:val="00AF4511"/>
    <w:rsid w:val="00AF4ADC"/>
    <w:rsid w:val="00AF4F26"/>
    <w:rsid w:val="00AF75F5"/>
    <w:rsid w:val="00AF7BC5"/>
    <w:rsid w:val="00B002CE"/>
    <w:rsid w:val="00B005C1"/>
    <w:rsid w:val="00B00765"/>
    <w:rsid w:val="00B00921"/>
    <w:rsid w:val="00B00A74"/>
    <w:rsid w:val="00B00E47"/>
    <w:rsid w:val="00B017A6"/>
    <w:rsid w:val="00B0288C"/>
    <w:rsid w:val="00B03DA8"/>
    <w:rsid w:val="00B04553"/>
    <w:rsid w:val="00B05365"/>
    <w:rsid w:val="00B05397"/>
    <w:rsid w:val="00B06631"/>
    <w:rsid w:val="00B06E74"/>
    <w:rsid w:val="00B07286"/>
    <w:rsid w:val="00B1009B"/>
    <w:rsid w:val="00B10C06"/>
    <w:rsid w:val="00B10E48"/>
    <w:rsid w:val="00B12F3F"/>
    <w:rsid w:val="00B13C33"/>
    <w:rsid w:val="00B1415B"/>
    <w:rsid w:val="00B147FE"/>
    <w:rsid w:val="00B152C9"/>
    <w:rsid w:val="00B15A86"/>
    <w:rsid w:val="00B203C3"/>
    <w:rsid w:val="00B22247"/>
    <w:rsid w:val="00B22A53"/>
    <w:rsid w:val="00B22ED9"/>
    <w:rsid w:val="00B2495C"/>
    <w:rsid w:val="00B25080"/>
    <w:rsid w:val="00B25401"/>
    <w:rsid w:val="00B26336"/>
    <w:rsid w:val="00B265E9"/>
    <w:rsid w:val="00B267AA"/>
    <w:rsid w:val="00B27164"/>
    <w:rsid w:val="00B2739D"/>
    <w:rsid w:val="00B2771B"/>
    <w:rsid w:val="00B27FA9"/>
    <w:rsid w:val="00B3061D"/>
    <w:rsid w:val="00B31A72"/>
    <w:rsid w:val="00B34333"/>
    <w:rsid w:val="00B3643C"/>
    <w:rsid w:val="00B36968"/>
    <w:rsid w:val="00B40934"/>
    <w:rsid w:val="00B411F2"/>
    <w:rsid w:val="00B42276"/>
    <w:rsid w:val="00B43833"/>
    <w:rsid w:val="00B43EFF"/>
    <w:rsid w:val="00B44C71"/>
    <w:rsid w:val="00B466E4"/>
    <w:rsid w:val="00B46A18"/>
    <w:rsid w:val="00B477F3"/>
    <w:rsid w:val="00B47F8A"/>
    <w:rsid w:val="00B50670"/>
    <w:rsid w:val="00B51FFE"/>
    <w:rsid w:val="00B52116"/>
    <w:rsid w:val="00B52379"/>
    <w:rsid w:val="00B523C6"/>
    <w:rsid w:val="00B52E78"/>
    <w:rsid w:val="00B549C1"/>
    <w:rsid w:val="00B559C6"/>
    <w:rsid w:val="00B55E9B"/>
    <w:rsid w:val="00B57794"/>
    <w:rsid w:val="00B60340"/>
    <w:rsid w:val="00B61A23"/>
    <w:rsid w:val="00B6308F"/>
    <w:rsid w:val="00B6363F"/>
    <w:rsid w:val="00B64D1A"/>
    <w:rsid w:val="00B64E1D"/>
    <w:rsid w:val="00B65BFB"/>
    <w:rsid w:val="00B660A0"/>
    <w:rsid w:val="00B66293"/>
    <w:rsid w:val="00B66399"/>
    <w:rsid w:val="00B66FE4"/>
    <w:rsid w:val="00B67202"/>
    <w:rsid w:val="00B675E9"/>
    <w:rsid w:val="00B719CC"/>
    <w:rsid w:val="00B73B78"/>
    <w:rsid w:val="00B73F02"/>
    <w:rsid w:val="00B74300"/>
    <w:rsid w:val="00B74C10"/>
    <w:rsid w:val="00B7513E"/>
    <w:rsid w:val="00B75D38"/>
    <w:rsid w:val="00B8053C"/>
    <w:rsid w:val="00B811DB"/>
    <w:rsid w:val="00B826B1"/>
    <w:rsid w:val="00B83ECD"/>
    <w:rsid w:val="00B87841"/>
    <w:rsid w:val="00B87F6C"/>
    <w:rsid w:val="00B9104F"/>
    <w:rsid w:val="00B91A4D"/>
    <w:rsid w:val="00B91AB5"/>
    <w:rsid w:val="00B925FB"/>
    <w:rsid w:val="00B92B28"/>
    <w:rsid w:val="00B9482B"/>
    <w:rsid w:val="00B9485B"/>
    <w:rsid w:val="00B95BE5"/>
    <w:rsid w:val="00B96FA4"/>
    <w:rsid w:val="00B975FE"/>
    <w:rsid w:val="00B97B73"/>
    <w:rsid w:val="00BA141B"/>
    <w:rsid w:val="00BA1C55"/>
    <w:rsid w:val="00BA3171"/>
    <w:rsid w:val="00BA3368"/>
    <w:rsid w:val="00BA5AAA"/>
    <w:rsid w:val="00BA6114"/>
    <w:rsid w:val="00BB03E8"/>
    <w:rsid w:val="00BB1D0C"/>
    <w:rsid w:val="00BB303F"/>
    <w:rsid w:val="00BB34FC"/>
    <w:rsid w:val="00BB3E01"/>
    <w:rsid w:val="00BB4280"/>
    <w:rsid w:val="00BB5280"/>
    <w:rsid w:val="00BB5C17"/>
    <w:rsid w:val="00BB7BB2"/>
    <w:rsid w:val="00BC0EF4"/>
    <w:rsid w:val="00BC29B8"/>
    <w:rsid w:val="00BC42D4"/>
    <w:rsid w:val="00BC5167"/>
    <w:rsid w:val="00BC527A"/>
    <w:rsid w:val="00BC5CD8"/>
    <w:rsid w:val="00BC6591"/>
    <w:rsid w:val="00BC7A09"/>
    <w:rsid w:val="00BC7E4F"/>
    <w:rsid w:val="00BD04E7"/>
    <w:rsid w:val="00BD1268"/>
    <w:rsid w:val="00BD160F"/>
    <w:rsid w:val="00BD177C"/>
    <w:rsid w:val="00BD29BC"/>
    <w:rsid w:val="00BD29EB"/>
    <w:rsid w:val="00BD3973"/>
    <w:rsid w:val="00BD4254"/>
    <w:rsid w:val="00BD4972"/>
    <w:rsid w:val="00BD613F"/>
    <w:rsid w:val="00BD63E9"/>
    <w:rsid w:val="00BD7CA3"/>
    <w:rsid w:val="00BE039F"/>
    <w:rsid w:val="00BE0B45"/>
    <w:rsid w:val="00BE0BB4"/>
    <w:rsid w:val="00BE1CD3"/>
    <w:rsid w:val="00BE3379"/>
    <w:rsid w:val="00BE4A86"/>
    <w:rsid w:val="00BE4DD5"/>
    <w:rsid w:val="00BE69AF"/>
    <w:rsid w:val="00BF0D6B"/>
    <w:rsid w:val="00BF11AB"/>
    <w:rsid w:val="00BF1EC2"/>
    <w:rsid w:val="00BF24A8"/>
    <w:rsid w:val="00BF2D45"/>
    <w:rsid w:val="00BF359B"/>
    <w:rsid w:val="00BF5CB9"/>
    <w:rsid w:val="00BF607C"/>
    <w:rsid w:val="00BF73BA"/>
    <w:rsid w:val="00BF7E69"/>
    <w:rsid w:val="00C009BD"/>
    <w:rsid w:val="00C01496"/>
    <w:rsid w:val="00C01960"/>
    <w:rsid w:val="00C03417"/>
    <w:rsid w:val="00C050CC"/>
    <w:rsid w:val="00C062BA"/>
    <w:rsid w:val="00C06CC0"/>
    <w:rsid w:val="00C07745"/>
    <w:rsid w:val="00C07910"/>
    <w:rsid w:val="00C07F95"/>
    <w:rsid w:val="00C103C0"/>
    <w:rsid w:val="00C10CC2"/>
    <w:rsid w:val="00C122F6"/>
    <w:rsid w:val="00C132A8"/>
    <w:rsid w:val="00C154CE"/>
    <w:rsid w:val="00C2081E"/>
    <w:rsid w:val="00C20A2B"/>
    <w:rsid w:val="00C22A64"/>
    <w:rsid w:val="00C22EA7"/>
    <w:rsid w:val="00C23586"/>
    <w:rsid w:val="00C2520A"/>
    <w:rsid w:val="00C25470"/>
    <w:rsid w:val="00C25872"/>
    <w:rsid w:val="00C26076"/>
    <w:rsid w:val="00C2766F"/>
    <w:rsid w:val="00C30207"/>
    <w:rsid w:val="00C306A2"/>
    <w:rsid w:val="00C30C13"/>
    <w:rsid w:val="00C30D98"/>
    <w:rsid w:val="00C31005"/>
    <w:rsid w:val="00C31A94"/>
    <w:rsid w:val="00C33157"/>
    <w:rsid w:val="00C33AC8"/>
    <w:rsid w:val="00C34EE3"/>
    <w:rsid w:val="00C35798"/>
    <w:rsid w:val="00C35D27"/>
    <w:rsid w:val="00C36653"/>
    <w:rsid w:val="00C37EAE"/>
    <w:rsid w:val="00C43588"/>
    <w:rsid w:val="00C44A17"/>
    <w:rsid w:val="00C4570E"/>
    <w:rsid w:val="00C459D6"/>
    <w:rsid w:val="00C46F91"/>
    <w:rsid w:val="00C51570"/>
    <w:rsid w:val="00C5169F"/>
    <w:rsid w:val="00C56D23"/>
    <w:rsid w:val="00C56E7E"/>
    <w:rsid w:val="00C575C7"/>
    <w:rsid w:val="00C60A96"/>
    <w:rsid w:val="00C625CB"/>
    <w:rsid w:val="00C62952"/>
    <w:rsid w:val="00C640C0"/>
    <w:rsid w:val="00C64517"/>
    <w:rsid w:val="00C64D1E"/>
    <w:rsid w:val="00C65893"/>
    <w:rsid w:val="00C662EF"/>
    <w:rsid w:val="00C66DE5"/>
    <w:rsid w:val="00C67064"/>
    <w:rsid w:val="00C6755B"/>
    <w:rsid w:val="00C704D4"/>
    <w:rsid w:val="00C7175E"/>
    <w:rsid w:val="00C71BAA"/>
    <w:rsid w:val="00C72389"/>
    <w:rsid w:val="00C72AD5"/>
    <w:rsid w:val="00C74774"/>
    <w:rsid w:val="00C74A5A"/>
    <w:rsid w:val="00C75390"/>
    <w:rsid w:val="00C75F65"/>
    <w:rsid w:val="00C805D3"/>
    <w:rsid w:val="00C817B8"/>
    <w:rsid w:val="00C81F58"/>
    <w:rsid w:val="00C83B19"/>
    <w:rsid w:val="00C8409C"/>
    <w:rsid w:val="00C845FB"/>
    <w:rsid w:val="00C84683"/>
    <w:rsid w:val="00C84903"/>
    <w:rsid w:val="00C87071"/>
    <w:rsid w:val="00C87BEA"/>
    <w:rsid w:val="00C90254"/>
    <w:rsid w:val="00C9168A"/>
    <w:rsid w:val="00C9183F"/>
    <w:rsid w:val="00C92EDA"/>
    <w:rsid w:val="00C939C8"/>
    <w:rsid w:val="00C942B5"/>
    <w:rsid w:val="00C95275"/>
    <w:rsid w:val="00C96BB5"/>
    <w:rsid w:val="00C9795A"/>
    <w:rsid w:val="00C97D51"/>
    <w:rsid w:val="00CA1B49"/>
    <w:rsid w:val="00CA33F0"/>
    <w:rsid w:val="00CA5A24"/>
    <w:rsid w:val="00CA6A75"/>
    <w:rsid w:val="00CB0139"/>
    <w:rsid w:val="00CB2419"/>
    <w:rsid w:val="00CB2A28"/>
    <w:rsid w:val="00CB4DC0"/>
    <w:rsid w:val="00CB558B"/>
    <w:rsid w:val="00CB57EF"/>
    <w:rsid w:val="00CB6887"/>
    <w:rsid w:val="00CB780B"/>
    <w:rsid w:val="00CC1CA8"/>
    <w:rsid w:val="00CC34BF"/>
    <w:rsid w:val="00CC4356"/>
    <w:rsid w:val="00CC547C"/>
    <w:rsid w:val="00CC5D7F"/>
    <w:rsid w:val="00CC62EF"/>
    <w:rsid w:val="00CC640F"/>
    <w:rsid w:val="00CC6A87"/>
    <w:rsid w:val="00CD177D"/>
    <w:rsid w:val="00CD1EA1"/>
    <w:rsid w:val="00CD3ECA"/>
    <w:rsid w:val="00CD4090"/>
    <w:rsid w:val="00CD44B6"/>
    <w:rsid w:val="00CD51E9"/>
    <w:rsid w:val="00CD5E7E"/>
    <w:rsid w:val="00CD603B"/>
    <w:rsid w:val="00CD68DB"/>
    <w:rsid w:val="00CD70C7"/>
    <w:rsid w:val="00CD718A"/>
    <w:rsid w:val="00CE0489"/>
    <w:rsid w:val="00CE0E08"/>
    <w:rsid w:val="00CE1475"/>
    <w:rsid w:val="00CE3780"/>
    <w:rsid w:val="00CE3F57"/>
    <w:rsid w:val="00CE6A14"/>
    <w:rsid w:val="00CE76CF"/>
    <w:rsid w:val="00CE76FE"/>
    <w:rsid w:val="00CF001D"/>
    <w:rsid w:val="00CF09BD"/>
    <w:rsid w:val="00CF0C5A"/>
    <w:rsid w:val="00CF1EB4"/>
    <w:rsid w:val="00CF2A8C"/>
    <w:rsid w:val="00CF2B9F"/>
    <w:rsid w:val="00CF3174"/>
    <w:rsid w:val="00CF6629"/>
    <w:rsid w:val="00CF721B"/>
    <w:rsid w:val="00CF75E7"/>
    <w:rsid w:val="00D01AC5"/>
    <w:rsid w:val="00D02176"/>
    <w:rsid w:val="00D02509"/>
    <w:rsid w:val="00D028A3"/>
    <w:rsid w:val="00D02FD1"/>
    <w:rsid w:val="00D0399C"/>
    <w:rsid w:val="00D03F6F"/>
    <w:rsid w:val="00D0472D"/>
    <w:rsid w:val="00D05134"/>
    <w:rsid w:val="00D05F24"/>
    <w:rsid w:val="00D0733E"/>
    <w:rsid w:val="00D1047F"/>
    <w:rsid w:val="00D1165C"/>
    <w:rsid w:val="00D11B70"/>
    <w:rsid w:val="00D11D23"/>
    <w:rsid w:val="00D1255B"/>
    <w:rsid w:val="00D1270B"/>
    <w:rsid w:val="00D14251"/>
    <w:rsid w:val="00D150A6"/>
    <w:rsid w:val="00D15CB0"/>
    <w:rsid w:val="00D16043"/>
    <w:rsid w:val="00D171DB"/>
    <w:rsid w:val="00D217BF"/>
    <w:rsid w:val="00D224CD"/>
    <w:rsid w:val="00D22A3E"/>
    <w:rsid w:val="00D22AEE"/>
    <w:rsid w:val="00D233C8"/>
    <w:rsid w:val="00D23476"/>
    <w:rsid w:val="00D23970"/>
    <w:rsid w:val="00D25939"/>
    <w:rsid w:val="00D25942"/>
    <w:rsid w:val="00D26014"/>
    <w:rsid w:val="00D30360"/>
    <w:rsid w:val="00D3041E"/>
    <w:rsid w:val="00D309B2"/>
    <w:rsid w:val="00D31199"/>
    <w:rsid w:val="00D31E0B"/>
    <w:rsid w:val="00D321C2"/>
    <w:rsid w:val="00D32CDF"/>
    <w:rsid w:val="00D339CA"/>
    <w:rsid w:val="00D34BF4"/>
    <w:rsid w:val="00D34EC1"/>
    <w:rsid w:val="00D35877"/>
    <w:rsid w:val="00D35ED0"/>
    <w:rsid w:val="00D36162"/>
    <w:rsid w:val="00D36517"/>
    <w:rsid w:val="00D366FD"/>
    <w:rsid w:val="00D3766A"/>
    <w:rsid w:val="00D40697"/>
    <w:rsid w:val="00D41303"/>
    <w:rsid w:val="00D42E4D"/>
    <w:rsid w:val="00D4446B"/>
    <w:rsid w:val="00D450AB"/>
    <w:rsid w:val="00D46F5C"/>
    <w:rsid w:val="00D5077E"/>
    <w:rsid w:val="00D50CA7"/>
    <w:rsid w:val="00D50DB7"/>
    <w:rsid w:val="00D51455"/>
    <w:rsid w:val="00D5145B"/>
    <w:rsid w:val="00D528B7"/>
    <w:rsid w:val="00D534DA"/>
    <w:rsid w:val="00D53642"/>
    <w:rsid w:val="00D53ACE"/>
    <w:rsid w:val="00D540AF"/>
    <w:rsid w:val="00D54FAF"/>
    <w:rsid w:val="00D55A50"/>
    <w:rsid w:val="00D56397"/>
    <w:rsid w:val="00D56861"/>
    <w:rsid w:val="00D570FD"/>
    <w:rsid w:val="00D57146"/>
    <w:rsid w:val="00D57614"/>
    <w:rsid w:val="00D60645"/>
    <w:rsid w:val="00D62049"/>
    <w:rsid w:val="00D629C9"/>
    <w:rsid w:val="00D63A9C"/>
    <w:rsid w:val="00D64C13"/>
    <w:rsid w:val="00D672E7"/>
    <w:rsid w:val="00D67B00"/>
    <w:rsid w:val="00D7105B"/>
    <w:rsid w:val="00D71184"/>
    <w:rsid w:val="00D71614"/>
    <w:rsid w:val="00D71B04"/>
    <w:rsid w:val="00D7222A"/>
    <w:rsid w:val="00D72AA7"/>
    <w:rsid w:val="00D735B7"/>
    <w:rsid w:val="00D74663"/>
    <w:rsid w:val="00D74C87"/>
    <w:rsid w:val="00D767C1"/>
    <w:rsid w:val="00D76AA5"/>
    <w:rsid w:val="00D76E48"/>
    <w:rsid w:val="00D77B90"/>
    <w:rsid w:val="00D810A0"/>
    <w:rsid w:val="00D8194D"/>
    <w:rsid w:val="00D820A1"/>
    <w:rsid w:val="00D83B3B"/>
    <w:rsid w:val="00D83B86"/>
    <w:rsid w:val="00D8455A"/>
    <w:rsid w:val="00D84A32"/>
    <w:rsid w:val="00D85072"/>
    <w:rsid w:val="00D85975"/>
    <w:rsid w:val="00D86373"/>
    <w:rsid w:val="00D8676B"/>
    <w:rsid w:val="00D871E0"/>
    <w:rsid w:val="00D90790"/>
    <w:rsid w:val="00D91B85"/>
    <w:rsid w:val="00D93595"/>
    <w:rsid w:val="00D94223"/>
    <w:rsid w:val="00D943E0"/>
    <w:rsid w:val="00D9520C"/>
    <w:rsid w:val="00D961D8"/>
    <w:rsid w:val="00D96702"/>
    <w:rsid w:val="00D971C1"/>
    <w:rsid w:val="00DA0A50"/>
    <w:rsid w:val="00DA196D"/>
    <w:rsid w:val="00DA256E"/>
    <w:rsid w:val="00DA2DE8"/>
    <w:rsid w:val="00DA4303"/>
    <w:rsid w:val="00DA6097"/>
    <w:rsid w:val="00DB02FE"/>
    <w:rsid w:val="00DB0F42"/>
    <w:rsid w:val="00DB6275"/>
    <w:rsid w:val="00DB6602"/>
    <w:rsid w:val="00DB70CF"/>
    <w:rsid w:val="00DB7319"/>
    <w:rsid w:val="00DB7DB3"/>
    <w:rsid w:val="00DC0597"/>
    <w:rsid w:val="00DC121B"/>
    <w:rsid w:val="00DC1300"/>
    <w:rsid w:val="00DC1D7E"/>
    <w:rsid w:val="00DC2379"/>
    <w:rsid w:val="00DC29A2"/>
    <w:rsid w:val="00DC4A37"/>
    <w:rsid w:val="00DC4B84"/>
    <w:rsid w:val="00DC51E4"/>
    <w:rsid w:val="00DD073B"/>
    <w:rsid w:val="00DD1BD8"/>
    <w:rsid w:val="00DD2B2A"/>
    <w:rsid w:val="00DD3023"/>
    <w:rsid w:val="00DD3222"/>
    <w:rsid w:val="00DD3AED"/>
    <w:rsid w:val="00DD4A37"/>
    <w:rsid w:val="00DD4D28"/>
    <w:rsid w:val="00DD4D7B"/>
    <w:rsid w:val="00DD4DDB"/>
    <w:rsid w:val="00DD670E"/>
    <w:rsid w:val="00DD67F5"/>
    <w:rsid w:val="00DD6AD4"/>
    <w:rsid w:val="00DE1410"/>
    <w:rsid w:val="00DE4D84"/>
    <w:rsid w:val="00DE4ED5"/>
    <w:rsid w:val="00DE5394"/>
    <w:rsid w:val="00DE7D92"/>
    <w:rsid w:val="00DF1CB2"/>
    <w:rsid w:val="00DF1FD9"/>
    <w:rsid w:val="00DF27E4"/>
    <w:rsid w:val="00DF2D8C"/>
    <w:rsid w:val="00DF2E50"/>
    <w:rsid w:val="00DF2E9E"/>
    <w:rsid w:val="00DF39AB"/>
    <w:rsid w:val="00DF41B9"/>
    <w:rsid w:val="00DF4CAB"/>
    <w:rsid w:val="00DF4FDE"/>
    <w:rsid w:val="00DF548C"/>
    <w:rsid w:val="00DF644A"/>
    <w:rsid w:val="00DF6574"/>
    <w:rsid w:val="00DF6C5F"/>
    <w:rsid w:val="00DF7732"/>
    <w:rsid w:val="00E00822"/>
    <w:rsid w:val="00E00E5A"/>
    <w:rsid w:val="00E062A1"/>
    <w:rsid w:val="00E10052"/>
    <w:rsid w:val="00E10E16"/>
    <w:rsid w:val="00E121C3"/>
    <w:rsid w:val="00E13176"/>
    <w:rsid w:val="00E132EF"/>
    <w:rsid w:val="00E14DF5"/>
    <w:rsid w:val="00E14FF2"/>
    <w:rsid w:val="00E15507"/>
    <w:rsid w:val="00E156D8"/>
    <w:rsid w:val="00E15921"/>
    <w:rsid w:val="00E16AEA"/>
    <w:rsid w:val="00E17207"/>
    <w:rsid w:val="00E1797B"/>
    <w:rsid w:val="00E200D4"/>
    <w:rsid w:val="00E201B4"/>
    <w:rsid w:val="00E21E9E"/>
    <w:rsid w:val="00E22129"/>
    <w:rsid w:val="00E228FB"/>
    <w:rsid w:val="00E230E9"/>
    <w:rsid w:val="00E2432C"/>
    <w:rsid w:val="00E24367"/>
    <w:rsid w:val="00E25576"/>
    <w:rsid w:val="00E262F9"/>
    <w:rsid w:val="00E27E8C"/>
    <w:rsid w:val="00E30643"/>
    <w:rsid w:val="00E32601"/>
    <w:rsid w:val="00E33E2D"/>
    <w:rsid w:val="00E36020"/>
    <w:rsid w:val="00E364D2"/>
    <w:rsid w:val="00E36763"/>
    <w:rsid w:val="00E401B5"/>
    <w:rsid w:val="00E40342"/>
    <w:rsid w:val="00E40DCE"/>
    <w:rsid w:val="00E40F0E"/>
    <w:rsid w:val="00E43CC7"/>
    <w:rsid w:val="00E43E4C"/>
    <w:rsid w:val="00E44448"/>
    <w:rsid w:val="00E457B7"/>
    <w:rsid w:val="00E459B5"/>
    <w:rsid w:val="00E45FBC"/>
    <w:rsid w:val="00E46EFA"/>
    <w:rsid w:val="00E46FE2"/>
    <w:rsid w:val="00E4711A"/>
    <w:rsid w:val="00E47683"/>
    <w:rsid w:val="00E47A0B"/>
    <w:rsid w:val="00E51FE8"/>
    <w:rsid w:val="00E52602"/>
    <w:rsid w:val="00E52BBA"/>
    <w:rsid w:val="00E52ED4"/>
    <w:rsid w:val="00E53A3C"/>
    <w:rsid w:val="00E53ADA"/>
    <w:rsid w:val="00E54233"/>
    <w:rsid w:val="00E54502"/>
    <w:rsid w:val="00E554EE"/>
    <w:rsid w:val="00E55924"/>
    <w:rsid w:val="00E55E43"/>
    <w:rsid w:val="00E56237"/>
    <w:rsid w:val="00E56462"/>
    <w:rsid w:val="00E56A92"/>
    <w:rsid w:val="00E578C1"/>
    <w:rsid w:val="00E57DB6"/>
    <w:rsid w:val="00E6009E"/>
    <w:rsid w:val="00E604CD"/>
    <w:rsid w:val="00E60D40"/>
    <w:rsid w:val="00E614EC"/>
    <w:rsid w:val="00E6202D"/>
    <w:rsid w:val="00E63813"/>
    <w:rsid w:val="00E63E25"/>
    <w:rsid w:val="00E64473"/>
    <w:rsid w:val="00E65751"/>
    <w:rsid w:val="00E65CF2"/>
    <w:rsid w:val="00E6700A"/>
    <w:rsid w:val="00E67B21"/>
    <w:rsid w:val="00E723CD"/>
    <w:rsid w:val="00E74450"/>
    <w:rsid w:val="00E74AD6"/>
    <w:rsid w:val="00E7533F"/>
    <w:rsid w:val="00E770A4"/>
    <w:rsid w:val="00E77387"/>
    <w:rsid w:val="00E80142"/>
    <w:rsid w:val="00E8032A"/>
    <w:rsid w:val="00E81AF7"/>
    <w:rsid w:val="00E827BE"/>
    <w:rsid w:val="00E83826"/>
    <w:rsid w:val="00E84E81"/>
    <w:rsid w:val="00E852AC"/>
    <w:rsid w:val="00E852F4"/>
    <w:rsid w:val="00E8558B"/>
    <w:rsid w:val="00E856BB"/>
    <w:rsid w:val="00E86474"/>
    <w:rsid w:val="00E87139"/>
    <w:rsid w:val="00E90295"/>
    <w:rsid w:val="00E90646"/>
    <w:rsid w:val="00E91E24"/>
    <w:rsid w:val="00E9218A"/>
    <w:rsid w:val="00E9253D"/>
    <w:rsid w:val="00E928A2"/>
    <w:rsid w:val="00E9319A"/>
    <w:rsid w:val="00E9497E"/>
    <w:rsid w:val="00E94B56"/>
    <w:rsid w:val="00E95FEA"/>
    <w:rsid w:val="00E96567"/>
    <w:rsid w:val="00E97054"/>
    <w:rsid w:val="00EA04D9"/>
    <w:rsid w:val="00EA10A5"/>
    <w:rsid w:val="00EA17D9"/>
    <w:rsid w:val="00EA227F"/>
    <w:rsid w:val="00EA28C1"/>
    <w:rsid w:val="00EA2CE1"/>
    <w:rsid w:val="00EA2E44"/>
    <w:rsid w:val="00EA3A42"/>
    <w:rsid w:val="00EA51CE"/>
    <w:rsid w:val="00EA6F96"/>
    <w:rsid w:val="00EA7B43"/>
    <w:rsid w:val="00EA7F15"/>
    <w:rsid w:val="00EB005D"/>
    <w:rsid w:val="00EB02F7"/>
    <w:rsid w:val="00EB0518"/>
    <w:rsid w:val="00EB0FE3"/>
    <w:rsid w:val="00EB1AEF"/>
    <w:rsid w:val="00EB444B"/>
    <w:rsid w:val="00EB4C5F"/>
    <w:rsid w:val="00EB7619"/>
    <w:rsid w:val="00EC0204"/>
    <w:rsid w:val="00EC2D47"/>
    <w:rsid w:val="00EC3942"/>
    <w:rsid w:val="00EC39AB"/>
    <w:rsid w:val="00EC6793"/>
    <w:rsid w:val="00EC7522"/>
    <w:rsid w:val="00ED1500"/>
    <w:rsid w:val="00ED1643"/>
    <w:rsid w:val="00ED2A31"/>
    <w:rsid w:val="00ED3190"/>
    <w:rsid w:val="00ED338B"/>
    <w:rsid w:val="00ED3B1E"/>
    <w:rsid w:val="00ED3B71"/>
    <w:rsid w:val="00ED438F"/>
    <w:rsid w:val="00ED4AC3"/>
    <w:rsid w:val="00ED675A"/>
    <w:rsid w:val="00ED7076"/>
    <w:rsid w:val="00EE0654"/>
    <w:rsid w:val="00EE0964"/>
    <w:rsid w:val="00EE0A04"/>
    <w:rsid w:val="00EE0A45"/>
    <w:rsid w:val="00EE1656"/>
    <w:rsid w:val="00EE17B3"/>
    <w:rsid w:val="00EE1D49"/>
    <w:rsid w:val="00EE2503"/>
    <w:rsid w:val="00EE316D"/>
    <w:rsid w:val="00EE4422"/>
    <w:rsid w:val="00EE55CC"/>
    <w:rsid w:val="00EE6A9A"/>
    <w:rsid w:val="00EE6BE8"/>
    <w:rsid w:val="00EE6DE9"/>
    <w:rsid w:val="00EE6F0E"/>
    <w:rsid w:val="00EE7CCC"/>
    <w:rsid w:val="00EE7E2D"/>
    <w:rsid w:val="00EF0AA7"/>
    <w:rsid w:val="00EF1A3A"/>
    <w:rsid w:val="00EF324C"/>
    <w:rsid w:val="00EF44B3"/>
    <w:rsid w:val="00EF460D"/>
    <w:rsid w:val="00EF4AF9"/>
    <w:rsid w:val="00EF60AF"/>
    <w:rsid w:val="00EF6351"/>
    <w:rsid w:val="00EF664C"/>
    <w:rsid w:val="00EF69E2"/>
    <w:rsid w:val="00EF6D1B"/>
    <w:rsid w:val="00F01BFC"/>
    <w:rsid w:val="00F03532"/>
    <w:rsid w:val="00F036F7"/>
    <w:rsid w:val="00F0378F"/>
    <w:rsid w:val="00F03F50"/>
    <w:rsid w:val="00F050C5"/>
    <w:rsid w:val="00F052B1"/>
    <w:rsid w:val="00F05662"/>
    <w:rsid w:val="00F05F1A"/>
    <w:rsid w:val="00F06054"/>
    <w:rsid w:val="00F06344"/>
    <w:rsid w:val="00F068D3"/>
    <w:rsid w:val="00F07E9C"/>
    <w:rsid w:val="00F10B56"/>
    <w:rsid w:val="00F129BF"/>
    <w:rsid w:val="00F14BA3"/>
    <w:rsid w:val="00F15EBF"/>
    <w:rsid w:val="00F16F42"/>
    <w:rsid w:val="00F174A8"/>
    <w:rsid w:val="00F20588"/>
    <w:rsid w:val="00F2270C"/>
    <w:rsid w:val="00F22E0F"/>
    <w:rsid w:val="00F2345D"/>
    <w:rsid w:val="00F2351E"/>
    <w:rsid w:val="00F2374E"/>
    <w:rsid w:val="00F23B04"/>
    <w:rsid w:val="00F257C2"/>
    <w:rsid w:val="00F25D8A"/>
    <w:rsid w:val="00F25F23"/>
    <w:rsid w:val="00F265FD"/>
    <w:rsid w:val="00F26AEF"/>
    <w:rsid w:val="00F26C61"/>
    <w:rsid w:val="00F27C59"/>
    <w:rsid w:val="00F318D4"/>
    <w:rsid w:val="00F32CE4"/>
    <w:rsid w:val="00F33DC1"/>
    <w:rsid w:val="00F34E1E"/>
    <w:rsid w:val="00F34F85"/>
    <w:rsid w:val="00F34F91"/>
    <w:rsid w:val="00F35FF5"/>
    <w:rsid w:val="00F3761C"/>
    <w:rsid w:val="00F40676"/>
    <w:rsid w:val="00F40C12"/>
    <w:rsid w:val="00F40D0C"/>
    <w:rsid w:val="00F41655"/>
    <w:rsid w:val="00F42EE8"/>
    <w:rsid w:val="00F43587"/>
    <w:rsid w:val="00F43B89"/>
    <w:rsid w:val="00F45D12"/>
    <w:rsid w:val="00F46125"/>
    <w:rsid w:val="00F46301"/>
    <w:rsid w:val="00F4639D"/>
    <w:rsid w:val="00F465CF"/>
    <w:rsid w:val="00F47206"/>
    <w:rsid w:val="00F518E1"/>
    <w:rsid w:val="00F522C5"/>
    <w:rsid w:val="00F53766"/>
    <w:rsid w:val="00F53E7A"/>
    <w:rsid w:val="00F5464A"/>
    <w:rsid w:val="00F54A3B"/>
    <w:rsid w:val="00F54EB8"/>
    <w:rsid w:val="00F5766E"/>
    <w:rsid w:val="00F57773"/>
    <w:rsid w:val="00F61B8D"/>
    <w:rsid w:val="00F61CE6"/>
    <w:rsid w:val="00F63D10"/>
    <w:rsid w:val="00F67BD3"/>
    <w:rsid w:val="00F67FBF"/>
    <w:rsid w:val="00F714E5"/>
    <w:rsid w:val="00F726CD"/>
    <w:rsid w:val="00F738A5"/>
    <w:rsid w:val="00F73A5C"/>
    <w:rsid w:val="00F7522C"/>
    <w:rsid w:val="00F75593"/>
    <w:rsid w:val="00F8190C"/>
    <w:rsid w:val="00F82519"/>
    <w:rsid w:val="00F82FEE"/>
    <w:rsid w:val="00F8342A"/>
    <w:rsid w:val="00F83E37"/>
    <w:rsid w:val="00F84718"/>
    <w:rsid w:val="00F850D8"/>
    <w:rsid w:val="00F85507"/>
    <w:rsid w:val="00F865DF"/>
    <w:rsid w:val="00F86A40"/>
    <w:rsid w:val="00F87794"/>
    <w:rsid w:val="00F904A9"/>
    <w:rsid w:val="00F92063"/>
    <w:rsid w:val="00F92C11"/>
    <w:rsid w:val="00F94731"/>
    <w:rsid w:val="00F94911"/>
    <w:rsid w:val="00F94D10"/>
    <w:rsid w:val="00F94EE4"/>
    <w:rsid w:val="00F96272"/>
    <w:rsid w:val="00F97A33"/>
    <w:rsid w:val="00FA1BD5"/>
    <w:rsid w:val="00FA1D43"/>
    <w:rsid w:val="00FA1FB5"/>
    <w:rsid w:val="00FA4186"/>
    <w:rsid w:val="00FA575D"/>
    <w:rsid w:val="00FA5F69"/>
    <w:rsid w:val="00FA7533"/>
    <w:rsid w:val="00FA76F3"/>
    <w:rsid w:val="00FB1FBE"/>
    <w:rsid w:val="00FB2ADF"/>
    <w:rsid w:val="00FB40C6"/>
    <w:rsid w:val="00FB416E"/>
    <w:rsid w:val="00FB5B43"/>
    <w:rsid w:val="00FB5C28"/>
    <w:rsid w:val="00FB62E6"/>
    <w:rsid w:val="00FB6C0F"/>
    <w:rsid w:val="00FB7A0B"/>
    <w:rsid w:val="00FB7AFF"/>
    <w:rsid w:val="00FC1268"/>
    <w:rsid w:val="00FC36AF"/>
    <w:rsid w:val="00FC39D7"/>
    <w:rsid w:val="00FC3E4F"/>
    <w:rsid w:val="00FC4C2A"/>
    <w:rsid w:val="00FC6642"/>
    <w:rsid w:val="00FD0BD1"/>
    <w:rsid w:val="00FD10DA"/>
    <w:rsid w:val="00FD1FD1"/>
    <w:rsid w:val="00FD23C3"/>
    <w:rsid w:val="00FD2D6A"/>
    <w:rsid w:val="00FD406E"/>
    <w:rsid w:val="00FD4187"/>
    <w:rsid w:val="00FD4E86"/>
    <w:rsid w:val="00FE07BC"/>
    <w:rsid w:val="00FE0F39"/>
    <w:rsid w:val="00FE0F9C"/>
    <w:rsid w:val="00FE11C5"/>
    <w:rsid w:val="00FE1BDB"/>
    <w:rsid w:val="00FE256A"/>
    <w:rsid w:val="00FE2F03"/>
    <w:rsid w:val="00FE34B9"/>
    <w:rsid w:val="00FE4179"/>
    <w:rsid w:val="00FE473B"/>
    <w:rsid w:val="00FE64F0"/>
    <w:rsid w:val="00FE7485"/>
    <w:rsid w:val="00FE7ED2"/>
    <w:rsid w:val="00FE7F5D"/>
    <w:rsid w:val="00FF02FD"/>
    <w:rsid w:val="00FF079F"/>
    <w:rsid w:val="00FF0AA8"/>
    <w:rsid w:val="00FF0DB1"/>
    <w:rsid w:val="00FF13F5"/>
    <w:rsid w:val="00FF2A56"/>
    <w:rsid w:val="00FF2C5A"/>
    <w:rsid w:val="00FF3707"/>
    <w:rsid w:val="00FF3C92"/>
    <w:rsid w:val="00FF437E"/>
    <w:rsid w:val="00FF45C3"/>
    <w:rsid w:val="00FF4CCC"/>
    <w:rsid w:val="00FF5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9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D36"/>
    <w:pPr>
      <w:spacing w:after="0" w:line="240" w:lineRule="auto"/>
    </w:pPr>
    <w:rPr>
      <w:rFonts w:ascii="Times New Roman" w:hAnsi="Times New Roman" w:cs="Times New Roman"/>
      <w:bCs/>
      <w:color w:val="5A5A5A" w:themeColor="text1" w:themeTint="A5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461D36"/>
  </w:style>
  <w:style w:type="paragraph" w:styleId="Footer">
    <w:name w:val="footer"/>
    <w:basedOn w:val="Normal"/>
    <w:link w:val="FooterChar"/>
    <w:uiPriority w:val="99"/>
    <w:semiHidden/>
    <w:unhideWhenUsed/>
    <w:rsid w:val="00461D36"/>
    <w:pPr>
      <w:tabs>
        <w:tab w:val="center" w:pos="4680"/>
        <w:tab w:val="right" w:pos="9360"/>
      </w:tabs>
    </w:pPr>
    <w:rPr>
      <w:rFonts w:asciiTheme="minorHAnsi" w:hAnsiTheme="minorHAnsi" w:cstheme="minorBidi"/>
      <w:bCs w:val="0"/>
      <w:color w:val="auto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1D36"/>
  </w:style>
  <w:style w:type="paragraph" w:styleId="BalloonText">
    <w:name w:val="Balloon Text"/>
    <w:basedOn w:val="Normal"/>
    <w:link w:val="BalloonTextChar"/>
    <w:uiPriority w:val="99"/>
    <w:semiHidden/>
    <w:unhideWhenUsed/>
    <w:rsid w:val="00461D36"/>
    <w:rPr>
      <w:rFonts w:ascii="Tahoma" w:hAnsi="Tahoma" w:cs="Tahoma"/>
      <w:bCs w:val="0"/>
      <w:color w:val="auto"/>
      <w:sz w:val="16"/>
      <w:szCs w:val="16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D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4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F9A61-5886-4DBD-8565-BAF1066D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3358</TotalTime>
  <Pages>101</Pages>
  <Words>17689</Words>
  <Characters>100833</Characters>
  <Application>Microsoft Office Word</Application>
  <DocSecurity>0</DocSecurity>
  <Lines>840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Q20-326TU</dc:creator>
  <cp:lastModifiedBy>ASUS</cp:lastModifiedBy>
  <cp:revision>1248</cp:revision>
  <cp:lastPrinted>2022-11-09T03:10:00Z</cp:lastPrinted>
  <dcterms:created xsi:type="dcterms:W3CDTF">2017-03-01T03:52:00Z</dcterms:created>
  <dcterms:modified xsi:type="dcterms:W3CDTF">2022-11-22T02:51:00Z</dcterms:modified>
</cp:coreProperties>
</file>